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A6D7" w14:textId="77777777" w:rsidR="00DA1B54" w:rsidRPr="00ED616E" w:rsidRDefault="00DA1B54" w:rsidP="00DA1B54">
      <w:pPr>
        <w:jc w:val="center"/>
        <w:rPr>
          <w:rFonts w:eastAsiaTheme="minorHAnsi"/>
          <w:szCs w:val="21"/>
        </w:rPr>
      </w:pPr>
      <w:r w:rsidRPr="00ED616E">
        <w:rPr>
          <w:rFonts w:eastAsiaTheme="minorHAnsi" w:hint="eastAsia"/>
          <w:szCs w:val="21"/>
        </w:rPr>
        <w:t>大阪ＩＲ（統合型リゾート）説明会</w:t>
      </w:r>
    </w:p>
    <w:p w14:paraId="112171A1" w14:textId="7A776402" w:rsidR="00DA1B54" w:rsidRDefault="00DA1B54" w:rsidP="00DA1B54">
      <w:pPr>
        <w:jc w:val="center"/>
        <w:rPr>
          <w:rFonts w:eastAsiaTheme="minorHAnsi"/>
          <w:szCs w:val="21"/>
        </w:rPr>
      </w:pPr>
      <w:r w:rsidRPr="00ED616E">
        <w:rPr>
          <w:rFonts w:eastAsiaTheme="minorHAnsi" w:hint="eastAsia"/>
          <w:szCs w:val="21"/>
        </w:rPr>
        <w:t>職員説明</w:t>
      </w:r>
      <w:r w:rsidR="00AC0EDB">
        <w:rPr>
          <w:rFonts w:eastAsiaTheme="minorHAnsi" w:hint="eastAsia"/>
          <w:szCs w:val="21"/>
        </w:rPr>
        <w:t>原稿</w:t>
      </w:r>
    </w:p>
    <w:p w14:paraId="341627B5" w14:textId="65E72073" w:rsidR="00AC0EDB" w:rsidRPr="00A3275E" w:rsidRDefault="00AC0EDB" w:rsidP="00A3275E">
      <w:pPr>
        <w:jc w:val="left"/>
        <w:rPr>
          <w:rFonts w:eastAsiaTheme="minorHAnsi"/>
          <w:szCs w:val="21"/>
        </w:rPr>
      </w:pPr>
    </w:p>
    <w:p w14:paraId="4B10FA11" w14:textId="77777777" w:rsidR="00DA1B54" w:rsidRPr="00AC0EDB" w:rsidRDefault="00DA1B54" w:rsidP="00DA1B54">
      <w:pPr>
        <w:jc w:val="center"/>
        <w:rPr>
          <w:rFonts w:eastAsiaTheme="minorHAnsi"/>
          <w:szCs w:val="21"/>
        </w:rPr>
      </w:pPr>
    </w:p>
    <w:p w14:paraId="65562A14" w14:textId="77777777" w:rsidR="00DA1B54" w:rsidRPr="00ED616E" w:rsidRDefault="00DA1B54" w:rsidP="00DA1B54">
      <w:pPr>
        <w:rPr>
          <w:rFonts w:eastAsiaTheme="minorHAnsi"/>
          <w:szCs w:val="21"/>
        </w:rPr>
      </w:pPr>
      <w:r w:rsidRPr="00ED616E">
        <w:rPr>
          <w:rFonts w:eastAsiaTheme="minorHAnsi" w:hint="eastAsia"/>
          <w:szCs w:val="21"/>
        </w:rPr>
        <w:t>内　容：大阪・夢洲地区特定複合観光施設区域の整備に関する計画の概要等について</w:t>
      </w:r>
    </w:p>
    <w:p w14:paraId="35991B2E" w14:textId="248AC407" w:rsidR="00DA1B54" w:rsidRDefault="00DA1B54" w:rsidP="00DA1B54">
      <w:pPr>
        <w:rPr>
          <w:rFonts w:eastAsiaTheme="minorHAnsi"/>
          <w:szCs w:val="21"/>
        </w:rPr>
      </w:pPr>
      <w:r w:rsidRPr="00ED616E">
        <w:rPr>
          <w:rFonts w:eastAsiaTheme="minorHAnsi" w:hint="eastAsia"/>
          <w:szCs w:val="21"/>
        </w:rPr>
        <w:t>説明者：</w:t>
      </w:r>
      <w:r w:rsidRPr="00ED616E">
        <w:rPr>
          <w:rFonts w:eastAsiaTheme="minorHAnsi"/>
          <w:szCs w:val="21"/>
        </w:rPr>
        <w:t>IR推進局職員</w:t>
      </w:r>
    </w:p>
    <w:p w14:paraId="7A8F1462" w14:textId="77777777" w:rsidR="00DA1B54" w:rsidRDefault="00DA1B54" w:rsidP="00DA1B54">
      <w:pPr>
        <w:rPr>
          <w:rFonts w:eastAsiaTheme="minorHAnsi"/>
          <w:szCs w:val="21"/>
        </w:rPr>
      </w:pPr>
    </w:p>
    <w:p w14:paraId="4A18523C" w14:textId="3184989F" w:rsidR="007A4D96" w:rsidRPr="007A4D96" w:rsidRDefault="007A4D96" w:rsidP="009C6895">
      <w:pPr>
        <w:ind w:left="210" w:hangingChars="100" w:hanging="210"/>
        <w:rPr>
          <w:rFonts w:eastAsiaTheme="minorHAnsi"/>
        </w:rPr>
      </w:pPr>
      <w:r w:rsidRPr="007A4D96">
        <w:rPr>
          <w:rFonts w:eastAsiaTheme="minorHAnsi" w:hint="eastAsia"/>
        </w:rPr>
        <w:t>○大阪府・大阪市におきましては、平成</w:t>
      </w:r>
      <w:r w:rsidRPr="007A4D96">
        <w:rPr>
          <w:rFonts w:eastAsiaTheme="minorHAnsi"/>
        </w:rPr>
        <w:t>29年度に共同でＩＲ推進局を設置し、夢洲へのＩＲ</w:t>
      </w:r>
      <w:r w:rsidR="00467BDE">
        <w:rPr>
          <w:rFonts w:eastAsiaTheme="minorHAnsi" w:hint="eastAsia"/>
        </w:rPr>
        <w:t>実現</w:t>
      </w:r>
      <w:r w:rsidRPr="007A4D96">
        <w:rPr>
          <w:rFonts w:eastAsiaTheme="minorHAnsi"/>
        </w:rPr>
        <w:t>に向け、取組みを進めています。</w:t>
      </w:r>
    </w:p>
    <w:p w14:paraId="2217A250" w14:textId="77777777" w:rsidR="007A4D96" w:rsidRPr="007A4D96" w:rsidRDefault="007A4D96" w:rsidP="007A4D96">
      <w:pPr>
        <w:rPr>
          <w:rFonts w:eastAsiaTheme="minorHAnsi"/>
        </w:rPr>
      </w:pPr>
    </w:p>
    <w:p w14:paraId="7FBA9AB8" w14:textId="26666B64" w:rsidR="007A4D96" w:rsidRPr="007A4D96" w:rsidRDefault="007A4D96" w:rsidP="00430D9D">
      <w:pPr>
        <w:ind w:left="210" w:hangingChars="100" w:hanging="210"/>
        <w:rPr>
          <w:rFonts w:eastAsiaTheme="minorHAnsi"/>
        </w:rPr>
      </w:pPr>
      <w:r w:rsidRPr="007A4D96">
        <w:rPr>
          <w:rFonts w:eastAsiaTheme="minorHAnsi" w:hint="eastAsia"/>
        </w:rPr>
        <w:t>〇令和３年</w:t>
      </w:r>
      <w:r w:rsidRPr="007A4D96">
        <w:rPr>
          <w:rFonts w:eastAsiaTheme="minorHAnsi"/>
        </w:rPr>
        <w:t>9月にＭＧＭ・オリックスコンソーシアムを設置運営事業予定者として選定し、事業者と共同して、大阪ＩＲの区域整備計画案を策定しました。その後、パブリックコメント、公聴会、府議会・市会の議決を経て、国へ申請し、令和５年４月に国から認定を受け、９月に事業者と実施協定等を締結し</w:t>
      </w:r>
      <w:r w:rsidR="00430D9D">
        <w:rPr>
          <w:rFonts w:eastAsiaTheme="minorHAnsi" w:hint="eastAsia"/>
        </w:rPr>
        <w:t>ました</w:t>
      </w:r>
      <w:r w:rsidRPr="007A4D96">
        <w:rPr>
          <w:rFonts w:eastAsiaTheme="minorHAnsi"/>
        </w:rPr>
        <w:t>。</w:t>
      </w:r>
    </w:p>
    <w:p w14:paraId="4E61DA9B" w14:textId="77777777" w:rsidR="0015077C" w:rsidRDefault="0015077C" w:rsidP="00430D9D">
      <w:pPr>
        <w:ind w:left="210" w:hangingChars="100" w:hanging="210"/>
        <w:rPr>
          <w:rFonts w:eastAsiaTheme="minorHAnsi"/>
        </w:rPr>
      </w:pPr>
    </w:p>
    <w:p w14:paraId="1F72E507" w14:textId="1B16A26C" w:rsidR="00430D9D" w:rsidRPr="00430D9D" w:rsidRDefault="00430D9D" w:rsidP="00430D9D">
      <w:pPr>
        <w:ind w:left="210" w:hangingChars="100" w:hanging="210"/>
        <w:rPr>
          <w:rFonts w:eastAsiaTheme="minorHAnsi"/>
        </w:rPr>
      </w:pPr>
      <w:r w:rsidRPr="00430D9D">
        <w:rPr>
          <w:rFonts w:eastAsiaTheme="minorHAnsi" w:hint="eastAsia"/>
        </w:rPr>
        <w:t>○なお、実施協定においては、新型コロナウイルス感染症の影響、国の詳細制度設計、夢洲特有の課題など、事業前提条件に基づく</w:t>
      </w:r>
      <w:r w:rsidR="0073407F" w:rsidRPr="0023628E">
        <w:rPr>
          <w:rFonts w:eastAsiaTheme="minorHAnsi" w:hint="eastAsia"/>
        </w:rPr>
        <w:t>事業者の</w:t>
      </w:r>
      <w:r w:rsidRPr="00430D9D">
        <w:rPr>
          <w:rFonts w:eastAsiaTheme="minorHAnsi" w:hint="eastAsia"/>
        </w:rPr>
        <w:t>解除権を付していましたが、昨年９月に、この解除権は失効しております。</w:t>
      </w:r>
    </w:p>
    <w:p w14:paraId="426D2026" w14:textId="77777777" w:rsidR="0015077C" w:rsidRDefault="0015077C" w:rsidP="00430D9D">
      <w:pPr>
        <w:ind w:left="210" w:hangingChars="100" w:hanging="210"/>
        <w:rPr>
          <w:rFonts w:eastAsiaTheme="minorHAnsi"/>
        </w:rPr>
      </w:pPr>
    </w:p>
    <w:p w14:paraId="34CE85DF" w14:textId="1B0C5031" w:rsidR="007A4D96" w:rsidRPr="007A4D96" w:rsidRDefault="00430D9D" w:rsidP="00430D9D">
      <w:pPr>
        <w:ind w:left="210" w:hangingChars="100" w:hanging="210"/>
        <w:rPr>
          <w:rFonts w:eastAsiaTheme="minorHAnsi"/>
        </w:rPr>
      </w:pPr>
      <w:r>
        <w:rPr>
          <w:rFonts w:eastAsiaTheme="minorHAnsi" w:hint="eastAsia"/>
        </w:rPr>
        <w:t>○</w:t>
      </w:r>
      <w:r w:rsidRPr="00430D9D">
        <w:rPr>
          <w:rFonts w:eastAsiaTheme="minorHAnsi" w:hint="eastAsia"/>
        </w:rPr>
        <w:t>また、昨年</w:t>
      </w:r>
      <w:r w:rsidRPr="00430D9D">
        <w:rPr>
          <w:rFonts w:eastAsiaTheme="minorHAnsi"/>
        </w:rPr>
        <w:t>10月から着手している準備工事に続き、今年</w:t>
      </w:r>
      <w:r w:rsidR="004D62F1">
        <w:rPr>
          <w:rFonts w:eastAsiaTheme="minorHAnsi" w:hint="eastAsia"/>
        </w:rPr>
        <w:t>４月</w:t>
      </w:r>
      <w:r w:rsidRPr="00430D9D">
        <w:rPr>
          <w:rFonts w:eastAsiaTheme="minorHAnsi"/>
        </w:rPr>
        <w:t>からは本体工事に着手する</w:t>
      </w:r>
      <w:r w:rsidR="004D62F1">
        <w:rPr>
          <w:rFonts w:eastAsiaTheme="minorHAnsi" w:hint="eastAsia"/>
        </w:rPr>
        <w:t>など</w:t>
      </w:r>
      <w:r w:rsidRPr="00430D9D">
        <w:rPr>
          <w:rFonts w:eastAsiaTheme="minorHAnsi"/>
        </w:rPr>
        <w:t>、引き続き、ＩＲの実現に向け取組みを進めていくこととしています。</w:t>
      </w:r>
    </w:p>
    <w:p w14:paraId="477C4583" w14:textId="77777777" w:rsidR="0015077C" w:rsidRDefault="0015077C" w:rsidP="00430D9D">
      <w:pPr>
        <w:ind w:left="210" w:hangingChars="100" w:hanging="210"/>
        <w:rPr>
          <w:rFonts w:eastAsiaTheme="minorHAnsi"/>
        </w:rPr>
      </w:pPr>
    </w:p>
    <w:p w14:paraId="775B5508" w14:textId="6F771C0E" w:rsidR="003F3DE4" w:rsidRPr="00191F7E" w:rsidRDefault="007A4D96" w:rsidP="00430D9D">
      <w:pPr>
        <w:ind w:left="210" w:hangingChars="100" w:hanging="210"/>
        <w:rPr>
          <w:rFonts w:eastAsiaTheme="minorHAnsi"/>
        </w:rPr>
      </w:pPr>
      <w:r w:rsidRPr="007A4D96">
        <w:rPr>
          <w:rFonts w:eastAsiaTheme="minorHAnsi" w:hint="eastAsia"/>
        </w:rPr>
        <w:t>〇それでは、大阪・夢洲地区特定複合観光施設区域の整備に関する計画</w:t>
      </w:r>
      <w:r w:rsidR="0016615C">
        <w:rPr>
          <w:rFonts w:eastAsiaTheme="minorHAnsi" w:hint="eastAsia"/>
        </w:rPr>
        <w:t>の概要</w:t>
      </w:r>
      <w:r w:rsidRPr="007A4D96">
        <w:rPr>
          <w:rFonts w:eastAsiaTheme="minorHAnsi" w:hint="eastAsia"/>
        </w:rPr>
        <w:t>について順次説明をいたします。</w:t>
      </w:r>
    </w:p>
    <w:p w14:paraId="55F9398D" w14:textId="77777777" w:rsidR="00AD7402" w:rsidRDefault="00AD7402" w:rsidP="00D72368">
      <w:pPr>
        <w:rPr>
          <w:rFonts w:eastAsiaTheme="minorHAnsi"/>
          <w:color w:val="FF0000"/>
        </w:rPr>
      </w:pPr>
    </w:p>
    <w:p w14:paraId="5961A97A" w14:textId="7384F132" w:rsidR="00DF6F21" w:rsidRPr="003E5B02" w:rsidRDefault="00DF6F21" w:rsidP="00D72368">
      <w:pPr>
        <w:rPr>
          <w:rFonts w:eastAsiaTheme="minorHAnsi"/>
          <w:szCs w:val="21"/>
        </w:rPr>
      </w:pPr>
      <w:r w:rsidRPr="003E5B02">
        <w:rPr>
          <w:rFonts w:eastAsiaTheme="minorHAnsi" w:hint="eastAsia"/>
          <w:szCs w:val="21"/>
        </w:rPr>
        <w:t>【1ページ目】</w:t>
      </w:r>
    </w:p>
    <w:p w14:paraId="303D0C7E" w14:textId="70FBB1C4" w:rsidR="00D72368" w:rsidRPr="003E5B02" w:rsidRDefault="0053163A" w:rsidP="00DF6F21">
      <w:pPr>
        <w:ind w:left="210" w:hangingChars="100" w:hanging="210"/>
        <w:rPr>
          <w:rFonts w:eastAsiaTheme="minorHAnsi"/>
        </w:rPr>
      </w:pPr>
      <w:r w:rsidRPr="003E5B02">
        <w:rPr>
          <w:rFonts w:eastAsiaTheme="minorHAnsi" w:hint="eastAsia"/>
        </w:rPr>
        <w:t>〇</w:t>
      </w:r>
      <w:r w:rsidR="001F2FF0" w:rsidRPr="003E5B02">
        <w:rPr>
          <w:rFonts w:eastAsiaTheme="minorHAnsi" w:hint="eastAsia"/>
        </w:rPr>
        <w:t>まず、</w:t>
      </w:r>
      <w:r w:rsidR="00CB77C1" w:rsidRPr="003E5B02">
        <w:rPr>
          <w:rFonts w:eastAsiaTheme="minorHAnsi" w:hint="eastAsia"/>
        </w:rPr>
        <w:t>大阪</w:t>
      </w:r>
      <w:r w:rsidR="00CB77C1" w:rsidRPr="003E5B02">
        <w:rPr>
          <w:rFonts w:eastAsiaTheme="minorHAnsi" w:hint="eastAsia"/>
          <w:szCs w:val="21"/>
        </w:rPr>
        <w:t>にIR</w:t>
      </w:r>
      <w:r w:rsidR="001F2FF0" w:rsidRPr="003E5B02">
        <w:rPr>
          <w:rFonts w:eastAsiaTheme="minorHAnsi" w:hint="eastAsia"/>
          <w:szCs w:val="21"/>
        </w:rPr>
        <w:t>を整備する意義についてご説明します</w:t>
      </w:r>
      <w:r w:rsidR="00721D1A" w:rsidRPr="003E5B02">
        <w:rPr>
          <w:rFonts w:eastAsiaTheme="minorHAnsi" w:hint="eastAsia"/>
          <w:szCs w:val="21"/>
        </w:rPr>
        <w:t>。</w:t>
      </w:r>
    </w:p>
    <w:p w14:paraId="3114FF0A" w14:textId="77777777" w:rsidR="00DC4AED" w:rsidRPr="003E5B02" w:rsidRDefault="00DC4AED" w:rsidP="00DC4AED">
      <w:pPr>
        <w:pStyle w:val="Web"/>
        <w:spacing w:before="0" w:beforeAutospacing="0" w:after="0" w:afterAutospacing="0" w:line="360" w:lineRule="exact"/>
        <w:rPr>
          <w:rFonts w:asciiTheme="minorHAnsi" w:eastAsiaTheme="minorHAnsi" w:hAnsiTheme="minorHAnsi" w:cstheme="minorBidi"/>
          <w:kern w:val="24"/>
          <w:sz w:val="21"/>
          <w:szCs w:val="21"/>
        </w:rPr>
      </w:pPr>
    </w:p>
    <w:p w14:paraId="0D88DE21" w14:textId="084AE2FB" w:rsidR="00721D1A" w:rsidRPr="003E5B02" w:rsidRDefault="00DC4AED" w:rsidP="00DC4AED">
      <w:pPr>
        <w:pStyle w:val="Web"/>
        <w:spacing w:before="0" w:beforeAutospacing="0" w:after="0" w:afterAutospacing="0" w:line="360" w:lineRule="exact"/>
        <w:ind w:left="210" w:hangingChars="100" w:hanging="210"/>
        <w:rPr>
          <w:rFonts w:asciiTheme="minorHAnsi" w:eastAsiaTheme="minorHAnsi" w:hAnsiTheme="minorHAnsi" w:cstheme="minorBidi"/>
          <w:kern w:val="24"/>
          <w:sz w:val="21"/>
          <w:szCs w:val="21"/>
        </w:rPr>
      </w:pPr>
      <w:r w:rsidRPr="003E5B02">
        <w:rPr>
          <w:rFonts w:asciiTheme="minorHAnsi" w:eastAsiaTheme="minorHAnsi" w:hAnsiTheme="minorHAnsi" w:cstheme="minorBidi" w:hint="eastAsia"/>
          <w:kern w:val="24"/>
          <w:sz w:val="21"/>
          <w:szCs w:val="21"/>
        </w:rPr>
        <w:t>〇</w:t>
      </w:r>
      <w:r w:rsidR="00721D1A" w:rsidRPr="003E5B02">
        <w:rPr>
          <w:rFonts w:asciiTheme="minorHAnsi" w:eastAsiaTheme="minorHAnsi" w:hAnsiTheme="minorHAnsi" w:cstheme="minorBidi" w:hint="eastAsia"/>
          <w:kern w:val="24"/>
          <w:sz w:val="21"/>
          <w:szCs w:val="21"/>
        </w:rPr>
        <w:t>我が国</w:t>
      </w:r>
      <w:r w:rsidRPr="003E5B02">
        <w:rPr>
          <w:rFonts w:asciiTheme="minorHAnsi" w:eastAsiaTheme="minorHAnsi" w:hAnsiTheme="minorHAnsi" w:cstheme="minorBidi" w:hint="eastAsia"/>
          <w:kern w:val="24"/>
          <w:sz w:val="21"/>
          <w:szCs w:val="21"/>
        </w:rPr>
        <w:t>に</w:t>
      </w:r>
      <w:r w:rsidR="00721D1A" w:rsidRPr="003E5B02">
        <w:rPr>
          <w:rFonts w:asciiTheme="minorHAnsi" w:eastAsiaTheme="minorHAnsi" w:hAnsiTheme="minorHAnsi" w:cstheme="minorBidi" w:hint="eastAsia"/>
          <w:kern w:val="24"/>
          <w:sz w:val="21"/>
          <w:szCs w:val="21"/>
        </w:rPr>
        <w:t>おきましては、人口減少や超高齢化が進むことが予想されていますが、</w:t>
      </w:r>
      <w:r w:rsidR="00027157" w:rsidRPr="003E5B02">
        <w:rPr>
          <w:rFonts w:asciiTheme="minorHAnsi" w:eastAsiaTheme="minorHAnsi" w:hAnsiTheme="minorHAnsi" w:cstheme="minorBidi" w:hint="eastAsia"/>
          <w:kern w:val="24"/>
          <w:sz w:val="21"/>
          <w:szCs w:val="21"/>
        </w:rPr>
        <w:t>大阪府</w:t>
      </w:r>
      <w:r w:rsidR="0001460A" w:rsidRPr="003E5B02">
        <w:rPr>
          <w:rFonts w:asciiTheme="minorHAnsi" w:eastAsiaTheme="minorHAnsi" w:hAnsiTheme="minorHAnsi" w:cstheme="minorBidi" w:hint="eastAsia"/>
          <w:kern w:val="24"/>
          <w:sz w:val="21"/>
          <w:szCs w:val="21"/>
        </w:rPr>
        <w:t>・</w:t>
      </w:r>
      <w:r w:rsidR="00027157" w:rsidRPr="003E5B02">
        <w:rPr>
          <w:rFonts w:asciiTheme="minorHAnsi" w:eastAsiaTheme="minorHAnsi" w:hAnsiTheme="minorHAnsi" w:cstheme="minorBidi" w:hint="eastAsia"/>
          <w:kern w:val="24"/>
          <w:sz w:val="21"/>
          <w:szCs w:val="21"/>
        </w:rPr>
        <w:t>市</w:t>
      </w:r>
      <w:r w:rsidR="00721D1A" w:rsidRPr="003E5B02">
        <w:rPr>
          <w:rFonts w:asciiTheme="minorHAnsi" w:eastAsiaTheme="minorHAnsi" w:hAnsiTheme="minorHAnsi" w:cstheme="minorBidi" w:hint="eastAsia"/>
          <w:kern w:val="24"/>
          <w:sz w:val="21"/>
          <w:szCs w:val="21"/>
        </w:rPr>
        <w:t xml:space="preserve">においても、同様に、こういったことによる、消費需要や労働力の減少が懸念される状況にあります。　</w:t>
      </w:r>
    </w:p>
    <w:p w14:paraId="56BE5401" w14:textId="4FFB6A2F" w:rsidR="00DC4AED" w:rsidRPr="003E5B02" w:rsidRDefault="001F2FF0" w:rsidP="00DC4AED">
      <w:pPr>
        <w:ind w:leftChars="100" w:left="210"/>
        <w:rPr>
          <w:rFonts w:eastAsiaTheme="minorHAnsi"/>
        </w:rPr>
      </w:pPr>
      <w:r w:rsidRPr="003E5B02">
        <w:rPr>
          <w:rFonts w:eastAsiaTheme="minorHAnsi" w:hint="eastAsia"/>
          <w:kern w:val="24"/>
          <w:szCs w:val="21"/>
        </w:rPr>
        <w:t>そのため、</w:t>
      </w:r>
      <w:r w:rsidR="0001460A" w:rsidRPr="003E5B02">
        <w:rPr>
          <w:rFonts w:eastAsiaTheme="minorHAnsi" w:hint="eastAsia"/>
          <w:kern w:val="24"/>
          <w:szCs w:val="21"/>
        </w:rPr>
        <w:t>大阪</w:t>
      </w:r>
      <w:r w:rsidRPr="003E5B02">
        <w:rPr>
          <w:rFonts w:eastAsiaTheme="minorHAnsi" w:hint="eastAsia"/>
          <w:kern w:val="24"/>
          <w:szCs w:val="21"/>
        </w:rPr>
        <w:t>府</w:t>
      </w:r>
      <w:r w:rsidR="0001460A" w:rsidRPr="003E5B02">
        <w:rPr>
          <w:rFonts w:eastAsiaTheme="minorHAnsi" w:hint="eastAsia"/>
          <w:kern w:val="24"/>
          <w:szCs w:val="21"/>
        </w:rPr>
        <w:t>・</w:t>
      </w:r>
      <w:r w:rsidRPr="003E5B02">
        <w:rPr>
          <w:rFonts w:eastAsiaTheme="minorHAnsi" w:hint="eastAsia"/>
          <w:kern w:val="24"/>
          <w:szCs w:val="21"/>
        </w:rPr>
        <w:t>市とし</w:t>
      </w:r>
      <w:r w:rsidR="00721D1A" w:rsidRPr="003E5B02">
        <w:rPr>
          <w:rFonts w:eastAsiaTheme="minorHAnsi" w:hint="eastAsia"/>
          <w:kern w:val="24"/>
          <w:szCs w:val="21"/>
        </w:rPr>
        <w:t>ては、今後の市場拡大など将来性が見込まれる</w:t>
      </w:r>
      <w:r w:rsidR="00027157" w:rsidRPr="003E5B02">
        <w:rPr>
          <w:rFonts w:eastAsiaTheme="minorHAnsi" w:hint="eastAsia"/>
          <w:kern w:val="24"/>
          <w:szCs w:val="21"/>
        </w:rPr>
        <w:t>成長産業</w:t>
      </w:r>
      <w:r w:rsidR="00721D1A" w:rsidRPr="003E5B02">
        <w:rPr>
          <w:rFonts w:eastAsiaTheme="minorHAnsi" w:hint="eastAsia"/>
          <w:kern w:val="24"/>
          <w:szCs w:val="21"/>
        </w:rPr>
        <w:t>への注力が必要</w:t>
      </w:r>
      <w:r w:rsidR="00DC4AED" w:rsidRPr="003E5B02">
        <w:rPr>
          <w:rFonts w:eastAsiaTheme="minorHAnsi" w:hint="eastAsia"/>
          <w:kern w:val="24"/>
          <w:szCs w:val="21"/>
        </w:rPr>
        <w:t>であると考えており、</w:t>
      </w:r>
      <w:r w:rsidR="00C20CAD" w:rsidRPr="003E5B02">
        <w:rPr>
          <w:rFonts w:eastAsiaTheme="minorHAnsi" w:hint="eastAsia"/>
        </w:rPr>
        <w:t>その成長産業の大きな柱</w:t>
      </w:r>
      <w:r w:rsidR="00DC4AED" w:rsidRPr="003E5B02">
        <w:rPr>
          <w:rFonts w:eastAsiaTheme="minorHAnsi" w:hint="eastAsia"/>
        </w:rPr>
        <w:t>が「観光」</w:t>
      </w:r>
      <w:r w:rsidRPr="003E5B02">
        <w:rPr>
          <w:rFonts w:eastAsiaTheme="minorHAnsi" w:hint="eastAsia"/>
        </w:rPr>
        <w:t>であると考えてい</w:t>
      </w:r>
      <w:r w:rsidR="00DC4AED" w:rsidRPr="003E5B02">
        <w:rPr>
          <w:rFonts w:eastAsiaTheme="minorHAnsi" w:hint="eastAsia"/>
        </w:rPr>
        <w:t>ます。</w:t>
      </w:r>
    </w:p>
    <w:p w14:paraId="480CB3EA" w14:textId="77777777" w:rsidR="00DC4AED" w:rsidRPr="003E5B02" w:rsidRDefault="00DC4AED" w:rsidP="00DF6F21">
      <w:pPr>
        <w:rPr>
          <w:rFonts w:eastAsiaTheme="minorHAnsi"/>
        </w:rPr>
      </w:pPr>
    </w:p>
    <w:p w14:paraId="2A5F0195" w14:textId="6F308458" w:rsidR="00721D1A" w:rsidRPr="003E5B02" w:rsidRDefault="0053163A" w:rsidP="00C82963">
      <w:pPr>
        <w:ind w:left="210" w:hangingChars="100" w:hanging="210"/>
        <w:rPr>
          <w:rFonts w:eastAsiaTheme="minorHAnsi"/>
        </w:rPr>
      </w:pPr>
      <w:r w:rsidRPr="003E5B02">
        <w:rPr>
          <w:rFonts w:eastAsiaTheme="minorHAnsi" w:hint="eastAsia"/>
        </w:rPr>
        <w:t>〇</w:t>
      </w:r>
      <w:r w:rsidR="00721D1A" w:rsidRPr="003E5B02">
        <w:rPr>
          <w:rFonts w:eastAsiaTheme="minorHAnsi" w:hint="eastAsia"/>
        </w:rPr>
        <w:t>「観光」は、非常に裾野が広く、幅広い産業分野に効果が波及するため、</w:t>
      </w:r>
      <w:r w:rsidR="00721D1A" w:rsidRPr="003E5B02">
        <w:rPr>
          <w:rFonts w:eastAsiaTheme="minorHAnsi"/>
        </w:rPr>
        <w:t>経済効果が大きいと言われて</w:t>
      </w:r>
      <w:r w:rsidR="00202F87" w:rsidRPr="003E5B02">
        <w:rPr>
          <w:rFonts w:eastAsiaTheme="minorHAnsi" w:hint="eastAsia"/>
        </w:rPr>
        <w:t>います。</w:t>
      </w:r>
    </w:p>
    <w:p w14:paraId="07C6E304" w14:textId="77777777" w:rsidR="00371CAD" w:rsidRPr="003E5B02" w:rsidRDefault="00371CAD" w:rsidP="00C82963">
      <w:pPr>
        <w:ind w:left="210" w:hangingChars="100" w:hanging="210"/>
        <w:rPr>
          <w:rFonts w:eastAsiaTheme="minorHAnsi"/>
        </w:rPr>
      </w:pPr>
    </w:p>
    <w:p w14:paraId="55DAB302" w14:textId="3EF73949" w:rsidR="00371CAD" w:rsidRPr="003E5B02" w:rsidRDefault="00371CAD" w:rsidP="00482973">
      <w:pPr>
        <w:pStyle w:val="Web"/>
        <w:spacing w:before="0" w:beforeAutospacing="0" w:after="0" w:afterAutospacing="0" w:line="360" w:lineRule="exact"/>
        <w:ind w:left="210" w:hangingChars="100" w:hanging="210"/>
        <w:rPr>
          <w:rFonts w:asciiTheme="minorHAnsi" w:eastAsiaTheme="minorHAnsi" w:hAnsiTheme="minorHAnsi" w:cstheme="minorBidi"/>
          <w:kern w:val="24"/>
          <w:sz w:val="21"/>
          <w:szCs w:val="21"/>
        </w:rPr>
      </w:pPr>
      <w:r w:rsidRPr="003E5B02">
        <w:rPr>
          <w:rFonts w:asciiTheme="minorHAnsi" w:eastAsiaTheme="minorHAnsi" w:hAnsiTheme="minorHAnsi" w:cstheme="minorBidi" w:hint="eastAsia"/>
          <w:kern w:val="24"/>
          <w:sz w:val="21"/>
          <w:szCs w:val="21"/>
        </w:rPr>
        <w:lastRenderedPageBreak/>
        <w:t>〇この間、新型コロナウイルス感染症の影響もありましたが、日本政府観光局の調査結果を見ると、</w:t>
      </w:r>
      <w:r w:rsidR="00430D9D" w:rsidRPr="0050112E">
        <w:rPr>
          <w:rFonts w:asciiTheme="minorHAnsi" w:eastAsiaTheme="minorHAnsi" w:hAnsiTheme="minorHAnsi" w:cstheme="minorBidi" w:hint="eastAsia"/>
          <w:kern w:val="24"/>
          <w:sz w:val="21"/>
          <w:szCs w:val="21"/>
        </w:rPr>
        <w:t>訪日外客数は</w:t>
      </w:r>
      <w:r w:rsidR="00430D9D" w:rsidRPr="0050112E">
        <w:rPr>
          <w:rFonts w:asciiTheme="minorHAnsi" w:eastAsiaTheme="minorHAnsi" w:hAnsiTheme="minorHAnsi" w:cstheme="minorBidi"/>
          <w:kern w:val="24"/>
          <w:sz w:val="21"/>
          <w:szCs w:val="21"/>
        </w:rPr>
        <w:t>2024年の年間累計</w:t>
      </w:r>
      <w:r w:rsidR="00482973" w:rsidRPr="0050112E">
        <w:rPr>
          <w:rFonts w:asciiTheme="minorHAnsi" w:eastAsiaTheme="minorHAnsi" w:hAnsiTheme="minorHAnsi" w:cstheme="minorBidi" w:hint="eastAsia"/>
          <w:kern w:val="24"/>
          <w:sz w:val="21"/>
          <w:szCs w:val="21"/>
        </w:rPr>
        <w:t>が</w:t>
      </w:r>
      <w:r w:rsidR="00430D9D" w:rsidRPr="0050112E">
        <w:rPr>
          <w:rFonts w:asciiTheme="minorHAnsi" w:eastAsiaTheme="minorHAnsi" w:hAnsiTheme="minorHAnsi" w:cstheme="minorBidi"/>
          <w:kern w:val="24"/>
          <w:sz w:val="21"/>
          <w:szCs w:val="21"/>
        </w:rPr>
        <w:t xml:space="preserve"> </w:t>
      </w:r>
      <w:r w:rsidR="005A6C19" w:rsidRPr="0050112E">
        <w:rPr>
          <w:rFonts w:asciiTheme="minorHAnsi" w:eastAsiaTheme="minorHAnsi" w:hAnsiTheme="minorHAnsi" w:cstheme="minorBidi"/>
          <w:kern w:val="24"/>
          <w:sz w:val="21"/>
          <w:szCs w:val="21"/>
        </w:rPr>
        <w:t>36</w:t>
      </w:r>
      <w:r w:rsidR="00482973" w:rsidRPr="0050112E">
        <w:rPr>
          <w:rFonts w:asciiTheme="minorHAnsi" w:eastAsiaTheme="minorHAnsi" w:hAnsiTheme="minorHAnsi" w:cstheme="minorBidi" w:hint="eastAsia"/>
          <w:kern w:val="24"/>
          <w:sz w:val="21"/>
          <w:szCs w:val="21"/>
        </w:rPr>
        <w:t>00万人を超え</w:t>
      </w:r>
      <w:r w:rsidR="00430D9D" w:rsidRPr="0050112E">
        <w:rPr>
          <w:rFonts w:asciiTheme="minorHAnsi" w:eastAsiaTheme="minorHAnsi" w:hAnsiTheme="minorHAnsi" w:cstheme="minorBidi"/>
          <w:kern w:val="24"/>
          <w:sz w:val="21"/>
          <w:szCs w:val="21"/>
        </w:rPr>
        <w:t>、過去最高とな</w:t>
      </w:r>
      <w:r w:rsidR="00430D9D" w:rsidRPr="0050112E">
        <w:rPr>
          <w:rFonts w:asciiTheme="minorHAnsi" w:eastAsiaTheme="minorHAnsi" w:hAnsiTheme="minorHAnsi" w:cstheme="minorBidi" w:hint="eastAsia"/>
          <w:kern w:val="24"/>
          <w:sz w:val="21"/>
          <w:szCs w:val="21"/>
        </w:rPr>
        <w:t>りました</w:t>
      </w:r>
      <w:r w:rsidR="00430D9D" w:rsidRPr="0050112E">
        <w:rPr>
          <w:rFonts w:asciiTheme="minorHAnsi" w:eastAsiaTheme="minorHAnsi" w:hAnsiTheme="minorHAnsi" w:cstheme="minorBidi"/>
          <w:kern w:val="24"/>
          <w:sz w:val="21"/>
          <w:szCs w:val="21"/>
        </w:rPr>
        <w:t>。</w:t>
      </w:r>
      <w:r w:rsidRPr="003E5B02">
        <w:rPr>
          <w:rFonts w:asciiTheme="minorHAnsi" w:eastAsiaTheme="minorHAnsi" w:hAnsiTheme="minorHAnsi" w:cstheme="minorBidi"/>
          <w:kern w:val="24"/>
          <w:sz w:val="21"/>
          <w:szCs w:val="21"/>
        </w:rPr>
        <w:t>ポストコロナにおいても、インバウンドは引き続き大きな可能性があると考えております。</w:t>
      </w:r>
    </w:p>
    <w:p w14:paraId="4D9D21CE" w14:textId="77777777" w:rsidR="00371CAD" w:rsidRPr="003E5B02" w:rsidRDefault="00371CAD" w:rsidP="00DF6F21">
      <w:pPr>
        <w:pStyle w:val="Web"/>
        <w:spacing w:before="0" w:beforeAutospacing="0" w:after="0" w:afterAutospacing="0" w:line="360" w:lineRule="exact"/>
        <w:ind w:left="210" w:hangingChars="100" w:hanging="210"/>
        <w:rPr>
          <w:rFonts w:asciiTheme="minorHAnsi" w:eastAsiaTheme="minorHAnsi" w:hAnsiTheme="minorHAnsi" w:cstheme="minorBidi"/>
          <w:kern w:val="24"/>
          <w:sz w:val="21"/>
          <w:szCs w:val="21"/>
        </w:rPr>
      </w:pPr>
    </w:p>
    <w:p w14:paraId="4EEF1F66" w14:textId="096AAF33" w:rsidR="00371CAD" w:rsidRPr="003E5B02" w:rsidRDefault="00371CAD" w:rsidP="00DF6F21">
      <w:pPr>
        <w:pStyle w:val="Web"/>
        <w:spacing w:before="0" w:beforeAutospacing="0" w:after="0" w:afterAutospacing="0" w:line="360" w:lineRule="exact"/>
        <w:ind w:left="210" w:hangingChars="100" w:hanging="210"/>
        <w:rPr>
          <w:rFonts w:asciiTheme="minorHAnsi" w:eastAsiaTheme="minorHAnsi" w:hAnsiTheme="minorHAnsi" w:cstheme="minorBidi"/>
          <w:kern w:val="24"/>
          <w:sz w:val="21"/>
          <w:szCs w:val="21"/>
        </w:rPr>
      </w:pPr>
      <w:r w:rsidRPr="003E5B02">
        <w:rPr>
          <w:rFonts w:asciiTheme="minorHAnsi" w:eastAsiaTheme="minorHAnsi" w:hAnsiTheme="minorHAnsi" w:cstheme="minorBidi" w:hint="eastAsia"/>
          <w:kern w:val="24"/>
          <w:sz w:val="21"/>
          <w:szCs w:val="21"/>
        </w:rPr>
        <w:t>〇大阪府</w:t>
      </w:r>
      <w:r w:rsidR="0001460A" w:rsidRPr="003E5B02">
        <w:rPr>
          <w:rFonts w:asciiTheme="minorHAnsi" w:eastAsiaTheme="minorHAnsi" w:hAnsiTheme="minorHAnsi" w:cstheme="minorBidi" w:hint="eastAsia"/>
          <w:kern w:val="24"/>
          <w:sz w:val="21"/>
          <w:szCs w:val="21"/>
        </w:rPr>
        <w:t>・</w:t>
      </w:r>
      <w:r w:rsidRPr="003E5B02">
        <w:rPr>
          <w:rFonts w:asciiTheme="minorHAnsi" w:eastAsiaTheme="minorHAnsi" w:hAnsiTheme="minorHAnsi" w:cstheme="minorBidi" w:hint="eastAsia"/>
          <w:kern w:val="24"/>
          <w:sz w:val="21"/>
          <w:szCs w:val="21"/>
        </w:rPr>
        <w:t>市としては、この観光分野を基幹産業とし、“大阪のさらなる成長”に向け、世界中から新たに人・モノ・投資を呼び込むＩＲの導入が必要と考えています。</w:t>
      </w:r>
    </w:p>
    <w:p w14:paraId="284AA554" w14:textId="77777777" w:rsidR="00371CAD" w:rsidRPr="003E5B02" w:rsidRDefault="00371CAD" w:rsidP="00D72368">
      <w:pPr>
        <w:rPr>
          <w:rFonts w:eastAsiaTheme="minorHAnsi"/>
        </w:rPr>
      </w:pPr>
    </w:p>
    <w:p w14:paraId="5697824A" w14:textId="33521A48" w:rsidR="00D72368" w:rsidRPr="003E5B02" w:rsidRDefault="0053163A" w:rsidP="00D72368">
      <w:pPr>
        <w:rPr>
          <w:rFonts w:eastAsiaTheme="minorHAnsi"/>
        </w:rPr>
      </w:pPr>
      <w:r w:rsidRPr="003E5B02">
        <w:rPr>
          <w:rFonts w:eastAsiaTheme="minorHAnsi" w:hint="eastAsia"/>
        </w:rPr>
        <w:t>〇</w:t>
      </w:r>
      <w:r w:rsidR="00DC4AED" w:rsidRPr="003E5B02">
        <w:rPr>
          <w:rFonts w:eastAsiaTheme="minorHAnsi" w:hint="eastAsia"/>
        </w:rPr>
        <w:t>大阪IRの</w:t>
      </w:r>
      <w:r w:rsidR="00D72368" w:rsidRPr="003E5B02">
        <w:rPr>
          <w:rFonts w:eastAsiaTheme="minorHAnsi" w:hint="eastAsia"/>
        </w:rPr>
        <w:t>目標として、</w:t>
      </w:r>
    </w:p>
    <w:p w14:paraId="0D6E476C" w14:textId="77777777" w:rsidR="00D72368" w:rsidRPr="003E5B02" w:rsidRDefault="00D72368" w:rsidP="00D72368">
      <w:pPr>
        <w:rPr>
          <w:rFonts w:eastAsiaTheme="minorHAnsi"/>
          <w:szCs w:val="21"/>
        </w:rPr>
      </w:pPr>
      <w:r w:rsidRPr="003E5B02">
        <w:rPr>
          <w:rFonts w:eastAsiaTheme="minorHAnsi" w:hint="eastAsia"/>
          <w:szCs w:val="21"/>
        </w:rPr>
        <w:t xml:space="preserve">　「世界水準のオールインワンＭＩＣＥ拠点の形成」</w:t>
      </w:r>
    </w:p>
    <w:p w14:paraId="5AB6BB59" w14:textId="77777777" w:rsidR="00D72368" w:rsidRPr="003E5B02" w:rsidRDefault="00D72368" w:rsidP="00D72368">
      <w:pPr>
        <w:ind w:firstLineChars="100" w:firstLine="210"/>
        <w:rPr>
          <w:rFonts w:eastAsiaTheme="minorHAnsi"/>
          <w:szCs w:val="21"/>
        </w:rPr>
      </w:pPr>
      <w:r w:rsidRPr="003E5B02">
        <w:rPr>
          <w:rFonts w:eastAsiaTheme="minorHAnsi" w:hint="eastAsia"/>
          <w:szCs w:val="21"/>
        </w:rPr>
        <w:t>「国内外の集客力強化への貢献」</w:t>
      </w:r>
    </w:p>
    <w:p w14:paraId="2F3E1941" w14:textId="77777777" w:rsidR="00D72368" w:rsidRPr="003E5B02" w:rsidRDefault="00D72368" w:rsidP="00D72368">
      <w:pPr>
        <w:ind w:firstLineChars="100" w:firstLine="210"/>
        <w:rPr>
          <w:rFonts w:eastAsiaTheme="minorHAnsi"/>
          <w:szCs w:val="21"/>
        </w:rPr>
      </w:pPr>
      <w:r w:rsidRPr="003E5B02">
        <w:rPr>
          <w:rFonts w:eastAsiaTheme="minorHAnsi" w:hint="eastAsia"/>
          <w:szCs w:val="21"/>
        </w:rPr>
        <w:t>「日本観光のゲートウェイの形成」</w:t>
      </w:r>
    </w:p>
    <w:p w14:paraId="7C5B96DF" w14:textId="77777777" w:rsidR="00D72368" w:rsidRPr="003E5B02" w:rsidRDefault="00047202" w:rsidP="00D72368">
      <w:pPr>
        <w:ind w:firstLineChars="100" w:firstLine="210"/>
        <w:rPr>
          <w:rFonts w:eastAsiaTheme="minorHAnsi"/>
          <w:szCs w:val="21"/>
        </w:rPr>
      </w:pPr>
      <w:r w:rsidRPr="003E5B02">
        <w:rPr>
          <w:rFonts w:eastAsiaTheme="minorHAnsi" w:hint="eastAsia"/>
          <w:szCs w:val="21"/>
        </w:rPr>
        <w:t>の3点を</w:t>
      </w:r>
      <w:r w:rsidR="00D72368" w:rsidRPr="003E5B02">
        <w:rPr>
          <w:rFonts w:eastAsiaTheme="minorHAnsi" w:hint="eastAsia"/>
          <w:szCs w:val="21"/>
        </w:rPr>
        <w:t>掲げています。</w:t>
      </w:r>
    </w:p>
    <w:p w14:paraId="60B7D50F" w14:textId="77777777" w:rsidR="00D72368" w:rsidRPr="003E5B02" w:rsidRDefault="00D72368" w:rsidP="00D72368">
      <w:pPr>
        <w:rPr>
          <w:rFonts w:eastAsiaTheme="minorHAnsi"/>
          <w:szCs w:val="21"/>
        </w:rPr>
      </w:pPr>
    </w:p>
    <w:p w14:paraId="07757798" w14:textId="77777777" w:rsidR="00E71AE5" w:rsidRPr="003E5B02" w:rsidRDefault="00D72368" w:rsidP="0053163A">
      <w:pPr>
        <w:ind w:left="210" w:hangingChars="100" w:hanging="210"/>
        <w:rPr>
          <w:rFonts w:eastAsiaTheme="minorHAnsi"/>
          <w:szCs w:val="21"/>
        </w:rPr>
      </w:pPr>
      <w:r w:rsidRPr="003E5B02">
        <w:rPr>
          <w:rFonts w:eastAsiaTheme="minorHAnsi" w:hint="eastAsia"/>
          <w:szCs w:val="21"/>
        </w:rPr>
        <w:t>〇</w:t>
      </w:r>
      <w:r w:rsidR="00DC4AED" w:rsidRPr="003E5B02">
        <w:rPr>
          <w:rFonts w:eastAsiaTheme="minorHAnsi" w:hint="eastAsia"/>
          <w:szCs w:val="21"/>
        </w:rPr>
        <w:t>長期・安定的な事業実現</w:t>
      </w:r>
      <w:r w:rsidR="00E71AE5" w:rsidRPr="003E5B02">
        <w:rPr>
          <w:rFonts w:eastAsiaTheme="minorHAnsi" w:hint="eastAsia"/>
          <w:szCs w:val="21"/>
        </w:rPr>
        <w:t>にむけては、</w:t>
      </w:r>
      <w:r w:rsidRPr="003E5B02">
        <w:rPr>
          <w:rFonts w:eastAsiaTheme="minorHAnsi" w:hint="eastAsia"/>
          <w:szCs w:val="21"/>
        </w:rPr>
        <w:t>事業期間を35</w:t>
      </w:r>
      <w:r w:rsidR="00E71AE5" w:rsidRPr="003E5B02">
        <w:rPr>
          <w:rFonts w:eastAsiaTheme="minorHAnsi" w:hint="eastAsia"/>
          <w:szCs w:val="21"/>
        </w:rPr>
        <w:t>年と設定し、モニタリング制度を構築するなど、適切なガバナンス機能を確保し、</w:t>
      </w:r>
      <w:r w:rsidR="00B43BA1" w:rsidRPr="003E5B02">
        <w:rPr>
          <w:rFonts w:eastAsiaTheme="minorHAnsi" w:hint="eastAsia"/>
          <w:szCs w:val="21"/>
        </w:rPr>
        <w:t>円滑かつ確実な</w:t>
      </w:r>
      <w:r w:rsidR="00E71AE5" w:rsidRPr="003E5B02">
        <w:rPr>
          <w:rFonts w:eastAsiaTheme="minorHAnsi" w:hint="eastAsia"/>
          <w:szCs w:val="21"/>
        </w:rPr>
        <w:t>事業実施の</w:t>
      </w:r>
      <w:r w:rsidR="00B43BA1" w:rsidRPr="003E5B02">
        <w:rPr>
          <w:rFonts w:eastAsiaTheme="minorHAnsi" w:hint="eastAsia"/>
          <w:szCs w:val="21"/>
        </w:rPr>
        <w:t>確保と長期間の安定的</w:t>
      </w:r>
      <w:r w:rsidR="00976164" w:rsidRPr="003E5B02">
        <w:rPr>
          <w:rFonts w:eastAsiaTheme="minorHAnsi" w:hint="eastAsia"/>
          <w:szCs w:val="21"/>
        </w:rPr>
        <w:t>・</w:t>
      </w:r>
      <w:r w:rsidR="00B43BA1" w:rsidRPr="003E5B02">
        <w:rPr>
          <w:rFonts w:eastAsiaTheme="minorHAnsi" w:hint="eastAsia"/>
          <w:szCs w:val="21"/>
        </w:rPr>
        <w:t>継続的な</w:t>
      </w:r>
      <w:r w:rsidR="00E71AE5" w:rsidRPr="003E5B02">
        <w:rPr>
          <w:rFonts w:eastAsiaTheme="minorHAnsi" w:hint="eastAsia"/>
          <w:szCs w:val="21"/>
        </w:rPr>
        <w:t>事業の継続を図ることとしております。</w:t>
      </w:r>
    </w:p>
    <w:p w14:paraId="4079BF36" w14:textId="77777777" w:rsidR="00D72368" w:rsidRPr="003E5B02" w:rsidRDefault="00D72368" w:rsidP="00D72368">
      <w:pPr>
        <w:ind w:left="420" w:hangingChars="200" w:hanging="420"/>
        <w:rPr>
          <w:rFonts w:eastAsiaTheme="minorHAnsi"/>
          <w:szCs w:val="21"/>
        </w:rPr>
      </w:pPr>
      <w:r w:rsidRPr="003E5B02">
        <w:rPr>
          <w:rFonts w:eastAsiaTheme="minorHAnsi" w:hint="eastAsia"/>
          <w:szCs w:val="21"/>
        </w:rPr>
        <w:t xml:space="preserve">　</w:t>
      </w:r>
    </w:p>
    <w:p w14:paraId="19A94EEA" w14:textId="77777777" w:rsidR="00E71AE5" w:rsidRPr="003E5B02" w:rsidRDefault="00DC4AED" w:rsidP="00D72368">
      <w:pPr>
        <w:ind w:left="210" w:hangingChars="100" w:hanging="210"/>
        <w:rPr>
          <w:rFonts w:eastAsiaTheme="minorHAnsi"/>
          <w:szCs w:val="21"/>
        </w:rPr>
      </w:pPr>
      <w:r w:rsidRPr="003E5B02">
        <w:rPr>
          <w:rFonts w:eastAsiaTheme="minorHAnsi" w:hint="eastAsia"/>
          <w:szCs w:val="21"/>
        </w:rPr>
        <w:t>〇</w:t>
      </w:r>
      <w:r w:rsidR="002726FA" w:rsidRPr="003E5B02">
        <w:rPr>
          <w:rFonts w:eastAsiaTheme="minorHAnsi" w:hint="eastAsia"/>
          <w:szCs w:val="21"/>
        </w:rPr>
        <w:t>大阪ＩＲの</w:t>
      </w:r>
      <w:r w:rsidR="001F2FF0" w:rsidRPr="003E5B02">
        <w:rPr>
          <w:rFonts w:eastAsiaTheme="minorHAnsi" w:hint="eastAsia"/>
          <w:szCs w:val="21"/>
        </w:rPr>
        <w:t>設置場所は、夢洲内のこちら</w:t>
      </w:r>
      <w:r w:rsidR="002726FA" w:rsidRPr="003E5B02">
        <w:rPr>
          <w:rFonts w:eastAsiaTheme="minorHAnsi" w:hint="eastAsia"/>
          <w:szCs w:val="21"/>
        </w:rPr>
        <w:t>の</w:t>
      </w:r>
      <w:r w:rsidR="001F2FF0" w:rsidRPr="003E5B02">
        <w:rPr>
          <w:rFonts w:eastAsiaTheme="minorHAnsi" w:hint="eastAsia"/>
          <w:szCs w:val="21"/>
        </w:rPr>
        <w:t>図の</w:t>
      </w:r>
      <w:r w:rsidR="005F39B8" w:rsidRPr="003E5B02">
        <w:rPr>
          <w:rFonts w:eastAsiaTheme="minorHAnsi" w:hint="eastAsia"/>
          <w:szCs w:val="21"/>
        </w:rPr>
        <w:t>とおりで</w:t>
      </w:r>
      <w:r w:rsidR="001F2FF0" w:rsidRPr="003E5B02">
        <w:rPr>
          <w:rFonts w:eastAsiaTheme="minorHAnsi" w:hint="eastAsia"/>
          <w:szCs w:val="21"/>
        </w:rPr>
        <w:t>、敷地面積は約４９．２万平米としています</w:t>
      </w:r>
      <w:r w:rsidR="00047202" w:rsidRPr="003E5B02">
        <w:rPr>
          <w:rFonts w:eastAsiaTheme="minorHAnsi" w:hint="eastAsia"/>
          <w:szCs w:val="21"/>
        </w:rPr>
        <w:t>。</w:t>
      </w:r>
    </w:p>
    <w:p w14:paraId="0F4527C0" w14:textId="77777777" w:rsidR="00C82963" w:rsidRPr="003E5B02" w:rsidRDefault="00C82963" w:rsidP="00D72368">
      <w:pPr>
        <w:ind w:left="210" w:hangingChars="100" w:hanging="210"/>
        <w:rPr>
          <w:rFonts w:eastAsiaTheme="minorHAnsi"/>
          <w:szCs w:val="21"/>
        </w:rPr>
      </w:pPr>
    </w:p>
    <w:p w14:paraId="6B12A1D3" w14:textId="77DD333A" w:rsidR="00D72368" w:rsidRPr="0050112E" w:rsidRDefault="00821437" w:rsidP="0042076D">
      <w:pPr>
        <w:ind w:left="210" w:hangingChars="100" w:hanging="210"/>
        <w:rPr>
          <w:rFonts w:eastAsiaTheme="minorHAnsi"/>
          <w:szCs w:val="21"/>
        </w:rPr>
      </w:pPr>
      <w:r w:rsidRPr="003E5B02">
        <w:rPr>
          <w:rFonts w:eastAsiaTheme="minorHAnsi" w:hint="eastAsia"/>
          <w:szCs w:val="21"/>
        </w:rPr>
        <w:t>〇</w:t>
      </w:r>
      <w:r w:rsidR="00D72368" w:rsidRPr="003E5B02">
        <w:rPr>
          <w:rFonts w:eastAsiaTheme="minorHAnsi" w:hint="eastAsia"/>
          <w:szCs w:val="21"/>
        </w:rPr>
        <w:t>事業用地につきましては、土地の所有者である大阪市と、IR事業者が、35年間の事業用定期借地権設定契約を締結し</w:t>
      </w:r>
      <w:r w:rsidR="0073407F" w:rsidRPr="0050112E">
        <w:rPr>
          <w:rFonts w:eastAsiaTheme="minorHAnsi" w:hint="eastAsia"/>
          <w:szCs w:val="21"/>
        </w:rPr>
        <w:t>ています</w:t>
      </w:r>
      <w:r w:rsidR="00D72368" w:rsidRPr="0050112E">
        <w:rPr>
          <w:rFonts w:eastAsiaTheme="minorHAnsi" w:hint="eastAsia"/>
          <w:szCs w:val="21"/>
        </w:rPr>
        <w:t>。</w:t>
      </w:r>
    </w:p>
    <w:p w14:paraId="78F3F469" w14:textId="77777777" w:rsidR="000C4EA0" w:rsidRPr="003E5B02" w:rsidRDefault="000C4EA0" w:rsidP="00D72368">
      <w:pPr>
        <w:ind w:leftChars="100" w:left="210"/>
        <w:rPr>
          <w:rFonts w:eastAsiaTheme="minorHAnsi"/>
          <w:szCs w:val="21"/>
        </w:rPr>
      </w:pPr>
    </w:p>
    <w:p w14:paraId="41AC1271" w14:textId="6D6FCC06" w:rsidR="002A4FA2" w:rsidRPr="003E5B02" w:rsidRDefault="002A4FA2" w:rsidP="002A4FA2">
      <w:pPr>
        <w:rPr>
          <w:rFonts w:eastAsiaTheme="minorHAnsi"/>
          <w:szCs w:val="21"/>
        </w:rPr>
      </w:pPr>
      <w:r w:rsidRPr="003E5B02">
        <w:rPr>
          <w:rFonts w:eastAsiaTheme="minorHAnsi" w:hint="eastAsia"/>
          <w:szCs w:val="21"/>
        </w:rPr>
        <w:t>【２ページ目】</w:t>
      </w:r>
    </w:p>
    <w:p w14:paraId="282179FD" w14:textId="12662A66" w:rsidR="00736DDF" w:rsidRPr="003E5B02" w:rsidRDefault="0053163A" w:rsidP="0042076D">
      <w:pPr>
        <w:rPr>
          <w:rFonts w:eastAsiaTheme="minorHAnsi"/>
          <w:szCs w:val="21"/>
        </w:rPr>
      </w:pPr>
      <w:r w:rsidRPr="003E5B02">
        <w:rPr>
          <w:rFonts w:eastAsiaTheme="minorHAnsi" w:hint="eastAsia"/>
          <w:szCs w:val="21"/>
        </w:rPr>
        <w:t>〇</w:t>
      </w:r>
      <w:r w:rsidR="0042076D" w:rsidRPr="003E5B02">
        <w:rPr>
          <w:rFonts w:eastAsiaTheme="minorHAnsi" w:hint="eastAsia"/>
          <w:szCs w:val="21"/>
        </w:rPr>
        <w:t>IR区域と国内外の主要都市との交通の利便性についてです。</w:t>
      </w:r>
    </w:p>
    <w:p w14:paraId="1D9A9A61" w14:textId="77777777" w:rsidR="00DF6F21" w:rsidRPr="003E5B02" w:rsidRDefault="00DF6F21" w:rsidP="0042076D">
      <w:pPr>
        <w:rPr>
          <w:rFonts w:eastAsiaTheme="minorHAnsi"/>
          <w:szCs w:val="21"/>
        </w:rPr>
      </w:pPr>
    </w:p>
    <w:p w14:paraId="2751A006" w14:textId="77777777" w:rsidR="00DC4AED" w:rsidRPr="003E5B02" w:rsidRDefault="00736DDF" w:rsidP="00DC4AED">
      <w:pPr>
        <w:ind w:left="210" w:hangingChars="100" w:hanging="210"/>
        <w:rPr>
          <w:rFonts w:eastAsiaTheme="minorHAnsi"/>
          <w:szCs w:val="21"/>
        </w:rPr>
      </w:pPr>
      <w:r w:rsidRPr="003E5B02">
        <w:rPr>
          <w:rFonts w:eastAsiaTheme="minorHAnsi" w:hint="eastAsia"/>
          <w:szCs w:val="21"/>
        </w:rPr>
        <w:t>〇大阪は、西日本の玄関口として空路、鉄道、高速道</w:t>
      </w:r>
      <w:r w:rsidR="0042076D" w:rsidRPr="003E5B02">
        <w:rPr>
          <w:rFonts w:eastAsiaTheme="minorHAnsi" w:hint="eastAsia"/>
          <w:szCs w:val="21"/>
        </w:rPr>
        <w:t>路、航路と全ての主要交通網が接続している交通の要衝で</w:t>
      </w:r>
      <w:r w:rsidR="00DC4AED" w:rsidRPr="003E5B02">
        <w:rPr>
          <w:rFonts w:eastAsiaTheme="minorHAnsi" w:hint="eastAsia"/>
          <w:szCs w:val="21"/>
        </w:rPr>
        <w:t>す。</w:t>
      </w:r>
    </w:p>
    <w:p w14:paraId="0174DA1B" w14:textId="77777777" w:rsidR="00DC4AED" w:rsidRPr="003E5B02" w:rsidRDefault="00DC4AED" w:rsidP="00DC4AED">
      <w:pPr>
        <w:ind w:left="210" w:hangingChars="100" w:hanging="210"/>
        <w:rPr>
          <w:rFonts w:eastAsiaTheme="minorHAnsi"/>
          <w:szCs w:val="21"/>
        </w:rPr>
      </w:pPr>
    </w:p>
    <w:p w14:paraId="7ADFDBB4" w14:textId="029C9975" w:rsidR="00736DDF" w:rsidRPr="003E5B02" w:rsidRDefault="00DC4AED" w:rsidP="00DC4AED">
      <w:pPr>
        <w:ind w:left="210" w:hangingChars="100" w:hanging="210"/>
        <w:rPr>
          <w:rFonts w:eastAsiaTheme="minorHAnsi"/>
          <w:szCs w:val="21"/>
        </w:rPr>
      </w:pPr>
      <w:r w:rsidRPr="003E5B02">
        <w:rPr>
          <w:rFonts w:eastAsiaTheme="minorHAnsi" w:hint="eastAsia"/>
          <w:szCs w:val="21"/>
        </w:rPr>
        <w:t>〇また、</w:t>
      </w:r>
      <w:r w:rsidR="00736DDF" w:rsidRPr="003E5B02">
        <w:rPr>
          <w:rFonts w:eastAsiaTheme="minorHAnsi" w:hint="eastAsia"/>
          <w:szCs w:val="21"/>
        </w:rPr>
        <w:t>大阪ＩＲが設置される夢洲は、全ての主要交通拠点が半径</w:t>
      </w:r>
      <w:r w:rsidR="00736DDF" w:rsidRPr="003E5B02">
        <w:rPr>
          <w:rFonts w:eastAsiaTheme="minorHAnsi"/>
          <w:szCs w:val="21"/>
        </w:rPr>
        <w:t>30km以内に集積し</w:t>
      </w:r>
      <w:r w:rsidR="00736DDF" w:rsidRPr="003E5B02">
        <w:rPr>
          <w:rFonts w:eastAsiaTheme="minorHAnsi" w:hint="eastAsia"/>
          <w:szCs w:val="21"/>
        </w:rPr>
        <w:t>、</w:t>
      </w:r>
      <w:r w:rsidR="00736DDF" w:rsidRPr="003E5B02">
        <w:rPr>
          <w:rFonts w:eastAsiaTheme="minorHAnsi"/>
          <w:szCs w:val="21"/>
        </w:rPr>
        <w:t>国内外の主要都市から利便性の高いアクセスが可能</w:t>
      </w:r>
      <w:r w:rsidR="00FD4221" w:rsidRPr="003E5B02">
        <w:rPr>
          <w:rFonts w:eastAsiaTheme="minorHAnsi" w:hint="eastAsia"/>
          <w:szCs w:val="21"/>
        </w:rPr>
        <w:t>で、他</w:t>
      </w:r>
      <w:r w:rsidR="00777F90" w:rsidRPr="003E5B02">
        <w:rPr>
          <w:rFonts w:eastAsiaTheme="minorHAnsi" w:hint="eastAsia"/>
          <w:szCs w:val="21"/>
        </w:rPr>
        <w:t>の</w:t>
      </w:r>
      <w:r w:rsidR="00FD4221" w:rsidRPr="003E5B02">
        <w:rPr>
          <w:rFonts w:eastAsiaTheme="minorHAnsi" w:hint="eastAsia"/>
          <w:szCs w:val="21"/>
        </w:rPr>
        <w:t>都市と比較しても優れたポテンシャルを持っています</w:t>
      </w:r>
      <w:r w:rsidRPr="003E5B02">
        <w:rPr>
          <w:rFonts w:eastAsiaTheme="minorHAnsi" w:hint="eastAsia"/>
          <w:szCs w:val="21"/>
        </w:rPr>
        <w:t>。</w:t>
      </w:r>
    </w:p>
    <w:p w14:paraId="78FC746F" w14:textId="77777777" w:rsidR="00F1684A" w:rsidRPr="003E5B02" w:rsidRDefault="00F1684A" w:rsidP="00736DDF">
      <w:pPr>
        <w:rPr>
          <w:rFonts w:eastAsiaTheme="minorHAnsi"/>
          <w:szCs w:val="21"/>
        </w:rPr>
      </w:pPr>
    </w:p>
    <w:p w14:paraId="080BCF39" w14:textId="77777777" w:rsidR="00A941EC" w:rsidRPr="003E5B02" w:rsidRDefault="00F1684A" w:rsidP="00736DDF">
      <w:pPr>
        <w:rPr>
          <w:rFonts w:eastAsiaTheme="minorHAnsi"/>
          <w:szCs w:val="21"/>
        </w:rPr>
      </w:pPr>
      <w:r w:rsidRPr="003E5B02">
        <w:rPr>
          <w:rFonts w:eastAsiaTheme="minorHAnsi" w:hint="eastAsia"/>
          <w:szCs w:val="21"/>
        </w:rPr>
        <w:t>〇</w:t>
      </w:r>
      <w:r w:rsidR="00A941EC" w:rsidRPr="003E5B02">
        <w:rPr>
          <w:rFonts w:eastAsiaTheme="minorHAnsi" w:hint="eastAsia"/>
          <w:szCs w:val="21"/>
        </w:rPr>
        <w:t>各</w:t>
      </w:r>
      <w:r w:rsidR="00652E90" w:rsidRPr="003E5B02">
        <w:rPr>
          <w:rFonts w:eastAsiaTheme="minorHAnsi" w:hint="eastAsia"/>
          <w:szCs w:val="21"/>
        </w:rPr>
        <w:t>所</w:t>
      </w:r>
      <w:r w:rsidR="00A941EC" w:rsidRPr="003E5B02">
        <w:rPr>
          <w:rFonts w:eastAsiaTheme="minorHAnsi" w:hint="eastAsia"/>
          <w:szCs w:val="21"/>
        </w:rPr>
        <w:t>か</w:t>
      </w:r>
      <w:r w:rsidR="0042076D" w:rsidRPr="003E5B02">
        <w:rPr>
          <w:rFonts w:eastAsiaTheme="minorHAnsi" w:hint="eastAsia"/>
          <w:szCs w:val="21"/>
        </w:rPr>
        <w:t>らのアクセスにつきまして</w:t>
      </w:r>
      <w:r w:rsidR="002726FA" w:rsidRPr="003E5B02">
        <w:rPr>
          <w:rFonts w:eastAsiaTheme="minorHAnsi" w:hint="eastAsia"/>
          <w:szCs w:val="21"/>
        </w:rPr>
        <w:t>は</w:t>
      </w:r>
      <w:r w:rsidR="0042076D" w:rsidRPr="003E5B02">
        <w:rPr>
          <w:rFonts w:eastAsiaTheme="minorHAnsi" w:hint="eastAsia"/>
          <w:szCs w:val="21"/>
        </w:rPr>
        <w:t>、こちらにまとめております。</w:t>
      </w:r>
    </w:p>
    <w:p w14:paraId="48196BCA" w14:textId="77777777" w:rsidR="0053163A" w:rsidRPr="003E5B02" w:rsidRDefault="0053163A" w:rsidP="00A941EC">
      <w:pPr>
        <w:rPr>
          <w:rFonts w:eastAsiaTheme="minorHAnsi"/>
          <w:szCs w:val="21"/>
        </w:rPr>
      </w:pPr>
    </w:p>
    <w:p w14:paraId="1248F310" w14:textId="77777777" w:rsidR="00A941EC" w:rsidRPr="003E5B02" w:rsidRDefault="00A941EC" w:rsidP="00A941EC">
      <w:pPr>
        <w:rPr>
          <w:rFonts w:eastAsiaTheme="minorHAnsi"/>
          <w:szCs w:val="21"/>
        </w:rPr>
      </w:pPr>
      <w:r w:rsidRPr="003E5B02">
        <w:rPr>
          <w:rFonts w:eastAsiaTheme="minorHAnsi" w:hint="eastAsia"/>
          <w:szCs w:val="21"/>
        </w:rPr>
        <w:t>〇IR区域内へのアクセスにつきましては、</w:t>
      </w:r>
      <w:r w:rsidR="003C1EC1" w:rsidRPr="003E5B02">
        <w:rPr>
          <w:rFonts w:eastAsiaTheme="minorHAnsi" w:hint="eastAsia"/>
          <w:szCs w:val="21"/>
        </w:rPr>
        <w:t>後程</w:t>
      </w:r>
      <w:r w:rsidRPr="003E5B02">
        <w:rPr>
          <w:rFonts w:eastAsiaTheme="minorHAnsi" w:hint="eastAsia"/>
          <w:szCs w:val="21"/>
        </w:rPr>
        <w:t>16ページでご説明</w:t>
      </w:r>
      <w:r w:rsidR="002726FA" w:rsidRPr="003E5B02">
        <w:rPr>
          <w:rFonts w:eastAsiaTheme="minorHAnsi" w:hint="eastAsia"/>
          <w:szCs w:val="21"/>
        </w:rPr>
        <w:t>いた</w:t>
      </w:r>
      <w:r w:rsidRPr="003E5B02">
        <w:rPr>
          <w:rFonts w:eastAsiaTheme="minorHAnsi" w:hint="eastAsia"/>
          <w:szCs w:val="21"/>
        </w:rPr>
        <w:t>します。</w:t>
      </w:r>
    </w:p>
    <w:p w14:paraId="13A155A7" w14:textId="74F2E502" w:rsidR="00F1684A" w:rsidRPr="003E5B02" w:rsidRDefault="00F1684A" w:rsidP="005F39B8">
      <w:pPr>
        <w:rPr>
          <w:rFonts w:eastAsiaTheme="minorHAnsi"/>
          <w:szCs w:val="21"/>
        </w:rPr>
      </w:pPr>
    </w:p>
    <w:p w14:paraId="25486E0C" w14:textId="2ED88063" w:rsidR="002A4FA2" w:rsidRPr="003E5B02" w:rsidRDefault="002A4FA2" w:rsidP="005F39B8">
      <w:pPr>
        <w:rPr>
          <w:rFonts w:eastAsiaTheme="minorHAnsi"/>
          <w:szCs w:val="21"/>
        </w:rPr>
      </w:pPr>
      <w:r w:rsidRPr="003E5B02">
        <w:rPr>
          <w:rFonts w:eastAsiaTheme="minorHAnsi" w:hint="eastAsia"/>
          <w:szCs w:val="21"/>
        </w:rPr>
        <w:t>【３ページ目】</w:t>
      </w:r>
    </w:p>
    <w:p w14:paraId="2F5F9AEC" w14:textId="77777777" w:rsidR="00417C57" w:rsidRPr="003E5B02" w:rsidRDefault="00B82B64" w:rsidP="005F39B8">
      <w:pPr>
        <w:rPr>
          <w:rFonts w:eastAsiaTheme="minorHAnsi"/>
          <w:szCs w:val="21"/>
        </w:rPr>
      </w:pPr>
      <w:r w:rsidRPr="003E5B02">
        <w:rPr>
          <w:rFonts w:eastAsiaTheme="minorHAnsi" w:hint="eastAsia"/>
          <w:szCs w:val="21"/>
        </w:rPr>
        <w:lastRenderedPageBreak/>
        <w:t>〇</w:t>
      </w:r>
      <w:r w:rsidR="00417C57" w:rsidRPr="003E5B02">
        <w:rPr>
          <w:rFonts w:eastAsiaTheme="minorHAnsi" w:hint="eastAsia"/>
          <w:szCs w:val="21"/>
        </w:rPr>
        <w:t>次に</w:t>
      </w:r>
      <w:r w:rsidR="009F33F4" w:rsidRPr="003E5B02">
        <w:rPr>
          <w:rFonts w:eastAsiaTheme="minorHAnsi" w:hint="eastAsia"/>
          <w:szCs w:val="21"/>
        </w:rPr>
        <w:t>「</w:t>
      </w:r>
      <w:r w:rsidR="009F33F4" w:rsidRPr="003E5B02">
        <w:rPr>
          <w:rFonts w:eastAsiaTheme="minorHAnsi"/>
          <w:szCs w:val="21"/>
        </w:rPr>
        <w:t>大阪IRのコンセプト</w:t>
      </w:r>
      <w:r w:rsidR="00F1684A" w:rsidRPr="003E5B02">
        <w:rPr>
          <w:rFonts w:eastAsiaTheme="minorHAnsi" w:hint="eastAsia"/>
          <w:szCs w:val="21"/>
        </w:rPr>
        <w:t>・土地利用方針</w:t>
      </w:r>
      <w:r w:rsidR="009F33F4" w:rsidRPr="003E5B02">
        <w:rPr>
          <w:rFonts w:eastAsiaTheme="minorHAnsi" w:hint="eastAsia"/>
          <w:szCs w:val="21"/>
        </w:rPr>
        <w:t>」に</w:t>
      </w:r>
      <w:r w:rsidR="00417C57" w:rsidRPr="003E5B02">
        <w:rPr>
          <w:rFonts w:eastAsiaTheme="minorHAnsi" w:hint="eastAsia"/>
          <w:szCs w:val="21"/>
        </w:rPr>
        <w:t>ついてです。</w:t>
      </w:r>
    </w:p>
    <w:p w14:paraId="01C70C81" w14:textId="77777777" w:rsidR="009F33F4" w:rsidRPr="003E5B02" w:rsidRDefault="009F33F4" w:rsidP="0053163A">
      <w:pPr>
        <w:ind w:leftChars="100" w:left="210"/>
        <w:rPr>
          <w:rFonts w:eastAsiaTheme="minorHAnsi"/>
          <w:szCs w:val="21"/>
        </w:rPr>
      </w:pPr>
      <w:r w:rsidRPr="003E5B02">
        <w:rPr>
          <w:rFonts w:eastAsiaTheme="minorHAnsi" w:hint="eastAsia"/>
          <w:szCs w:val="21"/>
        </w:rPr>
        <w:t>基本理念を「結び」とし、「人・モノ・投資、情報・才能」、「大阪・関西・日本の過去、現在と未来」、「大阪・関西と日本と世界」、</w:t>
      </w:r>
      <w:r w:rsidRPr="003E5B02">
        <w:rPr>
          <w:rFonts w:eastAsiaTheme="minorHAnsi"/>
          <w:szCs w:val="21"/>
        </w:rPr>
        <w:t>あらゆるものを「結ぶ」</w:t>
      </w:r>
      <w:r w:rsidRPr="003E5B02">
        <w:rPr>
          <w:rFonts w:eastAsiaTheme="minorHAnsi" w:hint="eastAsia"/>
          <w:szCs w:val="21"/>
        </w:rPr>
        <w:t>起点となるIRをめざします。</w:t>
      </w:r>
    </w:p>
    <w:p w14:paraId="4C377041" w14:textId="77777777" w:rsidR="00B82B64" w:rsidRPr="003E5B02" w:rsidRDefault="00B82B64" w:rsidP="009F33F4">
      <w:pPr>
        <w:ind w:firstLineChars="100" w:firstLine="210"/>
        <w:rPr>
          <w:rFonts w:eastAsiaTheme="minorHAnsi"/>
          <w:szCs w:val="21"/>
        </w:rPr>
      </w:pPr>
    </w:p>
    <w:p w14:paraId="05DA3AB9" w14:textId="77777777" w:rsidR="00B82B64" w:rsidRPr="003E5B02" w:rsidRDefault="00B82B64" w:rsidP="0053163A">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そして、「結びの水都」をコンセプトとし、大阪・関西が古くから育んできた伝統・文化・精神を継承し、IRの施設計画及びコンテンツに反映し</w:t>
      </w:r>
      <w:r w:rsidRPr="003E5B02">
        <w:rPr>
          <w:rFonts w:eastAsiaTheme="minorHAnsi" w:hint="eastAsia"/>
          <w:szCs w:val="21"/>
        </w:rPr>
        <w:t>ます。</w:t>
      </w:r>
    </w:p>
    <w:p w14:paraId="200B6BCE" w14:textId="77777777" w:rsidR="009F33F4" w:rsidRPr="003E5B02" w:rsidRDefault="009F33F4" w:rsidP="005F39B8">
      <w:pPr>
        <w:ind w:leftChars="100" w:left="210"/>
        <w:rPr>
          <w:rFonts w:eastAsiaTheme="minorHAnsi"/>
          <w:szCs w:val="21"/>
        </w:rPr>
      </w:pPr>
      <w:r w:rsidRPr="003E5B02">
        <w:rPr>
          <w:rFonts w:eastAsiaTheme="minorHAnsi" w:hint="eastAsia"/>
          <w:szCs w:val="21"/>
        </w:rPr>
        <w:t>大阪・関西の大きな人口・経済規模を始め、豊富な伝統、歴史、文化的な観光資源、陸・海・空の恵まれた交通網、アジア圏への近接性といった、大阪・関西の資源・ポテンシャルを活かし、伝統と革新、過去と未</w:t>
      </w:r>
      <w:r w:rsidR="0065017C" w:rsidRPr="003E5B02">
        <w:rPr>
          <w:rFonts w:eastAsiaTheme="minorHAnsi" w:hint="eastAsia"/>
          <w:szCs w:val="21"/>
        </w:rPr>
        <w:t>来、大阪と関西、日本と</w:t>
      </w:r>
      <w:r w:rsidRPr="003E5B02">
        <w:rPr>
          <w:rFonts w:eastAsiaTheme="minorHAnsi" w:hint="eastAsia"/>
          <w:szCs w:val="21"/>
        </w:rPr>
        <w:t>世界を結び、新たなエンターテイメントやイノベーションを生み出す、ここにしかないオンリーワンのIRを実現します。</w:t>
      </w:r>
    </w:p>
    <w:p w14:paraId="713371D5" w14:textId="77777777" w:rsidR="00B82B64" w:rsidRPr="003E5B02" w:rsidRDefault="00B82B64" w:rsidP="00B82B64">
      <w:pPr>
        <w:ind w:leftChars="100" w:left="420" w:hangingChars="100" w:hanging="210"/>
        <w:rPr>
          <w:rFonts w:eastAsiaTheme="minorHAnsi"/>
          <w:szCs w:val="21"/>
        </w:rPr>
      </w:pPr>
    </w:p>
    <w:p w14:paraId="5DA2FAD4" w14:textId="77777777" w:rsidR="009F33F4" w:rsidRPr="003E5B02" w:rsidRDefault="00B82B64" w:rsidP="0053163A">
      <w:pPr>
        <w:ind w:leftChars="16" w:left="244" w:hangingChars="100" w:hanging="210"/>
        <w:rPr>
          <w:rFonts w:eastAsiaTheme="minorHAnsi"/>
          <w:szCs w:val="21"/>
        </w:rPr>
      </w:pPr>
      <w:r w:rsidRPr="003E5B02">
        <w:rPr>
          <w:rFonts w:eastAsiaTheme="minorHAnsi" w:hint="eastAsia"/>
          <w:szCs w:val="21"/>
        </w:rPr>
        <w:t>〇</w:t>
      </w:r>
      <w:r w:rsidR="00C82FE1" w:rsidRPr="003E5B02">
        <w:rPr>
          <w:rFonts w:eastAsiaTheme="minorHAnsi" w:hint="eastAsia"/>
          <w:szCs w:val="21"/>
        </w:rPr>
        <w:t>また、大阪の</w:t>
      </w:r>
      <w:r w:rsidR="00D77E43" w:rsidRPr="003E5B02">
        <w:rPr>
          <w:rFonts w:eastAsiaTheme="minorHAnsi" w:hint="eastAsia"/>
          <w:szCs w:val="21"/>
        </w:rPr>
        <w:t>水都として発展してきた歴史や</w:t>
      </w:r>
      <w:r w:rsidR="009F33F4" w:rsidRPr="003E5B02">
        <w:rPr>
          <w:rFonts w:eastAsiaTheme="minorHAnsi" w:hint="eastAsia"/>
          <w:szCs w:val="21"/>
        </w:rPr>
        <w:t>、夢洲のオーシャンフロントの立地・眺望を活かし、豊かな水辺空間の持つ魅力を体現します。</w:t>
      </w:r>
    </w:p>
    <w:p w14:paraId="507D79FF" w14:textId="77777777" w:rsidR="00B82B64" w:rsidRPr="003E5B02" w:rsidRDefault="00B82B64" w:rsidP="009F33F4">
      <w:pPr>
        <w:ind w:firstLineChars="100" w:firstLine="210"/>
        <w:rPr>
          <w:rFonts w:eastAsiaTheme="minorHAnsi"/>
          <w:szCs w:val="21"/>
        </w:rPr>
      </w:pPr>
    </w:p>
    <w:p w14:paraId="78BE0373" w14:textId="77777777" w:rsidR="009F33F4" w:rsidRPr="003E5B02" w:rsidRDefault="00B82B64" w:rsidP="0053163A">
      <w:pPr>
        <w:ind w:leftChars="16" w:left="244" w:hangingChars="100" w:hanging="210"/>
        <w:rPr>
          <w:rFonts w:eastAsiaTheme="minorHAnsi"/>
          <w:szCs w:val="21"/>
        </w:rPr>
      </w:pPr>
      <w:r w:rsidRPr="003E5B02">
        <w:rPr>
          <w:rFonts w:eastAsiaTheme="minorHAnsi" w:hint="eastAsia"/>
          <w:szCs w:val="21"/>
        </w:rPr>
        <w:t>〇</w:t>
      </w:r>
      <w:r w:rsidR="00417C57" w:rsidRPr="003E5B02">
        <w:rPr>
          <w:rFonts w:eastAsiaTheme="minorHAnsi" w:hint="eastAsia"/>
          <w:szCs w:val="21"/>
        </w:rPr>
        <w:t>ビジョンとして</w:t>
      </w:r>
      <w:r w:rsidR="009F33F4" w:rsidRPr="003E5B02">
        <w:rPr>
          <w:rFonts w:eastAsiaTheme="minorHAnsi" w:hint="eastAsia"/>
          <w:szCs w:val="21"/>
        </w:rPr>
        <w:t>は、全ての来訪者に、IRのあらゆる場面でのゲスト体験において、新鮮な驚きや感動といった“WOW”体験を提供する</w:t>
      </w:r>
      <w:r w:rsidR="009F33F4" w:rsidRPr="003E5B02">
        <w:rPr>
          <w:rFonts w:eastAsiaTheme="minorHAnsi"/>
          <w:szCs w:val="21"/>
        </w:rPr>
        <w:t>「</w:t>
      </w:r>
      <w:r w:rsidR="009F33F4" w:rsidRPr="003E5B02">
        <w:rPr>
          <w:rFonts w:eastAsiaTheme="minorHAnsi" w:hint="eastAsia"/>
          <w:szCs w:val="21"/>
        </w:rPr>
        <w:t>“</w:t>
      </w:r>
      <w:r w:rsidR="009F33F4" w:rsidRPr="003E5B02">
        <w:rPr>
          <w:rFonts w:eastAsiaTheme="minorHAnsi"/>
          <w:szCs w:val="21"/>
        </w:rPr>
        <w:t>WOW</w:t>
      </w:r>
      <w:r w:rsidR="009F33F4" w:rsidRPr="003E5B02">
        <w:rPr>
          <w:rFonts w:eastAsiaTheme="minorHAnsi" w:hint="eastAsia"/>
          <w:szCs w:val="21"/>
        </w:rPr>
        <w:t>”</w:t>
      </w:r>
      <w:r w:rsidR="009F33F4" w:rsidRPr="003E5B02">
        <w:rPr>
          <w:rFonts w:eastAsiaTheme="minorHAnsi"/>
          <w:szCs w:val="21"/>
        </w:rPr>
        <w:t>Next」を</w:t>
      </w:r>
      <w:r w:rsidR="009F33F4" w:rsidRPr="003E5B02">
        <w:rPr>
          <w:rFonts w:eastAsiaTheme="minorHAnsi" w:hint="eastAsia"/>
          <w:szCs w:val="21"/>
        </w:rPr>
        <w:t>ビジョンに</w:t>
      </w:r>
      <w:r w:rsidR="009F33F4" w:rsidRPr="003E5B02">
        <w:rPr>
          <w:rFonts w:eastAsiaTheme="minorHAnsi"/>
          <w:szCs w:val="21"/>
        </w:rPr>
        <w:t>掲げ</w:t>
      </w:r>
      <w:r w:rsidR="009F33F4" w:rsidRPr="003E5B02">
        <w:rPr>
          <w:rFonts w:eastAsiaTheme="minorHAnsi" w:hint="eastAsia"/>
          <w:szCs w:val="21"/>
        </w:rPr>
        <w:t>、特徴的な建築やマスタープラン、世界トップクラスのエンターテイメント、最高級の宿泊施設、日本最大級のＭＩＣＥコンプレックス、及びそれらを貫く“おもてなし”を通じて“</w:t>
      </w:r>
      <w:r w:rsidR="009F33F4" w:rsidRPr="003E5B02">
        <w:rPr>
          <w:rFonts w:eastAsiaTheme="minorHAnsi"/>
          <w:szCs w:val="21"/>
        </w:rPr>
        <w:t>WOW”体験</w:t>
      </w:r>
      <w:r w:rsidR="009F33F4" w:rsidRPr="003E5B02">
        <w:rPr>
          <w:rFonts w:eastAsiaTheme="minorHAnsi" w:hint="eastAsia"/>
          <w:szCs w:val="21"/>
        </w:rPr>
        <w:t>を実現します。</w:t>
      </w:r>
    </w:p>
    <w:p w14:paraId="2C974E7C" w14:textId="77777777" w:rsidR="00C82963" w:rsidRPr="003E5B02" w:rsidRDefault="00C82963" w:rsidP="00C82963">
      <w:pPr>
        <w:ind w:leftChars="16" w:left="34"/>
        <w:rPr>
          <w:rFonts w:eastAsiaTheme="minorHAnsi"/>
          <w:szCs w:val="21"/>
        </w:rPr>
      </w:pPr>
    </w:p>
    <w:p w14:paraId="43AAC0B1" w14:textId="77777777" w:rsidR="009F33F4" w:rsidRPr="003E5B02" w:rsidRDefault="00B82B64" w:rsidP="00C82963">
      <w:pPr>
        <w:ind w:leftChars="16" w:left="244" w:hangingChars="100" w:hanging="210"/>
        <w:rPr>
          <w:rFonts w:eastAsiaTheme="minorHAnsi"/>
          <w:szCs w:val="21"/>
        </w:rPr>
      </w:pPr>
      <w:r w:rsidRPr="003E5B02">
        <w:rPr>
          <w:rFonts w:eastAsiaTheme="minorHAnsi" w:hint="eastAsia"/>
          <w:szCs w:val="21"/>
        </w:rPr>
        <w:t>〇</w:t>
      </w:r>
      <w:r w:rsidR="009F33F4" w:rsidRPr="003E5B02">
        <w:rPr>
          <w:rFonts w:eastAsiaTheme="minorHAnsi"/>
          <w:szCs w:val="21"/>
        </w:rPr>
        <w:t>MGM</w:t>
      </w:r>
      <w:r w:rsidR="003B00B0" w:rsidRPr="003E5B02">
        <w:rPr>
          <w:rFonts w:eastAsiaTheme="minorHAnsi" w:hint="eastAsia"/>
          <w:szCs w:val="21"/>
        </w:rPr>
        <w:t>社</w:t>
      </w:r>
      <w:r w:rsidR="009F33F4" w:rsidRPr="003E5B02">
        <w:rPr>
          <w:rFonts w:eastAsiaTheme="minorHAnsi"/>
          <w:szCs w:val="21"/>
        </w:rPr>
        <w:t>が</w:t>
      </w:r>
      <w:r w:rsidR="009F33F4" w:rsidRPr="003E5B02">
        <w:rPr>
          <w:rFonts w:eastAsiaTheme="minorHAnsi" w:hint="eastAsia"/>
          <w:szCs w:val="21"/>
        </w:rPr>
        <w:t>ラスベガスを中心に</w:t>
      </w:r>
      <w:r w:rsidR="009F33F4" w:rsidRPr="003E5B02">
        <w:rPr>
          <w:rFonts w:eastAsiaTheme="minorHAnsi"/>
          <w:szCs w:val="21"/>
        </w:rPr>
        <w:t>展開する世界最先端の</w:t>
      </w:r>
      <w:r w:rsidR="009F33F4" w:rsidRPr="003E5B02">
        <w:rPr>
          <w:rFonts w:eastAsiaTheme="minorHAnsi" w:hint="eastAsia"/>
          <w:szCs w:val="21"/>
        </w:rPr>
        <w:t>“</w:t>
      </w:r>
      <w:r w:rsidR="009F33F4" w:rsidRPr="003E5B02">
        <w:rPr>
          <w:rFonts w:eastAsiaTheme="minorHAnsi"/>
          <w:szCs w:val="21"/>
        </w:rPr>
        <w:t>WOW</w:t>
      </w:r>
      <w:r w:rsidR="009F33F4" w:rsidRPr="003E5B02">
        <w:rPr>
          <w:rFonts w:eastAsiaTheme="minorHAnsi" w:hint="eastAsia"/>
          <w:szCs w:val="21"/>
        </w:rPr>
        <w:t>“と、</w:t>
      </w:r>
      <w:r w:rsidR="009F33F4" w:rsidRPr="003E5B02">
        <w:rPr>
          <w:rFonts w:eastAsiaTheme="minorHAnsi"/>
          <w:szCs w:val="21"/>
        </w:rPr>
        <w:t>大阪・関西が誇る観光・産業・文化にわたる魅力・ポテンシャルを融合させることにより、世界最高水準の成長型IRを地域とともに</w:t>
      </w:r>
      <w:r w:rsidR="009F33F4" w:rsidRPr="003E5B02">
        <w:rPr>
          <w:rFonts w:eastAsiaTheme="minorHAnsi" w:hint="eastAsia"/>
          <w:szCs w:val="21"/>
        </w:rPr>
        <w:t>創り、育てるとともに</w:t>
      </w:r>
      <w:r w:rsidR="009F33F4" w:rsidRPr="003E5B02">
        <w:rPr>
          <w:rFonts w:eastAsiaTheme="minorHAnsi"/>
          <w:szCs w:val="21"/>
        </w:rPr>
        <w:t>、観光産業の高度化、持続可能性の向上に寄与することとしております。</w:t>
      </w:r>
    </w:p>
    <w:p w14:paraId="08AF1162" w14:textId="77777777" w:rsidR="00B82B64" w:rsidRPr="003E5B02" w:rsidRDefault="00B82B64" w:rsidP="009F33F4">
      <w:pPr>
        <w:ind w:firstLineChars="100" w:firstLine="210"/>
        <w:rPr>
          <w:rFonts w:eastAsiaTheme="minorHAnsi"/>
          <w:szCs w:val="21"/>
        </w:rPr>
      </w:pPr>
    </w:p>
    <w:p w14:paraId="3F3A903A" w14:textId="77777777" w:rsidR="00417C57" w:rsidRPr="003E5B02" w:rsidRDefault="00B82B64" w:rsidP="0053163A">
      <w:pPr>
        <w:rPr>
          <w:rFonts w:eastAsiaTheme="minorHAnsi"/>
          <w:szCs w:val="21"/>
        </w:rPr>
      </w:pPr>
      <w:r w:rsidRPr="003E5B02">
        <w:rPr>
          <w:rFonts w:eastAsiaTheme="minorHAnsi" w:hint="eastAsia"/>
          <w:szCs w:val="21"/>
        </w:rPr>
        <w:t>〇</w:t>
      </w:r>
      <w:r w:rsidR="009F33F4" w:rsidRPr="003E5B02">
        <w:rPr>
          <w:rFonts w:eastAsiaTheme="minorHAnsi" w:hint="eastAsia"/>
          <w:szCs w:val="21"/>
        </w:rPr>
        <w:t>「コンセプトの具現化」</w:t>
      </w:r>
      <w:r w:rsidR="00417C57" w:rsidRPr="003E5B02">
        <w:rPr>
          <w:rFonts w:eastAsiaTheme="minorHAnsi" w:hint="eastAsia"/>
          <w:szCs w:val="21"/>
        </w:rPr>
        <w:t>とし</w:t>
      </w:r>
      <w:r w:rsidR="00C82FE1" w:rsidRPr="003E5B02">
        <w:rPr>
          <w:rFonts w:eastAsiaTheme="minorHAnsi" w:hint="eastAsia"/>
          <w:szCs w:val="21"/>
        </w:rPr>
        <w:t>て</w:t>
      </w:r>
      <w:r w:rsidR="009F33F4" w:rsidRPr="003E5B02">
        <w:rPr>
          <w:rFonts w:eastAsiaTheme="minorHAnsi" w:hint="eastAsia"/>
          <w:szCs w:val="21"/>
        </w:rPr>
        <w:t>、</w:t>
      </w:r>
    </w:p>
    <w:p w14:paraId="44BBE0AE" w14:textId="77777777" w:rsidR="009F33F4" w:rsidRPr="003E5B02" w:rsidRDefault="009F33F4" w:rsidP="0053163A">
      <w:pPr>
        <w:ind w:leftChars="100" w:left="210"/>
        <w:rPr>
          <w:rFonts w:eastAsiaTheme="minorHAnsi"/>
          <w:szCs w:val="21"/>
        </w:rPr>
      </w:pPr>
      <w:r w:rsidRPr="003E5B02">
        <w:rPr>
          <w:rFonts w:eastAsiaTheme="minorHAnsi" w:hint="eastAsia"/>
          <w:szCs w:val="21"/>
        </w:rPr>
        <w:t>水都大阪が育んだ伝統・文化・精神を継承した施設とコンテンツや、水やみどりの要素を随所に取り入れたランドマーク性のある空間形成、先端技術の導入による先進的で非日常的な空間を提供し、コンセプトである「結びの水都」を空間全体で具現化します。</w:t>
      </w:r>
    </w:p>
    <w:p w14:paraId="76A7445B" w14:textId="77777777" w:rsidR="00B82B64" w:rsidRPr="003E5B02" w:rsidRDefault="00B82B64" w:rsidP="009F33F4">
      <w:pPr>
        <w:ind w:firstLineChars="100" w:firstLine="210"/>
        <w:rPr>
          <w:rFonts w:eastAsiaTheme="minorHAnsi"/>
          <w:szCs w:val="21"/>
        </w:rPr>
      </w:pPr>
    </w:p>
    <w:p w14:paraId="09F64C66" w14:textId="77777777" w:rsidR="00417C57" w:rsidRPr="003E5B02" w:rsidRDefault="008D53AF" w:rsidP="0053163A">
      <w:pPr>
        <w:rPr>
          <w:rFonts w:eastAsiaTheme="minorHAnsi"/>
          <w:szCs w:val="21"/>
        </w:rPr>
      </w:pPr>
      <w:r w:rsidRPr="003E5B02">
        <w:rPr>
          <w:rFonts w:eastAsiaTheme="minorHAnsi" w:hint="eastAsia"/>
          <w:szCs w:val="21"/>
        </w:rPr>
        <w:t>〇</w:t>
      </w:r>
      <w:r w:rsidR="00417C57" w:rsidRPr="003E5B02">
        <w:rPr>
          <w:rFonts w:eastAsiaTheme="minorHAnsi" w:hint="eastAsia"/>
          <w:szCs w:val="21"/>
        </w:rPr>
        <w:t>資料</w:t>
      </w:r>
      <w:r w:rsidR="00D77E43" w:rsidRPr="003E5B02">
        <w:rPr>
          <w:rFonts w:eastAsiaTheme="minorHAnsi"/>
          <w:szCs w:val="21"/>
        </w:rPr>
        <w:t>右下</w:t>
      </w:r>
      <w:r w:rsidR="00D77E43" w:rsidRPr="003E5B02">
        <w:rPr>
          <w:rFonts w:eastAsiaTheme="minorHAnsi" w:hint="eastAsia"/>
          <w:szCs w:val="21"/>
        </w:rPr>
        <w:t>に</w:t>
      </w:r>
      <w:r w:rsidR="009F33F4" w:rsidRPr="003E5B02">
        <w:rPr>
          <w:rFonts w:eastAsiaTheme="minorHAnsi" w:hint="eastAsia"/>
          <w:szCs w:val="21"/>
        </w:rPr>
        <w:t>ゾーニング</w:t>
      </w:r>
      <w:r w:rsidR="00D77E43" w:rsidRPr="003E5B02">
        <w:rPr>
          <w:rFonts w:eastAsiaTheme="minorHAnsi" w:hint="eastAsia"/>
          <w:szCs w:val="21"/>
        </w:rPr>
        <w:t>の</w:t>
      </w:r>
      <w:r w:rsidR="009F33F4" w:rsidRPr="003E5B02">
        <w:rPr>
          <w:rFonts w:eastAsiaTheme="minorHAnsi"/>
          <w:szCs w:val="21"/>
        </w:rPr>
        <w:t>イメージ図</w:t>
      </w:r>
      <w:r w:rsidR="00417C57" w:rsidRPr="003E5B02">
        <w:rPr>
          <w:rFonts w:eastAsiaTheme="minorHAnsi" w:hint="eastAsia"/>
          <w:szCs w:val="21"/>
        </w:rPr>
        <w:t>を記載しています。</w:t>
      </w:r>
    </w:p>
    <w:p w14:paraId="48DDA9EA" w14:textId="77777777" w:rsidR="009F33F4" w:rsidRPr="003E5B02" w:rsidRDefault="009F33F4" w:rsidP="0053163A">
      <w:pPr>
        <w:ind w:firstLineChars="100" w:firstLine="210"/>
        <w:rPr>
          <w:rFonts w:eastAsiaTheme="minorHAnsi"/>
          <w:szCs w:val="21"/>
        </w:rPr>
      </w:pPr>
      <w:r w:rsidRPr="003E5B02">
        <w:rPr>
          <w:rFonts w:eastAsiaTheme="minorHAnsi" w:hint="eastAsia"/>
          <w:szCs w:val="21"/>
        </w:rPr>
        <w:t>コンセプトに基づく夢洲のポテンシャルを最大限に活かし、４つのゾーンを設定して</w:t>
      </w:r>
      <w:r w:rsidR="008D484D" w:rsidRPr="003E5B02">
        <w:rPr>
          <w:rFonts w:eastAsiaTheme="minorHAnsi" w:hint="eastAsia"/>
          <w:szCs w:val="21"/>
        </w:rPr>
        <w:t>い</w:t>
      </w:r>
      <w:r w:rsidRPr="003E5B02">
        <w:rPr>
          <w:rFonts w:eastAsiaTheme="minorHAnsi" w:hint="eastAsia"/>
          <w:szCs w:val="21"/>
        </w:rPr>
        <w:t>ます。</w:t>
      </w:r>
    </w:p>
    <w:p w14:paraId="7ACC4D12" w14:textId="77777777" w:rsidR="00B82B64" w:rsidRPr="003E5B02" w:rsidRDefault="00B82B64" w:rsidP="00B82B64">
      <w:pPr>
        <w:ind w:leftChars="100" w:left="210"/>
        <w:rPr>
          <w:rFonts w:eastAsiaTheme="minorHAnsi"/>
          <w:szCs w:val="21"/>
        </w:rPr>
      </w:pPr>
    </w:p>
    <w:p w14:paraId="0AB5AE4B" w14:textId="77777777" w:rsidR="009F33F4" w:rsidRPr="003E5B02" w:rsidRDefault="00B82B64" w:rsidP="0053163A">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まず、東側の「関西ゲートウェイ」ゾーンにつきましては、駅前の交通拠点を起点に、IR内部へ誘引するダイナミックな空間構成とし、関西ツーリズムセンターやMGM大阪、MUSUBIホテルなどを配置します。</w:t>
      </w:r>
    </w:p>
    <w:p w14:paraId="76EC255F" w14:textId="77777777" w:rsidR="009F33F4" w:rsidRPr="003E5B02" w:rsidRDefault="009F33F4" w:rsidP="0053163A">
      <w:pPr>
        <w:ind w:leftChars="100" w:left="210"/>
        <w:rPr>
          <w:rFonts w:eastAsiaTheme="minorHAnsi"/>
          <w:szCs w:val="21"/>
        </w:rPr>
      </w:pPr>
      <w:r w:rsidRPr="003E5B02">
        <w:rPr>
          <w:rFonts w:eastAsiaTheme="minorHAnsi" w:hint="eastAsia"/>
          <w:szCs w:val="21"/>
        </w:rPr>
        <w:t>西側の「イノベーション」ゾーンにつきましては、新たなビジネスの創出を促す、付加価値創造のための拠点とし、国際会議場や展示場などのMICE施設を配置します。</w:t>
      </w:r>
    </w:p>
    <w:p w14:paraId="5C629B35" w14:textId="77777777" w:rsidR="0053163A" w:rsidRPr="003E5B02" w:rsidRDefault="0053163A" w:rsidP="0053163A">
      <w:pPr>
        <w:rPr>
          <w:rFonts w:eastAsiaTheme="minorHAnsi"/>
          <w:szCs w:val="21"/>
        </w:rPr>
      </w:pPr>
    </w:p>
    <w:p w14:paraId="4DE91718" w14:textId="77777777" w:rsidR="009F33F4" w:rsidRPr="003E5B02" w:rsidRDefault="00E37DFC" w:rsidP="0053163A">
      <w:pPr>
        <w:ind w:left="210" w:hangingChars="100" w:hanging="210"/>
        <w:rPr>
          <w:rFonts w:eastAsiaTheme="minorHAnsi"/>
          <w:szCs w:val="21"/>
        </w:rPr>
      </w:pPr>
      <w:r w:rsidRPr="003E5B02">
        <w:rPr>
          <w:rFonts w:eastAsiaTheme="minorHAnsi" w:hint="eastAsia"/>
          <w:szCs w:val="21"/>
        </w:rPr>
        <w:lastRenderedPageBreak/>
        <w:t>〇</w:t>
      </w:r>
      <w:r w:rsidR="009F33F4" w:rsidRPr="003E5B02">
        <w:rPr>
          <w:rFonts w:eastAsiaTheme="minorHAnsi" w:hint="eastAsia"/>
          <w:szCs w:val="21"/>
        </w:rPr>
        <w:t>北側の「ウォーターフロント」ゾーンにつきましては、豊かな水の風景により、うるおいと安らぎを与え、大阪・関西の新しいパブリックスペースとして、多くの人が集い、憩う空間とし、海辺景観を活かした公園やフェリーターミナルなどを配置します。</w:t>
      </w:r>
    </w:p>
    <w:p w14:paraId="0227E191" w14:textId="77777777" w:rsidR="00E37DFC" w:rsidRPr="003E5B02" w:rsidRDefault="00E37DFC" w:rsidP="00B82B64">
      <w:pPr>
        <w:ind w:leftChars="100" w:left="210"/>
        <w:rPr>
          <w:rFonts w:eastAsiaTheme="minorHAnsi"/>
          <w:szCs w:val="21"/>
        </w:rPr>
      </w:pPr>
    </w:p>
    <w:p w14:paraId="4F053617" w14:textId="77777777" w:rsidR="009F33F4" w:rsidRPr="003E5B02" w:rsidRDefault="00E37DFC" w:rsidP="0053163A">
      <w:pPr>
        <w:ind w:left="210" w:hangingChars="100" w:hanging="210"/>
        <w:rPr>
          <w:rFonts w:eastAsiaTheme="minorHAnsi"/>
          <w:szCs w:val="21"/>
        </w:rPr>
      </w:pPr>
      <w:r w:rsidRPr="003E5B02">
        <w:rPr>
          <w:rFonts w:eastAsiaTheme="minorHAnsi" w:hint="eastAsia"/>
          <w:szCs w:val="21"/>
        </w:rPr>
        <w:t>〇</w:t>
      </w:r>
      <w:r w:rsidR="00D77E43" w:rsidRPr="003E5B02">
        <w:rPr>
          <w:rFonts w:eastAsiaTheme="minorHAnsi" w:hint="eastAsia"/>
          <w:szCs w:val="21"/>
        </w:rPr>
        <w:t>そして、</w:t>
      </w:r>
      <w:r w:rsidR="009F33F4" w:rsidRPr="003E5B02">
        <w:rPr>
          <w:rFonts w:eastAsiaTheme="minorHAnsi" w:hint="eastAsia"/>
          <w:szCs w:val="21"/>
        </w:rPr>
        <w:t>３つのゾーンに囲まれた敷地中央部にある「結びの庭」ゾーンにつきましては、大規模なオープンスペース</w:t>
      </w:r>
      <w:r w:rsidR="008D484D" w:rsidRPr="003E5B02">
        <w:rPr>
          <w:rFonts w:eastAsiaTheme="minorHAnsi" w:hint="eastAsia"/>
          <w:szCs w:val="21"/>
        </w:rPr>
        <w:t>とし</w:t>
      </w:r>
      <w:r w:rsidR="009F33F4" w:rsidRPr="003E5B02">
        <w:rPr>
          <w:rFonts w:eastAsiaTheme="minorHAnsi" w:hint="eastAsia"/>
          <w:szCs w:val="21"/>
        </w:rPr>
        <w:t>、隣接ゾーンと一体となり多様な体験の表出、混ざり合い、相互作用を生み出しながら、大阪IRでしか体験できな</w:t>
      </w:r>
      <w:r w:rsidR="00AB573F" w:rsidRPr="003E5B02">
        <w:rPr>
          <w:rFonts w:eastAsiaTheme="minorHAnsi" w:hint="eastAsia"/>
          <w:szCs w:val="21"/>
        </w:rPr>
        <w:t>い</w:t>
      </w:r>
      <w:r w:rsidR="009F33F4" w:rsidRPr="003E5B02">
        <w:rPr>
          <w:rFonts w:eastAsiaTheme="minorHAnsi" w:hint="eastAsia"/>
          <w:szCs w:val="21"/>
        </w:rPr>
        <w:t>魅力的な空間を創出します。</w:t>
      </w:r>
    </w:p>
    <w:p w14:paraId="2D5AB2E6" w14:textId="0B8DF2A1" w:rsidR="002A4FA2" w:rsidRPr="003E5B02" w:rsidRDefault="002A4FA2" w:rsidP="002A4FA2">
      <w:pPr>
        <w:rPr>
          <w:rFonts w:eastAsiaTheme="minorHAnsi"/>
          <w:szCs w:val="21"/>
        </w:rPr>
      </w:pPr>
    </w:p>
    <w:p w14:paraId="5FA1D27E" w14:textId="7FEFD309" w:rsidR="002A4FA2" w:rsidRPr="003E5B02" w:rsidRDefault="002A4FA2" w:rsidP="002A4FA2">
      <w:pPr>
        <w:rPr>
          <w:rFonts w:eastAsiaTheme="minorHAnsi"/>
          <w:szCs w:val="21"/>
        </w:rPr>
      </w:pPr>
      <w:r w:rsidRPr="003E5B02">
        <w:rPr>
          <w:rFonts w:eastAsiaTheme="minorHAnsi" w:hint="eastAsia"/>
          <w:szCs w:val="21"/>
        </w:rPr>
        <w:t>【4ページ目】</w:t>
      </w:r>
    </w:p>
    <w:p w14:paraId="00ACA19E" w14:textId="77777777" w:rsidR="003C5DCC" w:rsidRPr="003C5DCC" w:rsidRDefault="003C5DCC" w:rsidP="003C5DCC">
      <w:pPr>
        <w:ind w:left="210" w:hangingChars="100" w:hanging="210"/>
        <w:rPr>
          <w:rFonts w:eastAsiaTheme="minorHAnsi"/>
          <w:szCs w:val="21"/>
        </w:rPr>
      </w:pPr>
      <w:r w:rsidRPr="003C5DCC">
        <w:rPr>
          <w:rFonts w:eastAsiaTheme="minorHAnsi" w:hint="eastAsia"/>
          <w:szCs w:val="21"/>
        </w:rPr>
        <w:t>〇次に、</w:t>
      </w:r>
      <w:r w:rsidRPr="003C5DCC">
        <w:rPr>
          <w:rFonts w:eastAsiaTheme="minorHAnsi"/>
          <w:szCs w:val="21"/>
        </w:rPr>
        <w:t>IR事業者・事業実施体制等についてです。</w:t>
      </w:r>
    </w:p>
    <w:p w14:paraId="79C0CD63" w14:textId="77777777" w:rsidR="003C5DCC" w:rsidRPr="003C5DCC" w:rsidRDefault="003C5DCC" w:rsidP="003C5DCC">
      <w:pPr>
        <w:ind w:left="210" w:hangingChars="100" w:hanging="210"/>
        <w:rPr>
          <w:rFonts w:eastAsiaTheme="minorHAnsi"/>
          <w:szCs w:val="21"/>
        </w:rPr>
      </w:pPr>
    </w:p>
    <w:p w14:paraId="77AE2D57" w14:textId="24CE47BB" w:rsidR="003C5DCC" w:rsidRPr="003C5DCC" w:rsidRDefault="003C5DCC" w:rsidP="003C5DCC">
      <w:pPr>
        <w:ind w:left="210" w:hangingChars="100" w:hanging="210"/>
        <w:rPr>
          <w:rFonts w:eastAsiaTheme="minorHAnsi"/>
          <w:szCs w:val="21"/>
        </w:rPr>
      </w:pPr>
      <w:r w:rsidRPr="003C5DCC">
        <w:rPr>
          <w:rFonts w:eastAsiaTheme="minorHAnsi" w:hint="eastAsia"/>
          <w:szCs w:val="21"/>
        </w:rPr>
        <w:t>〇「</w:t>
      </w:r>
      <w:r w:rsidRPr="003C5DCC">
        <w:rPr>
          <w:rFonts w:eastAsiaTheme="minorHAnsi"/>
          <w:szCs w:val="21"/>
        </w:rPr>
        <w:t>IR事業者」</w:t>
      </w:r>
      <w:r w:rsidRPr="003C5DCC">
        <w:rPr>
          <w:rFonts w:eastAsiaTheme="minorHAnsi" w:hint="eastAsia"/>
          <w:szCs w:val="21"/>
        </w:rPr>
        <w:t>につきましては</w:t>
      </w:r>
      <w:r w:rsidRPr="003C5DCC">
        <w:rPr>
          <w:rFonts w:eastAsiaTheme="minorHAnsi"/>
          <w:szCs w:val="21"/>
        </w:rPr>
        <w:t>、</w:t>
      </w:r>
      <w:r w:rsidR="002B28BF" w:rsidRPr="002B28BF">
        <w:rPr>
          <w:rFonts w:eastAsiaTheme="minorHAnsi" w:hint="eastAsia"/>
          <w:szCs w:val="21"/>
        </w:rPr>
        <w:t>令和</w:t>
      </w:r>
      <w:r w:rsidR="002B28BF" w:rsidRPr="002B28BF">
        <w:rPr>
          <w:rFonts w:eastAsiaTheme="minorHAnsi"/>
          <w:szCs w:val="21"/>
        </w:rPr>
        <w:t>7年5月1日付けで</w:t>
      </w:r>
      <w:r w:rsidR="0091402F">
        <w:rPr>
          <w:rFonts w:eastAsiaTheme="minorHAnsi" w:hint="eastAsia"/>
          <w:szCs w:val="21"/>
        </w:rPr>
        <w:t>、社</w:t>
      </w:r>
      <w:r w:rsidR="0091402F" w:rsidRPr="002B28BF">
        <w:rPr>
          <w:rFonts w:eastAsiaTheme="minorHAnsi"/>
          <w:szCs w:val="21"/>
        </w:rPr>
        <w:t>名変更</w:t>
      </w:r>
      <w:r w:rsidR="0091402F">
        <w:rPr>
          <w:rFonts w:eastAsiaTheme="minorHAnsi" w:hint="eastAsia"/>
          <w:szCs w:val="21"/>
        </w:rPr>
        <w:t>していますが、</w:t>
      </w:r>
      <w:r w:rsidR="002B28BF" w:rsidRPr="002B28BF">
        <w:rPr>
          <w:rFonts w:eastAsiaTheme="minorHAnsi"/>
          <w:szCs w:val="21"/>
        </w:rPr>
        <w:t>「MGM大阪株式会社」</w:t>
      </w:r>
      <w:r w:rsidR="0091402F">
        <w:rPr>
          <w:rFonts w:eastAsiaTheme="minorHAnsi" w:hint="eastAsia"/>
          <w:szCs w:val="21"/>
        </w:rPr>
        <w:t>が</w:t>
      </w:r>
      <w:r w:rsidRPr="003C5DCC">
        <w:rPr>
          <w:rFonts w:eastAsiaTheme="minorHAnsi"/>
          <w:szCs w:val="21"/>
        </w:rPr>
        <w:t>大阪市</w:t>
      </w:r>
      <w:r w:rsidR="0091402F">
        <w:rPr>
          <w:rFonts w:eastAsiaTheme="minorHAnsi" w:hint="eastAsia"/>
          <w:szCs w:val="21"/>
        </w:rPr>
        <w:t>内</w:t>
      </w:r>
      <w:r w:rsidRPr="003C5DCC">
        <w:rPr>
          <w:rFonts w:eastAsiaTheme="minorHAnsi"/>
          <w:szCs w:val="21"/>
        </w:rPr>
        <w:t>に設立されております。</w:t>
      </w:r>
      <w:r>
        <w:rPr>
          <w:rFonts w:eastAsiaTheme="minorHAnsi"/>
          <w:szCs w:val="21"/>
        </w:rPr>
        <w:br/>
      </w:r>
      <w:r w:rsidRPr="003C5DCC">
        <w:rPr>
          <w:rFonts w:eastAsiaTheme="minorHAnsi" w:hint="eastAsia"/>
          <w:szCs w:val="21"/>
        </w:rPr>
        <w:t>構成員といたしまして、合同会社日本</w:t>
      </w:r>
      <w:r w:rsidRPr="003C5DCC">
        <w:rPr>
          <w:rFonts w:eastAsiaTheme="minorHAnsi"/>
          <w:szCs w:val="21"/>
        </w:rPr>
        <w:t>MGMリゾーツとオリックス株式会社の2社を中核株主として、資料に記載のとおり、関西地元企業を中心とする少数株主2２社となっております。</w:t>
      </w:r>
    </w:p>
    <w:p w14:paraId="700E5086" w14:textId="77777777" w:rsidR="003C5DCC" w:rsidRPr="003C5DCC" w:rsidRDefault="003C5DCC" w:rsidP="003C5DCC">
      <w:pPr>
        <w:ind w:left="210" w:hangingChars="100" w:hanging="210"/>
        <w:rPr>
          <w:rFonts w:eastAsiaTheme="minorHAnsi"/>
          <w:szCs w:val="21"/>
        </w:rPr>
      </w:pPr>
    </w:p>
    <w:p w14:paraId="1869E707" w14:textId="4B6C39EC" w:rsidR="003C5DCC" w:rsidRPr="003C5DCC" w:rsidRDefault="003C5DCC" w:rsidP="003C5DCC">
      <w:pPr>
        <w:ind w:left="210" w:hangingChars="100" w:hanging="210"/>
        <w:rPr>
          <w:rFonts w:eastAsiaTheme="minorHAnsi"/>
          <w:szCs w:val="21"/>
        </w:rPr>
      </w:pPr>
      <w:r w:rsidRPr="003C5DCC">
        <w:rPr>
          <w:rFonts w:eastAsiaTheme="minorHAnsi" w:hint="eastAsia"/>
          <w:szCs w:val="21"/>
        </w:rPr>
        <w:t>〇「事業実施体制」につきましては、グローバルかつ大阪・関西に根差したコンソーシアムとして、地元企業の専門的な知見を活用しつつ、</w:t>
      </w:r>
      <w:r w:rsidRPr="003C5DCC">
        <w:rPr>
          <w:rFonts w:eastAsiaTheme="minorHAnsi"/>
          <w:szCs w:val="21"/>
        </w:rPr>
        <w:t>MGM・オリックス共同で本事業を全体統括・推進します。</w:t>
      </w:r>
      <w:r>
        <w:rPr>
          <w:rFonts w:eastAsiaTheme="minorHAnsi"/>
          <w:szCs w:val="21"/>
        </w:rPr>
        <w:br/>
      </w:r>
      <w:r w:rsidRPr="003C5DCC">
        <w:rPr>
          <w:rFonts w:eastAsiaTheme="minorHAnsi"/>
          <w:szCs w:val="21"/>
        </w:rPr>
        <w:t>IRリーディングカンパニーであるMGM社のノウハウに加え、各分野で豊富な実績を持つ協力会社とともに、国際競争力を有するIRを実現していくこととしております。</w:t>
      </w:r>
    </w:p>
    <w:p w14:paraId="31D0BA01" w14:textId="77777777" w:rsidR="003C5DCC" w:rsidRPr="003C5DCC" w:rsidRDefault="003C5DCC" w:rsidP="003C5DCC">
      <w:pPr>
        <w:ind w:left="210" w:hangingChars="100" w:hanging="210"/>
        <w:rPr>
          <w:rFonts w:eastAsiaTheme="minorHAnsi"/>
          <w:szCs w:val="21"/>
        </w:rPr>
      </w:pPr>
    </w:p>
    <w:p w14:paraId="409059AA" w14:textId="6E4AB1B8" w:rsidR="000D41F0" w:rsidRPr="003E5B02" w:rsidRDefault="003C5DCC" w:rsidP="003C5DCC">
      <w:pPr>
        <w:ind w:left="210" w:hangingChars="100" w:hanging="210"/>
        <w:rPr>
          <w:rFonts w:eastAsiaTheme="minorHAnsi"/>
        </w:rPr>
      </w:pPr>
      <w:r w:rsidRPr="00CB45CC">
        <w:rPr>
          <w:rFonts w:eastAsiaTheme="minorHAnsi" w:hint="eastAsia"/>
          <w:szCs w:val="21"/>
        </w:rPr>
        <w:t>〇右側の中程に記載のとおり、出資割合は、</w:t>
      </w:r>
      <w:r w:rsidRPr="00CB45CC">
        <w:rPr>
          <w:rFonts w:eastAsiaTheme="minorHAnsi"/>
          <w:szCs w:val="21"/>
        </w:rPr>
        <w:t>MGM、オリックスがそれぞれ約</w:t>
      </w:r>
      <w:r w:rsidR="008A6E64">
        <w:rPr>
          <w:rFonts w:eastAsiaTheme="minorHAnsi" w:hint="eastAsia"/>
          <w:szCs w:val="21"/>
        </w:rPr>
        <w:t>４４</w:t>
      </w:r>
      <w:r w:rsidRPr="00CB45CC">
        <w:rPr>
          <w:rFonts w:eastAsiaTheme="minorHAnsi"/>
          <w:szCs w:val="21"/>
        </w:rPr>
        <w:t>％、少数株主２２社で約</w:t>
      </w:r>
      <w:r w:rsidR="008A6E64">
        <w:rPr>
          <w:rFonts w:eastAsiaTheme="minorHAnsi" w:hint="eastAsia"/>
          <w:szCs w:val="21"/>
        </w:rPr>
        <w:t>１３</w:t>
      </w:r>
      <w:r w:rsidRPr="00CB45CC">
        <w:rPr>
          <w:rFonts w:eastAsiaTheme="minorHAnsi"/>
          <w:szCs w:val="21"/>
        </w:rPr>
        <w:t>％</w:t>
      </w:r>
      <w:r w:rsidR="00D22278">
        <w:rPr>
          <w:rFonts w:eastAsiaTheme="minorHAnsi" w:hint="eastAsia"/>
          <w:szCs w:val="21"/>
        </w:rPr>
        <w:t>となっています</w:t>
      </w:r>
      <w:r w:rsidR="000D41F0" w:rsidRPr="00CB45CC">
        <w:rPr>
          <w:rFonts w:eastAsiaTheme="minorHAnsi"/>
        </w:rPr>
        <w:t>。</w:t>
      </w:r>
    </w:p>
    <w:p w14:paraId="7CCC9B42" w14:textId="22B78E66" w:rsidR="0053163A" w:rsidRPr="003E5B02" w:rsidRDefault="0053163A" w:rsidP="0053163A">
      <w:pPr>
        <w:rPr>
          <w:rFonts w:eastAsiaTheme="minorHAnsi"/>
          <w:szCs w:val="21"/>
        </w:rPr>
      </w:pPr>
    </w:p>
    <w:p w14:paraId="76DE9261" w14:textId="77777777" w:rsidR="002A4FA2" w:rsidRPr="003E5B02" w:rsidRDefault="002A4FA2" w:rsidP="0053163A">
      <w:pPr>
        <w:rPr>
          <w:rFonts w:eastAsiaTheme="minorHAnsi"/>
          <w:szCs w:val="21"/>
        </w:rPr>
      </w:pPr>
    </w:p>
    <w:p w14:paraId="7D1B10AB" w14:textId="56D4512E" w:rsidR="002A4FA2" w:rsidRDefault="002A4FA2" w:rsidP="0053163A">
      <w:pPr>
        <w:rPr>
          <w:rFonts w:eastAsiaTheme="minorHAnsi"/>
          <w:szCs w:val="21"/>
        </w:rPr>
      </w:pPr>
      <w:r w:rsidRPr="003E5B02">
        <w:rPr>
          <w:rFonts w:eastAsiaTheme="minorHAnsi" w:hint="eastAsia"/>
          <w:szCs w:val="21"/>
        </w:rPr>
        <w:t>【5ページ目】</w:t>
      </w:r>
    </w:p>
    <w:p w14:paraId="2A3B2A81" w14:textId="201B56DB" w:rsidR="00C04CCE" w:rsidRDefault="00C04CCE" w:rsidP="0053163A">
      <w:pPr>
        <w:rPr>
          <w:rFonts w:eastAsiaTheme="minorHAnsi"/>
          <w:szCs w:val="21"/>
        </w:rPr>
      </w:pPr>
      <w:r w:rsidRPr="00C04CCE">
        <w:rPr>
          <w:rFonts w:eastAsiaTheme="minorHAnsi" w:hint="eastAsia"/>
          <w:szCs w:val="21"/>
        </w:rPr>
        <w:t>○次に「収支計画・資金計画／事業工程等」についてです。</w:t>
      </w:r>
    </w:p>
    <w:p w14:paraId="64CA0D1C" w14:textId="77777777" w:rsidR="00C04CCE" w:rsidRPr="003E5B02" w:rsidRDefault="00C04CCE" w:rsidP="0053163A">
      <w:pPr>
        <w:rPr>
          <w:rFonts w:eastAsiaTheme="minorHAnsi"/>
          <w:szCs w:val="21"/>
        </w:rPr>
      </w:pPr>
    </w:p>
    <w:p w14:paraId="506D1E46" w14:textId="62D62D97" w:rsidR="009F33F4" w:rsidRPr="003E5B02" w:rsidRDefault="00E37DFC" w:rsidP="0053163A">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w:t>
      </w:r>
      <w:r w:rsidR="009F33F4" w:rsidRPr="003E5B02">
        <w:rPr>
          <w:rFonts w:eastAsiaTheme="minorHAnsi"/>
          <w:szCs w:val="21"/>
        </w:rPr>
        <w:t>初期投資額</w:t>
      </w:r>
      <w:r w:rsidR="009F33F4" w:rsidRPr="003E5B02">
        <w:rPr>
          <w:rFonts w:eastAsiaTheme="minorHAnsi" w:hint="eastAsia"/>
          <w:szCs w:val="21"/>
        </w:rPr>
        <w:t>」につきましては、</w:t>
      </w:r>
      <w:r w:rsidR="009F33F4" w:rsidRPr="003E5B02">
        <w:rPr>
          <w:rFonts w:eastAsiaTheme="minorHAnsi"/>
          <w:szCs w:val="21"/>
        </w:rPr>
        <w:t>約1兆</w:t>
      </w:r>
      <w:r w:rsidR="008A6E64">
        <w:rPr>
          <w:rFonts w:eastAsiaTheme="minorHAnsi"/>
          <w:szCs w:val="21"/>
        </w:rPr>
        <w:t>5,130</w:t>
      </w:r>
      <w:r w:rsidR="009F33F4" w:rsidRPr="003E5B02">
        <w:rPr>
          <w:rFonts w:eastAsiaTheme="minorHAnsi"/>
          <w:szCs w:val="21"/>
        </w:rPr>
        <w:t>億円</w:t>
      </w:r>
      <w:r w:rsidR="009F33F4" w:rsidRPr="003E5B02">
        <w:rPr>
          <w:rFonts w:eastAsiaTheme="minorHAnsi" w:hint="eastAsia"/>
          <w:szCs w:val="21"/>
        </w:rPr>
        <w:t>であり</w:t>
      </w:r>
      <w:r w:rsidR="009F33F4" w:rsidRPr="003E5B02">
        <w:rPr>
          <w:rFonts w:eastAsiaTheme="minorHAnsi"/>
          <w:szCs w:val="21"/>
        </w:rPr>
        <w:t>、</w:t>
      </w:r>
      <w:r w:rsidR="009F33F4" w:rsidRPr="003E5B02">
        <w:rPr>
          <w:rFonts w:eastAsiaTheme="minorHAnsi" w:hint="eastAsia"/>
          <w:szCs w:val="21"/>
        </w:rPr>
        <w:t>その内訳としては、建設関連投資が約</w:t>
      </w:r>
      <w:r w:rsidR="008A6E64">
        <w:rPr>
          <w:rFonts w:eastAsiaTheme="minorHAnsi" w:hint="eastAsia"/>
          <w:szCs w:val="21"/>
        </w:rPr>
        <w:t>1兆</w:t>
      </w:r>
      <w:r w:rsidR="008A6E64">
        <w:rPr>
          <w:rFonts w:eastAsiaTheme="minorHAnsi"/>
          <w:szCs w:val="21"/>
        </w:rPr>
        <w:t>1,950</w:t>
      </w:r>
      <w:r w:rsidR="009F33F4" w:rsidRPr="003E5B02">
        <w:rPr>
          <w:rFonts w:eastAsiaTheme="minorHAnsi" w:hint="eastAsia"/>
          <w:szCs w:val="21"/>
        </w:rPr>
        <w:t>億円、その他の初期投資額が約</w:t>
      </w:r>
      <w:r w:rsidR="008A6E64">
        <w:rPr>
          <w:rFonts w:eastAsiaTheme="minorHAnsi" w:hint="eastAsia"/>
          <w:szCs w:val="21"/>
        </w:rPr>
        <w:t>3</w:t>
      </w:r>
      <w:r w:rsidR="008A6E64">
        <w:rPr>
          <w:rFonts w:eastAsiaTheme="minorHAnsi"/>
          <w:szCs w:val="21"/>
        </w:rPr>
        <w:t>,180</w:t>
      </w:r>
      <w:r w:rsidR="009F33F4" w:rsidRPr="003E5B02">
        <w:rPr>
          <w:rFonts w:eastAsiaTheme="minorHAnsi" w:hint="eastAsia"/>
          <w:szCs w:val="21"/>
        </w:rPr>
        <w:t>億円となっております。</w:t>
      </w:r>
    </w:p>
    <w:p w14:paraId="052F4178" w14:textId="77777777" w:rsidR="009F33F4" w:rsidRPr="003E5B02" w:rsidRDefault="009F33F4" w:rsidP="00A32925">
      <w:pPr>
        <w:ind w:leftChars="100" w:left="210"/>
        <w:rPr>
          <w:rFonts w:eastAsiaTheme="minorHAnsi"/>
          <w:szCs w:val="21"/>
        </w:rPr>
      </w:pPr>
      <w:r w:rsidRPr="003E5B02">
        <w:rPr>
          <w:rFonts w:eastAsiaTheme="minorHAnsi" w:hint="eastAsia"/>
          <w:szCs w:val="21"/>
        </w:rPr>
        <w:t>「収支計画」につきましては、</w:t>
      </w:r>
      <w:r w:rsidRPr="003E5B02">
        <w:rPr>
          <w:rFonts w:eastAsiaTheme="minorHAnsi"/>
          <w:szCs w:val="21"/>
        </w:rPr>
        <w:t>年間売上は約5</w:t>
      </w:r>
      <w:r w:rsidRPr="003E5B02">
        <w:rPr>
          <w:rFonts w:eastAsiaTheme="minorHAnsi" w:hint="eastAsia"/>
          <w:szCs w:val="21"/>
        </w:rPr>
        <w:t>,</w:t>
      </w:r>
      <w:r w:rsidRPr="003E5B02">
        <w:rPr>
          <w:rFonts w:eastAsiaTheme="minorHAnsi"/>
          <w:szCs w:val="21"/>
        </w:rPr>
        <w:t>200億円</w:t>
      </w:r>
      <w:r w:rsidRPr="003E5B02">
        <w:rPr>
          <w:rFonts w:eastAsiaTheme="minorHAnsi" w:hint="eastAsia"/>
          <w:szCs w:val="21"/>
        </w:rPr>
        <w:t>であり、その内訳としては、ノンゲーミングが約20％となる約1,000億、ゲーミングが約80％となる約4,200億円となっております。</w:t>
      </w:r>
    </w:p>
    <w:p w14:paraId="00EF4A80" w14:textId="77777777" w:rsidR="0053163A" w:rsidRPr="003E5B02" w:rsidRDefault="0053163A" w:rsidP="0053163A">
      <w:pPr>
        <w:rPr>
          <w:rFonts w:eastAsiaTheme="minorHAnsi"/>
          <w:szCs w:val="21"/>
        </w:rPr>
      </w:pPr>
    </w:p>
    <w:p w14:paraId="4C87E14E" w14:textId="09FBC926" w:rsidR="009F33F4" w:rsidRPr="003E5B02" w:rsidRDefault="00E37DFC" w:rsidP="003C5DCC">
      <w:pPr>
        <w:ind w:left="210" w:hangingChars="100" w:hanging="210"/>
        <w:rPr>
          <w:rFonts w:eastAsiaTheme="minorHAnsi"/>
          <w:szCs w:val="21"/>
        </w:rPr>
      </w:pPr>
      <w:r w:rsidRPr="003E5B02">
        <w:rPr>
          <w:rFonts w:eastAsiaTheme="minorHAnsi" w:hint="eastAsia"/>
          <w:szCs w:val="21"/>
        </w:rPr>
        <w:t>〇</w:t>
      </w:r>
      <w:r w:rsidR="003C5DCC" w:rsidRPr="003C5DCC">
        <w:rPr>
          <w:rFonts w:eastAsiaTheme="minorHAnsi" w:hint="eastAsia"/>
          <w:szCs w:val="21"/>
        </w:rPr>
        <w:t>「資金計画」につきましては、資金調達額の約</w:t>
      </w:r>
      <w:r w:rsidR="003C5DCC" w:rsidRPr="003C5DCC">
        <w:rPr>
          <w:rFonts w:eastAsiaTheme="minorHAnsi"/>
          <w:szCs w:val="21"/>
        </w:rPr>
        <w:t>1兆</w:t>
      </w:r>
      <w:r w:rsidR="008A6E64">
        <w:rPr>
          <w:rFonts w:eastAsiaTheme="minorHAnsi"/>
          <w:szCs w:val="21"/>
        </w:rPr>
        <w:t>5,130</w:t>
      </w:r>
      <w:r w:rsidR="003C5DCC" w:rsidRPr="003C5DCC">
        <w:rPr>
          <w:rFonts w:eastAsiaTheme="minorHAnsi"/>
          <w:szCs w:val="21"/>
        </w:rPr>
        <w:t>億円に対し、出資金額が約</w:t>
      </w:r>
      <w:r w:rsidR="008A6E64">
        <w:rPr>
          <w:rFonts w:eastAsiaTheme="minorHAnsi"/>
          <w:szCs w:val="21"/>
        </w:rPr>
        <w:t>9,830</w:t>
      </w:r>
      <w:r w:rsidR="003C5DCC" w:rsidRPr="003C5DCC">
        <w:rPr>
          <w:rFonts w:eastAsiaTheme="minorHAnsi"/>
          <w:szCs w:val="21"/>
        </w:rPr>
        <w:t>億円、借入金額が約5,300億円としております。</w:t>
      </w:r>
      <w:r w:rsidR="003C5DCC">
        <w:rPr>
          <w:rFonts w:eastAsiaTheme="minorHAnsi"/>
          <w:szCs w:val="21"/>
        </w:rPr>
        <w:br/>
      </w:r>
      <w:r w:rsidR="003C5DCC" w:rsidRPr="003C5DCC">
        <w:rPr>
          <w:rFonts w:eastAsiaTheme="minorHAnsi" w:hint="eastAsia"/>
          <w:szCs w:val="21"/>
        </w:rPr>
        <w:t>借入につきましては、プロジェクトファイナンスによる借り入れとし、三菱</w:t>
      </w:r>
      <w:r w:rsidR="003C5DCC" w:rsidRPr="003C5DCC">
        <w:rPr>
          <w:rFonts w:eastAsiaTheme="minorHAnsi"/>
          <w:szCs w:val="21"/>
        </w:rPr>
        <w:t>UFJ銀行、三井住友銀行</w:t>
      </w:r>
      <w:r w:rsidR="008557D3" w:rsidRPr="008557D3">
        <w:rPr>
          <w:rFonts w:eastAsiaTheme="minorHAnsi" w:hint="eastAsia"/>
          <w:szCs w:val="21"/>
        </w:rPr>
        <w:t>をはじめとする融資団との間で融資契約を締結する</w:t>
      </w:r>
      <w:r w:rsidR="003C5DCC" w:rsidRPr="003C5DCC">
        <w:rPr>
          <w:rFonts w:eastAsiaTheme="minorHAnsi"/>
          <w:szCs w:val="21"/>
        </w:rPr>
        <w:t>など、資金調達の確実性が担保されてお</w:t>
      </w:r>
      <w:r w:rsidR="003C5DCC" w:rsidRPr="003C5DCC">
        <w:rPr>
          <w:rFonts w:eastAsiaTheme="minorHAnsi"/>
          <w:szCs w:val="21"/>
        </w:rPr>
        <w:lastRenderedPageBreak/>
        <w:t>り、事業の実現性が高いものと考えております</w:t>
      </w:r>
      <w:r w:rsidR="009F33F4" w:rsidRPr="003E5B02">
        <w:rPr>
          <w:rFonts w:eastAsiaTheme="minorHAnsi" w:hint="eastAsia"/>
          <w:szCs w:val="21"/>
        </w:rPr>
        <w:t>。</w:t>
      </w:r>
    </w:p>
    <w:p w14:paraId="13DB3F3C" w14:textId="77777777" w:rsidR="0053163A" w:rsidRPr="003E5B02" w:rsidRDefault="0053163A" w:rsidP="0053163A">
      <w:pPr>
        <w:rPr>
          <w:rFonts w:eastAsiaTheme="minorHAnsi"/>
          <w:szCs w:val="21"/>
        </w:rPr>
      </w:pPr>
    </w:p>
    <w:p w14:paraId="5D15A8BA" w14:textId="2507EBFD" w:rsidR="009F33F4" w:rsidRPr="003E5B02" w:rsidRDefault="00E37DFC" w:rsidP="0053163A">
      <w:pPr>
        <w:rPr>
          <w:rFonts w:eastAsiaTheme="minorHAnsi"/>
          <w:szCs w:val="21"/>
        </w:rPr>
      </w:pPr>
      <w:r w:rsidRPr="003E5B02">
        <w:rPr>
          <w:rFonts w:eastAsiaTheme="minorHAnsi" w:hint="eastAsia"/>
          <w:szCs w:val="21"/>
        </w:rPr>
        <w:t>〇</w:t>
      </w:r>
      <w:r w:rsidR="0038453F" w:rsidRPr="003E5B02">
        <w:rPr>
          <w:rFonts w:eastAsiaTheme="minorHAnsi"/>
          <w:szCs w:val="21"/>
        </w:rPr>
        <w:t>開業時期</w:t>
      </w:r>
      <w:r w:rsidR="0038453F" w:rsidRPr="003E5B02">
        <w:rPr>
          <w:rFonts w:eastAsiaTheme="minorHAnsi" w:hint="eastAsia"/>
          <w:szCs w:val="21"/>
        </w:rPr>
        <w:t>は、</w:t>
      </w:r>
      <w:r w:rsidR="00B33DB9" w:rsidRPr="003E5B02">
        <w:rPr>
          <w:rFonts w:eastAsiaTheme="minorHAnsi" w:hint="eastAsia"/>
          <w:szCs w:val="21"/>
        </w:rPr>
        <w:t>2030年秋ごろを目指しています。</w:t>
      </w:r>
    </w:p>
    <w:p w14:paraId="22F6CFCC" w14:textId="53A27D56" w:rsidR="004E5AE6" w:rsidRPr="003E5B02" w:rsidRDefault="004E5AE6" w:rsidP="009F33F4">
      <w:pPr>
        <w:rPr>
          <w:rFonts w:eastAsiaTheme="minorHAnsi"/>
          <w:szCs w:val="21"/>
        </w:rPr>
      </w:pPr>
    </w:p>
    <w:p w14:paraId="1100A386" w14:textId="77777777" w:rsidR="00DF6F21" w:rsidRPr="003E5B02" w:rsidRDefault="00DF6F21" w:rsidP="009F33F4">
      <w:pPr>
        <w:rPr>
          <w:rFonts w:eastAsiaTheme="minorHAnsi"/>
          <w:szCs w:val="21"/>
        </w:rPr>
      </w:pPr>
    </w:p>
    <w:p w14:paraId="0459B802" w14:textId="3647CB14" w:rsidR="007B132C" w:rsidRPr="003E5B02" w:rsidRDefault="002A4FA2" w:rsidP="007B132C">
      <w:pPr>
        <w:rPr>
          <w:rFonts w:eastAsiaTheme="minorHAnsi"/>
          <w:szCs w:val="21"/>
        </w:rPr>
      </w:pPr>
      <w:r w:rsidRPr="003E5B02">
        <w:rPr>
          <w:rFonts w:eastAsiaTheme="minorHAnsi" w:hint="eastAsia"/>
          <w:szCs w:val="21"/>
        </w:rPr>
        <w:t>【</w:t>
      </w:r>
      <w:r w:rsidRPr="003E5B02">
        <w:rPr>
          <w:rFonts w:eastAsiaTheme="minorHAnsi"/>
          <w:szCs w:val="21"/>
        </w:rPr>
        <w:t>6</w:t>
      </w:r>
      <w:r w:rsidRPr="003E5B02">
        <w:rPr>
          <w:rFonts w:eastAsiaTheme="minorHAnsi" w:hint="eastAsia"/>
          <w:szCs w:val="21"/>
        </w:rPr>
        <w:t>ページ目】</w:t>
      </w:r>
    </w:p>
    <w:p w14:paraId="00F4E53E" w14:textId="77777777" w:rsidR="006B783B" w:rsidRPr="003E5B02" w:rsidRDefault="00E268A4" w:rsidP="007B132C">
      <w:pPr>
        <w:rPr>
          <w:rFonts w:eastAsiaTheme="minorHAnsi"/>
        </w:rPr>
      </w:pPr>
      <w:r w:rsidRPr="003E5B02">
        <w:rPr>
          <w:rFonts w:eastAsiaTheme="minorHAnsi" w:hint="eastAsia"/>
        </w:rPr>
        <w:t>〇</w:t>
      </w:r>
      <w:r w:rsidR="006B783B" w:rsidRPr="003E5B02">
        <w:rPr>
          <w:rFonts w:eastAsiaTheme="minorHAnsi" w:hint="eastAsia"/>
        </w:rPr>
        <w:t>次に</w:t>
      </w:r>
      <w:r w:rsidRPr="003E5B02">
        <w:rPr>
          <w:rFonts w:eastAsiaTheme="minorHAnsi" w:hint="eastAsia"/>
        </w:rPr>
        <w:t>「</w:t>
      </w:r>
      <w:r w:rsidRPr="003E5B02">
        <w:rPr>
          <w:rFonts w:eastAsiaTheme="minorHAnsi"/>
        </w:rPr>
        <w:t>IR施設の規模</w:t>
      </w:r>
      <w:r w:rsidRPr="003E5B02">
        <w:rPr>
          <w:rFonts w:eastAsiaTheme="minorHAnsi" w:hint="eastAsia"/>
        </w:rPr>
        <w:t>」</w:t>
      </w:r>
      <w:r w:rsidR="00191F7E" w:rsidRPr="003E5B02">
        <w:rPr>
          <w:rFonts w:eastAsiaTheme="minorHAnsi" w:hint="eastAsia"/>
        </w:rPr>
        <w:t>についてご説明します</w:t>
      </w:r>
      <w:r w:rsidR="006B783B" w:rsidRPr="003E5B02">
        <w:rPr>
          <w:rFonts w:eastAsiaTheme="minorHAnsi" w:hint="eastAsia"/>
        </w:rPr>
        <w:t>。</w:t>
      </w:r>
    </w:p>
    <w:p w14:paraId="4E0B3E0F" w14:textId="1B6059CC" w:rsidR="00E268A4" w:rsidRPr="003E5B02" w:rsidRDefault="00E268A4" w:rsidP="006B783B">
      <w:pPr>
        <w:ind w:leftChars="100" w:left="210"/>
        <w:rPr>
          <w:rFonts w:eastAsiaTheme="minorHAnsi"/>
        </w:rPr>
      </w:pPr>
      <w:r w:rsidRPr="003E5B02">
        <w:rPr>
          <w:rFonts w:eastAsiaTheme="minorHAnsi" w:hint="eastAsia"/>
        </w:rPr>
        <w:t>表の最下段に記載のとおり、総延床面積</w:t>
      </w:r>
      <w:r w:rsidRPr="003E5B02">
        <w:rPr>
          <w:rFonts w:eastAsiaTheme="minorHAnsi"/>
        </w:rPr>
        <w:t>約</w:t>
      </w:r>
      <w:r w:rsidR="008A6E64">
        <w:rPr>
          <w:rFonts w:eastAsiaTheme="minorHAnsi"/>
        </w:rPr>
        <w:t>78</w:t>
      </w:r>
      <w:r w:rsidRPr="003E5B02">
        <w:rPr>
          <w:rFonts w:eastAsiaTheme="minorHAnsi"/>
        </w:rPr>
        <w:t>万㎡</w:t>
      </w:r>
      <w:r w:rsidRPr="003E5B02">
        <w:rPr>
          <w:rFonts w:eastAsiaTheme="minorHAnsi" w:hint="eastAsia"/>
        </w:rPr>
        <w:t>を</w:t>
      </w:r>
      <w:r w:rsidRPr="003E5B02">
        <w:rPr>
          <w:rFonts w:eastAsiaTheme="minorHAnsi"/>
        </w:rPr>
        <w:t>予定しており</w:t>
      </w:r>
      <w:r w:rsidR="00B33DB9" w:rsidRPr="003E5B02">
        <w:rPr>
          <w:rFonts w:eastAsiaTheme="minorHAnsi" w:hint="eastAsia"/>
        </w:rPr>
        <w:t>ます。</w:t>
      </w:r>
    </w:p>
    <w:p w14:paraId="2058AAAE" w14:textId="77777777" w:rsidR="007B132C" w:rsidRPr="003E5B02" w:rsidRDefault="007B132C" w:rsidP="00A32925">
      <w:pPr>
        <w:rPr>
          <w:rFonts w:eastAsiaTheme="minorHAnsi"/>
        </w:rPr>
      </w:pPr>
    </w:p>
    <w:p w14:paraId="0498A35D" w14:textId="77777777" w:rsidR="00E37DFC" w:rsidRPr="003E5B02" w:rsidRDefault="007B132C" w:rsidP="00A32925">
      <w:pPr>
        <w:rPr>
          <w:rFonts w:eastAsiaTheme="minorHAnsi"/>
          <w:szCs w:val="21"/>
        </w:rPr>
      </w:pPr>
      <w:r w:rsidRPr="003E5B02">
        <w:rPr>
          <w:rFonts w:eastAsiaTheme="minorHAnsi" w:hint="eastAsia"/>
          <w:szCs w:val="21"/>
        </w:rPr>
        <w:t>〇</w:t>
      </w:r>
      <w:r w:rsidR="00D20E7D" w:rsidRPr="003E5B02">
        <w:rPr>
          <w:rFonts w:eastAsiaTheme="minorHAnsi" w:hint="eastAsia"/>
          <w:szCs w:val="21"/>
        </w:rPr>
        <w:t>それぞれの施設の概要</w:t>
      </w:r>
      <w:r w:rsidR="006B783B" w:rsidRPr="003E5B02">
        <w:rPr>
          <w:rFonts w:eastAsiaTheme="minorHAnsi" w:hint="eastAsia"/>
          <w:szCs w:val="21"/>
        </w:rPr>
        <w:t>について</w:t>
      </w:r>
      <w:r w:rsidR="00905F17" w:rsidRPr="003E5B02">
        <w:rPr>
          <w:rFonts w:eastAsiaTheme="minorHAnsi" w:hint="eastAsia"/>
          <w:szCs w:val="21"/>
        </w:rPr>
        <w:t>、</w:t>
      </w:r>
      <w:r w:rsidR="009F33F4" w:rsidRPr="003E5B02">
        <w:rPr>
          <w:rFonts w:eastAsiaTheme="minorHAnsi"/>
          <w:szCs w:val="21"/>
        </w:rPr>
        <w:t>7</w:t>
      </w:r>
      <w:r w:rsidR="00905F17" w:rsidRPr="003E5B02">
        <w:rPr>
          <w:rFonts w:eastAsiaTheme="minorHAnsi"/>
          <w:szCs w:val="21"/>
        </w:rPr>
        <w:t>ページ</w:t>
      </w:r>
      <w:r w:rsidR="00590637" w:rsidRPr="003E5B02">
        <w:rPr>
          <w:rFonts w:eastAsiaTheme="minorHAnsi" w:hint="eastAsia"/>
          <w:szCs w:val="21"/>
        </w:rPr>
        <w:t>以降でご説明します。</w:t>
      </w:r>
    </w:p>
    <w:p w14:paraId="6EBFEB91" w14:textId="7B468D63" w:rsidR="006B783B" w:rsidRPr="003E5B02" w:rsidRDefault="006B783B" w:rsidP="00E37DFC">
      <w:pPr>
        <w:ind w:left="210" w:hangingChars="100" w:hanging="210"/>
        <w:rPr>
          <w:rFonts w:eastAsiaTheme="minorHAnsi"/>
          <w:szCs w:val="21"/>
        </w:rPr>
      </w:pPr>
    </w:p>
    <w:p w14:paraId="5CAB07F9" w14:textId="7F7775DD" w:rsidR="002A4FA2" w:rsidRPr="003E5B02" w:rsidRDefault="002A4FA2" w:rsidP="00E37DFC">
      <w:pPr>
        <w:ind w:left="210" w:hangingChars="100" w:hanging="210"/>
        <w:rPr>
          <w:rFonts w:eastAsiaTheme="minorHAnsi"/>
          <w:szCs w:val="21"/>
        </w:rPr>
      </w:pPr>
      <w:r w:rsidRPr="003E5B02">
        <w:rPr>
          <w:rFonts w:eastAsiaTheme="minorHAnsi" w:hint="eastAsia"/>
          <w:szCs w:val="21"/>
        </w:rPr>
        <w:t>【</w:t>
      </w:r>
      <w:r w:rsidRPr="003E5B02">
        <w:rPr>
          <w:rFonts w:eastAsiaTheme="minorHAnsi"/>
          <w:szCs w:val="21"/>
        </w:rPr>
        <w:t>7</w:t>
      </w:r>
      <w:r w:rsidRPr="003E5B02">
        <w:rPr>
          <w:rFonts w:eastAsiaTheme="minorHAnsi" w:hint="eastAsia"/>
          <w:szCs w:val="21"/>
        </w:rPr>
        <w:t>ページ目】</w:t>
      </w:r>
    </w:p>
    <w:p w14:paraId="53BD1023" w14:textId="77777777" w:rsidR="00590637" w:rsidRPr="003E5B02" w:rsidRDefault="00E37DFC" w:rsidP="00E37DFC">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まず、</w:t>
      </w:r>
      <w:r w:rsidR="009F33F4" w:rsidRPr="003E5B02">
        <w:rPr>
          <w:rFonts w:eastAsiaTheme="minorHAnsi"/>
          <w:szCs w:val="21"/>
        </w:rPr>
        <w:t>MICE</w:t>
      </w:r>
      <w:r w:rsidR="00590637" w:rsidRPr="003E5B02">
        <w:rPr>
          <w:rFonts w:eastAsiaTheme="minorHAnsi"/>
          <w:szCs w:val="21"/>
        </w:rPr>
        <w:t>施設</w:t>
      </w:r>
      <w:r w:rsidR="00590637" w:rsidRPr="003E5B02">
        <w:rPr>
          <w:rFonts w:eastAsiaTheme="minorHAnsi" w:hint="eastAsia"/>
          <w:szCs w:val="21"/>
        </w:rPr>
        <w:t>です。</w:t>
      </w:r>
    </w:p>
    <w:p w14:paraId="1720EF4D" w14:textId="77777777" w:rsidR="00590637" w:rsidRPr="003E5B02" w:rsidRDefault="00590637" w:rsidP="00E37DFC">
      <w:pPr>
        <w:ind w:left="210" w:hangingChars="100" w:hanging="210"/>
        <w:rPr>
          <w:rFonts w:eastAsiaTheme="minorHAnsi"/>
          <w:szCs w:val="21"/>
        </w:rPr>
      </w:pPr>
    </w:p>
    <w:p w14:paraId="6589159E" w14:textId="77777777" w:rsidR="009F33F4" w:rsidRPr="003E5B02" w:rsidRDefault="00590637" w:rsidP="00E37DFC">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左側の「</w:t>
      </w:r>
      <w:r w:rsidR="009F33F4" w:rsidRPr="003E5B02">
        <w:rPr>
          <w:rFonts w:eastAsiaTheme="minorHAnsi"/>
          <w:szCs w:val="21"/>
        </w:rPr>
        <w:t>国際会議場施設</w:t>
      </w:r>
      <w:r w:rsidR="009F33F4" w:rsidRPr="003E5B02">
        <w:rPr>
          <w:rFonts w:eastAsiaTheme="minorHAnsi" w:hint="eastAsia"/>
          <w:szCs w:val="21"/>
        </w:rPr>
        <w:t>」</w:t>
      </w:r>
      <w:r w:rsidR="009F33F4" w:rsidRPr="003E5B02">
        <w:rPr>
          <w:rFonts w:eastAsiaTheme="minorHAnsi"/>
          <w:szCs w:val="21"/>
        </w:rPr>
        <w:t>に</w:t>
      </w:r>
      <w:r w:rsidR="009F33F4" w:rsidRPr="003E5B02">
        <w:rPr>
          <w:rFonts w:eastAsiaTheme="minorHAnsi" w:hint="eastAsia"/>
          <w:szCs w:val="21"/>
        </w:rPr>
        <w:t>つきまして</w:t>
      </w:r>
      <w:r w:rsidR="009F33F4" w:rsidRPr="003E5B02">
        <w:rPr>
          <w:rFonts w:eastAsiaTheme="minorHAnsi"/>
          <w:szCs w:val="21"/>
        </w:rPr>
        <w:t>は、</w:t>
      </w:r>
      <w:r w:rsidR="009F33F4" w:rsidRPr="003E5B02">
        <w:rPr>
          <w:rFonts w:eastAsiaTheme="minorHAnsi" w:hint="eastAsia"/>
          <w:szCs w:val="21"/>
        </w:rPr>
        <w:t>ＭＩＣＥ等主催者のニーズに応じて多用途に利用可能な会議室を一体的に配置し、国際会議の用に供する全ての室の収容人員の合計が概ね</w:t>
      </w:r>
      <w:r w:rsidR="009F33F4" w:rsidRPr="003E5B02">
        <w:rPr>
          <w:rFonts w:eastAsiaTheme="minorHAnsi"/>
          <w:szCs w:val="21"/>
        </w:rPr>
        <w:t>12,000人以上となる国際会議場施設を整備</w:t>
      </w:r>
      <w:r w:rsidR="009F33F4" w:rsidRPr="003E5B02">
        <w:rPr>
          <w:rFonts w:eastAsiaTheme="minorHAnsi" w:hint="eastAsia"/>
          <w:szCs w:val="21"/>
        </w:rPr>
        <w:t>します。</w:t>
      </w:r>
    </w:p>
    <w:p w14:paraId="570F3486" w14:textId="77777777" w:rsidR="00E37DFC" w:rsidRPr="003E5B02" w:rsidRDefault="00E37DFC" w:rsidP="00E37DFC">
      <w:pPr>
        <w:ind w:left="210" w:hangingChars="100" w:hanging="210"/>
        <w:rPr>
          <w:rFonts w:eastAsiaTheme="minorHAnsi"/>
          <w:szCs w:val="21"/>
        </w:rPr>
      </w:pPr>
    </w:p>
    <w:p w14:paraId="7D5EE89E" w14:textId="23E34BC0" w:rsidR="009F33F4" w:rsidRPr="003E5B02" w:rsidRDefault="00E37DFC" w:rsidP="00E37DFC">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会議室の区画として、6,000</w:t>
      </w:r>
      <w:r w:rsidR="009F33F4" w:rsidRPr="003E5B02">
        <w:rPr>
          <w:rFonts w:eastAsiaTheme="minorHAnsi"/>
          <w:szCs w:val="21"/>
        </w:rPr>
        <w:t>人以上</w:t>
      </w:r>
      <w:r w:rsidR="009F33F4" w:rsidRPr="003E5B02">
        <w:rPr>
          <w:rFonts w:eastAsiaTheme="minorHAnsi" w:hint="eastAsia"/>
          <w:szCs w:val="21"/>
        </w:rPr>
        <w:t>を</w:t>
      </w:r>
      <w:r w:rsidR="009F33F4" w:rsidRPr="003E5B02">
        <w:rPr>
          <w:rFonts w:eastAsiaTheme="minorHAnsi"/>
          <w:szCs w:val="21"/>
        </w:rPr>
        <w:t>収容できる最大国際会議室</w:t>
      </w:r>
      <w:r w:rsidR="009F33F4" w:rsidRPr="003E5B02">
        <w:rPr>
          <w:rFonts w:eastAsiaTheme="minorHAnsi" w:hint="eastAsia"/>
          <w:szCs w:val="21"/>
        </w:rPr>
        <w:t>と</w:t>
      </w:r>
      <w:r w:rsidR="009F33F4" w:rsidRPr="003E5B02">
        <w:rPr>
          <w:rFonts w:eastAsiaTheme="minorHAnsi"/>
          <w:szCs w:val="21"/>
        </w:rPr>
        <w:t>、</w:t>
      </w:r>
      <w:r w:rsidR="00191F7E" w:rsidRPr="003E5B02">
        <w:rPr>
          <w:rFonts w:eastAsiaTheme="minorHAnsi" w:hint="eastAsia"/>
          <w:szCs w:val="21"/>
        </w:rPr>
        <w:t>中小会議室を配置</w:t>
      </w:r>
      <w:r w:rsidR="009F33F4" w:rsidRPr="003E5B02">
        <w:rPr>
          <w:rFonts w:eastAsiaTheme="minorHAnsi" w:hint="eastAsia"/>
          <w:szCs w:val="21"/>
        </w:rPr>
        <w:t>し、合計面積</w:t>
      </w:r>
      <w:r w:rsidR="00191F7E" w:rsidRPr="003E5B02">
        <w:rPr>
          <w:rFonts w:eastAsiaTheme="minorHAnsi" w:hint="eastAsia"/>
          <w:szCs w:val="21"/>
        </w:rPr>
        <w:t>約</w:t>
      </w:r>
      <w:r w:rsidR="008A6E64">
        <w:rPr>
          <w:rFonts w:eastAsiaTheme="minorHAnsi"/>
          <w:szCs w:val="21"/>
        </w:rPr>
        <w:t>13,100</w:t>
      </w:r>
      <w:r w:rsidR="009F33F4" w:rsidRPr="003E5B02">
        <w:rPr>
          <w:rFonts w:eastAsiaTheme="minorHAnsi" w:hint="eastAsia"/>
          <w:szCs w:val="21"/>
        </w:rPr>
        <w:t>㎡の国際会議場を整備します。</w:t>
      </w:r>
    </w:p>
    <w:p w14:paraId="3D0F03D6" w14:textId="77777777" w:rsidR="009F33F4" w:rsidRPr="003E5B02" w:rsidRDefault="009F33F4" w:rsidP="00905F17">
      <w:pPr>
        <w:ind w:leftChars="100" w:left="210"/>
        <w:rPr>
          <w:rFonts w:eastAsiaTheme="minorHAnsi"/>
          <w:szCs w:val="21"/>
        </w:rPr>
      </w:pPr>
      <w:r w:rsidRPr="003E5B02">
        <w:rPr>
          <w:rFonts w:eastAsiaTheme="minorHAnsi" w:hint="eastAsia"/>
          <w:szCs w:val="21"/>
        </w:rPr>
        <w:t>各国との首脳級会合、閣僚級会合等の重要な国際会議などに対応可能な機能を整備するとともに、ＭＩＣＥ施設内に専用のキッチンを設置し、飲食ニーズを伴う多様なＭＩＣＥイベントの同時開催にも対応できるものとします。</w:t>
      </w:r>
    </w:p>
    <w:p w14:paraId="04130E20" w14:textId="77777777" w:rsidR="007B132C" w:rsidRPr="003E5B02" w:rsidRDefault="007B132C" w:rsidP="007B132C">
      <w:pPr>
        <w:rPr>
          <w:rFonts w:eastAsiaTheme="minorHAnsi"/>
          <w:szCs w:val="21"/>
        </w:rPr>
      </w:pPr>
    </w:p>
    <w:p w14:paraId="6A118BE2" w14:textId="61DDD705" w:rsidR="009F33F4" w:rsidRPr="003E5B02" w:rsidRDefault="00E37DFC" w:rsidP="007B132C">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w:t>
      </w:r>
      <w:r w:rsidR="009F33F4" w:rsidRPr="003E5B02">
        <w:rPr>
          <w:rFonts w:eastAsiaTheme="minorHAnsi"/>
          <w:szCs w:val="21"/>
        </w:rPr>
        <w:t>展示等施設</w:t>
      </w:r>
      <w:r w:rsidR="009F33F4" w:rsidRPr="003E5B02">
        <w:rPr>
          <w:rFonts w:eastAsiaTheme="minorHAnsi" w:hint="eastAsia"/>
          <w:szCs w:val="21"/>
        </w:rPr>
        <w:t>」</w:t>
      </w:r>
      <w:r w:rsidR="009F33F4" w:rsidRPr="003E5B02">
        <w:rPr>
          <w:rFonts w:eastAsiaTheme="minorHAnsi"/>
          <w:szCs w:val="21"/>
        </w:rPr>
        <w:t>につ</w:t>
      </w:r>
      <w:r w:rsidR="009F33F4" w:rsidRPr="003E5B02">
        <w:rPr>
          <w:rFonts w:eastAsiaTheme="minorHAnsi" w:hint="eastAsia"/>
          <w:szCs w:val="21"/>
        </w:rPr>
        <w:t>きまして</w:t>
      </w:r>
      <w:r w:rsidR="009F33F4" w:rsidRPr="003E5B02">
        <w:rPr>
          <w:rFonts w:eastAsiaTheme="minorHAnsi"/>
          <w:szCs w:val="21"/>
        </w:rPr>
        <w:t>は、</w:t>
      </w:r>
      <w:r w:rsidR="00905F17" w:rsidRPr="003E5B02">
        <w:rPr>
          <w:rFonts w:eastAsiaTheme="minorHAnsi" w:hint="eastAsia"/>
          <w:szCs w:val="21"/>
        </w:rPr>
        <w:t>ホール間</w:t>
      </w:r>
      <w:r w:rsidR="009F33F4" w:rsidRPr="003E5B02">
        <w:rPr>
          <w:rFonts w:eastAsiaTheme="minorHAnsi" w:hint="eastAsia"/>
          <w:szCs w:val="21"/>
        </w:rPr>
        <w:t>仕切りを可動式とする</w:t>
      </w:r>
      <w:r w:rsidR="009F33F4" w:rsidRPr="003E5B02">
        <w:rPr>
          <w:rFonts w:eastAsiaTheme="minorHAnsi"/>
          <w:szCs w:val="21"/>
        </w:rPr>
        <w:t>約10,000㎡のホールを</w:t>
      </w:r>
      <w:r w:rsidR="009F33F4" w:rsidRPr="003E5B02">
        <w:rPr>
          <w:rFonts w:eastAsiaTheme="minorHAnsi" w:hint="eastAsia"/>
          <w:szCs w:val="21"/>
        </w:rPr>
        <w:t>２室</w:t>
      </w:r>
      <w:r w:rsidR="000C4EA0" w:rsidRPr="003E5B02">
        <w:rPr>
          <w:rFonts w:eastAsiaTheme="minorHAnsi" w:hint="eastAsia"/>
          <w:szCs w:val="21"/>
        </w:rPr>
        <w:t>整備し</w:t>
      </w:r>
      <w:r w:rsidR="009F33F4" w:rsidRPr="003E5B02">
        <w:rPr>
          <w:rFonts w:eastAsiaTheme="minorHAnsi" w:hint="eastAsia"/>
          <w:szCs w:val="21"/>
        </w:rPr>
        <w:t>、面積約</w:t>
      </w:r>
      <w:r w:rsidR="008A6E64">
        <w:rPr>
          <w:rFonts w:eastAsiaTheme="minorHAnsi" w:hint="eastAsia"/>
          <w:szCs w:val="21"/>
        </w:rPr>
        <w:t>2</w:t>
      </w:r>
      <w:r w:rsidR="008A6E64">
        <w:rPr>
          <w:rFonts w:eastAsiaTheme="minorHAnsi"/>
          <w:szCs w:val="21"/>
        </w:rPr>
        <w:t>0,100</w:t>
      </w:r>
      <w:r w:rsidR="009F33F4" w:rsidRPr="003E5B02">
        <w:rPr>
          <w:rFonts w:eastAsiaTheme="minorHAnsi" w:hint="eastAsia"/>
          <w:szCs w:val="21"/>
        </w:rPr>
        <w:t>㎡の展示等施設を整備します。</w:t>
      </w:r>
    </w:p>
    <w:p w14:paraId="3E304806" w14:textId="15A5681D" w:rsidR="009F33F4" w:rsidRPr="003E5B02" w:rsidRDefault="009F33F4" w:rsidP="00E37DFC">
      <w:pPr>
        <w:ind w:leftChars="100" w:left="210"/>
        <w:rPr>
          <w:rFonts w:eastAsiaTheme="minorHAnsi"/>
          <w:szCs w:val="21"/>
        </w:rPr>
      </w:pPr>
      <w:r w:rsidRPr="003E5B02">
        <w:rPr>
          <w:rFonts w:eastAsiaTheme="minorHAnsi" w:hint="eastAsia"/>
          <w:szCs w:val="21"/>
        </w:rPr>
        <w:t>設置方針としては、B</w:t>
      </w:r>
      <w:r w:rsidRPr="003E5B02">
        <w:rPr>
          <w:rFonts w:eastAsiaTheme="minorHAnsi"/>
          <w:szCs w:val="21"/>
        </w:rPr>
        <w:t xml:space="preserve"> to B</w:t>
      </w:r>
      <w:r w:rsidR="00097468" w:rsidRPr="003E5B02">
        <w:rPr>
          <w:rFonts w:eastAsiaTheme="minorHAnsi" w:hint="eastAsia"/>
          <w:szCs w:val="21"/>
        </w:rPr>
        <w:t>（企業⇒企業）</w:t>
      </w:r>
      <w:r w:rsidRPr="003E5B02">
        <w:rPr>
          <w:rFonts w:eastAsiaTheme="minorHAnsi" w:hint="eastAsia"/>
          <w:szCs w:val="21"/>
        </w:rPr>
        <w:t>の展示会に加え、B</w:t>
      </w:r>
      <w:r w:rsidRPr="003E5B02">
        <w:rPr>
          <w:rFonts w:eastAsiaTheme="minorHAnsi"/>
          <w:szCs w:val="21"/>
        </w:rPr>
        <w:t xml:space="preserve"> to C</w:t>
      </w:r>
      <w:r w:rsidR="00097468" w:rsidRPr="003E5B02">
        <w:rPr>
          <w:rFonts w:eastAsiaTheme="minorHAnsi" w:hint="eastAsia"/>
          <w:szCs w:val="21"/>
        </w:rPr>
        <w:t>（企業⇒消費者）</w:t>
      </w:r>
      <w:r w:rsidRPr="003E5B02">
        <w:rPr>
          <w:rFonts w:eastAsiaTheme="minorHAnsi" w:hint="eastAsia"/>
          <w:szCs w:val="21"/>
        </w:rPr>
        <w:t>の見本市やフェスティバルなど様々なイベントの開催に対応できるものとし</w:t>
      </w:r>
      <w:r w:rsidR="00F15B8C" w:rsidRPr="003E5B02">
        <w:rPr>
          <w:rFonts w:eastAsiaTheme="minorHAnsi" w:hint="eastAsia"/>
          <w:szCs w:val="21"/>
        </w:rPr>
        <w:t>ます。</w:t>
      </w:r>
    </w:p>
    <w:p w14:paraId="0597DAFC" w14:textId="77777777" w:rsidR="00E041C6" w:rsidRPr="003E5B02" w:rsidRDefault="00E041C6" w:rsidP="00E37DFC">
      <w:pPr>
        <w:ind w:leftChars="100" w:left="210"/>
        <w:rPr>
          <w:rFonts w:eastAsiaTheme="minorHAnsi"/>
          <w:szCs w:val="21"/>
        </w:rPr>
      </w:pPr>
    </w:p>
    <w:p w14:paraId="5D47EFBC" w14:textId="2F8ED59B" w:rsidR="009F33F4" w:rsidRPr="003E5B02" w:rsidRDefault="00E041C6" w:rsidP="00E041C6">
      <w:pPr>
        <w:ind w:left="210" w:hangingChars="100" w:hanging="210"/>
        <w:rPr>
          <w:rFonts w:eastAsiaTheme="minorHAnsi"/>
          <w:szCs w:val="21"/>
        </w:rPr>
      </w:pPr>
      <w:r w:rsidRPr="003E5B02">
        <w:rPr>
          <w:rFonts w:eastAsiaTheme="minorHAnsi" w:hint="eastAsia"/>
          <w:szCs w:val="21"/>
        </w:rPr>
        <w:t>○</w:t>
      </w:r>
      <w:r w:rsidR="009F33F4" w:rsidRPr="003E5B02">
        <w:rPr>
          <w:rFonts w:eastAsiaTheme="minorHAnsi" w:hint="eastAsia"/>
          <w:szCs w:val="21"/>
        </w:rPr>
        <w:t>また、大規模なＭＩＣＥイベントにおける一体利用を想定し、ＭＩＣＥ施設に隣接して屋外イベントスペースを配置するとともに、オンラインイベントの同時開催や、来場者の利便性に対応すべく、安定性・実用性の高い通信環境を整備します。</w:t>
      </w:r>
    </w:p>
    <w:p w14:paraId="2BC4EC2B" w14:textId="29A818B1" w:rsidR="007A7619" w:rsidRPr="003E5B02" w:rsidRDefault="007A7619" w:rsidP="007B132C">
      <w:pPr>
        <w:rPr>
          <w:rFonts w:eastAsiaTheme="minorHAnsi"/>
          <w:b/>
          <w:szCs w:val="21"/>
        </w:rPr>
      </w:pPr>
    </w:p>
    <w:p w14:paraId="30C8106C" w14:textId="6A03E6F6" w:rsidR="00F1131E" w:rsidRPr="003E5B02" w:rsidRDefault="00F1131E" w:rsidP="007B132C">
      <w:pPr>
        <w:rPr>
          <w:rFonts w:eastAsiaTheme="minorHAnsi"/>
          <w:b/>
          <w:szCs w:val="21"/>
        </w:rPr>
      </w:pPr>
      <w:r w:rsidRPr="003E5B02">
        <w:rPr>
          <w:rFonts w:eastAsiaTheme="minorHAnsi" w:hint="eastAsia"/>
          <w:szCs w:val="21"/>
        </w:rPr>
        <w:t>【</w:t>
      </w:r>
      <w:r w:rsidRPr="003E5B02">
        <w:rPr>
          <w:rFonts w:eastAsiaTheme="minorHAnsi"/>
          <w:szCs w:val="21"/>
        </w:rPr>
        <w:t>8</w:t>
      </w:r>
      <w:r w:rsidRPr="003E5B02">
        <w:rPr>
          <w:rFonts w:eastAsiaTheme="minorHAnsi" w:hint="eastAsia"/>
          <w:szCs w:val="21"/>
        </w:rPr>
        <w:t>ページ目】</w:t>
      </w:r>
    </w:p>
    <w:p w14:paraId="3CA5048A" w14:textId="77777777" w:rsidR="009F33F4" w:rsidRPr="003E5B02" w:rsidRDefault="00E37DFC" w:rsidP="00E37DFC">
      <w:pPr>
        <w:ind w:left="210" w:hangingChars="100" w:hanging="210"/>
        <w:rPr>
          <w:rFonts w:eastAsiaTheme="minorHAnsi"/>
          <w:szCs w:val="21"/>
        </w:rPr>
      </w:pPr>
      <w:r w:rsidRPr="003E5B02">
        <w:rPr>
          <w:rFonts w:eastAsiaTheme="minorHAnsi" w:hint="eastAsia"/>
          <w:szCs w:val="21"/>
        </w:rPr>
        <w:t>〇</w:t>
      </w:r>
      <w:r w:rsidR="007B132C" w:rsidRPr="003E5B02">
        <w:rPr>
          <w:rFonts w:eastAsiaTheme="minorHAnsi" w:hint="eastAsia"/>
          <w:szCs w:val="21"/>
        </w:rPr>
        <w:t>次に、</w:t>
      </w:r>
      <w:r w:rsidR="009F33F4" w:rsidRPr="003E5B02">
        <w:rPr>
          <w:rFonts w:eastAsiaTheme="minorHAnsi" w:hint="eastAsia"/>
          <w:szCs w:val="21"/>
        </w:rPr>
        <w:t>「</w:t>
      </w:r>
      <w:r w:rsidR="009F33F4" w:rsidRPr="003E5B02">
        <w:rPr>
          <w:rFonts w:eastAsiaTheme="minorHAnsi"/>
          <w:szCs w:val="21"/>
        </w:rPr>
        <w:t>魅力増進施設</w:t>
      </w:r>
      <w:r w:rsidR="009F33F4" w:rsidRPr="003E5B02">
        <w:rPr>
          <w:rFonts w:eastAsiaTheme="minorHAnsi" w:hint="eastAsia"/>
          <w:szCs w:val="21"/>
        </w:rPr>
        <w:t>」</w:t>
      </w:r>
      <w:r w:rsidR="00590637" w:rsidRPr="003E5B02">
        <w:rPr>
          <w:rFonts w:eastAsiaTheme="minorHAnsi" w:hint="eastAsia"/>
          <w:szCs w:val="21"/>
        </w:rPr>
        <w:t>として、</w:t>
      </w:r>
      <w:r w:rsidR="009F33F4" w:rsidRPr="003E5B02">
        <w:rPr>
          <w:rFonts w:eastAsiaTheme="minorHAnsi"/>
          <w:szCs w:val="21"/>
        </w:rPr>
        <w:t>コンテンツの種類・特性に合わせ</w:t>
      </w:r>
      <w:r w:rsidR="009F33F4" w:rsidRPr="003E5B02">
        <w:rPr>
          <w:rFonts w:eastAsiaTheme="minorHAnsi" w:hint="eastAsia"/>
          <w:szCs w:val="21"/>
        </w:rPr>
        <w:t>た5</w:t>
      </w:r>
      <w:r w:rsidR="00590637" w:rsidRPr="003E5B02">
        <w:rPr>
          <w:rFonts w:eastAsiaTheme="minorHAnsi"/>
          <w:szCs w:val="21"/>
        </w:rPr>
        <w:t>つの</w:t>
      </w:r>
      <w:r w:rsidR="009F33F4" w:rsidRPr="003E5B02">
        <w:rPr>
          <w:rFonts w:eastAsiaTheme="minorHAnsi"/>
          <w:szCs w:val="21"/>
        </w:rPr>
        <w:t>施設</w:t>
      </w:r>
      <w:r w:rsidR="009F33F4" w:rsidRPr="003E5B02">
        <w:rPr>
          <w:rFonts w:eastAsiaTheme="minorHAnsi" w:hint="eastAsia"/>
          <w:szCs w:val="21"/>
        </w:rPr>
        <w:t>を</w:t>
      </w:r>
      <w:r w:rsidR="009F33F4" w:rsidRPr="003E5B02">
        <w:rPr>
          <w:rFonts w:eastAsiaTheme="minorHAnsi"/>
          <w:szCs w:val="21"/>
        </w:rPr>
        <w:t>設置</w:t>
      </w:r>
      <w:r w:rsidR="00590637" w:rsidRPr="003E5B02">
        <w:rPr>
          <w:rFonts w:eastAsiaTheme="minorHAnsi" w:hint="eastAsia"/>
          <w:szCs w:val="21"/>
        </w:rPr>
        <w:t>します。</w:t>
      </w:r>
    </w:p>
    <w:p w14:paraId="21ABF096" w14:textId="77777777" w:rsidR="00E37DFC" w:rsidRPr="003E5B02" w:rsidRDefault="00E37DFC" w:rsidP="00E37DFC">
      <w:pPr>
        <w:rPr>
          <w:rFonts w:eastAsiaTheme="minorHAnsi"/>
          <w:szCs w:val="21"/>
        </w:rPr>
      </w:pPr>
    </w:p>
    <w:p w14:paraId="5C3964C9" w14:textId="77777777" w:rsidR="009F33F4" w:rsidRPr="003E5B02" w:rsidRDefault="00E37DFC" w:rsidP="00E37DFC">
      <w:pPr>
        <w:ind w:left="210" w:hangingChars="100" w:hanging="210"/>
        <w:rPr>
          <w:rFonts w:eastAsiaTheme="minorHAnsi"/>
          <w:szCs w:val="21"/>
        </w:rPr>
      </w:pPr>
      <w:r w:rsidRPr="003E5B02">
        <w:rPr>
          <w:rFonts w:eastAsiaTheme="minorHAnsi" w:hint="eastAsia"/>
          <w:szCs w:val="21"/>
        </w:rPr>
        <w:t>〇</w:t>
      </w:r>
      <w:r w:rsidR="00B13693" w:rsidRPr="003E5B02">
        <w:rPr>
          <w:rFonts w:eastAsiaTheme="minorHAnsi" w:hint="eastAsia"/>
          <w:szCs w:val="21"/>
        </w:rPr>
        <w:t>まず、</w:t>
      </w:r>
      <w:r w:rsidR="009F33F4" w:rsidRPr="003E5B02">
        <w:rPr>
          <w:rFonts w:eastAsiaTheme="minorHAnsi" w:hint="eastAsia"/>
          <w:szCs w:val="21"/>
        </w:rPr>
        <w:t>「ガーデンシアター」では、伝統芸能に新たな表現手法を取り入れた革新的なコンテンツや体験型のイベントといった多彩なプログラムを提供します。</w:t>
      </w:r>
    </w:p>
    <w:p w14:paraId="20DC5900" w14:textId="77777777" w:rsidR="00B50441" w:rsidRPr="003E5B02" w:rsidRDefault="00B50441" w:rsidP="00B50441">
      <w:pPr>
        <w:rPr>
          <w:rFonts w:eastAsiaTheme="minorHAnsi"/>
          <w:szCs w:val="21"/>
        </w:rPr>
      </w:pPr>
    </w:p>
    <w:p w14:paraId="404F10A5" w14:textId="73A9A087" w:rsidR="009F33F4" w:rsidRPr="003E5B02" w:rsidRDefault="00B50441" w:rsidP="00B50441">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伝統文化等の展示場である「三道体験スタジオ」では、華道・茶道・香道等の日本の伝統芸道</w:t>
      </w:r>
      <w:r w:rsidR="00DF752B" w:rsidRPr="003E5B02">
        <w:rPr>
          <w:rFonts w:eastAsiaTheme="minorHAnsi" w:hint="eastAsia"/>
          <w:szCs w:val="21"/>
        </w:rPr>
        <w:t>が</w:t>
      </w:r>
      <w:r w:rsidR="009860BA" w:rsidRPr="003E5B02">
        <w:rPr>
          <w:rFonts w:eastAsiaTheme="minorHAnsi" w:hint="eastAsia"/>
          <w:szCs w:val="21"/>
        </w:rPr>
        <w:t>体験できます</w:t>
      </w:r>
      <w:r w:rsidR="009F33F4" w:rsidRPr="003E5B02">
        <w:rPr>
          <w:rFonts w:eastAsiaTheme="minorHAnsi" w:hint="eastAsia"/>
          <w:szCs w:val="21"/>
        </w:rPr>
        <w:t>。</w:t>
      </w:r>
    </w:p>
    <w:p w14:paraId="343E53E6" w14:textId="77777777" w:rsidR="00B50441" w:rsidRPr="003E5B02" w:rsidRDefault="00B50441" w:rsidP="00B50441">
      <w:pPr>
        <w:rPr>
          <w:rFonts w:eastAsiaTheme="minorHAnsi"/>
          <w:szCs w:val="21"/>
        </w:rPr>
      </w:pPr>
    </w:p>
    <w:p w14:paraId="56255CBF" w14:textId="77777777" w:rsidR="009F33F4" w:rsidRPr="003E5B02" w:rsidRDefault="00B50441" w:rsidP="00B50441">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飲食施設の「ジャパン・フードパビリオン」では、大阪・関西の幅広く、奥深い食文化の魅力を伝えるため、多彩な飲食施設を配置します。</w:t>
      </w:r>
    </w:p>
    <w:p w14:paraId="7263DC15" w14:textId="77777777" w:rsidR="00B50441" w:rsidRPr="003E5B02" w:rsidRDefault="00B50441" w:rsidP="00B50441">
      <w:pPr>
        <w:rPr>
          <w:rFonts w:eastAsiaTheme="minorHAnsi"/>
          <w:szCs w:val="21"/>
        </w:rPr>
      </w:pPr>
    </w:p>
    <w:p w14:paraId="7BFF0384" w14:textId="77777777" w:rsidR="009F33F4" w:rsidRPr="003E5B02" w:rsidRDefault="00B50441" w:rsidP="00C82963">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関西ジャパンハウス」</w:t>
      </w:r>
      <w:r w:rsidR="00295F8C" w:rsidRPr="003E5B02">
        <w:rPr>
          <w:rFonts w:eastAsiaTheme="minorHAnsi" w:hint="eastAsia"/>
          <w:szCs w:val="21"/>
        </w:rPr>
        <w:t>では、日本の伝統的な工芸文化の体験を</w:t>
      </w:r>
      <w:r w:rsidR="009F33F4" w:rsidRPr="003E5B02">
        <w:rPr>
          <w:rFonts w:eastAsiaTheme="minorHAnsi" w:hint="eastAsia"/>
          <w:szCs w:val="21"/>
        </w:rPr>
        <w:t>、「関西アート＆カルチャーミュージアム」では、国内外の文化機関などと連携し、幅広い文化体験の機会を提供します。</w:t>
      </w:r>
    </w:p>
    <w:p w14:paraId="0136E2C2" w14:textId="77777777" w:rsidR="00B50441" w:rsidRPr="003E5B02" w:rsidRDefault="00B50441" w:rsidP="00B50441">
      <w:pPr>
        <w:rPr>
          <w:rFonts w:eastAsiaTheme="minorHAnsi"/>
          <w:szCs w:val="21"/>
        </w:rPr>
      </w:pPr>
    </w:p>
    <w:p w14:paraId="40B905E7" w14:textId="53DFCE0C" w:rsidR="00B13693" w:rsidRPr="003E5B02" w:rsidRDefault="00B50441" w:rsidP="00C04CCE">
      <w:pPr>
        <w:ind w:leftChars="1" w:left="283" w:hangingChars="134" w:hanging="281"/>
        <w:rPr>
          <w:rFonts w:eastAsiaTheme="minorHAnsi"/>
          <w:szCs w:val="21"/>
        </w:rPr>
      </w:pPr>
      <w:r w:rsidRPr="003E5B02">
        <w:rPr>
          <w:rFonts w:eastAsiaTheme="minorHAnsi" w:hint="eastAsia"/>
          <w:szCs w:val="21"/>
        </w:rPr>
        <w:t>〇</w:t>
      </w:r>
      <w:r w:rsidR="00B13693" w:rsidRPr="003E5B02">
        <w:rPr>
          <w:rFonts w:eastAsiaTheme="minorHAnsi" w:hint="eastAsia"/>
          <w:szCs w:val="21"/>
        </w:rPr>
        <w:t>資料</w:t>
      </w:r>
      <w:r w:rsidR="00ED5F3F" w:rsidRPr="003E5B02">
        <w:rPr>
          <w:rFonts w:eastAsiaTheme="minorHAnsi" w:hint="eastAsia"/>
          <w:szCs w:val="21"/>
        </w:rPr>
        <w:t>の</w:t>
      </w:r>
      <w:r w:rsidR="00B13693" w:rsidRPr="003E5B02">
        <w:rPr>
          <w:rFonts w:eastAsiaTheme="minorHAnsi" w:hint="eastAsia"/>
          <w:szCs w:val="21"/>
        </w:rPr>
        <w:t>右側</w:t>
      </w:r>
      <w:r w:rsidR="009F33F4" w:rsidRPr="003E5B02">
        <w:rPr>
          <w:rFonts w:eastAsiaTheme="minorHAnsi" w:hint="eastAsia"/>
          <w:szCs w:val="21"/>
        </w:rPr>
        <w:t>「</w:t>
      </w:r>
      <w:r w:rsidR="009F33F4" w:rsidRPr="003E5B02">
        <w:rPr>
          <w:rFonts w:eastAsiaTheme="minorHAnsi"/>
          <w:szCs w:val="21"/>
        </w:rPr>
        <w:t>送客施設</w:t>
      </w:r>
      <w:r w:rsidR="009F33F4" w:rsidRPr="003E5B02">
        <w:rPr>
          <w:rFonts w:eastAsiaTheme="minorHAnsi" w:hint="eastAsia"/>
          <w:szCs w:val="21"/>
        </w:rPr>
        <w:t>」</w:t>
      </w:r>
      <w:r w:rsidR="006B783B" w:rsidRPr="003E5B02">
        <w:rPr>
          <w:rFonts w:eastAsiaTheme="minorHAnsi" w:hint="eastAsia"/>
          <w:szCs w:val="21"/>
        </w:rPr>
        <w:t>としまして</w:t>
      </w:r>
      <w:r w:rsidR="007B132C" w:rsidRPr="003E5B02">
        <w:rPr>
          <w:rFonts w:eastAsiaTheme="minorHAnsi" w:hint="eastAsia"/>
          <w:szCs w:val="21"/>
        </w:rPr>
        <w:t>、</w:t>
      </w:r>
      <w:r w:rsidR="009F33F4" w:rsidRPr="003E5B02">
        <w:rPr>
          <w:rFonts w:eastAsiaTheme="minorHAnsi" w:hint="eastAsia"/>
          <w:szCs w:val="21"/>
        </w:rPr>
        <w:t>最新の観光情報を紹介するショーケース機能や、旅行の企画</w:t>
      </w:r>
      <w:r w:rsidR="002C1801" w:rsidRPr="003E5B02">
        <w:rPr>
          <w:rFonts w:eastAsiaTheme="minorHAnsi" w:hint="eastAsia"/>
          <w:szCs w:val="21"/>
        </w:rPr>
        <w:t>・提案・手配をワンストップサービスで提供するコンシェルジ</w:t>
      </w:r>
      <w:r w:rsidR="003E4D05" w:rsidRPr="003E5B02">
        <w:rPr>
          <w:rFonts w:eastAsiaTheme="minorHAnsi" w:hint="eastAsia"/>
          <w:szCs w:val="21"/>
        </w:rPr>
        <w:t>ュ機能を有する「関西ツーリズムセンター」を設置するほか、</w:t>
      </w:r>
    </w:p>
    <w:p w14:paraId="15245682" w14:textId="77777777" w:rsidR="00B13693" w:rsidRPr="003E5B02" w:rsidRDefault="00B13693" w:rsidP="00B13693">
      <w:pPr>
        <w:rPr>
          <w:rFonts w:eastAsiaTheme="minorHAnsi"/>
          <w:szCs w:val="21"/>
        </w:rPr>
      </w:pPr>
    </w:p>
    <w:p w14:paraId="2E178475" w14:textId="7E3F0579" w:rsidR="009F33F4" w:rsidRPr="003E5B02" w:rsidRDefault="00B13693" w:rsidP="00295F8C">
      <w:pPr>
        <w:ind w:left="210" w:hangingChars="100" w:hanging="210"/>
        <w:rPr>
          <w:rFonts w:eastAsiaTheme="minorHAnsi"/>
          <w:szCs w:val="21"/>
        </w:rPr>
      </w:pPr>
      <w:r w:rsidRPr="003E5B02">
        <w:rPr>
          <w:rFonts w:eastAsiaTheme="minorHAnsi" w:hint="eastAsia"/>
          <w:szCs w:val="21"/>
        </w:rPr>
        <w:t>〇</w:t>
      </w:r>
      <w:r w:rsidR="002C1801" w:rsidRPr="003E5B02">
        <w:rPr>
          <w:rFonts w:eastAsiaTheme="minorHAnsi" w:hint="eastAsia"/>
          <w:szCs w:val="21"/>
        </w:rPr>
        <w:t>バス</w:t>
      </w:r>
      <w:r w:rsidR="00295F8C" w:rsidRPr="003E5B02">
        <w:rPr>
          <w:rFonts w:eastAsiaTheme="minorHAnsi" w:hint="eastAsia"/>
          <w:szCs w:val="21"/>
        </w:rPr>
        <w:t>ターミナルや</w:t>
      </w:r>
      <w:r w:rsidR="001C4B43" w:rsidRPr="003E5B02">
        <w:rPr>
          <w:rFonts w:eastAsiaTheme="minorHAnsi" w:hint="eastAsia"/>
          <w:szCs w:val="21"/>
        </w:rPr>
        <w:t>フェリーターミナルを整備し、</w:t>
      </w:r>
      <w:r w:rsidR="009F33F4" w:rsidRPr="003E5B02">
        <w:rPr>
          <w:rFonts w:eastAsiaTheme="minorHAnsi" w:hint="eastAsia"/>
          <w:szCs w:val="21"/>
        </w:rPr>
        <w:t>夢洲から大阪内外へのアクセスを強化</w:t>
      </w:r>
      <w:r w:rsidR="00295F8C" w:rsidRPr="003E5B02">
        <w:rPr>
          <w:rFonts w:eastAsiaTheme="minorHAnsi" w:hint="eastAsia"/>
          <w:szCs w:val="21"/>
        </w:rPr>
        <w:t>し、</w:t>
      </w:r>
      <w:r w:rsidR="009F33F4" w:rsidRPr="003E5B02">
        <w:rPr>
          <w:rFonts w:eastAsiaTheme="minorHAnsi" w:hint="eastAsia"/>
          <w:szCs w:val="21"/>
        </w:rPr>
        <w:t>日本観光のゲートウェイの形成をめざします。</w:t>
      </w:r>
    </w:p>
    <w:p w14:paraId="57413E11" w14:textId="77777777" w:rsidR="00B50441" w:rsidRPr="003E5B02" w:rsidRDefault="00B50441" w:rsidP="009F33F4">
      <w:pPr>
        <w:rPr>
          <w:rFonts w:eastAsiaTheme="minorHAnsi"/>
          <w:szCs w:val="21"/>
        </w:rPr>
      </w:pPr>
    </w:p>
    <w:p w14:paraId="7CF6E98A" w14:textId="77777777" w:rsidR="009F33F4" w:rsidRPr="003E5B02" w:rsidRDefault="00B50441" w:rsidP="002C1801">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これら魅力増進施設と送客施設の連携により、大阪IRから、大阪府内をはじめ、日本各地に観光客を送り出し、その効果を波及させることとして</w:t>
      </w:r>
      <w:r w:rsidR="006B783B" w:rsidRPr="003E5B02">
        <w:rPr>
          <w:rFonts w:eastAsiaTheme="minorHAnsi" w:hint="eastAsia"/>
          <w:szCs w:val="21"/>
        </w:rPr>
        <w:t>い</w:t>
      </w:r>
      <w:r w:rsidR="009F33F4" w:rsidRPr="003E5B02">
        <w:rPr>
          <w:rFonts w:eastAsiaTheme="minorHAnsi" w:hint="eastAsia"/>
          <w:szCs w:val="21"/>
        </w:rPr>
        <w:t>ます。</w:t>
      </w:r>
    </w:p>
    <w:p w14:paraId="276A4B65" w14:textId="32C054DE" w:rsidR="009F33F4" w:rsidRPr="003E5B02" w:rsidRDefault="009F33F4" w:rsidP="00A32925">
      <w:pPr>
        <w:rPr>
          <w:rFonts w:eastAsiaTheme="minorHAnsi"/>
          <w:szCs w:val="21"/>
        </w:rPr>
      </w:pPr>
    </w:p>
    <w:p w14:paraId="178498E6" w14:textId="0D94F617" w:rsidR="00F1131E" w:rsidRPr="003E5B02" w:rsidRDefault="00F1131E" w:rsidP="00A32925">
      <w:pPr>
        <w:rPr>
          <w:rFonts w:eastAsiaTheme="minorHAnsi"/>
          <w:szCs w:val="21"/>
        </w:rPr>
      </w:pPr>
      <w:r w:rsidRPr="003E5B02">
        <w:rPr>
          <w:rFonts w:eastAsiaTheme="minorHAnsi" w:hint="eastAsia"/>
          <w:szCs w:val="21"/>
        </w:rPr>
        <w:t>【</w:t>
      </w:r>
      <w:r w:rsidRPr="003E5B02">
        <w:rPr>
          <w:rFonts w:eastAsiaTheme="minorHAnsi"/>
          <w:szCs w:val="21"/>
        </w:rPr>
        <w:t>9</w:t>
      </w:r>
      <w:r w:rsidRPr="003E5B02">
        <w:rPr>
          <w:rFonts w:eastAsiaTheme="minorHAnsi" w:hint="eastAsia"/>
          <w:szCs w:val="21"/>
        </w:rPr>
        <w:t>ページ目】</w:t>
      </w:r>
    </w:p>
    <w:p w14:paraId="33DB29B3" w14:textId="77777777" w:rsidR="006B783B" w:rsidRPr="003E5B02" w:rsidRDefault="00B50441" w:rsidP="00B50441">
      <w:pPr>
        <w:ind w:left="210" w:hangingChars="100" w:hanging="210"/>
        <w:rPr>
          <w:rFonts w:eastAsiaTheme="minorHAnsi"/>
          <w:szCs w:val="21"/>
        </w:rPr>
      </w:pPr>
      <w:r w:rsidRPr="003E5B02">
        <w:rPr>
          <w:rFonts w:eastAsiaTheme="minorHAnsi" w:hint="eastAsia"/>
          <w:szCs w:val="21"/>
        </w:rPr>
        <w:t>〇</w:t>
      </w:r>
      <w:r w:rsidR="00B13693" w:rsidRPr="003E5B02">
        <w:rPr>
          <w:rFonts w:eastAsiaTheme="minorHAnsi" w:hint="eastAsia"/>
          <w:szCs w:val="21"/>
        </w:rPr>
        <w:t>次に</w:t>
      </w:r>
      <w:r w:rsidRPr="003E5B02">
        <w:rPr>
          <w:rFonts w:eastAsiaTheme="minorHAnsi" w:hint="eastAsia"/>
          <w:szCs w:val="21"/>
        </w:rPr>
        <w:t>「</w:t>
      </w:r>
      <w:r w:rsidR="009F33F4" w:rsidRPr="003E5B02">
        <w:rPr>
          <w:rFonts w:eastAsiaTheme="minorHAnsi"/>
          <w:szCs w:val="21"/>
        </w:rPr>
        <w:t>宿泊施設</w:t>
      </w:r>
      <w:r w:rsidR="009F33F4" w:rsidRPr="003E5B02">
        <w:rPr>
          <w:rFonts w:eastAsiaTheme="minorHAnsi" w:hint="eastAsia"/>
          <w:szCs w:val="21"/>
        </w:rPr>
        <w:t>」</w:t>
      </w:r>
      <w:r w:rsidR="006B783B" w:rsidRPr="003E5B02">
        <w:rPr>
          <w:rFonts w:eastAsiaTheme="minorHAnsi" w:hint="eastAsia"/>
          <w:szCs w:val="21"/>
        </w:rPr>
        <w:t>です。</w:t>
      </w:r>
    </w:p>
    <w:p w14:paraId="79DB80DB" w14:textId="77777777" w:rsidR="009F33F4" w:rsidRPr="003E5B02" w:rsidRDefault="009F33F4" w:rsidP="006B783B">
      <w:pPr>
        <w:ind w:leftChars="100" w:left="210"/>
        <w:rPr>
          <w:rFonts w:eastAsiaTheme="minorHAnsi"/>
          <w:szCs w:val="21"/>
        </w:rPr>
      </w:pPr>
      <w:r w:rsidRPr="003E5B02">
        <w:rPr>
          <w:rFonts w:eastAsiaTheme="minorHAnsi" w:hint="eastAsia"/>
          <w:szCs w:val="21"/>
        </w:rPr>
        <w:t>利用者需要の高度化・多様化に対応して、コンセプトや仕様に変化を加えたバ</w:t>
      </w:r>
      <w:r w:rsidR="00C20CAD" w:rsidRPr="003E5B02">
        <w:rPr>
          <w:rFonts w:eastAsiaTheme="minorHAnsi" w:hint="eastAsia"/>
          <w:szCs w:val="21"/>
        </w:rPr>
        <w:t>ラエティ豊かな客室を導入するとともに、最高級クラスの客室を整備します。</w:t>
      </w:r>
    </w:p>
    <w:p w14:paraId="74EB40AD" w14:textId="77777777" w:rsidR="00B50441" w:rsidRPr="003E5B02" w:rsidRDefault="00B50441" w:rsidP="00B50441">
      <w:pPr>
        <w:rPr>
          <w:rFonts w:eastAsiaTheme="minorHAnsi"/>
          <w:szCs w:val="21"/>
        </w:rPr>
      </w:pPr>
    </w:p>
    <w:p w14:paraId="001D1514" w14:textId="77777777" w:rsidR="00B50441" w:rsidRPr="003E5B02" w:rsidRDefault="00B50441" w:rsidP="001C4B43">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規模としては、総客室数約</w:t>
      </w:r>
      <w:r w:rsidR="009F33F4" w:rsidRPr="003E5B02">
        <w:rPr>
          <w:rFonts w:eastAsiaTheme="minorHAnsi"/>
          <w:szCs w:val="21"/>
        </w:rPr>
        <w:t>2,500室を整備</w:t>
      </w:r>
      <w:r w:rsidR="002612CD" w:rsidRPr="003E5B02">
        <w:rPr>
          <w:rFonts w:eastAsiaTheme="minorHAnsi" w:hint="eastAsia"/>
          <w:szCs w:val="21"/>
        </w:rPr>
        <w:t>し、</w:t>
      </w:r>
      <w:r w:rsidR="009F33F4" w:rsidRPr="003E5B02">
        <w:rPr>
          <w:rFonts w:eastAsiaTheme="minorHAnsi" w:hint="eastAsia"/>
          <w:szCs w:val="21"/>
        </w:rPr>
        <w:t>全客室のうち約</w:t>
      </w:r>
      <w:r w:rsidR="009F33F4" w:rsidRPr="003E5B02">
        <w:rPr>
          <w:rFonts w:eastAsiaTheme="minorHAnsi"/>
          <w:szCs w:val="21"/>
        </w:rPr>
        <w:t>20％以上</w:t>
      </w:r>
      <w:r w:rsidR="009F33F4" w:rsidRPr="003E5B02">
        <w:rPr>
          <w:rFonts w:eastAsiaTheme="minorHAnsi" w:hint="eastAsia"/>
          <w:szCs w:val="21"/>
        </w:rPr>
        <w:t>を</w:t>
      </w:r>
      <w:r w:rsidR="009F33F4" w:rsidRPr="003E5B02">
        <w:rPr>
          <w:rFonts w:eastAsiaTheme="minorHAnsi"/>
          <w:szCs w:val="21"/>
        </w:rPr>
        <w:t>スイートルーム</w:t>
      </w:r>
      <w:r w:rsidR="009F33F4" w:rsidRPr="003E5B02">
        <w:rPr>
          <w:rFonts w:eastAsiaTheme="minorHAnsi" w:hint="eastAsia"/>
          <w:szCs w:val="21"/>
        </w:rPr>
        <w:t>とします。</w:t>
      </w:r>
    </w:p>
    <w:p w14:paraId="76BE46DA" w14:textId="77777777" w:rsidR="001C4B43" w:rsidRPr="003E5B02" w:rsidRDefault="001C4B43" w:rsidP="001C4B43">
      <w:pPr>
        <w:ind w:left="210" w:hangingChars="100" w:hanging="210"/>
        <w:rPr>
          <w:rFonts w:eastAsiaTheme="minorHAnsi"/>
          <w:szCs w:val="21"/>
        </w:rPr>
      </w:pPr>
    </w:p>
    <w:p w14:paraId="7CB107F0" w14:textId="6CA2EEEA" w:rsidR="009F33F4" w:rsidRPr="003E5B02" w:rsidRDefault="00B50441" w:rsidP="00B50441">
      <w:pPr>
        <w:ind w:left="210" w:hangingChars="100" w:hanging="210"/>
        <w:rPr>
          <w:rFonts w:eastAsiaTheme="minorHAnsi"/>
          <w:szCs w:val="21"/>
        </w:rPr>
      </w:pPr>
      <w:r w:rsidRPr="003E5B02">
        <w:rPr>
          <w:rFonts w:eastAsiaTheme="minorHAnsi" w:hint="eastAsia"/>
          <w:szCs w:val="21"/>
        </w:rPr>
        <w:t>〇</w:t>
      </w:r>
      <w:r w:rsidR="003C5DCC" w:rsidRPr="003C5DCC">
        <w:rPr>
          <w:rFonts w:eastAsiaTheme="minorHAnsi" w:hint="eastAsia"/>
          <w:szCs w:val="21"/>
        </w:rPr>
        <w:t>ホテルは、３つのホテルの設置を予定しています。様々な機能を備えるエンターテイメントホテルである「</w:t>
      </w:r>
      <w:r w:rsidR="003C5DCC" w:rsidRPr="003C5DCC">
        <w:rPr>
          <w:rFonts w:eastAsiaTheme="minorHAnsi"/>
          <w:szCs w:val="21"/>
        </w:rPr>
        <w:t>MGM大阪」は、ビジネス客からレジャー客まで、幅広い層の来訪者をターゲットとして</w:t>
      </w:r>
      <w:r w:rsidR="00A2250A">
        <w:rPr>
          <w:rFonts w:eastAsiaTheme="minorHAnsi" w:hint="eastAsia"/>
          <w:szCs w:val="21"/>
        </w:rPr>
        <w:t>い</w:t>
      </w:r>
      <w:r w:rsidR="003C5DCC" w:rsidRPr="003C5DCC">
        <w:rPr>
          <w:rFonts w:eastAsiaTheme="minorHAnsi"/>
          <w:szCs w:val="21"/>
        </w:rPr>
        <w:t>ます</w:t>
      </w:r>
      <w:r w:rsidR="009F33F4" w:rsidRPr="003E5B02">
        <w:rPr>
          <w:rFonts w:eastAsiaTheme="minorHAnsi" w:hint="eastAsia"/>
          <w:szCs w:val="21"/>
        </w:rPr>
        <w:t>。</w:t>
      </w:r>
    </w:p>
    <w:p w14:paraId="2E8A7C3F" w14:textId="77777777" w:rsidR="001C4B43" w:rsidRPr="003E5B02" w:rsidRDefault="001C4B43" w:rsidP="001C4B43">
      <w:pPr>
        <w:rPr>
          <w:rFonts w:eastAsiaTheme="minorHAnsi"/>
          <w:szCs w:val="21"/>
        </w:rPr>
      </w:pPr>
    </w:p>
    <w:p w14:paraId="11CD52AF" w14:textId="42839918" w:rsidR="009F33F4" w:rsidRPr="003E5B02" w:rsidRDefault="001C4B43" w:rsidP="001C4B43">
      <w:pPr>
        <w:ind w:left="210" w:hangingChars="100" w:hanging="210"/>
        <w:rPr>
          <w:rFonts w:eastAsiaTheme="minorHAnsi"/>
          <w:szCs w:val="21"/>
        </w:rPr>
      </w:pPr>
      <w:r w:rsidRPr="003E5B02">
        <w:rPr>
          <w:rFonts w:eastAsiaTheme="minorHAnsi" w:hint="eastAsia"/>
          <w:szCs w:val="21"/>
        </w:rPr>
        <w:t>〇</w:t>
      </w:r>
      <w:r w:rsidR="00295F8C" w:rsidRPr="003E5B02">
        <w:rPr>
          <w:rFonts w:eastAsiaTheme="minorHAnsi" w:hint="eastAsia"/>
          <w:szCs w:val="21"/>
        </w:rPr>
        <w:t>「</w:t>
      </w:r>
      <w:r w:rsidR="00295F8C" w:rsidRPr="003E5B02">
        <w:rPr>
          <w:rFonts w:eastAsiaTheme="minorHAnsi"/>
          <w:szCs w:val="21"/>
        </w:rPr>
        <w:t>MGM大阪ヴィラ</w:t>
      </w:r>
      <w:r w:rsidR="00295F8C" w:rsidRPr="003E5B02">
        <w:rPr>
          <w:rFonts w:eastAsiaTheme="minorHAnsi" w:hint="eastAsia"/>
          <w:szCs w:val="21"/>
        </w:rPr>
        <w:t>」は、</w:t>
      </w:r>
      <w:r w:rsidR="009F33F4" w:rsidRPr="003E5B02">
        <w:rPr>
          <w:rFonts w:eastAsiaTheme="minorHAnsi" w:hint="eastAsia"/>
          <w:szCs w:val="21"/>
        </w:rPr>
        <w:t>客室ごとに専属スタッフを配置するＶＩＰ向け最高級ホテル</w:t>
      </w:r>
      <w:r w:rsidR="00C20CAD" w:rsidRPr="003E5B02">
        <w:rPr>
          <w:rFonts w:eastAsiaTheme="minorHAnsi" w:hint="eastAsia"/>
          <w:szCs w:val="21"/>
        </w:rPr>
        <w:t>となっています。</w:t>
      </w:r>
    </w:p>
    <w:p w14:paraId="0CE9B63B" w14:textId="77777777" w:rsidR="001C4B43" w:rsidRPr="003E5B02" w:rsidRDefault="001C4B43" w:rsidP="001C4B43">
      <w:pPr>
        <w:rPr>
          <w:rFonts w:eastAsiaTheme="minorHAnsi"/>
          <w:szCs w:val="21"/>
        </w:rPr>
      </w:pPr>
    </w:p>
    <w:p w14:paraId="7D00A0D0" w14:textId="67757FF5" w:rsidR="009F33F4" w:rsidRPr="003E5B02" w:rsidRDefault="001C4B43" w:rsidP="001C4B43">
      <w:pPr>
        <w:ind w:left="210" w:hangingChars="100" w:hanging="210"/>
        <w:rPr>
          <w:rFonts w:eastAsiaTheme="minorHAnsi"/>
          <w:szCs w:val="21"/>
        </w:rPr>
      </w:pPr>
      <w:r w:rsidRPr="003E5B02">
        <w:rPr>
          <w:rFonts w:eastAsiaTheme="minorHAnsi" w:hint="eastAsia"/>
          <w:szCs w:val="21"/>
        </w:rPr>
        <w:t>〇</w:t>
      </w:r>
      <w:r w:rsidR="00295F8C" w:rsidRPr="003E5B02">
        <w:rPr>
          <w:rFonts w:eastAsiaTheme="minorHAnsi" w:hint="eastAsia"/>
          <w:szCs w:val="21"/>
        </w:rPr>
        <w:t>「</w:t>
      </w:r>
      <w:r w:rsidR="00295F8C" w:rsidRPr="003E5B02">
        <w:rPr>
          <w:rFonts w:eastAsiaTheme="minorHAnsi"/>
          <w:szCs w:val="21"/>
        </w:rPr>
        <w:t>MUSUBIホテル</w:t>
      </w:r>
      <w:r w:rsidR="00295F8C" w:rsidRPr="003E5B02">
        <w:rPr>
          <w:rFonts w:eastAsiaTheme="minorHAnsi" w:hint="eastAsia"/>
          <w:szCs w:val="21"/>
        </w:rPr>
        <w:t>」は、幅広い層をターゲットとする多世代型アクアリゾートホテルとして、</w:t>
      </w:r>
      <w:r w:rsidR="00D31F35" w:rsidRPr="003E5B02">
        <w:rPr>
          <w:rFonts w:eastAsiaTheme="minorHAnsi" w:hint="eastAsia"/>
          <w:szCs w:val="21"/>
        </w:rPr>
        <w:t>ファミリー客から富裕層まで最も幅広い来</w:t>
      </w:r>
      <w:r w:rsidR="00FE51FD" w:rsidRPr="003E5B02">
        <w:rPr>
          <w:rFonts w:eastAsiaTheme="minorHAnsi" w:hint="eastAsia"/>
          <w:szCs w:val="21"/>
        </w:rPr>
        <w:t>訪者</w:t>
      </w:r>
      <w:r w:rsidR="009F33F4" w:rsidRPr="003E5B02">
        <w:rPr>
          <w:rFonts w:eastAsiaTheme="minorHAnsi" w:hint="eastAsia"/>
          <w:szCs w:val="21"/>
        </w:rPr>
        <w:t>をターゲットとしています。</w:t>
      </w:r>
    </w:p>
    <w:p w14:paraId="0B0579FF" w14:textId="26B19285" w:rsidR="00B46E89" w:rsidRPr="003E5B02" w:rsidRDefault="00B46E89" w:rsidP="0088407E">
      <w:pPr>
        <w:rPr>
          <w:rFonts w:eastAsiaTheme="minorHAnsi"/>
          <w:szCs w:val="21"/>
        </w:rPr>
      </w:pPr>
    </w:p>
    <w:p w14:paraId="054EBAB5" w14:textId="2A94A6EF" w:rsidR="00F1131E" w:rsidRPr="003E5B02" w:rsidRDefault="00F1131E" w:rsidP="0088407E">
      <w:pPr>
        <w:rPr>
          <w:rFonts w:eastAsiaTheme="minorHAnsi"/>
          <w:szCs w:val="21"/>
        </w:rPr>
      </w:pPr>
      <w:r w:rsidRPr="003E5B02">
        <w:rPr>
          <w:rFonts w:eastAsiaTheme="minorHAnsi" w:hint="eastAsia"/>
          <w:szCs w:val="21"/>
        </w:rPr>
        <w:lastRenderedPageBreak/>
        <w:t>【</w:t>
      </w:r>
      <w:r w:rsidRPr="003E5B02">
        <w:rPr>
          <w:rFonts w:eastAsiaTheme="minorHAnsi"/>
          <w:szCs w:val="21"/>
        </w:rPr>
        <w:t>10</w:t>
      </w:r>
      <w:r w:rsidRPr="003E5B02">
        <w:rPr>
          <w:rFonts w:eastAsiaTheme="minorHAnsi" w:hint="eastAsia"/>
          <w:szCs w:val="21"/>
        </w:rPr>
        <w:t>ページ目】</w:t>
      </w:r>
    </w:p>
    <w:p w14:paraId="6C25EBD9" w14:textId="77777777" w:rsidR="0088407E" w:rsidRPr="003E5B02" w:rsidRDefault="0088407E" w:rsidP="0088407E">
      <w:pPr>
        <w:ind w:left="210" w:hangingChars="100" w:hanging="210"/>
        <w:rPr>
          <w:rFonts w:eastAsiaTheme="minorHAnsi"/>
          <w:szCs w:val="21"/>
        </w:rPr>
      </w:pPr>
      <w:r w:rsidRPr="003E5B02">
        <w:rPr>
          <w:rFonts w:eastAsiaTheme="minorHAnsi" w:hint="eastAsia"/>
          <w:szCs w:val="21"/>
        </w:rPr>
        <w:t>〇「エンターテイメント施設」につきましては、世界的なアーティストによる</w:t>
      </w:r>
      <w:r w:rsidR="00B46E89" w:rsidRPr="003E5B02">
        <w:rPr>
          <w:rFonts w:eastAsiaTheme="minorHAnsi" w:hint="eastAsia"/>
          <w:szCs w:val="21"/>
        </w:rPr>
        <w:t>コンサートや映画・音楽の授賞式などを行う「夢洲シアター」を</w:t>
      </w:r>
      <w:r w:rsidR="00295F8C" w:rsidRPr="003E5B02">
        <w:rPr>
          <w:rFonts w:eastAsiaTheme="minorHAnsi" w:hint="eastAsia"/>
          <w:szCs w:val="21"/>
        </w:rPr>
        <w:t>整備します。</w:t>
      </w:r>
    </w:p>
    <w:p w14:paraId="05D5D73A" w14:textId="77777777" w:rsidR="00295F8C" w:rsidRPr="003E5B02" w:rsidRDefault="00295F8C" w:rsidP="0088407E">
      <w:pPr>
        <w:ind w:left="210" w:hangingChars="100" w:hanging="210"/>
        <w:rPr>
          <w:rFonts w:eastAsiaTheme="minorHAnsi"/>
          <w:szCs w:val="21"/>
        </w:rPr>
      </w:pPr>
    </w:p>
    <w:p w14:paraId="77AE750E" w14:textId="77777777" w:rsidR="0088407E" w:rsidRPr="003E5B02" w:rsidRDefault="00295F8C" w:rsidP="0088407E">
      <w:pPr>
        <w:ind w:left="210" w:hangingChars="100" w:hanging="210"/>
        <w:rPr>
          <w:rFonts w:eastAsiaTheme="minorHAnsi"/>
          <w:szCs w:val="21"/>
        </w:rPr>
      </w:pPr>
      <w:r w:rsidRPr="003E5B02">
        <w:rPr>
          <w:rFonts w:eastAsiaTheme="minorHAnsi" w:hint="eastAsia"/>
          <w:szCs w:val="21"/>
        </w:rPr>
        <w:t>〇</w:t>
      </w:r>
      <w:r w:rsidR="0088407E" w:rsidRPr="003E5B02">
        <w:rPr>
          <w:rFonts w:eastAsiaTheme="minorHAnsi" w:hint="eastAsia"/>
          <w:szCs w:val="21"/>
        </w:rPr>
        <w:t>「結びの庭」では、水とみどりが広がる開放感ある景観、開けた空間を確保し、イベント等の開催によりにぎわいを創出し</w:t>
      </w:r>
      <w:r w:rsidR="00191F7E" w:rsidRPr="003E5B02">
        <w:rPr>
          <w:rFonts w:eastAsiaTheme="minorHAnsi" w:hint="eastAsia"/>
          <w:szCs w:val="21"/>
        </w:rPr>
        <w:t>て</w:t>
      </w:r>
      <w:r w:rsidR="0088407E" w:rsidRPr="003E5B02">
        <w:rPr>
          <w:rFonts w:eastAsiaTheme="minorHAnsi" w:hint="eastAsia"/>
          <w:szCs w:val="21"/>
        </w:rPr>
        <w:t>、多様な体験を提供していきます。</w:t>
      </w:r>
    </w:p>
    <w:p w14:paraId="7ACD81A2" w14:textId="77777777" w:rsidR="0088407E" w:rsidRPr="003E5B02" w:rsidRDefault="0088407E" w:rsidP="0088407E">
      <w:pPr>
        <w:rPr>
          <w:rFonts w:eastAsiaTheme="minorHAnsi"/>
          <w:szCs w:val="21"/>
        </w:rPr>
      </w:pPr>
    </w:p>
    <w:p w14:paraId="38F32541" w14:textId="77777777" w:rsidR="0088407E" w:rsidRPr="003E5B02" w:rsidRDefault="0088407E" w:rsidP="0088407E">
      <w:pPr>
        <w:ind w:left="210" w:hangingChars="100" w:hanging="210"/>
        <w:rPr>
          <w:rFonts w:eastAsiaTheme="minorHAnsi"/>
          <w:szCs w:val="21"/>
        </w:rPr>
      </w:pPr>
      <w:r w:rsidRPr="003E5B02">
        <w:rPr>
          <w:rFonts w:eastAsiaTheme="minorHAnsi" w:hint="eastAsia"/>
          <w:szCs w:val="21"/>
        </w:rPr>
        <w:t>〇</w:t>
      </w:r>
      <w:r w:rsidR="00295F8C" w:rsidRPr="003E5B02">
        <w:rPr>
          <w:rFonts w:eastAsiaTheme="minorHAnsi" w:hint="eastAsia"/>
          <w:szCs w:val="21"/>
        </w:rPr>
        <w:t>飲食施設は、</w:t>
      </w:r>
      <w:r w:rsidR="00295F8C" w:rsidRPr="003E5B02">
        <w:rPr>
          <w:rFonts w:eastAsiaTheme="minorHAnsi" w:hint="eastAsia"/>
        </w:rPr>
        <w:t>国内外の有名シェフやレストランと連携した</w:t>
      </w:r>
      <w:r w:rsidRPr="003E5B02">
        <w:rPr>
          <w:rFonts w:eastAsiaTheme="minorHAnsi" w:hint="eastAsia"/>
        </w:rPr>
        <w:t>施設の他、</w:t>
      </w:r>
      <w:r w:rsidRPr="003E5B02">
        <w:rPr>
          <w:rFonts w:eastAsiaTheme="minorHAnsi" w:hint="eastAsia"/>
          <w:szCs w:val="21"/>
        </w:rPr>
        <w:t>ライブ・パフォーマンスを行う「ジャズクラブ、サパークラブ、バーアレー等のナイトエンターテイメント施設」など、来訪者のナイトライフを充実させる</w:t>
      </w:r>
      <w:r w:rsidR="00935B50" w:rsidRPr="003E5B02">
        <w:rPr>
          <w:rFonts w:eastAsiaTheme="minorHAnsi" w:hint="eastAsia"/>
          <w:szCs w:val="21"/>
        </w:rPr>
        <w:t>、</w:t>
      </w:r>
      <w:r w:rsidRPr="003E5B02">
        <w:rPr>
          <w:rFonts w:eastAsiaTheme="minorHAnsi" w:hint="eastAsia"/>
          <w:szCs w:val="21"/>
        </w:rPr>
        <w:t>エンターテイメント性に富んだ「食」の体験を提供します。</w:t>
      </w:r>
    </w:p>
    <w:p w14:paraId="62E8FCC3" w14:textId="77777777" w:rsidR="0088407E" w:rsidRPr="003E5B02" w:rsidRDefault="0088407E" w:rsidP="0088407E">
      <w:pPr>
        <w:ind w:left="210" w:hangingChars="100" w:hanging="210"/>
        <w:rPr>
          <w:rFonts w:eastAsiaTheme="minorHAnsi"/>
          <w:szCs w:val="21"/>
        </w:rPr>
      </w:pPr>
    </w:p>
    <w:p w14:paraId="1F35AFFD" w14:textId="77777777" w:rsidR="0088407E" w:rsidRPr="003E5B02" w:rsidRDefault="0088407E" w:rsidP="0088407E">
      <w:pPr>
        <w:ind w:left="210" w:hangingChars="100" w:hanging="210"/>
        <w:rPr>
          <w:rFonts w:eastAsiaTheme="minorHAnsi"/>
          <w:szCs w:val="21"/>
        </w:rPr>
      </w:pPr>
      <w:r w:rsidRPr="003E5B02">
        <w:rPr>
          <w:rFonts w:eastAsiaTheme="minorHAnsi" w:hint="eastAsia"/>
          <w:szCs w:val="21"/>
        </w:rPr>
        <w:t>〇「物販施設」につきましては、世界トップクラスのハイブランドをアジア有数の規模で集積させ、非日常的なショッピング体験を提供します。</w:t>
      </w:r>
    </w:p>
    <w:p w14:paraId="69AD4D02" w14:textId="77777777" w:rsidR="0088407E" w:rsidRPr="003E5B02" w:rsidRDefault="0088407E" w:rsidP="0088407E">
      <w:pPr>
        <w:rPr>
          <w:rFonts w:eastAsiaTheme="minorHAnsi"/>
          <w:szCs w:val="21"/>
        </w:rPr>
      </w:pPr>
    </w:p>
    <w:p w14:paraId="3870263C" w14:textId="59DC35BF" w:rsidR="0088407E" w:rsidRPr="003E5B02" w:rsidRDefault="0088407E" w:rsidP="0088407E">
      <w:pPr>
        <w:ind w:left="210" w:hangingChars="100" w:hanging="210"/>
        <w:rPr>
          <w:rFonts w:eastAsiaTheme="minorHAnsi"/>
        </w:rPr>
      </w:pPr>
      <w:r w:rsidRPr="003E5B02">
        <w:rPr>
          <w:rFonts w:eastAsiaTheme="minorHAnsi" w:hint="eastAsia"/>
          <w:szCs w:val="21"/>
        </w:rPr>
        <w:t>〇</w:t>
      </w:r>
      <w:r w:rsidR="000C4EA0" w:rsidRPr="003E5B02">
        <w:rPr>
          <w:rFonts w:eastAsiaTheme="minorHAnsi" w:hint="eastAsia"/>
        </w:rPr>
        <w:t>また、右下の「カジノ施設」につきましては、マスやプレミアム、</w:t>
      </w:r>
      <w:r w:rsidR="000C4EA0" w:rsidRPr="003E5B02">
        <w:rPr>
          <w:rFonts w:eastAsiaTheme="minorHAnsi"/>
        </w:rPr>
        <w:t>VIPといった顧客層の属性と嗜好に合わせたフロア配置とするほか、カジノ施設を利用しない来訪者への配慮といたしまして、外部から目立たない配置・デザインを計画しております。</w:t>
      </w:r>
    </w:p>
    <w:p w14:paraId="5563A5F5" w14:textId="77777777" w:rsidR="00F1131E" w:rsidRPr="003E5B02" w:rsidRDefault="00F1131E" w:rsidP="00B50441">
      <w:pPr>
        <w:rPr>
          <w:rFonts w:eastAsiaTheme="minorHAnsi"/>
          <w:szCs w:val="21"/>
        </w:rPr>
      </w:pPr>
    </w:p>
    <w:p w14:paraId="1483986C" w14:textId="5E4CD733" w:rsidR="00F1131E" w:rsidRPr="003E5B02" w:rsidRDefault="00F1131E" w:rsidP="00A32925">
      <w:pPr>
        <w:rPr>
          <w:rFonts w:eastAsiaTheme="minorHAnsi"/>
          <w:szCs w:val="21"/>
        </w:rPr>
      </w:pPr>
      <w:r w:rsidRPr="003E5B02">
        <w:rPr>
          <w:rFonts w:eastAsiaTheme="minorHAnsi" w:hint="eastAsia"/>
          <w:szCs w:val="21"/>
        </w:rPr>
        <w:t>【</w:t>
      </w:r>
      <w:r w:rsidRPr="003E5B02">
        <w:rPr>
          <w:rFonts w:eastAsiaTheme="minorHAnsi"/>
          <w:szCs w:val="21"/>
        </w:rPr>
        <w:t>11</w:t>
      </w:r>
      <w:r w:rsidRPr="003E5B02">
        <w:rPr>
          <w:rFonts w:eastAsiaTheme="minorHAnsi" w:hint="eastAsia"/>
          <w:szCs w:val="21"/>
        </w:rPr>
        <w:t>ページ目】</w:t>
      </w:r>
    </w:p>
    <w:p w14:paraId="424DDE74" w14:textId="4E9B6441" w:rsidR="006B783B" w:rsidRPr="003E5B02" w:rsidRDefault="00C6746B" w:rsidP="00834B03">
      <w:pPr>
        <w:ind w:left="210" w:hangingChars="100" w:hanging="210"/>
        <w:rPr>
          <w:rFonts w:eastAsiaTheme="minorHAnsi"/>
          <w:szCs w:val="21"/>
        </w:rPr>
      </w:pPr>
      <w:r w:rsidRPr="003E5B02">
        <w:rPr>
          <w:rFonts w:eastAsiaTheme="minorHAnsi" w:hint="eastAsia"/>
          <w:szCs w:val="21"/>
        </w:rPr>
        <w:t>〇</w:t>
      </w:r>
      <w:r w:rsidR="006B783B" w:rsidRPr="003E5B02">
        <w:rPr>
          <w:rFonts w:eastAsiaTheme="minorHAnsi" w:hint="eastAsia"/>
          <w:szCs w:val="21"/>
        </w:rPr>
        <w:t>次に地域貢献、</w:t>
      </w:r>
      <w:r w:rsidR="007E0B0C" w:rsidRPr="003E5B02">
        <w:rPr>
          <w:rFonts w:eastAsiaTheme="minorHAnsi" w:hint="eastAsia"/>
          <w:szCs w:val="21"/>
        </w:rPr>
        <w:t>附帯</w:t>
      </w:r>
      <w:r w:rsidR="006B783B" w:rsidRPr="003E5B02">
        <w:rPr>
          <w:rFonts w:eastAsiaTheme="minorHAnsi" w:hint="eastAsia"/>
          <w:szCs w:val="21"/>
        </w:rPr>
        <w:t>事業、カジノ事業収益の活用についてです。</w:t>
      </w:r>
    </w:p>
    <w:p w14:paraId="405BCD99" w14:textId="77777777" w:rsidR="006B783B" w:rsidRPr="003E5B02" w:rsidRDefault="006B783B" w:rsidP="00834B03">
      <w:pPr>
        <w:ind w:left="210" w:hangingChars="100" w:hanging="210"/>
        <w:rPr>
          <w:rFonts w:eastAsiaTheme="minorHAnsi"/>
          <w:szCs w:val="21"/>
        </w:rPr>
      </w:pPr>
    </w:p>
    <w:p w14:paraId="1CEB4F09" w14:textId="77777777" w:rsidR="00DF2FAB" w:rsidRPr="003E5B02" w:rsidRDefault="00834B03" w:rsidP="00834B03">
      <w:pPr>
        <w:ind w:left="210" w:hangingChars="100" w:hanging="210"/>
        <w:rPr>
          <w:rFonts w:eastAsiaTheme="minorHAnsi"/>
          <w:szCs w:val="21"/>
        </w:rPr>
      </w:pPr>
      <w:r w:rsidRPr="003E5B02">
        <w:rPr>
          <w:rFonts w:eastAsiaTheme="minorHAnsi" w:hint="eastAsia"/>
          <w:szCs w:val="21"/>
        </w:rPr>
        <w:t>〇</w:t>
      </w:r>
      <w:r w:rsidR="00DF2FAB" w:rsidRPr="003E5B02">
        <w:rPr>
          <w:rFonts w:eastAsiaTheme="minorHAnsi" w:hint="eastAsia"/>
          <w:szCs w:val="21"/>
        </w:rPr>
        <w:t>大阪IR</w:t>
      </w:r>
      <w:r w:rsidR="00652E90" w:rsidRPr="003E5B02">
        <w:rPr>
          <w:rFonts w:eastAsiaTheme="minorHAnsi" w:hint="eastAsia"/>
          <w:szCs w:val="21"/>
        </w:rPr>
        <w:t>は</w:t>
      </w:r>
      <w:r w:rsidR="00DF2FAB" w:rsidRPr="003E5B02">
        <w:rPr>
          <w:rFonts w:eastAsiaTheme="minorHAnsi" w:hint="eastAsia"/>
          <w:szCs w:val="21"/>
        </w:rPr>
        <w:t>、地域経済・地域社会へ様々な貢献をしていきます。</w:t>
      </w:r>
      <w:r w:rsidR="007A7619" w:rsidRPr="003E5B02">
        <w:rPr>
          <w:rFonts w:eastAsiaTheme="minorHAnsi" w:hint="eastAsia"/>
          <w:szCs w:val="21"/>
        </w:rPr>
        <w:t>こちらに主なものをまとめております。</w:t>
      </w:r>
    </w:p>
    <w:p w14:paraId="0A43C7B1" w14:textId="77777777" w:rsidR="00DF2FAB" w:rsidRPr="003E5B02" w:rsidRDefault="00DF2FAB" w:rsidP="00834B03">
      <w:pPr>
        <w:ind w:left="210" w:hangingChars="100" w:hanging="210"/>
        <w:rPr>
          <w:rFonts w:eastAsiaTheme="minorHAnsi"/>
          <w:szCs w:val="21"/>
        </w:rPr>
      </w:pPr>
    </w:p>
    <w:p w14:paraId="65508659" w14:textId="77777777" w:rsidR="009F33F4" w:rsidRPr="003E5B02" w:rsidRDefault="00DF2FAB" w:rsidP="00834B03">
      <w:pPr>
        <w:ind w:left="210" w:hangingChars="100" w:hanging="210"/>
        <w:rPr>
          <w:rFonts w:eastAsiaTheme="minorHAnsi"/>
          <w:szCs w:val="21"/>
        </w:rPr>
      </w:pPr>
      <w:r w:rsidRPr="003E5B02">
        <w:rPr>
          <w:rFonts w:eastAsiaTheme="minorHAnsi" w:hint="eastAsia"/>
          <w:szCs w:val="21"/>
        </w:rPr>
        <w:t>〇</w:t>
      </w:r>
      <w:r w:rsidR="007A7619" w:rsidRPr="003E5B02">
        <w:rPr>
          <w:rFonts w:eastAsiaTheme="minorHAnsi" w:hint="eastAsia"/>
          <w:szCs w:val="21"/>
        </w:rPr>
        <w:t>まず、</w:t>
      </w:r>
      <w:r w:rsidR="0061419C" w:rsidRPr="003E5B02">
        <w:rPr>
          <w:rFonts w:eastAsiaTheme="minorHAnsi" w:hint="eastAsia"/>
          <w:szCs w:val="21"/>
        </w:rPr>
        <w:t>地元企業からの積極的な調達や、プロモーション支援、人材育成等により、</w:t>
      </w:r>
      <w:r w:rsidR="009F33F4" w:rsidRPr="003E5B02">
        <w:rPr>
          <w:rFonts w:eastAsiaTheme="minorHAnsi" w:hint="eastAsia"/>
          <w:szCs w:val="21"/>
        </w:rPr>
        <w:t>地域ブランディングを支える環境整備に取り組みます。</w:t>
      </w:r>
    </w:p>
    <w:p w14:paraId="5D3EF53F" w14:textId="77777777" w:rsidR="00834B03" w:rsidRPr="003E5B02" w:rsidRDefault="00834B03" w:rsidP="00834B03">
      <w:pPr>
        <w:ind w:left="210" w:hangingChars="100" w:hanging="210"/>
        <w:rPr>
          <w:rFonts w:eastAsiaTheme="minorHAnsi"/>
          <w:szCs w:val="21"/>
        </w:rPr>
      </w:pPr>
    </w:p>
    <w:p w14:paraId="535367D3" w14:textId="77777777" w:rsidR="009F33F4" w:rsidRPr="003E5B02" w:rsidRDefault="00834B03" w:rsidP="00834B03">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地域の金融機関と連携した、中小企業とＩＲとの取引関係構築の支援や、ＭＩＣＥイベントの誘致を行うビジネスマッチング機会の創出などに取り組みます。</w:t>
      </w:r>
    </w:p>
    <w:p w14:paraId="41C2DFBF" w14:textId="77777777" w:rsidR="00834B03" w:rsidRPr="003E5B02" w:rsidRDefault="00834B03" w:rsidP="00834B03">
      <w:pPr>
        <w:rPr>
          <w:rFonts w:eastAsiaTheme="minorHAnsi"/>
          <w:szCs w:val="21"/>
        </w:rPr>
      </w:pPr>
    </w:p>
    <w:p w14:paraId="6C0E70E9" w14:textId="77777777" w:rsidR="009F33F4" w:rsidRPr="003E5B02" w:rsidRDefault="00834B03" w:rsidP="00834B03">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w:t>
      </w:r>
      <w:r w:rsidR="009F33F4" w:rsidRPr="003E5B02">
        <w:rPr>
          <w:rFonts w:eastAsiaTheme="minorHAnsi"/>
          <w:szCs w:val="21"/>
        </w:rPr>
        <w:t>イノベーション・新産業の創出支援</w:t>
      </w:r>
      <w:r w:rsidR="007A7619" w:rsidRPr="003E5B02">
        <w:rPr>
          <w:rFonts w:eastAsiaTheme="minorHAnsi" w:hint="eastAsia"/>
          <w:szCs w:val="21"/>
        </w:rPr>
        <w:t>」として</w:t>
      </w:r>
      <w:r w:rsidR="009F33F4" w:rsidRPr="003E5B02">
        <w:rPr>
          <w:rFonts w:eastAsiaTheme="minorHAnsi" w:hint="eastAsia"/>
          <w:szCs w:val="21"/>
        </w:rPr>
        <w:t>、「関西イノベーション・ラボ」の設置や、ビジネス支援プログラムの誘致など、関西のベンチャーエコシステムの強化に取り組みます。</w:t>
      </w:r>
    </w:p>
    <w:p w14:paraId="010E8246" w14:textId="77777777" w:rsidR="00834B03" w:rsidRPr="003E5B02" w:rsidRDefault="00834B03" w:rsidP="00834B03">
      <w:pPr>
        <w:rPr>
          <w:rFonts w:eastAsiaTheme="minorHAnsi"/>
          <w:szCs w:val="21"/>
        </w:rPr>
      </w:pPr>
    </w:p>
    <w:p w14:paraId="24A87300" w14:textId="77777777" w:rsidR="009F33F4" w:rsidRPr="003E5B02" w:rsidRDefault="00834B03" w:rsidP="00834B03">
      <w:pPr>
        <w:ind w:left="210" w:hangingChars="100" w:hanging="210"/>
        <w:rPr>
          <w:rFonts w:eastAsiaTheme="minorHAnsi"/>
          <w:szCs w:val="21"/>
        </w:rPr>
      </w:pPr>
      <w:r w:rsidRPr="003E5B02">
        <w:rPr>
          <w:rFonts w:eastAsiaTheme="minorHAnsi" w:hint="eastAsia"/>
          <w:szCs w:val="21"/>
        </w:rPr>
        <w:t>〇</w:t>
      </w:r>
      <w:r w:rsidR="0061419C" w:rsidRPr="003E5B02">
        <w:rPr>
          <w:rFonts w:eastAsiaTheme="minorHAnsi" w:hint="eastAsia"/>
          <w:szCs w:val="21"/>
        </w:rPr>
        <w:t>また</w:t>
      </w:r>
      <w:r w:rsidR="009F33F4" w:rsidRPr="003E5B02">
        <w:rPr>
          <w:rFonts w:eastAsiaTheme="minorHAnsi" w:hint="eastAsia"/>
          <w:szCs w:val="21"/>
        </w:rPr>
        <w:t>、会員ポイントプログラムやＩＣＴ等の総合活用を行うことで、大阪・関西、広域への送客強化、周遊促進及び地域での消費喚起などを行います。</w:t>
      </w:r>
    </w:p>
    <w:p w14:paraId="6D5089FC" w14:textId="77777777" w:rsidR="00834B03" w:rsidRPr="003E5B02" w:rsidRDefault="00834B03" w:rsidP="00834B03">
      <w:pPr>
        <w:rPr>
          <w:rFonts w:eastAsiaTheme="minorHAnsi"/>
          <w:szCs w:val="21"/>
        </w:rPr>
      </w:pPr>
    </w:p>
    <w:p w14:paraId="45CA7CB9" w14:textId="77777777" w:rsidR="009F33F4" w:rsidRPr="003E5B02" w:rsidRDefault="00834B03" w:rsidP="00834B03">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w:t>
      </w:r>
      <w:r w:rsidR="009F33F4" w:rsidRPr="003E5B02">
        <w:rPr>
          <w:rFonts w:eastAsiaTheme="minorHAnsi"/>
          <w:szCs w:val="21"/>
        </w:rPr>
        <w:t>質の高い雇用機会の提供、関西の人材基盤強化</w:t>
      </w:r>
      <w:r w:rsidR="009F33F4" w:rsidRPr="003E5B02">
        <w:rPr>
          <w:rFonts w:eastAsiaTheme="minorHAnsi" w:hint="eastAsia"/>
          <w:szCs w:val="21"/>
        </w:rPr>
        <w:t>」としては、女性、シニア、障がい者など多様な人材に対する柔軟な働き方や快適な労働環境等を提供するとともに、教育機関等と連携した人</w:t>
      </w:r>
      <w:r w:rsidR="009F33F4" w:rsidRPr="003E5B02">
        <w:rPr>
          <w:rFonts w:eastAsiaTheme="minorHAnsi" w:hint="eastAsia"/>
          <w:szCs w:val="21"/>
        </w:rPr>
        <w:lastRenderedPageBreak/>
        <w:t>材育成プログラムの提供や継続的な職業訓練により、高度なグローバル人材の育成を図ります。</w:t>
      </w:r>
    </w:p>
    <w:p w14:paraId="041FA44C" w14:textId="77777777" w:rsidR="00834B03" w:rsidRPr="003E5B02" w:rsidRDefault="00834B03" w:rsidP="00834B03">
      <w:pPr>
        <w:rPr>
          <w:rFonts w:eastAsiaTheme="minorHAnsi"/>
          <w:szCs w:val="21"/>
        </w:rPr>
      </w:pPr>
    </w:p>
    <w:p w14:paraId="4CEE97FA" w14:textId="77777777" w:rsidR="009F33F4" w:rsidRPr="003E5B02" w:rsidRDefault="00834B03" w:rsidP="00A15596">
      <w:pPr>
        <w:ind w:left="210" w:hangingChars="100" w:hanging="210"/>
        <w:rPr>
          <w:rFonts w:eastAsiaTheme="minorHAnsi"/>
          <w:szCs w:val="21"/>
        </w:rPr>
      </w:pPr>
      <w:r w:rsidRPr="003E5B02">
        <w:rPr>
          <w:rFonts w:eastAsiaTheme="minorHAnsi" w:hint="eastAsia"/>
          <w:szCs w:val="21"/>
        </w:rPr>
        <w:t>〇</w:t>
      </w:r>
      <w:r w:rsidR="0061419C" w:rsidRPr="003E5B02">
        <w:rPr>
          <w:rFonts w:eastAsiaTheme="minorHAnsi" w:hint="eastAsia"/>
          <w:szCs w:val="21"/>
        </w:rPr>
        <w:t>そのほか、</w:t>
      </w:r>
      <w:r w:rsidR="00F54B6A" w:rsidRPr="003E5B02">
        <w:rPr>
          <w:rFonts w:eastAsiaTheme="minorHAnsi" w:hint="eastAsia"/>
          <w:szCs w:val="21"/>
        </w:rPr>
        <w:t>産</w:t>
      </w:r>
      <w:r w:rsidR="009F33F4" w:rsidRPr="003E5B02">
        <w:rPr>
          <w:rFonts w:eastAsiaTheme="minorHAnsi" w:hint="eastAsia"/>
          <w:szCs w:val="21"/>
        </w:rPr>
        <w:t>官学</w:t>
      </w:r>
      <w:r w:rsidR="0061419C" w:rsidRPr="003E5B02">
        <w:rPr>
          <w:rFonts w:eastAsiaTheme="minorHAnsi" w:hint="eastAsia"/>
          <w:szCs w:val="21"/>
        </w:rPr>
        <w:t>連携による地域課題の解決と持続的な成長に資する取組みを推進するほか、</w:t>
      </w:r>
      <w:r w:rsidR="009F33F4" w:rsidRPr="003E5B02">
        <w:rPr>
          <w:rFonts w:eastAsiaTheme="minorHAnsi" w:hint="eastAsia"/>
          <w:szCs w:val="21"/>
        </w:rPr>
        <w:t>夢洲全体のまちづくりを見据えたエリアマネジメントを展開するとともに、スポーツ振興の推進や、市内・空港等を結ぶ交通網の整備を行います。</w:t>
      </w:r>
    </w:p>
    <w:p w14:paraId="78493DA4" w14:textId="77777777" w:rsidR="00834B03" w:rsidRPr="003E5B02" w:rsidRDefault="00834B03" w:rsidP="00834B03">
      <w:pPr>
        <w:rPr>
          <w:rFonts w:eastAsiaTheme="minorHAnsi"/>
          <w:szCs w:val="21"/>
        </w:rPr>
      </w:pPr>
    </w:p>
    <w:p w14:paraId="2CCEA508" w14:textId="56E20F6E" w:rsidR="007A7619" w:rsidRPr="003E5B02" w:rsidRDefault="00834B03" w:rsidP="00F47D26">
      <w:pPr>
        <w:ind w:left="210" w:hangingChars="100" w:hanging="210"/>
        <w:rPr>
          <w:rFonts w:eastAsiaTheme="minorHAnsi"/>
          <w:szCs w:val="21"/>
        </w:rPr>
      </w:pPr>
      <w:r w:rsidRPr="003E5B02">
        <w:rPr>
          <w:rFonts w:eastAsiaTheme="minorHAnsi" w:hint="eastAsia"/>
          <w:szCs w:val="21"/>
        </w:rPr>
        <w:t>〇</w:t>
      </w:r>
      <w:r w:rsidR="00AA2618" w:rsidRPr="003E5B02">
        <w:rPr>
          <w:rFonts w:eastAsiaTheme="minorHAnsi" w:hint="eastAsia"/>
          <w:szCs w:val="21"/>
        </w:rPr>
        <w:t>次に、</w:t>
      </w:r>
      <w:r w:rsidR="009F33F4" w:rsidRPr="003E5B02">
        <w:rPr>
          <w:rFonts w:eastAsiaTheme="minorHAnsi"/>
          <w:szCs w:val="21"/>
        </w:rPr>
        <w:t>右</w:t>
      </w:r>
      <w:r w:rsidR="009F33F4" w:rsidRPr="003E5B02">
        <w:rPr>
          <w:rFonts w:eastAsiaTheme="minorHAnsi" w:hint="eastAsia"/>
          <w:szCs w:val="21"/>
        </w:rPr>
        <w:t>上の</w:t>
      </w:r>
      <w:r w:rsidR="009F33F4" w:rsidRPr="003E5B02">
        <w:rPr>
          <w:rFonts w:eastAsiaTheme="minorHAnsi"/>
          <w:szCs w:val="21"/>
        </w:rPr>
        <w:t>「附帯事業」</w:t>
      </w:r>
      <w:r w:rsidR="009F33F4" w:rsidRPr="003E5B02">
        <w:rPr>
          <w:rFonts w:eastAsiaTheme="minorHAnsi" w:hint="eastAsia"/>
          <w:szCs w:val="21"/>
        </w:rPr>
        <w:t>につきましては、</w:t>
      </w:r>
      <w:r w:rsidR="007A7619" w:rsidRPr="003E5B02">
        <w:rPr>
          <w:rFonts w:eastAsiaTheme="minorHAnsi" w:hint="eastAsia"/>
          <w:szCs w:val="21"/>
        </w:rPr>
        <w:t>船による夢洲へのアクセスを想定して、</w:t>
      </w:r>
      <w:r w:rsidR="00802C3F">
        <w:rPr>
          <w:rFonts w:eastAsiaTheme="minorHAnsi" w:hint="eastAsia"/>
          <w:szCs w:val="21"/>
        </w:rPr>
        <w:t>大阪市がＩＲ</w:t>
      </w:r>
      <w:r w:rsidR="00B06858">
        <w:rPr>
          <w:rFonts w:eastAsiaTheme="minorHAnsi" w:hint="eastAsia"/>
          <w:szCs w:val="21"/>
        </w:rPr>
        <w:t>区域の北側護岸に整備した公共浮桟橋等の一体活用</w:t>
      </w:r>
      <w:r w:rsidR="006B783B" w:rsidRPr="003E5B02">
        <w:rPr>
          <w:rFonts w:eastAsiaTheme="minorHAnsi" w:hint="eastAsia"/>
          <w:szCs w:val="21"/>
        </w:rPr>
        <w:t>を予定してい</w:t>
      </w:r>
      <w:r w:rsidR="007A7619" w:rsidRPr="003E5B02">
        <w:rPr>
          <w:rFonts w:eastAsiaTheme="minorHAnsi" w:hint="eastAsia"/>
          <w:szCs w:val="21"/>
        </w:rPr>
        <w:t>ます。</w:t>
      </w:r>
    </w:p>
    <w:p w14:paraId="0E9DDF7A" w14:textId="3F8289B4" w:rsidR="009F33F4" w:rsidRPr="003E5B02" w:rsidRDefault="007A7619" w:rsidP="007A7619">
      <w:pPr>
        <w:ind w:leftChars="100" w:left="210"/>
        <w:rPr>
          <w:rFonts w:eastAsiaTheme="minorHAnsi"/>
          <w:szCs w:val="21"/>
        </w:rPr>
      </w:pPr>
      <w:r w:rsidRPr="003E5B02">
        <w:rPr>
          <w:rFonts w:eastAsiaTheme="minorHAnsi" w:hint="eastAsia"/>
          <w:szCs w:val="21"/>
        </w:rPr>
        <w:t>また、</w:t>
      </w:r>
      <w:r w:rsidRPr="003E5B02">
        <w:rPr>
          <w:rFonts w:eastAsiaTheme="minorHAnsi"/>
          <w:szCs w:val="21"/>
        </w:rPr>
        <w:t>関西国際空港</w:t>
      </w:r>
      <w:r w:rsidR="00B06858">
        <w:rPr>
          <w:rFonts w:eastAsiaTheme="minorHAnsi" w:hint="eastAsia"/>
          <w:szCs w:val="21"/>
        </w:rPr>
        <w:t>と連携して大阪ＩＲへの来訪者の利便性向上を図ることとしています。</w:t>
      </w:r>
    </w:p>
    <w:p w14:paraId="59930E4E" w14:textId="77777777" w:rsidR="00834B03" w:rsidRPr="003E5B02" w:rsidRDefault="00834B03" w:rsidP="00834B03">
      <w:pPr>
        <w:rPr>
          <w:rFonts w:eastAsiaTheme="minorHAnsi"/>
          <w:szCs w:val="21"/>
        </w:rPr>
      </w:pPr>
    </w:p>
    <w:p w14:paraId="7998AF02" w14:textId="2758AF28" w:rsidR="009F33F4" w:rsidRPr="003E5B02" w:rsidRDefault="00834B03" w:rsidP="00113FB6">
      <w:pPr>
        <w:ind w:left="210" w:hangingChars="100" w:hanging="210"/>
        <w:rPr>
          <w:rFonts w:eastAsiaTheme="minorHAnsi"/>
        </w:rPr>
      </w:pPr>
      <w:r w:rsidRPr="003E5B02">
        <w:rPr>
          <w:rFonts w:eastAsiaTheme="minorHAnsi" w:hint="eastAsia"/>
          <w:szCs w:val="21"/>
        </w:rPr>
        <w:t>〇</w:t>
      </w:r>
      <w:r w:rsidR="0061419C" w:rsidRPr="003E5B02">
        <w:rPr>
          <w:rFonts w:eastAsiaTheme="minorHAnsi"/>
        </w:rPr>
        <w:t>「カジノ事業収益の活用」に</w:t>
      </w:r>
      <w:r w:rsidR="0061419C" w:rsidRPr="003E5B02">
        <w:rPr>
          <w:rFonts w:eastAsiaTheme="minorHAnsi" w:hint="eastAsia"/>
        </w:rPr>
        <w:t>つきまして</w:t>
      </w:r>
      <w:r w:rsidR="0061419C" w:rsidRPr="003E5B02">
        <w:rPr>
          <w:rFonts w:eastAsiaTheme="minorHAnsi"/>
        </w:rPr>
        <w:t>は、カジノ収益を活用して、</w:t>
      </w:r>
      <w:r w:rsidR="0061419C" w:rsidRPr="003E5B02">
        <w:rPr>
          <w:rFonts w:eastAsiaTheme="minorHAnsi" w:hint="eastAsia"/>
        </w:rPr>
        <w:t>各</w:t>
      </w:r>
      <w:r w:rsidR="0061419C" w:rsidRPr="003E5B02">
        <w:rPr>
          <w:rFonts w:eastAsiaTheme="minorHAnsi"/>
        </w:rPr>
        <w:t>IR施設の修繕や提供コンテンツの更新・追加など、IR区域の魅力向上を図るとともに、ギャンブル等依存症対策や治安・地域風俗環境対</w:t>
      </w:r>
      <w:r w:rsidR="00A32925" w:rsidRPr="003E5B02">
        <w:rPr>
          <w:rFonts w:eastAsiaTheme="minorHAnsi"/>
        </w:rPr>
        <w:t>策、</w:t>
      </w:r>
      <w:r w:rsidR="0001460A" w:rsidRPr="003E5B02">
        <w:rPr>
          <w:rFonts w:eastAsiaTheme="minorHAnsi" w:hint="eastAsia"/>
        </w:rPr>
        <w:t>大阪</w:t>
      </w:r>
      <w:r w:rsidR="00A32925" w:rsidRPr="003E5B02">
        <w:rPr>
          <w:rFonts w:eastAsiaTheme="minorHAnsi"/>
        </w:rPr>
        <w:t>府</w:t>
      </w:r>
      <w:r w:rsidR="0001460A" w:rsidRPr="003E5B02">
        <w:rPr>
          <w:rFonts w:eastAsiaTheme="minorHAnsi" w:hint="eastAsia"/>
        </w:rPr>
        <w:t>・</w:t>
      </w:r>
      <w:r w:rsidR="00A32925" w:rsidRPr="003E5B02">
        <w:rPr>
          <w:rFonts w:eastAsiaTheme="minorHAnsi"/>
        </w:rPr>
        <w:t>市が行う施策への積極的協力などを行う計画となっております</w:t>
      </w:r>
      <w:r w:rsidR="00A32925" w:rsidRPr="003E5B02">
        <w:rPr>
          <w:rFonts w:eastAsiaTheme="minorHAnsi" w:hint="eastAsia"/>
        </w:rPr>
        <w:t>。</w:t>
      </w:r>
    </w:p>
    <w:p w14:paraId="717ED669" w14:textId="44E8A80E" w:rsidR="006B783B" w:rsidRPr="003E5B02" w:rsidRDefault="006B783B" w:rsidP="00F1131E">
      <w:pPr>
        <w:rPr>
          <w:rFonts w:eastAsiaTheme="minorHAnsi"/>
        </w:rPr>
      </w:pPr>
    </w:p>
    <w:p w14:paraId="2C83EEF0" w14:textId="79A2EA25" w:rsidR="00F1131E" w:rsidRPr="003E5B02" w:rsidRDefault="00F1131E" w:rsidP="00F1131E">
      <w:pPr>
        <w:rPr>
          <w:rFonts w:eastAsiaTheme="minorHAnsi"/>
        </w:rPr>
      </w:pPr>
      <w:r w:rsidRPr="003E5B02">
        <w:rPr>
          <w:rFonts w:eastAsiaTheme="minorHAnsi" w:hint="eastAsia"/>
          <w:szCs w:val="21"/>
        </w:rPr>
        <w:t>【</w:t>
      </w:r>
      <w:r w:rsidRPr="003E5B02">
        <w:rPr>
          <w:rFonts w:eastAsiaTheme="minorHAnsi"/>
          <w:szCs w:val="21"/>
        </w:rPr>
        <w:t>12</w:t>
      </w:r>
      <w:r w:rsidRPr="003E5B02">
        <w:rPr>
          <w:rFonts w:eastAsiaTheme="minorHAnsi" w:hint="eastAsia"/>
          <w:szCs w:val="21"/>
        </w:rPr>
        <w:t>ページ目】</w:t>
      </w:r>
    </w:p>
    <w:p w14:paraId="29F46F8F" w14:textId="77777777" w:rsidR="009F33F4" w:rsidRPr="003E5B02" w:rsidRDefault="00AE4093" w:rsidP="009F33F4">
      <w:pPr>
        <w:rPr>
          <w:rFonts w:eastAsiaTheme="minorHAnsi"/>
          <w:szCs w:val="21"/>
        </w:rPr>
      </w:pPr>
      <w:r w:rsidRPr="003E5B02">
        <w:rPr>
          <w:rFonts w:eastAsiaTheme="minorHAnsi" w:hint="eastAsia"/>
          <w:szCs w:val="21"/>
        </w:rPr>
        <w:t>〇</w:t>
      </w:r>
      <w:r w:rsidR="009F33F4" w:rsidRPr="003E5B02">
        <w:rPr>
          <w:rFonts w:eastAsiaTheme="minorHAnsi" w:hint="eastAsia"/>
          <w:szCs w:val="21"/>
        </w:rPr>
        <w:t>ここからは、ＩＲ誘致に伴う懸念事項への対策についてご説明いたします。</w:t>
      </w:r>
    </w:p>
    <w:p w14:paraId="21688CB4" w14:textId="77777777" w:rsidR="009F33F4" w:rsidRPr="003E5B02" w:rsidRDefault="009F33F4" w:rsidP="00AE4093">
      <w:pPr>
        <w:ind w:leftChars="100" w:left="210"/>
        <w:rPr>
          <w:rFonts w:eastAsiaTheme="minorHAnsi"/>
          <w:szCs w:val="21"/>
        </w:rPr>
      </w:pPr>
      <w:r w:rsidRPr="003E5B02">
        <w:rPr>
          <w:rFonts w:eastAsiaTheme="minorHAnsi" w:hint="eastAsia"/>
          <w:szCs w:val="21"/>
        </w:rPr>
        <w:t>ＩＲの中にカジノができることや、国内外から多くの旅行者が来阪することなどから、ギャンブル等依存症の増加や治安の悪化などを心配する声がございます。</w:t>
      </w:r>
    </w:p>
    <w:p w14:paraId="42EAA15E" w14:textId="15B2FD77" w:rsidR="009F33F4" w:rsidRPr="003E5B02" w:rsidRDefault="009F33F4" w:rsidP="00AE4093">
      <w:pPr>
        <w:ind w:leftChars="100" w:left="210"/>
        <w:rPr>
          <w:rFonts w:eastAsiaTheme="minorHAnsi"/>
          <w:szCs w:val="21"/>
        </w:rPr>
      </w:pPr>
      <w:r w:rsidRPr="003E5B02">
        <w:rPr>
          <w:rFonts w:eastAsiaTheme="minorHAnsi" w:hint="eastAsia"/>
          <w:szCs w:val="21"/>
        </w:rPr>
        <w:t>大阪府</w:t>
      </w:r>
      <w:r w:rsidR="0001460A" w:rsidRPr="003E5B02">
        <w:rPr>
          <w:rFonts w:eastAsiaTheme="minorHAnsi" w:hint="eastAsia"/>
          <w:szCs w:val="21"/>
        </w:rPr>
        <w:t>・</w:t>
      </w:r>
      <w:r w:rsidRPr="003E5B02">
        <w:rPr>
          <w:rFonts w:eastAsiaTheme="minorHAnsi" w:hint="eastAsia"/>
          <w:szCs w:val="21"/>
        </w:rPr>
        <w:t>市およびIR事業者は、こういった懸念事項に対して、万全の対策を講じていくこととしています</w:t>
      </w:r>
      <w:r w:rsidRPr="003E5B02">
        <w:rPr>
          <w:rFonts w:eastAsiaTheme="minorHAnsi"/>
          <w:szCs w:val="21"/>
        </w:rPr>
        <w:t>。</w:t>
      </w:r>
    </w:p>
    <w:p w14:paraId="3E3D7408" w14:textId="603A0C6B" w:rsidR="009E0E86" w:rsidRDefault="009E0E86" w:rsidP="0045592D">
      <w:pPr>
        <w:rPr>
          <w:rFonts w:eastAsiaTheme="minorHAnsi"/>
          <w:szCs w:val="21"/>
        </w:rPr>
      </w:pPr>
    </w:p>
    <w:p w14:paraId="2DFB49BA" w14:textId="6381F242" w:rsidR="00944E87" w:rsidRPr="00944E87" w:rsidRDefault="00944E87" w:rsidP="0045592D">
      <w:pPr>
        <w:rPr>
          <w:rFonts w:eastAsiaTheme="minorHAnsi"/>
        </w:rPr>
      </w:pPr>
      <w:r w:rsidRPr="003E5B02">
        <w:rPr>
          <w:rFonts w:eastAsiaTheme="minorHAnsi" w:hint="eastAsia"/>
          <w:szCs w:val="21"/>
        </w:rPr>
        <w:t>【</w:t>
      </w:r>
      <w:r>
        <w:rPr>
          <w:rFonts w:eastAsiaTheme="minorHAnsi" w:hint="eastAsia"/>
          <w:szCs w:val="21"/>
        </w:rPr>
        <w:t>資料２</w:t>
      </w:r>
      <w:r w:rsidRPr="003E5B02">
        <w:rPr>
          <w:rFonts w:eastAsiaTheme="minorHAnsi" w:hint="eastAsia"/>
          <w:szCs w:val="21"/>
        </w:rPr>
        <w:t>】</w:t>
      </w:r>
    </w:p>
    <w:p w14:paraId="56992B6D" w14:textId="46C3E7F4" w:rsidR="009F33F4" w:rsidRDefault="00AE4093" w:rsidP="009F33F4">
      <w:pPr>
        <w:rPr>
          <w:rFonts w:eastAsiaTheme="minorHAnsi"/>
          <w:szCs w:val="21"/>
        </w:rPr>
      </w:pPr>
      <w:r w:rsidRPr="003E5B02">
        <w:rPr>
          <w:rFonts w:eastAsiaTheme="minorHAnsi" w:hint="eastAsia"/>
          <w:szCs w:val="21"/>
        </w:rPr>
        <w:t>〇</w:t>
      </w:r>
      <w:r w:rsidR="006B783B" w:rsidRPr="003E5B02">
        <w:rPr>
          <w:rFonts w:eastAsiaTheme="minorHAnsi" w:hint="eastAsia"/>
          <w:szCs w:val="21"/>
        </w:rPr>
        <w:t>まず、ギャンブル等依存症対策です</w:t>
      </w:r>
      <w:r w:rsidR="009F33F4" w:rsidRPr="003E5B02">
        <w:rPr>
          <w:rFonts w:eastAsiaTheme="minorHAnsi" w:hint="eastAsia"/>
          <w:szCs w:val="21"/>
        </w:rPr>
        <w:t>。</w:t>
      </w:r>
    </w:p>
    <w:p w14:paraId="64A64E36" w14:textId="77777777" w:rsidR="00F61CA5" w:rsidRPr="003E5B02" w:rsidRDefault="00F61CA5" w:rsidP="009F33F4">
      <w:pPr>
        <w:rPr>
          <w:rFonts w:eastAsiaTheme="minorHAnsi"/>
          <w:szCs w:val="21"/>
        </w:rPr>
      </w:pPr>
    </w:p>
    <w:p w14:paraId="725981F7" w14:textId="5B134DE6" w:rsidR="00944E87" w:rsidRDefault="00944E87" w:rsidP="00944E87">
      <w:pPr>
        <w:rPr>
          <w:rFonts w:eastAsiaTheme="minorHAnsi"/>
          <w:szCs w:val="21"/>
        </w:rPr>
      </w:pPr>
      <w:r w:rsidRPr="00944E87">
        <w:rPr>
          <w:rFonts w:eastAsiaTheme="minorHAnsi" w:hint="eastAsia"/>
          <w:szCs w:val="21"/>
        </w:rPr>
        <w:t>〇資料２の「ギャンブル等依存症への取り組みについて」をご覧ください。</w:t>
      </w:r>
    </w:p>
    <w:p w14:paraId="0EA05A0F" w14:textId="77777777" w:rsidR="00F61CA5" w:rsidRPr="00944E87" w:rsidRDefault="00F61CA5" w:rsidP="00944E87">
      <w:pPr>
        <w:rPr>
          <w:rFonts w:eastAsiaTheme="minorHAnsi"/>
          <w:szCs w:val="21"/>
        </w:rPr>
      </w:pPr>
    </w:p>
    <w:p w14:paraId="6EDBE5CD" w14:textId="77777777" w:rsidR="00944E87" w:rsidRPr="00944E87" w:rsidRDefault="00944E87" w:rsidP="00944E87">
      <w:pPr>
        <w:ind w:left="210" w:hangingChars="100" w:hanging="210"/>
        <w:rPr>
          <w:rFonts w:eastAsiaTheme="minorHAnsi"/>
          <w:szCs w:val="21"/>
        </w:rPr>
      </w:pPr>
      <w:r w:rsidRPr="00944E87">
        <w:rPr>
          <w:rFonts w:eastAsiaTheme="minorHAnsi" w:hint="eastAsia"/>
          <w:szCs w:val="21"/>
        </w:rPr>
        <w:t>〇大阪ＩＲの実現に向けて、既存のギャンブル等に起因するものも含めて、ギャンブル等依存症問題に正面から取り組み、ギャンブル等依存症対策のトップランナーをめざし、発症・進行・再発の各段階に応じた、防止・回復のための対策について、世界の先進事例に加え、大阪独自の対策をミックスした総合的な取組みを構築・実施していくこととしています。</w:t>
      </w:r>
    </w:p>
    <w:p w14:paraId="050BDA18" w14:textId="77777777" w:rsidR="00944E87" w:rsidRPr="00944E87" w:rsidRDefault="00944E87" w:rsidP="00944E87">
      <w:pPr>
        <w:ind w:leftChars="100" w:left="210"/>
        <w:rPr>
          <w:rFonts w:eastAsiaTheme="minorHAnsi"/>
          <w:szCs w:val="21"/>
        </w:rPr>
      </w:pPr>
    </w:p>
    <w:p w14:paraId="32BA7E7F" w14:textId="38AB9B56" w:rsidR="00944E87" w:rsidRDefault="00944E87" w:rsidP="00944E87">
      <w:pPr>
        <w:ind w:left="210" w:hangingChars="100" w:hanging="210"/>
        <w:rPr>
          <w:rFonts w:eastAsiaTheme="minorHAnsi"/>
          <w:szCs w:val="21"/>
        </w:rPr>
      </w:pPr>
      <w:r w:rsidRPr="00944E87">
        <w:rPr>
          <w:rFonts w:eastAsiaTheme="minorHAnsi" w:hint="eastAsia"/>
          <w:szCs w:val="21"/>
        </w:rPr>
        <w:t>〇具体的な取り組みをご説明させていただく前に、ＩＲ整備法において、どのような規定がなされているのか、その主なものについてご説明します。</w:t>
      </w:r>
    </w:p>
    <w:p w14:paraId="2A72FA53" w14:textId="77777777" w:rsidR="00F61CA5" w:rsidRPr="00944E87" w:rsidRDefault="00F61CA5" w:rsidP="00944E87">
      <w:pPr>
        <w:ind w:left="210" w:hangingChars="100" w:hanging="210"/>
        <w:rPr>
          <w:rFonts w:eastAsiaTheme="minorHAnsi"/>
          <w:szCs w:val="21"/>
        </w:rPr>
      </w:pPr>
    </w:p>
    <w:p w14:paraId="37939552" w14:textId="77777777" w:rsidR="00944E87" w:rsidRPr="00944E87" w:rsidRDefault="00944E87" w:rsidP="00944E87">
      <w:pPr>
        <w:rPr>
          <w:rFonts w:eastAsiaTheme="minorHAnsi"/>
          <w:szCs w:val="21"/>
        </w:rPr>
      </w:pPr>
      <w:r w:rsidRPr="00944E87">
        <w:rPr>
          <w:rFonts w:eastAsiaTheme="minorHAnsi" w:hint="eastAsia"/>
          <w:szCs w:val="21"/>
        </w:rPr>
        <w:t>〇資料の中段の「ＩＲ整備法による規制」とありますが、</w:t>
      </w:r>
    </w:p>
    <w:p w14:paraId="33D433B2" w14:textId="6E2DED70" w:rsidR="00944E87" w:rsidRPr="00944E87" w:rsidRDefault="00944E87" w:rsidP="00944E87">
      <w:pPr>
        <w:ind w:leftChars="100" w:left="210"/>
        <w:rPr>
          <w:rFonts w:eastAsiaTheme="minorHAnsi"/>
          <w:szCs w:val="21"/>
        </w:rPr>
      </w:pPr>
      <w:r w:rsidRPr="00944E87">
        <w:rPr>
          <w:rFonts w:eastAsiaTheme="minorHAnsi" w:hint="eastAsia"/>
          <w:szCs w:val="21"/>
        </w:rPr>
        <w:t>・日本人等のカジノ施設への入場回数を連続する</w:t>
      </w:r>
      <w:r w:rsidRPr="00944E87">
        <w:rPr>
          <w:rFonts w:eastAsiaTheme="minorHAnsi"/>
          <w:szCs w:val="21"/>
        </w:rPr>
        <w:t>7日間で3回、連続する28日間で10回に制限</w:t>
      </w:r>
    </w:p>
    <w:p w14:paraId="6ED00363" w14:textId="77777777" w:rsidR="00944E87" w:rsidRPr="00944E87" w:rsidRDefault="00944E87" w:rsidP="00944E87">
      <w:pPr>
        <w:rPr>
          <w:rFonts w:eastAsiaTheme="minorHAnsi"/>
          <w:szCs w:val="21"/>
        </w:rPr>
      </w:pPr>
      <w:r w:rsidRPr="00944E87">
        <w:rPr>
          <w:rFonts w:eastAsiaTheme="minorHAnsi" w:hint="eastAsia"/>
          <w:szCs w:val="21"/>
        </w:rPr>
        <w:t xml:space="preserve">　・マイナンバーカードを利用した、厳格な本人確認</w:t>
      </w:r>
    </w:p>
    <w:p w14:paraId="3D1ED0FF" w14:textId="77777777" w:rsidR="00944E87" w:rsidRPr="00944E87" w:rsidRDefault="00944E87" w:rsidP="00944E87">
      <w:pPr>
        <w:rPr>
          <w:rFonts w:eastAsiaTheme="minorHAnsi"/>
          <w:szCs w:val="21"/>
        </w:rPr>
      </w:pPr>
      <w:r w:rsidRPr="00944E87">
        <w:rPr>
          <w:rFonts w:eastAsiaTheme="minorHAnsi" w:hint="eastAsia"/>
          <w:szCs w:val="21"/>
        </w:rPr>
        <w:t xml:space="preserve">　・本人・家族等の申し出による利用を制限する措置</w:t>
      </w:r>
    </w:p>
    <w:p w14:paraId="62448CFE" w14:textId="77777777" w:rsidR="00944E87" w:rsidRPr="00944E87" w:rsidRDefault="00944E87" w:rsidP="00944E87">
      <w:pPr>
        <w:rPr>
          <w:rFonts w:eastAsiaTheme="minorHAnsi"/>
          <w:szCs w:val="21"/>
        </w:rPr>
      </w:pPr>
      <w:r w:rsidRPr="00944E87">
        <w:rPr>
          <w:rFonts w:eastAsiaTheme="minorHAnsi" w:hint="eastAsia"/>
          <w:szCs w:val="21"/>
        </w:rPr>
        <w:lastRenderedPageBreak/>
        <w:t xml:space="preserve">　・日本人等のカジノ施設への入場者に対し、</w:t>
      </w:r>
      <w:r w:rsidRPr="00944E87">
        <w:rPr>
          <w:rFonts w:eastAsiaTheme="minorHAnsi"/>
          <w:szCs w:val="21"/>
        </w:rPr>
        <w:t>1回6,000円の入場料の賦課</w:t>
      </w:r>
    </w:p>
    <w:p w14:paraId="7AE1DB9D" w14:textId="77777777" w:rsidR="00944E87" w:rsidRPr="00944E87" w:rsidRDefault="00944E87" w:rsidP="00944E87">
      <w:pPr>
        <w:ind w:firstLineChars="100" w:firstLine="210"/>
        <w:rPr>
          <w:rFonts w:eastAsiaTheme="minorHAnsi"/>
          <w:szCs w:val="21"/>
        </w:rPr>
      </w:pPr>
      <w:r w:rsidRPr="00944E87">
        <w:rPr>
          <w:rFonts w:eastAsiaTheme="minorHAnsi" w:hint="eastAsia"/>
          <w:szCs w:val="21"/>
        </w:rPr>
        <w:t>などが規定されています。</w:t>
      </w:r>
    </w:p>
    <w:p w14:paraId="45B31317" w14:textId="77777777" w:rsidR="00944E87" w:rsidRPr="00944E87" w:rsidRDefault="00944E87" w:rsidP="00944E87">
      <w:pPr>
        <w:ind w:leftChars="100" w:left="210"/>
        <w:rPr>
          <w:rFonts w:eastAsiaTheme="minorHAnsi"/>
          <w:szCs w:val="21"/>
        </w:rPr>
      </w:pPr>
    </w:p>
    <w:p w14:paraId="01F03958" w14:textId="17FA11F4" w:rsidR="00944E87" w:rsidRDefault="00944E87" w:rsidP="00944E87">
      <w:pPr>
        <w:rPr>
          <w:rFonts w:eastAsiaTheme="minorHAnsi"/>
          <w:szCs w:val="21"/>
        </w:rPr>
      </w:pPr>
      <w:r w:rsidRPr="00944E87">
        <w:rPr>
          <w:rFonts w:eastAsiaTheme="minorHAnsi" w:hint="eastAsia"/>
          <w:szCs w:val="21"/>
        </w:rPr>
        <w:t>〇続いて、区域整備計画に取りまとめた対策について、記載しています。</w:t>
      </w:r>
    </w:p>
    <w:p w14:paraId="6F8F8246" w14:textId="77777777" w:rsidR="00F61CA5" w:rsidRPr="00944E87" w:rsidRDefault="00F61CA5" w:rsidP="00944E87">
      <w:pPr>
        <w:rPr>
          <w:rFonts w:eastAsiaTheme="minorHAnsi"/>
          <w:szCs w:val="21"/>
        </w:rPr>
      </w:pPr>
    </w:p>
    <w:p w14:paraId="77D48C3A" w14:textId="6F859FF4" w:rsidR="00944E87" w:rsidRDefault="00944E87" w:rsidP="00944E87">
      <w:pPr>
        <w:rPr>
          <w:rFonts w:eastAsiaTheme="minorHAnsi"/>
          <w:szCs w:val="21"/>
        </w:rPr>
      </w:pPr>
      <w:r w:rsidRPr="00944E87">
        <w:rPr>
          <w:rFonts w:eastAsiaTheme="minorHAnsi" w:hint="eastAsia"/>
          <w:szCs w:val="21"/>
        </w:rPr>
        <w:t>〇資料の左側には、ＩＲ事業者が実施する対策をお示ししています。</w:t>
      </w:r>
    </w:p>
    <w:p w14:paraId="74563C76" w14:textId="77777777" w:rsidR="00F61CA5" w:rsidRPr="00944E87" w:rsidRDefault="00F61CA5" w:rsidP="00944E87">
      <w:pPr>
        <w:rPr>
          <w:rFonts w:eastAsiaTheme="minorHAnsi"/>
          <w:szCs w:val="21"/>
        </w:rPr>
      </w:pPr>
    </w:p>
    <w:p w14:paraId="3014942B" w14:textId="77777777" w:rsidR="00944E87" w:rsidRPr="00944E87" w:rsidRDefault="00944E87" w:rsidP="00944E87">
      <w:pPr>
        <w:ind w:left="210" w:hangingChars="100" w:hanging="210"/>
        <w:rPr>
          <w:rFonts w:eastAsiaTheme="minorHAnsi"/>
          <w:szCs w:val="21"/>
        </w:rPr>
      </w:pPr>
      <w:r w:rsidRPr="00944E87">
        <w:rPr>
          <w:rFonts w:eastAsiaTheme="minorHAnsi" w:hint="eastAsia"/>
          <w:szCs w:val="21"/>
        </w:rPr>
        <w:t>〇生体認証などの最先端のＩＣＴ技術を活用したカジノ施設の入退場管理を実施し、ＩＲ整備法に定めのある入場等回数制限措置や本人・家族等の申出による利用制限措置を厳格に実施していきます。</w:t>
      </w:r>
    </w:p>
    <w:p w14:paraId="20851335" w14:textId="77777777" w:rsidR="00944E87" w:rsidRPr="00944E87" w:rsidRDefault="00944E87" w:rsidP="00944E87">
      <w:pPr>
        <w:ind w:left="210" w:hangingChars="100" w:hanging="210"/>
        <w:rPr>
          <w:rFonts w:eastAsiaTheme="minorHAnsi"/>
          <w:szCs w:val="21"/>
        </w:rPr>
      </w:pPr>
      <w:r w:rsidRPr="00944E87">
        <w:rPr>
          <w:rFonts w:eastAsiaTheme="minorHAnsi" w:hint="eastAsia"/>
          <w:szCs w:val="21"/>
        </w:rPr>
        <w:t>〇このほか、</w:t>
      </w:r>
      <w:r w:rsidRPr="00944E87">
        <w:rPr>
          <w:rFonts w:eastAsiaTheme="minorHAnsi"/>
          <w:szCs w:val="21"/>
        </w:rPr>
        <w:t>24時間365日利用可能な相談体制の構築、訓練されたスタッフによる視認とＩＣＴ技術を活用した問題あるギャンブル行動の早期発見、賭け金額や滞在時間の上限設定を可能にするプログラムの導入など、カジノへの依存を未然に防止するための取組みを行っていきます。</w:t>
      </w:r>
    </w:p>
    <w:p w14:paraId="2C3EAD13" w14:textId="77777777" w:rsidR="00944E87" w:rsidRPr="00944E87" w:rsidRDefault="00944E87" w:rsidP="00944E87">
      <w:pPr>
        <w:ind w:leftChars="100" w:left="210"/>
        <w:rPr>
          <w:rFonts w:eastAsiaTheme="minorHAnsi"/>
          <w:szCs w:val="21"/>
        </w:rPr>
      </w:pPr>
    </w:p>
    <w:p w14:paraId="7B827D0D" w14:textId="099843AE" w:rsidR="00944E87" w:rsidRDefault="00944E87" w:rsidP="00944E87">
      <w:pPr>
        <w:rPr>
          <w:rFonts w:eastAsiaTheme="minorHAnsi"/>
          <w:szCs w:val="21"/>
        </w:rPr>
      </w:pPr>
      <w:r w:rsidRPr="00944E87">
        <w:rPr>
          <w:rFonts w:eastAsiaTheme="minorHAnsi" w:hint="eastAsia"/>
          <w:szCs w:val="21"/>
        </w:rPr>
        <w:t>〇続いて、資料の右側には、大阪府・市が実施する対策をお示ししています。</w:t>
      </w:r>
    </w:p>
    <w:p w14:paraId="31691572" w14:textId="77777777" w:rsidR="00F61CA5" w:rsidRPr="00944E87" w:rsidRDefault="00F61CA5" w:rsidP="00944E87">
      <w:pPr>
        <w:rPr>
          <w:rFonts w:eastAsiaTheme="minorHAnsi"/>
          <w:szCs w:val="21"/>
        </w:rPr>
      </w:pPr>
    </w:p>
    <w:p w14:paraId="3B5878A2" w14:textId="2928B438" w:rsidR="00944E87" w:rsidRDefault="00944E87" w:rsidP="00944E87">
      <w:pPr>
        <w:ind w:left="210" w:hangingChars="100" w:hanging="210"/>
        <w:rPr>
          <w:rFonts w:eastAsiaTheme="minorHAnsi"/>
          <w:szCs w:val="21"/>
        </w:rPr>
      </w:pPr>
      <w:r w:rsidRPr="00944E87">
        <w:rPr>
          <w:rFonts w:eastAsiaTheme="minorHAnsi" w:hint="eastAsia"/>
          <w:szCs w:val="21"/>
        </w:rPr>
        <w:t>〇大阪独自の支援体制の構築として、</w:t>
      </w:r>
      <w:r w:rsidR="00C16EBC">
        <w:rPr>
          <w:rFonts w:eastAsiaTheme="minorHAnsi" w:hint="eastAsia"/>
          <w:szCs w:val="21"/>
        </w:rPr>
        <w:t>ＩＲ開業まで</w:t>
      </w:r>
      <w:r w:rsidRPr="00944E87">
        <w:rPr>
          <w:rFonts w:eastAsiaTheme="minorHAnsi" w:hint="eastAsia"/>
          <w:szCs w:val="21"/>
        </w:rPr>
        <w:t>に、「（仮称）大阪依存症センター</w:t>
      </w:r>
      <w:r w:rsidR="00FF6FEC" w:rsidRPr="00FF6FEC">
        <w:rPr>
          <w:rFonts w:eastAsiaTheme="minorHAnsi" w:hint="eastAsia"/>
          <w:szCs w:val="21"/>
        </w:rPr>
        <w:t>（※（仮称）大阪依存症対策センターに名称変更）</w:t>
      </w:r>
      <w:r w:rsidRPr="00944E87">
        <w:rPr>
          <w:rFonts w:eastAsiaTheme="minorHAnsi" w:hint="eastAsia"/>
          <w:szCs w:val="21"/>
        </w:rPr>
        <w:t>」を設置します。ここでは、悩みを抱える方に対して、医師・相談員・心理士など多職種による相談と併せて、自助グループや司法書士等の関係団体による相談をワンストップで提供するとともに、依存症対策の企画立案、調査研究なども行い、このセンターを中心として、総合的な支援体制の強化・拡充を図ります。</w:t>
      </w:r>
    </w:p>
    <w:p w14:paraId="70564C16" w14:textId="77777777" w:rsidR="00F61CA5" w:rsidRPr="00944E87" w:rsidRDefault="00F61CA5" w:rsidP="00944E87">
      <w:pPr>
        <w:ind w:left="210" w:hangingChars="100" w:hanging="210"/>
        <w:rPr>
          <w:rFonts w:eastAsiaTheme="minorHAnsi"/>
          <w:szCs w:val="21"/>
        </w:rPr>
      </w:pPr>
    </w:p>
    <w:p w14:paraId="6C49C645" w14:textId="62701BB9" w:rsidR="00944E87" w:rsidRPr="00944E87" w:rsidRDefault="00944E87">
      <w:pPr>
        <w:ind w:left="210" w:hangingChars="100" w:hanging="210"/>
        <w:rPr>
          <w:rFonts w:eastAsiaTheme="minorHAnsi"/>
          <w:szCs w:val="21"/>
        </w:rPr>
      </w:pPr>
      <w:r w:rsidRPr="00944E87">
        <w:rPr>
          <w:rFonts w:eastAsiaTheme="minorHAnsi" w:hint="eastAsia"/>
          <w:szCs w:val="21"/>
        </w:rPr>
        <w:t>〇さらに大阪府・市においては、ギャンブル等依存症対策を総合的かつ計画的に推進するため、「大阪府ギャンブル等依存症対策基本条例」の制定や知事をトップとする「大阪府ギャンブル等依存症対策推進本部」を設置するとともに、</w:t>
      </w:r>
    </w:p>
    <w:p w14:paraId="654842A5" w14:textId="0F2EB0FA" w:rsidR="00944E87" w:rsidRDefault="00944E87" w:rsidP="00944E87">
      <w:pPr>
        <w:ind w:leftChars="100" w:left="210"/>
        <w:rPr>
          <w:rFonts w:eastAsiaTheme="minorHAnsi"/>
          <w:szCs w:val="21"/>
        </w:rPr>
      </w:pPr>
      <w:r w:rsidRPr="00944E87">
        <w:rPr>
          <w:rFonts w:eastAsiaTheme="minorHAnsi" w:hint="eastAsia"/>
          <w:szCs w:val="21"/>
        </w:rPr>
        <w:t>区域整備計画の内容や目標値も踏まえ、第</w:t>
      </w:r>
      <w:r w:rsidRPr="00944E87">
        <w:rPr>
          <w:rFonts w:eastAsiaTheme="minorHAnsi"/>
          <w:szCs w:val="21"/>
        </w:rPr>
        <w:t>2期大阪府ギャンブル等依存症対策推進計画を策定し、取り組みを行っています。</w:t>
      </w:r>
    </w:p>
    <w:p w14:paraId="0D483161" w14:textId="77777777" w:rsidR="00F61CA5" w:rsidRPr="00944E87" w:rsidRDefault="00F61CA5" w:rsidP="00944E87">
      <w:pPr>
        <w:ind w:leftChars="100" w:left="210"/>
        <w:rPr>
          <w:rFonts w:eastAsiaTheme="minorHAnsi"/>
          <w:szCs w:val="21"/>
        </w:rPr>
      </w:pPr>
    </w:p>
    <w:p w14:paraId="20319E44" w14:textId="259AFF73" w:rsidR="00944E87" w:rsidRDefault="00944E87" w:rsidP="00944E87">
      <w:pPr>
        <w:ind w:left="210" w:hangingChars="100" w:hanging="210"/>
        <w:rPr>
          <w:rFonts w:eastAsiaTheme="minorHAnsi"/>
          <w:szCs w:val="21"/>
        </w:rPr>
      </w:pPr>
      <w:r w:rsidRPr="00944E87">
        <w:rPr>
          <w:rFonts w:eastAsiaTheme="minorHAnsi" w:hint="eastAsia"/>
          <w:szCs w:val="21"/>
        </w:rPr>
        <w:t>〇資料の裏面（２ページ）をご覧ください。「第</w:t>
      </w:r>
      <w:r w:rsidRPr="00944E87">
        <w:rPr>
          <w:rFonts w:eastAsiaTheme="minorHAnsi"/>
          <w:szCs w:val="21"/>
        </w:rPr>
        <w:t>2期大阪府ギャンブル等依存症対策推進計画」の概要をお示ししています。</w:t>
      </w:r>
    </w:p>
    <w:p w14:paraId="4646B4DF" w14:textId="77777777" w:rsidR="00F61CA5" w:rsidRPr="00944E87" w:rsidRDefault="00F61CA5" w:rsidP="00944E87">
      <w:pPr>
        <w:ind w:left="210" w:hangingChars="100" w:hanging="210"/>
        <w:rPr>
          <w:rFonts w:eastAsiaTheme="minorHAnsi"/>
          <w:szCs w:val="21"/>
        </w:rPr>
      </w:pPr>
    </w:p>
    <w:p w14:paraId="2A9166E1" w14:textId="77777777" w:rsidR="00944E87" w:rsidRPr="00944E87" w:rsidRDefault="00944E87" w:rsidP="00944E87">
      <w:pPr>
        <w:rPr>
          <w:rFonts w:eastAsiaTheme="minorHAnsi"/>
          <w:szCs w:val="21"/>
        </w:rPr>
      </w:pPr>
      <w:r w:rsidRPr="00944E87">
        <w:rPr>
          <w:rFonts w:eastAsiaTheme="minorHAnsi" w:hint="eastAsia"/>
          <w:szCs w:val="21"/>
        </w:rPr>
        <w:t>〇第</w:t>
      </w:r>
      <w:r w:rsidRPr="00944E87">
        <w:rPr>
          <w:rFonts w:eastAsiaTheme="minorHAnsi"/>
          <w:szCs w:val="21"/>
        </w:rPr>
        <w:t>2期推進計画では、令和5年度から7年度までを計画期間とし、</w:t>
      </w:r>
    </w:p>
    <w:p w14:paraId="272486DA" w14:textId="77777777" w:rsidR="00944E87" w:rsidRPr="00944E87" w:rsidRDefault="00944E87" w:rsidP="00944E87">
      <w:pPr>
        <w:ind w:leftChars="100" w:left="210"/>
        <w:rPr>
          <w:rFonts w:eastAsiaTheme="minorHAnsi"/>
          <w:szCs w:val="21"/>
        </w:rPr>
      </w:pPr>
      <w:r w:rsidRPr="00944E87">
        <w:rPr>
          <w:rFonts w:eastAsiaTheme="minorHAnsi" w:hint="eastAsia"/>
          <w:szCs w:val="21"/>
        </w:rPr>
        <w:t>「普及啓発の強化」、「相談支援体制の強化」、「治療体制の強化」、「切れ目のない回復支援体制の強化」、「大阪独自の支援体制の推進」、「調査分析の推進」、「人材の養成」を７つの基本方針とし、重点施策ごとに目標値を設定して計画的な推進を目指すこととしています。</w:t>
      </w:r>
    </w:p>
    <w:p w14:paraId="3F562D1E" w14:textId="77777777" w:rsidR="00944E87" w:rsidRPr="00944E87" w:rsidRDefault="00944E87" w:rsidP="00944E87">
      <w:pPr>
        <w:ind w:leftChars="100" w:left="210"/>
        <w:rPr>
          <w:rFonts w:eastAsiaTheme="minorHAnsi"/>
          <w:szCs w:val="21"/>
        </w:rPr>
      </w:pPr>
    </w:p>
    <w:p w14:paraId="680D9C28" w14:textId="21959D8A" w:rsidR="00944E87" w:rsidRDefault="00944E87" w:rsidP="00944E87">
      <w:pPr>
        <w:rPr>
          <w:rFonts w:eastAsiaTheme="minorHAnsi"/>
          <w:szCs w:val="21"/>
        </w:rPr>
      </w:pPr>
      <w:r w:rsidRPr="00944E87">
        <w:rPr>
          <w:rFonts w:eastAsiaTheme="minorHAnsi" w:hint="eastAsia"/>
          <w:szCs w:val="21"/>
        </w:rPr>
        <w:t>〇資料の中段には、７つの基本方針に基づいた主な取り組みを記載しています。</w:t>
      </w:r>
    </w:p>
    <w:p w14:paraId="03C97866" w14:textId="77777777" w:rsidR="00F61CA5" w:rsidRPr="00944E87" w:rsidRDefault="00F61CA5" w:rsidP="00944E87">
      <w:pPr>
        <w:rPr>
          <w:rFonts w:eastAsiaTheme="minorHAnsi"/>
          <w:szCs w:val="21"/>
        </w:rPr>
      </w:pPr>
    </w:p>
    <w:p w14:paraId="6D2C9693" w14:textId="77777777" w:rsidR="00944E87" w:rsidRPr="00944E87" w:rsidRDefault="00944E87" w:rsidP="00944E87">
      <w:pPr>
        <w:rPr>
          <w:rFonts w:eastAsiaTheme="minorHAnsi"/>
          <w:szCs w:val="21"/>
        </w:rPr>
      </w:pPr>
      <w:r w:rsidRPr="00944E87">
        <w:rPr>
          <w:rFonts w:eastAsiaTheme="minorHAnsi" w:hint="eastAsia"/>
          <w:szCs w:val="21"/>
        </w:rPr>
        <w:lastRenderedPageBreak/>
        <w:t>〇若年層を対象とした予防啓発の強化として、</w:t>
      </w:r>
    </w:p>
    <w:p w14:paraId="629982C1" w14:textId="77777777" w:rsidR="00944E87" w:rsidRPr="00944E87" w:rsidRDefault="00944E87" w:rsidP="00944E87">
      <w:pPr>
        <w:ind w:leftChars="100" w:left="210"/>
        <w:rPr>
          <w:rFonts w:eastAsiaTheme="minorHAnsi"/>
          <w:szCs w:val="21"/>
        </w:rPr>
      </w:pPr>
      <w:r w:rsidRPr="00944E87">
        <w:rPr>
          <w:rFonts w:eastAsiaTheme="minorHAnsi" w:hint="eastAsia"/>
          <w:szCs w:val="21"/>
        </w:rPr>
        <w:t>高等学校などの生徒を対象としたギャンブル等依存症についての啓発資材を作成</w:t>
      </w:r>
    </w:p>
    <w:p w14:paraId="363A21F8" w14:textId="631C9C8C" w:rsidR="00944E87" w:rsidRDefault="00944E87" w:rsidP="00944E87">
      <w:pPr>
        <w:ind w:leftChars="100" w:left="210"/>
        <w:rPr>
          <w:rFonts w:eastAsiaTheme="minorHAnsi"/>
          <w:szCs w:val="21"/>
        </w:rPr>
      </w:pPr>
      <w:r w:rsidRPr="00944E87">
        <w:rPr>
          <w:rFonts w:eastAsiaTheme="minorHAnsi" w:hint="eastAsia"/>
          <w:szCs w:val="21"/>
        </w:rPr>
        <w:t>するとともに予防啓発のための授業等を実施します。</w:t>
      </w:r>
    </w:p>
    <w:p w14:paraId="5BAE893D" w14:textId="77777777" w:rsidR="00F61CA5" w:rsidRPr="00944E87" w:rsidRDefault="00F61CA5" w:rsidP="00944E87">
      <w:pPr>
        <w:ind w:leftChars="100" w:left="210"/>
        <w:rPr>
          <w:rFonts w:eastAsiaTheme="minorHAnsi"/>
          <w:szCs w:val="21"/>
        </w:rPr>
      </w:pPr>
    </w:p>
    <w:p w14:paraId="6F360A99" w14:textId="51D3D5F5" w:rsidR="00944E87" w:rsidRPr="00944E87" w:rsidRDefault="00944E87" w:rsidP="00F61CA5">
      <w:pPr>
        <w:ind w:left="210" w:hangingChars="100" w:hanging="210"/>
        <w:rPr>
          <w:rFonts w:eastAsiaTheme="minorHAnsi"/>
          <w:szCs w:val="21"/>
        </w:rPr>
      </w:pPr>
      <w:r w:rsidRPr="00944E87">
        <w:rPr>
          <w:rFonts w:eastAsiaTheme="minorHAnsi" w:hint="eastAsia"/>
          <w:szCs w:val="21"/>
        </w:rPr>
        <w:t>〇このほか、</w:t>
      </w:r>
    </w:p>
    <w:p w14:paraId="074171D1" w14:textId="77777777" w:rsidR="00944E87" w:rsidRPr="00944E87" w:rsidRDefault="00944E87" w:rsidP="00944E87">
      <w:pPr>
        <w:ind w:leftChars="100" w:left="210"/>
        <w:rPr>
          <w:rFonts w:eastAsiaTheme="minorHAnsi"/>
          <w:szCs w:val="21"/>
        </w:rPr>
      </w:pPr>
      <w:r w:rsidRPr="00944E87">
        <w:rPr>
          <w:rFonts w:eastAsiaTheme="minorHAnsi" w:hint="eastAsia"/>
          <w:szCs w:val="21"/>
        </w:rPr>
        <w:t>・依存症に関する各種情報が一元的に集約された依存症総合ポータルサイトの整備</w:t>
      </w:r>
    </w:p>
    <w:p w14:paraId="74B8177E" w14:textId="77777777" w:rsidR="00944E87" w:rsidRPr="00944E87" w:rsidRDefault="00944E87" w:rsidP="00944E87">
      <w:pPr>
        <w:rPr>
          <w:rFonts w:eastAsiaTheme="minorHAnsi"/>
          <w:szCs w:val="21"/>
        </w:rPr>
      </w:pPr>
      <w:r w:rsidRPr="00944E87">
        <w:rPr>
          <w:rFonts w:eastAsiaTheme="minorHAnsi" w:hint="eastAsia"/>
          <w:szCs w:val="21"/>
        </w:rPr>
        <w:t xml:space="preserve">　・</w:t>
      </w:r>
      <w:r w:rsidRPr="00944E87">
        <w:rPr>
          <w:rFonts w:eastAsiaTheme="minorHAnsi"/>
          <w:szCs w:val="21"/>
        </w:rPr>
        <w:t>SNSなどを活用した相談体制を整備</w:t>
      </w:r>
    </w:p>
    <w:p w14:paraId="556A424B" w14:textId="77777777" w:rsidR="00944E87" w:rsidRPr="00944E87" w:rsidRDefault="00944E87" w:rsidP="00944E87">
      <w:pPr>
        <w:ind w:left="420" w:hangingChars="200" w:hanging="420"/>
        <w:rPr>
          <w:rFonts w:eastAsiaTheme="minorHAnsi"/>
          <w:szCs w:val="21"/>
        </w:rPr>
      </w:pPr>
      <w:r w:rsidRPr="00944E87">
        <w:rPr>
          <w:rFonts w:eastAsiaTheme="minorHAnsi" w:hint="eastAsia"/>
          <w:szCs w:val="21"/>
        </w:rPr>
        <w:t xml:space="preserve">　・ギャンブル等依存症に対応可能な医療機関を増やすため、ギャンブル等依存症の早期発見・介入等を行うための簡易マニュアルを作成し、かかりつけ医等の一般医療機関を含めた医療機関の職員を対象とした研修の実施</w:t>
      </w:r>
    </w:p>
    <w:p w14:paraId="687E2B75" w14:textId="5E494B8B" w:rsidR="00944E87" w:rsidRPr="00DE482F" w:rsidRDefault="00944E87" w:rsidP="00944E87">
      <w:pPr>
        <w:rPr>
          <w:rFonts w:eastAsiaTheme="minorHAnsi"/>
          <w:szCs w:val="21"/>
        </w:rPr>
      </w:pPr>
      <w:r w:rsidRPr="00944E87">
        <w:rPr>
          <w:rFonts w:eastAsiaTheme="minorHAnsi" w:hint="eastAsia"/>
          <w:szCs w:val="21"/>
        </w:rPr>
        <w:t xml:space="preserve">　・先ほどもご説明しましたが、新たな支援拠点として、（仮</w:t>
      </w:r>
      <w:r w:rsidRPr="00DE482F">
        <w:rPr>
          <w:rFonts w:eastAsiaTheme="minorHAnsi" w:hint="eastAsia"/>
          <w:szCs w:val="21"/>
        </w:rPr>
        <w:t>称）大阪依存症</w:t>
      </w:r>
      <w:r w:rsidR="00EB3634" w:rsidRPr="00DE482F">
        <w:rPr>
          <w:rFonts w:eastAsiaTheme="minorHAnsi" w:hint="eastAsia"/>
          <w:szCs w:val="21"/>
        </w:rPr>
        <w:t>対策</w:t>
      </w:r>
      <w:r w:rsidRPr="00DE482F">
        <w:rPr>
          <w:rFonts w:eastAsiaTheme="minorHAnsi" w:hint="eastAsia"/>
          <w:szCs w:val="21"/>
        </w:rPr>
        <w:t>センターの整備</w:t>
      </w:r>
    </w:p>
    <w:p w14:paraId="4B561D24" w14:textId="38C7628C" w:rsidR="00944E87" w:rsidRPr="00DE482F" w:rsidRDefault="00944E87" w:rsidP="00944E87">
      <w:pPr>
        <w:ind w:leftChars="100" w:left="210" w:firstLineChars="100" w:firstLine="210"/>
        <w:rPr>
          <w:rFonts w:eastAsiaTheme="minorHAnsi"/>
          <w:szCs w:val="21"/>
        </w:rPr>
      </w:pPr>
      <w:r w:rsidRPr="00DE482F">
        <w:rPr>
          <w:rFonts w:eastAsiaTheme="minorHAnsi" w:hint="eastAsia"/>
          <w:szCs w:val="21"/>
        </w:rPr>
        <w:t>などに取り組むこととしています。</w:t>
      </w:r>
    </w:p>
    <w:p w14:paraId="541C584B" w14:textId="5E74215E" w:rsidR="0039387C" w:rsidRPr="00DE482F" w:rsidRDefault="0039387C" w:rsidP="00821D3A">
      <w:pPr>
        <w:rPr>
          <w:rFonts w:eastAsiaTheme="minorHAnsi"/>
          <w:szCs w:val="21"/>
        </w:rPr>
      </w:pPr>
    </w:p>
    <w:p w14:paraId="2830F11C" w14:textId="15716294" w:rsidR="0039387C" w:rsidRPr="00944E87" w:rsidRDefault="0039387C" w:rsidP="00F96C7F">
      <w:pPr>
        <w:rPr>
          <w:rFonts w:eastAsiaTheme="minorHAnsi"/>
          <w:szCs w:val="21"/>
        </w:rPr>
      </w:pPr>
      <w:r w:rsidRPr="00DE482F">
        <w:rPr>
          <w:rFonts w:eastAsiaTheme="minorHAnsi" w:hint="eastAsia"/>
          <w:szCs w:val="21"/>
        </w:rPr>
        <w:t>〇</w:t>
      </w:r>
      <w:r w:rsidR="00821D3A" w:rsidRPr="00DE482F">
        <w:rPr>
          <w:rFonts w:eastAsiaTheme="minorHAnsi" w:hint="eastAsia"/>
          <w:szCs w:val="21"/>
        </w:rPr>
        <w:t>次</w:t>
      </w:r>
      <w:r w:rsidR="00E30AF6" w:rsidRPr="00DE482F">
        <w:rPr>
          <w:rFonts w:eastAsiaTheme="minorHAnsi" w:hint="eastAsia"/>
          <w:szCs w:val="21"/>
        </w:rPr>
        <w:t>の「ギャンブル等依存症対策の主な取組み」では、</w:t>
      </w:r>
      <w:r w:rsidRPr="00DE482F">
        <w:rPr>
          <w:rFonts w:eastAsiaTheme="minorHAnsi" w:hint="eastAsia"/>
          <w:szCs w:val="21"/>
        </w:rPr>
        <w:t>「令和５</w:t>
      </w:r>
      <w:r w:rsidR="00E30AF6" w:rsidRPr="00DE482F">
        <w:rPr>
          <w:rFonts w:eastAsiaTheme="minorHAnsi" w:hint="eastAsia"/>
          <w:szCs w:val="21"/>
        </w:rPr>
        <w:t>・</w:t>
      </w:r>
      <w:r w:rsidRPr="00DE482F">
        <w:rPr>
          <w:rFonts w:eastAsiaTheme="minorHAnsi" w:hint="eastAsia"/>
          <w:szCs w:val="21"/>
        </w:rPr>
        <w:t>６</w:t>
      </w:r>
      <w:r w:rsidRPr="00DE482F">
        <w:rPr>
          <w:rFonts w:eastAsiaTheme="minorHAnsi"/>
          <w:szCs w:val="21"/>
        </w:rPr>
        <w:t>年度</w:t>
      </w:r>
      <w:r w:rsidRPr="00DE482F">
        <w:rPr>
          <w:rFonts w:eastAsiaTheme="minorHAnsi" w:hint="eastAsia"/>
          <w:szCs w:val="21"/>
        </w:rPr>
        <w:t>の実績」を掲載しています。</w:t>
      </w:r>
      <w:r w:rsidR="00CF74AA" w:rsidRPr="00DE482F">
        <w:rPr>
          <w:rFonts w:eastAsiaTheme="minorHAnsi" w:hint="eastAsia"/>
          <w:szCs w:val="21"/>
        </w:rPr>
        <w:t>府立学校など</w:t>
      </w:r>
      <w:r w:rsidR="00E30AF6" w:rsidRPr="00DE482F">
        <w:rPr>
          <w:rFonts w:eastAsiaTheme="minorHAnsi" w:hint="eastAsia"/>
          <w:szCs w:val="21"/>
        </w:rPr>
        <w:t>で既に実施している</w:t>
      </w:r>
      <w:r w:rsidR="00CF74AA" w:rsidRPr="00DE482F">
        <w:rPr>
          <w:rFonts w:eastAsiaTheme="minorHAnsi" w:hint="eastAsia"/>
          <w:szCs w:val="21"/>
        </w:rPr>
        <w:t>予防啓発授業等</w:t>
      </w:r>
      <w:r w:rsidR="00E30AF6" w:rsidRPr="00DE482F">
        <w:rPr>
          <w:rFonts w:eastAsiaTheme="minorHAnsi" w:hint="eastAsia"/>
          <w:szCs w:val="21"/>
        </w:rPr>
        <w:t>をさらに充実するための</w:t>
      </w:r>
      <w:r w:rsidR="00CF74AA" w:rsidRPr="00DE482F">
        <w:rPr>
          <w:rFonts w:eastAsiaTheme="minorHAnsi" w:hint="eastAsia"/>
          <w:szCs w:val="21"/>
        </w:rPr>
        <w:t>啓発ツール</w:t>
      </w:r>
      <w:r w:rsidR="00E30AF6" w:rsidRPr="00DE482F">
        <w:rPr>
          <w:rFonts w:eastAsiaTheme="minorHAnsi" w:hint="eastAsia"/>
          <w:szCs w:val="21"/>
        </w:rPr>
        <w:t>を</w:t>
      </w:r>
      <w:r w:rsidR="00CF74AA" w:rsidRPr="00DE482F">
        <w:rPr>
          <w:rFonts w:eastAsiaTheme="minorHAnsi" w:hint="eastAsia"/>
          <w:szCs w:val="21"/>
        </w:rPr>
        <w:t>作成</w:t>
      </w:r>
      <w:r w:rsidR="00E30AF6" w:rsidRPr="00DE482F">
        <w:rPr>
          <w:rFonts w:eastAsiaTheme="minorHAnsi" w:hint="eastAsia"/>
          <w:szCs w:val="21"/>
        </w:rPr>
        <w:t>するとともに</w:t>
      </w:r>
      <w:r w:rsidR="00CF74AA" w:rsidRPr="00DE482F">
        <w:rPr>
          <w:rFonts w:eastAsiaTheme="minorHAnsi" w:hint="eastAsia"/>
          <w:szCs w:val="21"/>
        </w:rPr>
        <w:t>、「（仮称）大阪依存症</w:t>
      </w:r>
      <w:r w:rsidR="00EB3634" w:rsidRPr="00DE482F">
        <w:rPr>
          <w:rFonts w:eastAsiaTheme="minorHAnsi" w:hint="eastAsia"/>
          <w:szCs w:val="21"/>
        </w:rPr>
        <w:t>対策</w:t>
      </w:r>
      <w:r w:rsidR="00CF74AA" w:rsidRPr="00DE482F">
        <w:rPr>
          <w:rFonts w:eastAsiaTheme="minorHAnsi" w:hint="eastAsia"/>
          <w:szCs w:val="21"/>
        </w:rPr>
        <w:t>センター」の機能検討会議を開催し、令和６年12月には</w:t>
      </w:r>
      <w:r w:rsidR="00616C58" w:rsidRPr="00DE482F">
        <w:rPr>
          <w:rFonts w:eastAsiaTheme="minorHAnsi" w:hint="eastAsia"/>
          <w:szCs w:val="21"/>
        </w:rPr>
        <w:t>同</w:t>
      </w:r>
      <w:r w:rsidR="00CF74AA" w:rsidRPr="00DE482F">
        <w:rPr>
          <w:rFonts w:eastAsiaTheme="minorHAnsi" w:hint="eastAsia"/>
          <w:szCs w:val="21"/>
        </w:rPr>
        <w:t>センター</w:t>
      </w:r>
      <w:r w:rsidR="00616C58" w:rsidRPr="00DE482F">
        <w:rPr>
          <w:rFonts w:eastAsiaTheme="minorHAnsi" w:hint="eastAsia"/>
          <w:szCs w:val="21"/>
        </w:rPr>
        <w:t>の</w:t>
      </w:r>
      <w:r w:rsidR="00CF74AA" w:rsidRPr="00DE482F">
        <w:rPr>
          <w:rFonts w:eastAsiaTheme="minorHAnsi" w:hint="eastAsia"/>
          <w:szCs w:val="21"/>
        </w:rPr>
        <w:t>機能をとりまとめたところです</w:t>
      </w:r>
      <w:r w:rsidRPr="00DE482F">
        <w:rPr>
          <w:rFonts w:eastAsiaTheme="minorHAnsi"/>
          <w:szCs w:val="21"/>
        </w:rPr>
        <w:t>。</w:t>
      </w:r>
    </w:p>
    <w:p w14:paraId="41A8CEA9" w14:textId="77777777" w:rsidR="00944E87" w:rsidRPr="00CF74AA" w:rsidRDefault="00944E87" w:rsidP="00944E87">
      <w:pPr>
        <w:ind w:leftChars="100" w:left="210"/>
        <w:rPr>
          <w:rFonts w:eastAsiaTheme="minorHAnsi"/>
          <w:szCs w:val="21"/>
        </w:rPr>
      </w:pPr>
    </w:p>
    <w:p w14:paraId="040D0868" w14:textId="39649BBC" w:rsidR="00944E87" w:rsidRDefault="00944E87" w:rsidP="00925D08">
      <w:pPr>
        <w:ind w:left="210" w:hangingChars="100" w:hanging="210"/>
        <w:rPr>
          <w:rFonts w:eastAsiaTheme="minorHAnsi"/>
          <w:szCs w:val="21"/>
        </w:rPr>
      </w:pPr>
      <w:bookmarkStart w:id="0" w:name="_Hlk199497520"/>
      <w:r w:rsidRPr="00944E87">
        <w:rPr>
          <w:rFonts w:eastAsiaTheme="minorHAnsi" w:hint="eastAsia"/>
          <w:szCs w:val="21"/>
        </w:rPr>
        <w:t>〇</w:t>
      </w:r>
      <w:r w:rsidR="00821D3A">
        <w:rPr>
          <w:rFonts w:eastAsiaTheme="minorHAnsi" w:hint="eastAsia"/>
          <w:szCs w:val="21"/>
        </w:rPr>
        <w:t>また</w:t>
      </w:r>
      <w:r w:rsidRPr="00944E87">
        <w:rPr>
          <w:rFonts w:eastAsiaTheme="minorHAnsi" w:hint="eastAsia"/>
          <w:szCs w:val="21"/>
        </w:rPr>
        <w:t>、</w:t>
      </w:r>
      <w:r w:rsidR="00E30AF6" w:rsidRPr="00E30AF6">
        <w:rPr>
          <w:rFonts w:eastAsiaTheme="minorHAnsi" w:hint="eastAsia"/>
          <w:szCs w:val="21"/>
        </w:rPr>
        <w:t>過年度からの継続を含む</w:t>
      </w:r>
      <w:r w:rsidRPr="00944E87">
        <w:rPr>
          <w:rFonts w:eastAsiaTheme="minorHAnsi" w:hint="eastAsia"/>
          <w:szCs w:val="21"/>
        </w:rPr>
        <w:t>「令和</w:t>
      </w:r>
      <w:r w:rsidR="00EA7901">
        <w:rPr>
          <w:rFonts w:eastAsiaTheme="minorHAnsi" w:hint="eastAsia"/>
          <w:szCs w:val="21"/>
        </w:rPr>
        <w:t>７</w:t>
      </w:r>
      <w:r w:rsidRPr="00944E87">
        <w:rPr>
          <w:rFonts w:eastAsiaTheme="minorHAnsi"/>
          <w:szCs w:val="21"/>
        </w:rPr>
        <w:t>年度の主な取組み」</w:t>
      </w:r>
      <w:r w:rsidR="00E30AF6">
        <w:rPr>
          <w:rFonts w:eastAsiaTheme="minorHAnsi" w:hint="eastAsia"/>
          <w:szCs w:val="21"/>
        </w:rPr>
        <w:t>も</w:t>
      </w:r>
      <w:r w:rsidRPr="00944E87">
        <w:rPr>
          <w:rFonts w:eastAsiaTheme="minorHAnsi"/>
          <w:szCs w:val="21"/>
        </w:rPr>
        <w:t>掲載しています。先ほどの「第2期大阪府ギャンブル等依存症対策推進計画」に沿って、万全の対策を講じていくこととしています。詳しくは後ほどご確認ください。</w:t>
      </w:r>
    </w:p>
    <w:bookmarkEnd w:id="0"/>
    <w:p w14:paraId="44A74603" w14:textId="3CEC91F8" w:rsidR="009E0E86" w:rsidRPr="003E5B02" w:rsidRDefault="009E0E86" w:rsidP="009F33F4">
      <w:pPr>
        <w:rPr>
          <w:rFonts w:eastAsiaTheme="minorHAnsi"/>
          <w:szCs w:val="21"/>
        </w:rPr>
      </w:pPr>
    </w:p>
    <w:p w14:paraId="5AA89F79" w14:textId="7838E5D7" w:rsidR="00F1131E" w:rsidRPr="003E5B02" w:rsidRDefault="00F1131E" w:rsidP="009F33F4">
      <w:pPr>
        <w:rPr>
          <w:rFonts w:eastAsiaTheme="minorHAnsi"/>
          <w:szCs w:val="21"/>
        </w:rPr>
      </w:pPr>
      <w:r w:rsidRPr="003E5B02">
        <w:rPr>
          <w:rFonts w:eastAsiaTheme="minorHAnsi" w:hint="eastAsia"/>
          <w:szCs w:val="21"/>
        </w:rPr>
        <w:t>【</w:t>
      </w:r>
      <w:r w:rsidRPr="003E5B02">
        <w:rPr>
          <w:rFonts w:eastAsiaTheme="minorHAnsi"/>
          <w:szCs w:val="21"/>
        </w:rPr>
        <w:t>13</w:t>
      </w:r>
      <w:r w:rsidRPr="003E5B02">
        <w:rPr>
          <w:rFonts w:eastAsiaTheme="minorHAnsi" w:hint="eastAsia"/>
          <w:szCs w:val="21"/>
        </w:rPr>
        <w:t>ページ目】</w:t>
      </w:r>
    </w:p>
    <w:p w14:paraId="6035BD7A" w14:textId="77777777" w:rsidR="009F33F4" w:rsidRPr="003E5B02" w:rsidRDefault="00701F2B" w:rsidP="009F33F4">
      <w:pPr>
        <w:rPr>
          <w:rFonts w:eastAsiaTheme="minorHAnsi"/>
          <w:szCs w:val="21"/>
        </w:rPr>
      </w:pPr>
      <w:r w:rsidRPr="003E5B02">
        <w:rPr>
          <w:rFonts w:eastAsiaTheme="minorHAnsi" w:hint="eastAsia"/>
          <w:szCs w:val="21"/>
        </w:rPr>
        <w:t>〇</w:t>
      </w:r>
      <w:r w:rsidR="006B783B" w:rsidRPr="003E5B02">
        <w:rPr>
          <w:rFonts w:eastAsiaTheme="minorHAnsi" w:hint="eastAsia"/>
          <w:szCs w:val="21"/>
        </w:rPr>
        <w:t>次に</w:t>
      </w:r>
      <w:r w:rsidR="009F33F4" w:rsidRPr="003E5B02">
        <w:rPr>
          <w:rFonts w:eastAsiaTheme="minorHAnsi" w:hint="eastAsia"/>
          <w:szCs w:val="21"/>
        </w:rPr>
        <w:t>、治安・地域風俗環境対策</w:t>
      </w:r>
      <w:r w:rsidR="006B783B" w:rsidRPr="003E5B02">
        <w:rPr>
          <w:rFonts w:eastAsiaTheme="minorHAnsi" w:hint="eastAsia"/>
          <w:szCs w:val="21"/>
        </w:rPr>
        <w:t>についてです。</w:t>
      </w:r>
    </w:p>
    <w:p w14:paraId="08B2C9BD" w14:textId="0AA72BC8" w:rsidR="009F33F4" w:rsidRPr="003E5B02" w:rsidRDefault="009F33F4" w:rsidP="00701F2B">
      <w:pPr>
        <w:ind w:leftChars="100" w:left="210"/>
        <w:rPr>
          <w:rFonts w:eastAsiaTheme="minorHAnsi"/>
          <w:szCs w:val="21"/>
        </w:rPr>
      </w:pPr>
      <w:r w:rsidRPr="003E5B02">
        <w:rPr>
          <w:rFonts w:eastAsiaTheme="minorHAnsi" w:hint="eastAsia"/>
          <w:szCs w:val="21"/>
        </w:rPr>
        <w:t>ＩＲ事業者につきましては</w:t>
      </w:r>
      <w:r w:rsidR="00793143" w:rsidRPr="003E5B02">
        <w:rPr>
          <w:rFonts w:eastAsiaTheme="minorHAnsi" w:hint="eastAsia"/>
          <w:szCs w:val="21"/>
        </w:rPr>
        <w:t>、</w:t>
      </w:r>
      <w:r w:rsidRPr="003E5B02">
        <w:rPr>
          <w:rFonts w:eastAsiaTheme="minorHAnsi" w:hint="eastAsia"/>
          <w:szCs w:val="21"/>
        </w:rPr>
        <w:t>万全の防犯・警備体制を構築し、あらゆる来訪者の安全・安心を守り、地域全体の治安維持に貢献していきます。</w:t>
      </w:r>
    </w:p>
    <w:p w14:paraId="4DF21806" w14:textId="77777777" w:rsidR="00701F2B" w:rsidRPr="003E5B02" w:rsidRDefault="00701F2B" w:rsidP="00701F2B">
      <w:pPr>
        <w:rPr>
          <w:rFonts w:eastAsiaTheme="minorHAnsi"/>
          <w:szCs w:val="21"/>
        </w:rPr>
      </w:pPr>
    </w:p>
    <w:p w14:paraId="5B907924" w14:textId="77777777" w:rsidR="009F33F4" w:rsidRPr="003E5B02" w:rsidRDefault="00701F2B" w:rsidP="00701F2B">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具体的な対策としては、</w:t>
      </w:r>
      <w:r w:rsidR="009F33F4" w:rsidRPr="003E5B02">
        <w:rPr>
          <w:rFonts w:eastAsiaTheme="minorHAnsi"/>
          <w:szCs w:val="21"/>
        </w:rPr>
        <w:t>24時間365日体制の総合防災センターを中核機能とし、最新の技術を活用した警備システム</w:t>
      </w:r>
      <w:r w:rsidR="009F33F4" w:rsidRPr="003E5B02">
        <w:rPr>
          <w:rFonts w:eastAsiaTheme="minorHAnsi" w:hint="eastAsia"/>
          <w:szCs w:val="21"/>
        </w:rPr>
        <w:t>や防犯カメラを一体的に管理するシステム</w:t>
      </w:r>
      <w:r w:rsidR="009F33F4" w:rsidRPr="003E5B02">
        <w:rPr>
          <w:rFonts w:eastAsiaTheme="minorHAnsi"/>
          <w:szCs w:val="21"/>
        </w:rPr>
        <w:t>等を導入</w:t>
      </w:r>
      <w:r w:rsidR="009F33F4" w:rsidRPr="003E5B02">
        <w:rPr>
          <w:rFonts w:eastAsiaTheme="minorHAnsi" w:hint="eastAsia"/>
          <w:szCs w:val="21"/>
        </w:rPr>
        <w:t>し、ＩＲ区域内の監視・警備を行います。</w:t>
      </w:r>
    </w:p>
    <w:p w14:paraId="5084478C" w14:textId="77777777" w:rsidR="00701F2B" w:rsidRPr="003E5B02" w:rsidRDefault="00701F2B" w:rsidP="009F33F4">
      <w:pPr>
        <w:rPr>
          <w:rFonts w:eastAsiaTheme="minorHAnsi"/>
          <w:szCs w:val="21"/>
        </w:rPr>
      </w:pPr>
    </w:p>
    <w:p w14:paraId="601CEC63" w14:textId="112FBEE4" w:rsidR="009F33F4" w:rsidRPr="003E5B02" w:rsidRDefault="00701F2B" w:rsidP="00C04CCE">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また、暴力団員等のカジノ施設への入場を禁止するため</w:t>
      </w:r>
      <w:r w:rsidR="00AD18DC" w:rsidRPr="003E5B02">
        <w:rPr>
          <w:rFonts w:eastAsiaTheme="minorHAnsi" w:hint="eastAsia"/>
          <w:szCs w:val="21"/>
        </w:rPr>
        <w:t>、</w:t>
      </w:r>
      <w:r w:rsidR="009F33F4" w:rsidRPr="003E5B02">
        <w:rPr>
          <w:rFonts w:eastAsiaTheme="minorHAnsi" w:hint="eastAsia"/>
          <w:szCs w:val="21"/>
        </w:rPr>
        <w:t>暴力団員等に係るデータベースを整備し、入場者の本人特定事項と照合するとともに、マネー・ローンダリング対策として、内部管理体制の構築、犯罪収益移転防止規程の作成、従業</w:t>
      </w:r>
      <w:r w:rsidR="00AD18DC" w:rsidRPr="003E5B02">
        <w:rPr>
          <w:rFonts w:eastAsiaTheme="minorHAnsi" w:hint="eastAsia"/>
          <w:szCs w:val="21"/>
        </w:rPr>
        <w:t>員</w:t>
      </w:r>
      <w:r w:rsidR="009F33F4" w:rsidRPr="003E5B02">
        <w:rPr>
          <w:rFonts w:eastAsiaTheme="minorHAnsi" w:hint="eastAsia"/>
          <w:szCs w:val="21"/>
        </w:rPr>
        <w:t>の教育訓練などを実施することにより、ＩＲ区域内の犯罪発生を防ぎ、善良の風俗及び</w:t>
      </w:r>
      <w:r w:rsidR="00F36887" w:rsidRPr="003E5B02">
        <w:rPr>
          <w:rFonts w:eastAsiaTheme="minorHAnsi" w:hint="eastAsia"/>
          <w:szCs w:val="21"/>
        </w:rPr>
        <w:t>清浄</w:t>
      </w:r>
      <w:r w:rsidR="009F33F4" w:rsidRPr="003E5B02">
        <w:rPr>
          <w:rFonts w:eastAsiaTheme="minorHAnsi" w:hint="eastAsia"/>
          <w:szCs w:val="21"/>
        </w:rPr>
        <w:t>な風俗環境を保持していきます。</w:t>
      </w:r>
    </w:p>
    <w:p w14:paraId="50A5891A" w14:textId="77777777" w:rsidR="00701F2B" w:rsidRPr="003E5B02" w:rsidRDefault="00701F2B" w:rsidP="009F33F4">
      <w:pPr>
        <w:rPr>
          <w:rFonts w:eastAsiaTheme="minorHAnsi"/>
          <w:szCs w:val="21"/>
        </w:rPr>
      </w:pPr>
    </w:p>
    <w:p w14:paraId="79897CF0" w14:textId="77777777" w:rsidR="009F33F4" w:rsidRPr="003E5B02" w:rsidRDefault="00701F2B" w:rsidP="00701F2B">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さらに、</w:t>
      </w:r>
      <w:r w:rsidR="009F33F4" w:rsidRPr="003E5B02">
        <w:rPr>
          <w:rFonts w:eastAsiaTheme="minorHAnsi"/>
          <w:szCs w:val="21"/>
        </w:rPr>
        <w:t>20歳未満の者のカジノ施設への入場禁止</w:t>
      </w:r>
      <w:r w:rsidR="00AC3AC9" w:rsidRPr="003E5B02">
        <w:rPr>
          <w:rFonts w:eastAsiaTheme="minorHAnsi" w:hint="eastAsia"/>
          <w:szCs w:val="21"/>
        </w:rPr>
        <w:t>や</w:t>
      </w:r>
      <w:r w:rsidR="009F33F4" w:rsidRPr="003E5B02">
        <w:rPr>
          <w:rFonts w:eastAsiaTheme="minorHAnsi"/>
          <w:szCs w:val="21"/>
        </w:rPr>
        <w:t>勧誘の禁止等の措置</w:t>
      </w:r>
      <w:r w:rsidR="009F33F4" w:rsidRPr="003E5B02">
        <w:rPr>
          <w:rFonts w:eastAsiaTheme="minorHAnsi" w:hint="eastAsia"/>
          <w:szCs w:val="21"/>
        </w:rPr>
        <w:t>を確実に実施するとともに、</w:t>
      </w:r>
      <w:r w:rsidR="009F33F4" w:rsidRPr="003E5B02">
        <w:rPr>
          <w:rFonts w:eastAsiaTheme="minorHAnsi"/>
          <w:szCs w:val="21"/>
        </w:rPr>
        <w:t>ＩＲ区域内</w:t>
      </w:r>
      <w:r w:rsidR="009F33F4" w:rsidRPr="003E5B02">
        <w:rPr>
          <w:rFonts w:eastAsiaTheme="minorHAnsi" w:hint="eastAsia"/>
          <w:szCs w:val="21"/>
        </w:rPr>
        <w:t>や</w:t>
      </w:r>
      <w:r w:rsidR="009F33F4" w:rsidRPr="003E5B02">
        <w:rPr>
          <w:rFonts w:eastAsiaTheme="minorHAnsi"/>
          <w:szCs w:val="21"/>
        </w:rPr>
        <w:t>夢洲内の巡回等を実施</w:t>
      </w:r>
      <w:r w:rsidR="009F33F4" w:rsidRPr="003E5B02">
        <w:rPr>
          <w:rFonts w:eastAsiaTheme="minorHAnsi" w:hint="eastAsia"/>
          <w:szCs w:val="21"/>
        </w:rPr>
        <w:t>するなどし、青少年の健全な育成を確保します。</w:t>
      </w:r>
    </w:p>
    <w:p w14:paraId="2A8B02DE" w14:textId="77777777" w:rsidR="009F33F4" w:rsidRPr="003E5B02" w:rsidRDefault="009F33F4" w:rsidP="009F33F4">
      <w:pPr>
        <w:rPr>
          <w:rFonts w:eastAsiaTheme="minorHAnsi"/>
          <w:szCs w:val="21"/>
        </w:rPr>
      </w:pPr>
    </w:p>
    <w:p w14:paraId="31F9C5E8" w14:textId="77777777" w:rsidR="009F33F4" w:rsidRPr="003E5B02" w:rsidRDefault="00701F2B" w:rsidP="009F33F4">
      <w:pPr>
        <w:rPr>
          <w:rFonts w:eastAsiaTheme="minorHAnsi"/>
          <w:szCs w:val="21"/>
        </w:rPr>
      </w:pPr>
      <w:r w:rsidRPr="003E5B02">
        <w:rPr>
          <w:rFonts w:eastAsiaTheme="minorHAnsi" w:hint="eastAsia"/>
          <w:szCs w:val="21"/>
        </w:rPr>
        <w:t>〇</w:t>
      </w:r>
      <w:r w:rsidR="009F33F4" w:rsidRPr="003E5B02">
        <w:rPr>
          <w:rFonts w:eastAsiaTheme="minorHAnsi" w:hint="eastAsia"/>
          <w:szCs w:val="21"/>
        </w:rPr>
        <w:t>続いて、大阪府・市が実施する対策</w:t>
      </w:r>
      <w:r w:rsidR="00AD18DC" w:rsidRPr="003E5B02">
        <w:rPr>
          <w:rFonts w:eastAsiaTheme="minorHAnsi" w:hint="eastAsia"/>
          <w:szCs w:val="21"/>
        </w:rPr>
        <w:t>についてで</w:t>
      </w:r>
      <w:r w:rsidR="009F33F4" w:rsidRPr="003E5B02">
        <w:rPr>
          <w:rFonts w:eastAsiaTheme="minorHAnsi" w:hint="eastAsia"/>
          <w:szCs w:val="21"/>
        </w:rPr>
        <w:t>す。</w:t>
      </w:r>
    </w:p>
    <w:p w14:paraId="562A2527" w14:textId="036D8B4D" w:rsidR="009F33F4" w:rsidRPr="003E5B02" w:rsidRDefault="009F33F4" w:rsidP="00701F2B">
      <w:pPr>
        <w:ind w:leftChars="100" w:left="210"/>
        <w:rPr>
          <w:rFonts w:eastAsiaTheme="minorHAnsi"/>
          <w:szCs w:val="21"/>
        </w:rPr>
      </w:pPr>
      <w:r w:rsidRPr="003E5B02">
        <w:rPr>
          <w:rFonts w:eastAsiaTheme="minorHAnsi" w:hint="eastAsia"/>
          <w:szCs w:val="21"/>
        </w:rPr>
        <w:t>大阪府</w:t>
      </w:r>
      <w:r w:rsidR="0001460A" w:rsidRPr="003E5B02">
        <w:rPr>
          <w:rFonts w:eastAsiaTheme="minorHAnsi" w:hint="eastAsia"/>
          <w:szCs w:val="21"/>
        </w:rPr>
        <w:t>・</w:t>
      </w:r>
      <w:r w:rsidRPr="003E5B02">
        <w:rPr>
          <w:rFonts w:eastAsiaTheme="minorHAnsi" w:hint="eastAsia"/>
          <w:szCs w:val="21"/>
        </w:rPr>
        <w:t>市としては、ＩＲ開業に合わせて夢洲内に警察署、交番等の警察施設を設置</w:t>
      </w:r>
      <w:r w:rsidR="00EC16DA" w:rsidRPr="003E5B02">
        <w:rPr>
          <w:rFonts w:eastAsiaTheme="minorHAnsi" w:hint="eastAsia"/>
          <w:szCs w:val="21"/>
        </w:rPr>
        <w:t>するとともに、</w:t>
      </w:r>
      <w:r w:rsidRPr="003E5B02">
        <w:rPr>
          <w:rFonts w:eastAsiaTheme="minorHAnsi" w:hint="eastAsia"/>
          <w:szCs w:val="21"/>
        </w:rPr>
        <w:t>ＩＲ開業に向けて段階的に警察職員を増員</w:t>
      </w:r>
      <w:r w:rsidRPr="003E5B02">
        <w:rPr>
          <w:rFonts w:eastAsiaTheme="minorHAnsi"/>
          <w:szCs w:val="21"/>
        </w:rPr>
        <w:t>した上で、夢洲内の警察署</w:t>
      </w:r>
      <w:r w:rsidRPr="003E5B02">
        <w:rPr>
          <w:rFonts w:eastAsiaTheme="minorHAnsi" w:hint="eastAsia"/>
          <w:szCs w:val="21"/>
        </w:rPr>
        <w:t>や夢洲周辺地域や繁華街などを管轄する警察署、警察本部</w:t>
      </w:r>
      <w:r w:rsidRPr="003E5B02">
        <w:rPr>
          <w:rFonts w:eastAsiaTheme="minorHAnsi"/>
          <w:szCs w:val="21"/>
        </w:rPr>
        <w:t>に適正配置</w:t>
      </w:r>
      <w:r w:rsidRPr="003E5B02">
        <w:rPr>
          <w:rFonts w:eastAsiaTheme="minorHAnsi" w:hint="eastAsia"/>
          <w:szCs w:val="21"/>
        </w:rPr>
        <w:t>します。</w:t>
      </w:r>
    </w:p>
    <w:p w14:paraId="29E03B23" w14:textId="77777777" w:rsidR="009A018A" w:rsidRPr="003E5B02" w:rsidRDefault="009A018A" w:rsidP="00701F2B">
      <w:pPr>
        <w:ind w:leftChars="100" w:left="210"/>
        <w:rPr>
          <w:rFonts w:eastAsiaTheme="minorHAnsi"/>
          <w:szCs w:val="21"/>
        </w:rPr>
      </w:pPr>
    </w:p>
    <w:p w14:paraId="1A496BC2" w14:textId="77777777" w:rsidR="009F33F4" w:rsidRPr="003E5B02" w:rsidRDefault="00701F2B" w:rsidP="00701F2B">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また、こうした警察力の強化を図った上で、防犯環境の整備、パトロールの強化、マネー・ローンダリング対策等の犯罪インフラの撲滅、青少年の健全育成や保護のための対策を推進します。</w:t>
      </w:r>
    </w:p>
    <w:p w14:paraId="0DB7B43E" w14:textId="77777777" w:rsidR="009F33F4" w:rsidRPr="003E5B02" w:rsidRDefault="009F33F4" w:rsidP="009F33F4">
      <w:pPr>
        <w:rPr>
          <w:rFonts w:eastAsiaTheme="minorHAnsi"/>
          <w:szCs w:val="21"/>
        </w:rPr>
      </w:pPr>
    </w:p>
    <w:p w14:paraId="5B8A5BEE" w14:textId="77777777" w:rsidR="009F33F4" w:rsidRPr="003E5B02" w:rsidRDefault="008C0410" w:rsidP="009F33F4">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続いて、右側ですが、夢洲における安心・安全なまちの実現に向け、災害時・緊急時を想定し、大阪府・市、ＩR事業者において、防災や減災対策に取り組んでまいります。</w:t>
      </w:r>
    </w:p>
    <w:p w14:paraId="65F59625" w14:textId="77777777" w:rsidR="009F33F4" w:rsidRPr="003E5B02" w:rsidRDefault="009F33F4" w:rsidP="009F33F4">
      <w:pPr>
        <w:rPr>
          <w:rFonts w:eastAsiaTheme="minorHAnsi"/>
          <w:szCs w:val="21"/>
        </w:rPr>
      </w:pPr>
    </w:p>
    <w:p w14:paraId="198DFDBC" w14:textId="7B7C8A73" w:rsidR="009F33F4" w:rsidRPr="003E5B02" w:rsidRDefault="008C0410" w:rsidP="009A018A">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ＩＲ事業者における主な取組</w:t>
      </w:r>
      <w:r w:rsidR="00780EEE">
        <w:rPr>
          <w:rFonts w:eastAsiaTheme="minorHAnsi" w:hint="eastAsia"/>
          <w:szCs w:val="21"/>
        </w:rPr>
        <w:t>み</w:t>
      </w:r>
      <w:r w:rsidR="009F33F4" w:rsidRPr="003E5B02">
        <w:rPr>
          <w:rFonts w:eastAsiaTheme="minorHAnsi" w:hint="eastAsia"/>
          <w:szCs w:val="21"/>
        </w:rPr>
        <w:t>としては、夢洲が、南海トラフ地震等の大地震の影響が想定される地域であることを踏まえ、重要施設には、高い耐震</w:t>
      </w:r>
      <w:r w:rsidR="000603D2">
        <w:rPr>
          <w:rFonts w:eastAsiaTheme="minorHAnsi" w:hint="eastAsia"/>
          <w:szCs w:val="21"/>
        </w:rPr>
        <w:t>性能</w:t>
      </w:r>
      <w:r w:rsidR="00996BE3" w:rsidRPr="003E5B02">
        <w:rPr>
          <w:rFonts w:eastAsiaTheme="minorHAnsi" w:hint="eastAsia"/>
          <w:szCs w:val="21"/>
        </w:rPr>
        <w:t>の</w:t>
      </w:r>
      <w:r w:rsidR="009F33F4" w:rsidRPr="003E5B02">
        <w:rPr>
          <w:rFonts w:eastAsiaTheme="minorHAnsi" w:hint="eastAsia"/>
          <w:szCs w:val="21"/>
        </w:rPr>
        <w:t>確保や自立電源の確保、想定外の津波や高潮に備えた建築設計とするほか、サイバーセキュリティ体制の構築、テロ抑止効果を考慮したレイアウト設計など</w:t>
      </w:r>
      <w:r w:rsidR="00793143" w:rsidRPr="003E5B02">
        <w:rPr>
          <w:rFonts w:eastAsiaTheme="minorHAnsi" w:hint="eastAsia"/>
          <w:szCs w:val="21"/>
        </w:rPr>
        <w:t>、</w:t>
      </w:r>
      <w:r w:rsidR="009F33F4" w:rsidRPr="003E5B02">
        <w:rPr>
          <w:rFonts w:eastAsiaTheme="minorHAnsi" w:hint="eastAsia"/>
          <w:szCs w:val="21"/>
        </w:rPr>
        <w:t>想定されるリスクに対応するための対策を講じます。</w:t>
      </w:r>
    </w:p>
    <w:p w14:paraId="774BC52C" w14:textId="77777777" w:rsidR="00793143" w:rsidRPr="003E5B02" w:rsidRDefault="00793143" w:rsidP="008C0410">
      <w:pPr>
        <w:rPr>
          <w:rFonts w:eastAsiaTheme="minorHAnsi"/>
          <w:szCs w:val="21"/>
        </w:rPr>
      </w:pPr>
    </w:p>
    <w:p w14:paraId="30D82BCF" w14:textId="177AB994" w:rsidR="009F33F4" w:rsidRPr="003E5B02" w:rsidRDefault="008C0410" w:rsidP="009A018A">
      <w:pPr>
        <w:ind w:left="210" w:hangingChars="100" w:hanging="210"/>
        <w:rPr>
          <w:rFonts w:eastAsiaTheme="minorHAnsi"/>
          <w:szCs w:val="21"/>
        </w:rPr>
      </w:pPr>
      <w:r w:rsidRPr="003E5B02">
        <w:rPr>
          <w:rFonts w:eastAsiaTheme="minorHAnsi" w:hint="eastAsia"/>
          <w:szCs w:val="21"/>
        </w:rPr>
        <w:t>〇</w:t>
      </w:r>
      <w:r w:rsidR="006B783B" w:rsidRPr="003E5B02">
        <w:rPr>
          <w:rFonts w:eastAsiaTheme="minorHAnsi" w:hint="eastAsia"/>
          <w:szCs w:val="21"/>
        </w:rPr>
        <w:t>一方、大阪府</w:t>
      </w:r>
      <w:r w:rsidR="0001460A" w:rsidRPr="003E5B02">
        <w:rPr>
          <w:rFonts w:eastAsiaTheme="minorHAnsi" w:hint="eastAsia"/>
          <w:szCs w:val="21"/>
        </w:rPr>
        <w:t>・</w:t>
      </w:r>
      <w:r w:rsidR="006B783B" w:rsidRPr="003E5B02">
        <w:rPr>
          <w:rFonts w:eastAsiaTheme="minorHAnsi" w:hint="eastAsia"/>
          <w:szCs w:val="21"/>
        </w:rPr>
        <w:t>市の取組</w:t>
      </w:r>
      <w:r w:rsidR="00780EEE">
        <w:rPr>
          <w:rFonts w:eastAsiaTheme="minorHAnsi" w:hint="eastAsia"/>
          <w:szCs w:val="21"/>
        </w:rPr>
        <w:t>み</w:t>
      </w:r>
      <w:r w:rsidR="006B783B" w:rsidRPr="003E5B02">
        <w:rPr>
          <w:rFonts w:eastAsiaTheme="minorHAnsi" w:hint="eastAsia"/>
          <w:szCs w:val="21"/>
        </w:rPr>
        <w:t>としまして、</w:t>
      </w:r>
      <w:r w:rsidR="009F33F4" w:rsidRPr="003E5B02">
        <w:rPr>
          <w:rFonts w:eastAsiaTheme="minorHAnsi" w:hint="eastAsia"/>
          <w:szCs w:val="21"/>
        </w:rPr>
        <w:t>地盤沈下対策として、50年後の地盤高でも、津波や高潮の想定高以上を確保するよう</w:t>
      </w:r>
      <w:r w:rsidR="004549A7" w:rsidRPr="003E5B02">
        <w:rPr>
          <w:rFonts w:eastAsiaTheme="minorHAnsi" w:hint="eastAsia"/>
          <w:szCs w:val="21"/>
        </w:rPr>
        <w:t>、既に</w:t>
      </w:r>
      <w:r w:rsidR="009F33F4" w:rsidRPr="003E5B02">
        <w:rPr>
          <w:rFonts w:eastAsiaTheme="minorHAnsi" w:hint="eastAsia"/>
          <w:szCs w:val="21"/>
        </w:rPr>
        <w:t>土地造成を完了しているほか、夢洲</w:t>
      </w:r>
      <w:r w:rsidR="000603D2">
        <w:rPr>
          <w:rFonts w:eastAsiaTheme="minorHAnsi" w:hint="eastAsia"/>
          <w:szCs w:val="21"/>
        </w:rPr>
        <w:t>へ</w:t>
      </w:r>
      <w:r w:rsidR="009F33F4" w:rsidRPr="003E5B02">
        <w:rPr>
          <w:rFonts w:eastAsiaTheme="minorHAnsi" w:hint="eastAsia"/>
          <w:szCs w:val="21"/>
        </w:rPr>
        <w:t>のアクセスルートとなる橋梁やトンネルの耐震性を確保</w:t>
      </w:r>
      <w:r w:rsidR="00996BE3" w:rsidRPr="003E5B02">
        <w:rPr>
          <w:rFonts w:eastAsiaTheme="minorHAnsi" w:hint="eastAsia"/>
          <w:szCs w:val="21"/>
        </w:rPr>
        <w:t>しています</w:t>
      </w:r>
      <w:r w:rsidR="009F33F4" w:rsidRPr="003E5B02">
        <w:rPr>
          <w:rFonts w:eastAsiaTheme="minorHAnsi" w:hint="eastAsia"/>
          <w:szCs w:val="21"/>
        </w:rPr>
        <w:t>。</w:t>
      </w:r>
    </w:p>
    <w:p w14:paraId="701583BB" w14:textId="77777777" w:rsidR="009F33F4" w:rsidRPr="003E5B02" w:rsidRDefault="009F33F4" w:rsidP="009F33F4">
      <w:pPr>
        <w:rPr>
          <w:rFonts w:eastAsiaTheme="minorHAnsi"/>
          <w:szCs w:val="21"/>
        </w:rPr>
      </w:pPr>
      <w:r w:rsidRPr="003E5B02">
        <w:rPr>
          <w:rFonts w:eastAsiaTheme="minorHAnsi" w:hint="eastAsia"/>
          <w:szCs w:val="21"/>
        </w:rPr>
        <w:t xml:space="preserve">　</w:t>
      </w:r>
    </w:p>
    <w:p w14:paraId="046B8D7B" w14:textId="77777777" w:rsidR="00BD21A3" w:rsidRPr="003E5B02" w:rsidRDefault="00701F2B" w:rsidP="00BD21A3">
      <w:pPr>
        <w:ind w:left="420" w:hangingChars="200" w:hanging="420"/>
        <w:rPr>
          <w:rFonts w:eastAsiaTheme="minorHAnsi"/>
          <w:szCs w:val="21"/>
        </w:rPr>
      </w:pPr>
      <w:r w:rsidRPr="003E5B02">
        <w:rPr>
          <w:rFonts w:eastAsiaTheme="minorHAnsi" w:hint="eastAsia"/>
          <w:szCs w:val="21"/>
        </w:rPr>
        <w:t>〇</w:t>
      </w:r>
      <w:r w:rsidR="009F33F4" w:rsidRPr="003E5B02">
        <w:rPr>
          <w:rFonts w:eastAsiaTheme="minorHAnsi" w:hint="eastAsia"/>
          <w:szCs w:val="21"/>
        </w:rPr>
        <w:t>また、夢洲内に消防拠点</w:t>
      </w:r>
      <w:r w:rsidR="00BD21A3" w:rsidRPr="003E5B02">
        <w:rPr>
          <w:rFonts w:eastAsiaTheme="minorHAnsi" w:hint="eastAsia"/>
          <w:szCs w:val="21"/>
        </w:rPr>
        <w:t>を設置するほか、無電柱化により、災害時にも継続的にエネルギーを提</w:t>
      </w:r>
    </w:p>
    <w:p w14:paraId="2D1F5491" w14:textId="77777777" w:rsidR="009F33F4" w:rsidRPr="003E5B02" w:rsidRDefault="00BD21A3" w:rsidP="00BD21A3">
      <w:pPr>
        <w:ind w:leftChars="100" w:left="420" w:hangingChars="100" w:hanging="210"/>
        <w:rPr>
          <w:rFonts w:eastAsiaTheme="minorHAnsi"/>
          <w:szCs w:val="21"/>
        </w:rPr>
      </w:pPr>
      <w:r w:rsidRPr="003E5B02">
        <w:rPr>
          <w:rFonts w:eastAsiaTheme="minorHAnsi" w:hint="eastAsia"/>
          <w:szCs w:val="21"/>
        </w:rPr>
        <w:t>供</w:t>
      </w:r>
      <w:r w:rsidR="009F33F4" w:rsidRPr="003E5B02">
        <w:rPr>
          <w:rFonts w:eastAsiaTheme="minorHAnsi" w:hint="eastAsia"/>
          <w:szCs w:val="21"/>
        </w:rPr>
        <w:t>できるインフラを整備すること、などの対策を講じてまいります。</w:t>
      </w:r>
    </w:p>
    <w:p w14:paraId="25FC10F3" w14:textId="77777777" w:rsidR="009F33F4" w:rsidRPr="003E5B02" w:rsidRDefault="009F33F4" w:rsidP="009F33F4">
      <w:pPr>
        <w:rPr>
          <w:rFonts w:eastAsiaTheme="minorHAnsi"/>
          <w:szCs w:val="21"/>
        </w:rPr>
      </w:pPr>
    </w:p>
    <w:p w14:paraId="5222FEB0" w14:textId="77777777" w:rsidR="002F1BDA" w:rsidRPr="003E5B02" w:rsidRDefault="002F1BDA" w:rsidP="002F1BDA">
      <w:pPr>
        <w:ind w:left="420" w:hangingChars="200" w:hanging="420"/>
        <w:rPr>
          <w:rFonts w:eastAsiaTheme="minorHAnsi"/>
          <w:szCs w:val="21"/>
        </w:rPr>
      </w:pPr>
      <w:r w:rsidRPr="003E5B02">
        <w:rPr>
          <w:rFonts w:eastAsiaTheme="minorHAnsi" w:hint="eastAsia"/>
          <w:szCs w:val="21"/>
        </w:rPr>
        <w:t>〇</w:t>
      </w:r>
      <w:r w:rsidR="009F33F4" w:rsidRPr="003E5B02">
        <w:rPr>
          <w:rFonts w:eastAsiaTheme="minorHAnsi" w:hint="eastAsia"/>
          <w:szCs w:val="21"/>
        </w:rPr>
        <w:t>さらに、感染症対策につきましては、MGM</w:t>
      </w:r>
      <w:r w:rsidR="00793143" w:rsidRPr="003E5B02">
        <w:rPr>
          <w:rFonts w:eastAsiaTheme="minorHAnsi" w:hint="eastAsia"/>
          <w:szCs w:val="21"/>
        </w:rPr>
        <w:t>社の</w:t>
      </w:r>
      <w:r w:rsidR="009F33F4" w:rsidRPr="003E5B02">
        <w:rPr>
          <w:rFonts w:eastAsiaTheme="minorHAnsi" w:hint="eastAsia"/>
          <w:szCs w:val="21"/>
        </w:rPr>
        <w:t>経験を大阪ＩＲにおいても活用し、感染症対策</w:t>
      </w:r>
    </w:p>
    <w:p w14:paraId="2391798F" w14:textId="77777777" w:rsidR="008102CA" w:rsidRPr="003E5B02" w:rsidRDefault="009F33F4" w:rsidP="002F1BDA">
      <w:pPr>
        <w:ind w:leftChars="100" w:left="420" w:hangingChars="100" w:hanging="210"/>
        <w:rPr>
          <w:rFonts w:eastAsiaTheme="minorHAnsi"/>
          <w:szCs w:val="21"/>
        </w:rPr>
      </w:pPr>
      <w:r w:rsidRPr="003E5B02">
        <w:rPr>
          <w:rFonts w:eastAsiaTheme="minorHAnsi" w:hint="eastAsia"/>
          <w:szCs w:val="21"/>
        </w:rPr>
        <w:t>を万全に講じていきます。</w:t>
      </w:r>
    </w:p>
    <w:p w14:paraId="1EF131B4" w14:textId="39D66137" w:rsidR="009E0E86" w:rsidRPr="003E5B02" w:rsidRDefault="009E0E86" w:rsidP="00F36887">
      <w:pPr>
        <w:rPr>
          <w:rFonts w:eastAsiaTheme="minorHAnsi"/>
          <w:szCs w:val="21"/>
        </w:rPr>
      </w:pPr>
    </w:p>
    <w:p w14:paraId="705C5B69" w14:textId="58ECE865" w:rsidR="00F1131E" w:rsidRPr="003E5B02" w:rsidRDefault="00F1131E" w:rsidP="00F36887">
      <w:pPr>
        <w:rPr>
          <w:rFonts w:eastAsiaTheme="minorHAnsi"/>
          <w:szCs w:val="21"/>
        </w:rPr>
      </w:pPr>
      <w:r w:rsidRPr="003E5B02">
        <w:rPr>
          <w:rFonts w:eastAsiaTheme="minorHAnsi" w:hint="eastAsia"/>
          <w:szCs w:val="21"/>
        </w:rPr>
        <w:t>【</w:t>
      </w:r>
      <w:r w:rsidRPr="003E5B02">
        <w:rPr>
          <w:rFonts w:eastAsiaTheme="minorHAnsi"/>
          <w:szCs w:val="21"/>
        </w:rPr>
        <w:t>14</w:t>
      </w:r>
      <w:r w:rsidRPr="003E5B02">
        <w:rPr>
          <w:rFonts w:eastAsiaTheme="minorHAnsi" w:hint="eastAsia"/>
          <w:szCs w:val="21"/>
        </w:rPr>
        <w:t>ページ目】</w:t>
      </w:r>
    </w:p>
    <w:p w14:paraId="260C7632" w14:textId="1C85ACCA" w:rsidR="009F33F4" w:rsidRPr="003E5B02" w:rsidRDefault="00204361" w:rsidP="00204361">
      <w:pPr>
        <w:rPr>
          <w:rFonts w:eastAsiaTheme="minorHAnsi"/>
          <w:szCs w:val="21"/>
        </w:rPr>
      </w:pPr>
      <w:r w:rsidRPr="003E5B02">
        <w:rPr>
          <w:rFonts w:eastAsiaTheme="minorHAnsi" w:hint="eastAsia"/>
          <w:szCs w:val="21"/>
        </w:rPr>
        <w:t>〇</w:t>
      </w:r>
      <w:r w:rsidR="006B783B" w:rsidRPr="003E5B02">
        <w:rPr>
          <w:rFonts w:eastAsiaTheme="minorHAnsi" w:hint="eastAsia"/>
          <w:szCs w:val="21"/>
        </w:rPr>
        <w:t>つづきまして、</w:t>
      </w:r>
      <w:r w:rsidR="008102CA" w:rsidRPr="003E5B02">
        <w:rPr>
          <w:rFonts w:eastAsiaTheme="minorHAnsi" w:hint="eastAsia"/>
          <w:szCs w:val="21"/>
        </w:rPr>
        <w:t>ＩＲ整備に</w:t>
      </w:r>
      <w:r w:rsidR="009F33F4" w:rsidRPr="003E5B02">
        <w:rPr>
          <w:rFonts w:eastAsiaTheme="minorHAnsi"/>
          <w:szCs w:val="21"/>
        </w:rPr>
        <w:t>よる経済的社会的効果</w:t>
      </w:r>
      <w:r w:rsidR="008102CA" w:rsidRPr="003E5B02">
        <w:rPr>
          <w:rFonts w:eastAsiaTheme="minorHAnsi" w:hint="eastAsia"/>
          <w:szCs w:val="21"/>
        </w:rPr>
        <w:t>についてまとめて</w:t>
      </w:r>
      <w:r w:rsidR="00EA7901">
        <w:rPr>
          <w:rFonts w:eastAsiaTheme="minorHAnsi" w:hint="eastAsia"/>
          <w:szCs w:val="21"/>
        </w:rPr>
        <w:t>い</w:t>
      </w:r>
      <w:r w:rsidR="008102CA" w:rsidRPr="003E5B02">
        <w:rPr>
          <w:rFonts w:eastAsiaTheme="minorHAnsi" w:hint="eastAsia"/>
          <w:szCs w:val="21"/>
        </w:rPr>
        <w:t>ます。</w:t>
      </w:r>
    </w:p>
    <w:p w14:paraId="3014AE4D" w14:textId="77777777" w:rsidR="00D46BB5" w:rsidRPr="003E5B02" w:rsidRDefault="00D46BB5" w:rsidP="00D46BB5">
      <w:pPr>
        <w:rPr>
          <w:rFonts w:eastAsiaTheme="minorHAnsi"/>
          <w:szCs w:val="21"/>
        </w:rPr>
      </w:pPr>
    </w:p>
    <w:p w14:paraId="471F31A8" w14:textId="6D2E9B9C" w:rsidR="009F33F4" w:rsidRPr="003E5B02" w:rsidRDefault="00D46BB5" w:rsidP="00D46BB5">
      <w:pPr>
        <w:ind w:left="195" w:hangingChars="93" w:hanging="195"/>
        <w:rPr>
          <w:rFonts w:eastAsiaTheme="minorHAnsi"/>
          <w:szCs w:val="21"/>
        </w:rPr>
      </w:pPr>
      <w:r w:rsidRPr="003E5B02">
        <w:rPr>
          <w:rFonts w:eastAsiaTheme="minorHAnsi" w:hint="eastAsia"/>
          <w:szCs w:val="21"/>
        </w:rPr>
        <w:t>○</w:t>
      </w:r>
      <w:r w:rsidR="009F33F4" w:rsidRPr="003E5B02">
        <w:rPr>
          <w:rFonts w:eastAsiaTheme="minorHAnsi" w:hint="eastAsia"/>
          <w:szCs w:val="21"/>
        </w:rPr>
        <w:t>まず、「観光への効果」といたしましては、</w:t>
      </w:r>
      <w:r w:rsidR="009F33F4" w:rsidRPr="003E5B02">
        <w:rPr>
          <w:rFonts w:eastAsiaTheme="minorHAnsi"/>
          <w:szCs w:val="21"/>
        </w:rPr>
        <w:t>IR区域への来訪者数は年間約2,000万人、</w:t>
      </w:r>
      <w:r w:rsidR="009F33F4" w:rsidRPr="003E5B02">
        <w:rPr>
          <w:rFonts w:eastAsiaTheme="minorHAnsi" w:hint="eastAsia"/>
          <w:szCs w:val="21"/>
        </w:rPr>
        <w:t>うち国内</w:t>
      </w:r>
      <w:r w:rsidR="00C56290" w:rsidRPr="003E5B02">
        <w:rPr>
          <w:rFonts w:eastAsiaTheme="minorHAnsi" w:hint="eastAsia"/>
          <w:szCs w:val="21"/>
        </w:rPr>
        <w:t>から</w:t>
      </w:r>
      <w:r w:rsidR="009F33F4" w:rsidRPr="003E5B02">
        <w:rPr>
          <w:rFonts w:eastAsiaTheme="minorHAnsi" w:hint="eastAsia"/>
          <w:szCs w:val="21"/>
        </w:rPr>
        <w:t>は約70％となる年間約1,400万人、国外からは約30％となる年間約600万人を見込んで</w:t>
      </w:r>
      <w:r w:rsidR="00BD21A3" w:rsidRPr="003E5B02">
        <w:rPr>
          <w:rFonts w:eastAsiaTheme="minorHAnsi" w:hint="eastAsia"/>
          <w:szCs w:val="21"/>
        </w:rPr>
        <w:t>い</w:t>
      </w:r>
      <w:r w:rsidR="009F33F4" w:rsidRPr="003E5B02">
        <w:rPr>
          <w:rFonts w:eastAsiaTheme="minorHAnsi" w:hint="eastAsia"/>
          <w:szCs w:val="21"/>
        </w:rPr>
        <w:t>ます。</w:t>
      </w:r>
    </w:p>
    <w:p w14:paraId="12C0DD8A" w14:textId="77777777" w:rsidR="00FE435C" w:rsidRPr="003E5B02" w:rsidRDefault="00BC1247" w:rsidP="00FE435C">
      <w:pPr>
        <w:ind w:left="210" w:hangingChars="100" w:hanging="210"/>
        <w:rPr>
          <w:rFonts w:eastAsiaTheme="minorHAnsi"/>
          <w:szCs w:val="21"/>
        </w:rPr>
      </w:pPr>
      <w:r w:rsidRPr="003E5B02">
        <w:rPr>
          <w:rFonts w:eastAsiaTheme="minorHAnsi" w:hint="eastAsia"/>
          <w:szCs w:val="21"/>
        </w:rPr>
        <w:t xml:space="preserve">　国では、2030年に訪日外国人旅行者数を6000万人とする目標を掲げ</w:t>
      </w:r>
      <w:r w:rsidR="00FE435C" w:rsidRPr="003E5B02">
        <w:rPr>
          <w:rFonts w:eastAsiaTheme="minorHAnsi" w:hint="eastAsia"/>
          <w:szCs w:val="21"/>
        </w:rPr>
        <w:t>ていますので、その1割を大阪ＩＲで担うという数字になって</w:t>
      </w:r>
      <w:r w:rsidR="00BD21A3" w:rsidRPr="003E5B02">
        <w:rPr>
          <w:rFonts w:eastAsiaTheme="minorHAnsi" w:hint="eastAsia"/>
          <w:szCs w:val="21"/>
        </w:rPr>
        <w:t>い</w:t>
      </w:r>
      <w:r w:rsidR="00FE435C" w:rsidRPr="003E5B02">
        <w:rPr>
          <w:rFonts w:eastAsiaTheme="minorHAnsi" w:hint="eastAsia"/>
          <w:szCs w:val="21"/>
        </w:rPr>
        <w:t>ます。</w:t>
      </w:r>
    </w:p>
    <w:p w14:paraId="0BFFB301" w14:textId="77777777" w:rsidR="00BC1247" w:rsidRPr="003E5B02" w:rsidRDefault="00BC1247" w:rsidP="00204361">
      <w:pPr>
        <w:rPr>
          <w:rFonts w:eastAsiaTheme="minorHAnsi"/>
          <w:szCs w:val="21"/>
        </w:rPr>
      </w:pPr>
    </w:p>
    <w:p w14:paraId="17B9011E" w14:textId="7986ACC3" w:rsidR="004972D8" w:rsidRPr="00CA3AD4" w:rsidRDefault="00204361" w:rsidP="003C5DCC">
      <w:pPr>
        <w:ind w:left="210" w:hangingChars="100" w:hanging="210"/>
        <w:rPr>
          <w:rFonts w:eastAsiaTheme="minorHAnsi"/>
        </w:rPr>
      </w:pPr>
      <w:r w:rsidRPr="00CA3AD4">
        <w:rPr>
          <w:rFonts w:eastAsiaTheme="minorHAnsi" w:hint="eastAsia"/>
          <w:szCs w:val="21"/>
        </w:rPr>
        <w:t>〇</w:t>
      </w:r>
      <w:r w:rsidR="003C5DCC" w:rsidRPr="00CA3AD4">
        <w:rPr>
          <w:rFonts w:eastAsiaTheme="minorHAnsi" w:hint="eastAsia"/>
        </w:rPr>
        <w:t>また、国際会議の開催につきましては、新たに年間約</w:t>
      </w:r>
      <w:r w:rsidR="003C5DCC" w:rsidRPr="00CA3AD4">
        <w:rPr>
          <w:rFonts w:eastAsiaTheme="minorHAnsi"/>
        </w:rPr>
        <w:t>485件の開催を、</w:t>
      </w:r>
      <w:r w:rsidR="003C5DCC" w:rsidRPr="00CA3AD4">
        <w:rPr>
          <w:rFonts w:eastAsiaTheme="minorHAnsi"/>
        </w:rPr>
        <w:br/>
      </w:r>
      <w:r w:rsidR="003C5DCC" w:rsidRPr="00CA3AD4">
        <w:rPr>
          <w:rFonts w:eastAsiaTheme="minorHAnsi" w:hint="eastAsia"/>
        </w:rPr>
        <w:t>展示会の開催につきましても、新たに、年間約</w:t>
      </w:r>
      <w:r w:rsidR="003C5DCC" w:rsidRPr="00CA3AD4">
        <w:rPr>
          <w:rFonts w:eastAsiaTheme="minorHAnsi"/>
        </w:rPr>
        <w:t>46件の開催を見込んでいます</w:t>
      </w:r>
      <w:r w:rsidR="004972D8" w:rsidRPr="00CA3AD4">
        <w:rPr>
          <w:rFonts w:eastAsiaTheme="minorHAnsi" w:hint="eastAsia"/>
        </w:rPr>
        <w:t>。</w:t>
      </w:r>
    </w:p>
    <w:p w14:paraId="2F6C876F" w14:textId="3E9EB3EB" w:rsidR="00BC1247" w:rsidRPr="00CA3AD4" w:rsidRDefault="00BC1247" w:rsidP="004972D8">
      <w:pPr>
        <w:ind w:left="210" w:hangingChars="100" w:hanging="210"/>
        <w:rPr>
          <w:rFonts w:eastAsiaTheme="minorHAnsi"/>
        </w:rPr>
      </w:pPr>
    </w:p>
    <w:p w14:paraId="71947541" w14:textId="1606A9BF" w:rsidR="009F33F4" w:rsidRPr="003E5B02" w:rsidRDefault="004972D8" w:rsidP="004972D8">
      <w:pPr>
        <w:ind w:left="210" w:hangingChars="100" w:hanging="210"/>
        <w:rPr>
          <w:rFonts w:eastAsiaTheme="minorHAnsi"/>
          <w:szCs w:val="21"/>
        </w:rPr>
      </w:pPr>
      <w:r w:rsidRPr="00CA3AD4">
        <w:rPr>
          <w:rFonts w:eastAsiaTheme="minorHAnsi" w:hint="eastAsia"/>
        </w:rPr>
        <w:t>〇</w:t>
      </w:r>
      <w:r w:rsidR="009F33F4" w:rsidRPr="00CA3AD4">
        <w:rPr>
          <w:rFonts w:eastAsiaTheme="minorHAnsi" w:hint="eastAsia"/>
          <w:szCs w:val="21"/>
        </w:rPr>
        <w:t>送客施設を活用した旅行者数は、年間約</w:t>
      </w:r>
      <w:r w:rsidR="009F33F4" w:rsidRPr="00CA3AD4">
        <w:rPr>
          <w:rFonts w:eastAsiaTheme="minorHAnsi"/>
          <w:szCs w:val="21"/>
        </w:rPr>
        <w:t>4.3万人</w:t>
      </w:r>
      <w:r w:rsidRPr="00CA3AD4">
        <w:rPr>
          <w:rFonts w:eastAsiaTheme="minorHAnsi" w:hint="eastAsia"/>
          <w:szCs w:val="21"/>
        </w:rPr>
        <w:t>を見込んでおり</w:t>
      </w:r>
      <w:r w:rsidR="00996BE3" w:rsidRPr="00CA3AD4">
        <w:rPr>
          <w:rFonts w:eastAsiaTheme="minorHAnsi" w:hint="eastAsia"/>
          <w:szCs w:val="21"/>
        </w:rPr>
        <w:t>ますが</w:t>
      </w:r>
      <w:r w:rsidR="009F33F4" w:rsidRPr="00CA3AD4">
        <w:rPr>
          <w:rFonts w:eastAsiaTheme="minorHAnsi" w:hint="eastAsia"/>
          <w:szCs w:val="21"/>
        </w:rPr>
        <w:t>、</w:t>
      </w:r>
      <w:r w:rsidR="00996BE3" w:rsidRPr="00CA3AD4">
        <w:rPr>
          <w:rFonts w:eastAsiaTheme="minorHAnsi" w:hint="eastAsia"/>
          <w:szCs w:val="21"/>
        </w:rPr>
        <w:t>加えて</w:t>
      </w:r>
      <w:r w:rsidR="009F33F4" w:rsidRPr="00CA3AD4">
        <w:rPr>
          <w:rFonts w:eastAsiaTheme="minorHAnsi" w:hint="eastAsia"/>
          <w:szCs w:val="21"/>
        </w:rPr>
        <w:t>送客施設に隣接して整備する大規模バスターミナル等から、観光事業者や交通事業者等の連携により</w:t>
      </w:r>
      <w:r w:rsidR="008D5168" w:rsidRPr="00CA3AD4">
        <w:rPr>
          <w:rFonts w:eastAsiaTheme="minorHAnsi" w:hint="eastAsia"/>
          <w:szCs w:val="21"/>
        </w:rPr>
        <w:t>まして</w:t>
      </w:r>
      <w:r w:rsidR="009F33F4" w:rsidRPr="00CA3AD4">
        <w:rPr>
          <w:rFonts w:eastAsiaTheme="minorHAnsi" w:hint="eastAsia"/>
          <w:szCs w:val="21"/>
        </w:rPr>
        <w:t>、日本各地への送客をめざし</w:t>
      </w:r>
      <w:r w:rsidR="00864AFF" w:rsidRPr="00CA3AD4">
        <w:rPr>
          <w:rFonts w:eastAsiaTheme="minorHAnsi" w:hint="eastAsia"/>
          <w:szCs w:val="21"/>
        </w:rPr>
        <w:t>ていき</w:t>
      </w:r>
      <w:r w:rsidR="00B07121" w:rsidRPr="00CA3AD4">
        <w:rPr>
          <w:rFonts w:eastAsiaTheme="minorHAnsi" w:hint="eastAsia"/>
          <w:szCs w:val="21"/>
        </w:rPr>
        <w:t>ま</w:t>
      </w:r>
      <w:r w:rsidR="009F33F4" w:rsidRPr="00CA3AD4">
        <w:rPr>
          <w:rFonts w:eastAsiaTheme="minorHAnsi" w:hint="eastAsia"/>
          <w:szCs w:val="21"/>
        </w:rPr>
        <w:t>す。</w:t>
      </w:r>
    </w:p>
    <w:p w14:paraId="676326D6" w14:textId="77777777" w:rsidR="00204361" w:rsidRPr="003E5B02" w:rsidRDefault="00204361" w:rsidP="00204361">
      <w:pPr>
        <w:rPr>
          <w:rFonts w:eastAsiaTheme="minorHAnsi"/>
          <w:szCs w:val="21"/>
        </w:rPr>
      </w:pPr>
    </w:p>
    <w:p w14:paraId="61D5D30E" w14:textId="6C569DC8" w:rsidR="009F33F4" w:rsidRPr="003E5B02" w:rsidRDefault="00204361" w:rsidP="00204361">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w:t>
      </w:r>
      <w:r w:rsidR="009F33F4" w:rsidRPr="003E5B02">
        <w:rPr>
          <w:rFonts w:eastAsiaTheme="minorHAnsi"/>
          <w:szCs w:val="21"/>
        </w:rPr>
        <w:t>地域経済への効果</w:t>
      </w:r>
      <w:r w:rsidR="009F33F4" w:rsidRPr="003E5B02">
        <w:rPr>
          <w:rFonts w:eastAsiaTheme="minorHAnsi" w:hint="eastAsia"/>
          <w:szCs w:val="21"/>
        </w:rPr>
        <w:t>」につきましては、初期投資額が約１兆</w:t>
      </w:r>
      <w:r w:rsidR="003B1974">
        <w:rPr>
          <w:rFonts w:eastAsiaTheme="minorHAnsi"/>
          <w:szCs w:val="21"/>
        </w:rPr>
        <w:t>5,130</w:t>
      </w:r>
      <w:r w:rsidR="009F33F4" w:rsidRPr="003E5B02">
        <w:rPr>
          <w:rFonts w:eastAsiaTheme="minorHAnsi"/>
          <w:szCs w:val="21"/>
        </w:rPr>
        <w:t>億円</w:t>
      </w:r>
      <w:r w:rsidR="009F33F4" w:rsidRPr="003E5B02">
        <w:rPr>
          <w:rFonts w:eastAsiaTheme="minorHAnsi" w:hint="eastAsia"/>
          <w:szCs w:val="21"/>
        </w:rPr>
        <w:t>、</w:t>
      </w:r>
      <w:r w:rsidR="009F33F4" w:rsidRPr="003E5B02">
        <w:rPr>
          <w:rFonts w:eastAsiaTheme="minorHAnsi"/>
          <w:szCs w:val="21"/>
        </w:rPr>
        <w:t>経済波及効果</w:t>
      </w:r>
      <w:r w:rsidR="009F33F4" w:rsidRPr="003E5B02">
        <w:rPr>
          <w:rFonts w:eastAsiaTheme="minorHAnsi" w:hint="eastAsia"/>
          <w:szCs w:val="21"/>
        </w:rPr>
        <w:t>が建設時で約</w:t>
      </w:r>
      <w:r w:rsidR="003B1974">
        <w:rPr>
          <w:rFonts w:eastAsiaTheme="minorHAnsi"/>
          <w:szCs w:val="21"/>
        </w:rPr>
        <w:t>2</w:t>
      </w:r>
      <w:r w:rsidR="009F33F4" w:rsidRPr="003E5B02">
        <w:rPr>
          <w:rFonts w:eastAsiaTheme="minorHAnsi" w:hint="eastAsia"/>
          <w:szCs w:val="21"/>
        </w:rPr>
        <w:t>兆</w:t>
      </w:r>
      <w:r w:rsidR="003B1974">
        <w:rPr>
          <w:rFonts w:eastAsiaTheme="minorHAnsi"/>
          <w:szCs w:val="21"/>
        </w:rPr>
        <w:t>3,700</w:t>
      </w:r>
      <w:r w:rsidR="009F33F4" w:rsidRPr="003E5B02">
        <w:rPr>
          <w:rFonts w:eastAsiaTheme="minorHAnsi" w:hint="eastAsia"/>
          <w:szCs w:val="21"/>
        </w:rPr>
        <w:t>億円、運営時で年間</w:t>
      </w:r>
      <w:r w:rsidR="009F33F4" w:rsidRPr="003E5B02">
        <w:rPr>
          <w:rFonts w:eastAsiaTheme="minorHAnsi"/>
          <w:szCs w:val="21"/>
        </w:rPr>
        <w:t>約1兆1400億円、</w:t>
      </w:r>
      <w:r w:rsidR="009F33F4" w:rsidRPr="003E5B02">
        <w:rPr>
          <w:rFonts w:eastAsiaTheme="minorHAnsi" w:hint="eastAsia"/>
          <w:szCs w:val="21"/>
        </w:rPr>
        <w:t>雇用創出効果が建設時で約</w:t>
      </w:r>
      <w:r w:rsidR="003B1974">
        <w:rPr>
          <w:rFonts w:eastAsiaTheme="minorHAnsi"/>
          <w:szCs w:val="21"/>
        </w:rPr>
        <w:t>17.5</w:t>
      </w:r>
      <w:r w:rsidR="009F33F4" w:rsidRPr="003E5B02">
        <w:rPr>
          <w:rFonts w:eastAsiaTheme="minorHAnsi" w:hint="eastAsia"/>
          <w:szCs w:val="21"/>
        </w:rPr>
        <w:t>万人、</w:t>
      </w:r>
      <w:r w:rsidR="009F33F4" w:rsidRPr="003E5B02">
        <w:rPr>
          <w:rFonts w:eastAsiaTheme="minorHAnsi"/>
          <w:szCs w:val="21"/>
        </w:rPr>
        <w:t>運営時</w:t>
      </w:r>
      <w:r w:rsidR="009F33F4" w:rsidRPr="003E5B02">
        <w:rPr>
          <w:rFonts w:eastAsiaTheme="minorHAnsi" w:hint="eastAsia"/>
          <w:szCs w:val="21"/>
        </w:rPr>
        <w:t>で年間</w:t>
      </w:r>
      <w:r w:rsidR="009F33F4" w:rsidRPr="003E5B02">
        <w:rPr>
          <w:rFonts w:eastAsiaTheme="minorHAnsi"/>
          <w:szCs w:val="21"/>
        </w:rPr>
        <w:t>約9.3万人</w:t>
      </w:r>
      <w:r w:rsidR="009F33F4" w:rsidRPr="003E5B02">
        <w:rPr>
          <w:rFonts w:eastAsiaTheme="minorHAnsi" w:hint="eastAsia"/>
          <w:szCs w:val="21"/>
        </w:rPr>
        <w:t>を見込んで</w:t>
      </w:r>
      <w:r w:rsidR="004D12A4" w:rsidRPr="003E5B02">
        <w:rPr>
          <w:rFonts w:eastAsiaTheme="minorHAnsi" w:hint="eastAsia"/>
          <w:szCs w:val="21"/>
        </w:rPr>
        <w:t>い</w:t>
      </w:r>
      <w:r w:rsidR="009F33F4" w:rsidRPr="003E5B02">
        <w:rPr>
          <w:rFonts w:eastAsiaTheme="minorHAnsi" w:hint="eastAsia"/>
          <w:szCs w:val="21"/>
        </w:rPr>
        <w:t>ます。</w:t>
      </w:r>
    </w:p>
    <w:p w14:paraId="630EAED4" w14:textId="51EFFEDC" w:rsidR="009F33F4" w:rsidRPr="003E5B02" w:rsidRDefault="009F33F4" w:rsidP="00204361">
      <w:pPr>
        <w:ind w:leftChars="100" w:left="210"/>
        <w:rPr>
          <w:rFonts w:eastAsiaTheme="minorHAnsi"/>
          <w:szCs w:val="21"/>
        </w:rPr>
      </w:pPr>
      <w:r w:rsidRPr="003E5B02">
        <w:rPr>
          <w:rFonts w:eastAsiaTheme="minorHAnsi" w:hint="eastAsia"/>
          <w:szCs w:val="21"/>
        </w:rPr>
        <w:t>さらに、ＩＲ区域来訪者によるＩＲ区域滞在中の支出金額は年間約6,600億円、</w:t>
      </w:r>
      <w:r w:rsidRPr="003E5B02">
        <w:rPr>
          <w:rFonts w:eastAsiaTheme="minorHAnsi"/>
          <w:szCs w:val="21"/>
        </w:rPr>
        <w:t>地元調達額と</w:t>
      </w:r>
      <w:r w:rsidRPr="003E5B02">
        <w:rPr>
          <w:rFonts w:eastAsiaTheme="minorHAnsi" w:hint="eastAsia"/>
          <w:szCs w:val="21"/>
        </w:rPr>
        <w:t>し</w:t>
      </w:r>
      <w:r w:rsidRPr="003E5B02">
        <w:rPr>
          <w:rFonts w:eastAsiaTheme="minorHAnsi"/>
          <w:szCs w:val="21"/>
        </w:rPr>
        <w:t>まして、建設時において約</w:t>
      </w:r>
      <w:r w:rsidR="00E159C4" w:rsidRPr="003E5B02">
        <w:rPr>
          <w:rFonts w:eastAsiaTheme="minorHAnsi"/>
          <w:szCs w:val="21"/>
        </w:rPr>
        <w:t>1</w:t>
      </w:r>
      <w:r w:rsidR="00E159C4" w:rsidRPr="003E5B02">
        <w:rPr>
          <w:rFonts w:eastAsiaTheme="minorHAnsi" w:hint="eastAsia"/>
          <w:szCs w:val="21"/>
        </w:rPr>
        <w:t>兆</w:t>
      </w:r>
      <w:r w:rsidR="003B1974">
        <w:rPr>
          <w:rFonts w:eastAsiaTheme="minorHAnsi"/>
          <w:szCs w:val="21"/>
        </w:rPr>
        <w:t>3,100</w:t>
      </w:r>
      <w:r w:rsidRPr="003E5B02">
        <w:rPr>
          <w:rFonts w:eastAsiaTheme="minorHAnsi"/>
          <w:szCs w:val="21"/>
        </w:rPr>
        <w:t>億円、運営時において</w:t>
      </w:r>
      <w:r w:rsidRPr="003E5B02">
        <w:rPr>
          <w:rFonts w:eastAsiaTheme="minorHAnsi" w:hint="eastAsia"/>
          <w:szCs w:val="21"/>
        </w:rPr>
        <w:t>年間</w:t>
      </w:r>
      <w:r w:rsidRPr="003E5B02">
        <w:rPr>
          <w:rFonts w:eastAsiaTheme="minorHAnsi"/>
          <w:szCs w:val="21"/>
        </w:rPr>
        <w:t>約2,600億円</w:t>
      </w:r>
      <w:r w:rsidRPr="003E5B02">
        <w:rPr>
          <w:rFonts w:eastAsiaTheme="minorHAnsi" w:hint="eastAsia"/>
          <w:szCs w:val="21"/>
        </w:rPr>
        <w:t>を見込んで</w:t>
      </w:r>
      <w:r w:rsidR="004D12A4" w:rsidRPr="003E5B02">
        <w:rPr>
          <w:rFonts w:eastAsiaTheme="minorHAnsi" w:hint="eastAsia"/>
          <w:szCs w:val="21"/>
        </w:rPr>
        <w:t>い</w:t>
      </w:r>
      <w:r w:rsidRPr="003E5B02">
        <w:rPr>
          <w:rFonts w:eastAsiaTheme="minorHAnsi" w:hint="eastAsia"/>
          <w:szCs w:val="21"/>
        </w:rPr>
        <w:t>ます</w:t>
      </w:r>
      <w:r w:rsidRPr="003E5B02">
        <w:rPr>
          <w:rFonts w:eastAsiaTheme="minorHAnsi"/>
          <w:szCs w:val="21"/>
        </w:rPr>
        <w:t>。</w:t>
      </w:r>
    </w:p>
    <w:p w14:paraId="4555E6B0" w14:textId="77777777" w:rsidR="00204361" w:rsidRPr="003E5B02" w:rsidRDefault="00204361" w:rsidP="009F33F4">
      <w:pPr>
        <w:rPr>
          <w:rFonts w:eastAsiaTheme="minorHAnsi"/>
          <w:szCs w:val="21"/>
        </w:rPr>
      </w:pPr>
    </w:p>
    <w:p w14:paraId="0B7FC874" w14:textId="18A582C3" w:rsidR="009E0E86" w:rsidRPr="003E5B02" w:rsidRDefault="00F1131E" w:rsidP="009F33F4">
      <w:pPr>
        <w:rPr>
          <w:rFonts w:eastAsiaTheme="minorHAnsi"/>
          <w:szCs w:val="21"/>
        </w:rPr>
      </w:pPr>
      <w:r w:rsidRPr="003E5B02">
        <w:rPr>
          <w:rFonts w:eastAsiaTheme="minorHAnsi" w:hint="eastAsia"/>
          <w:szCs w:val="21"/>
        </w:rPr>
        <w:t>【</w:t>
      </w:r>
      <w:r w:rsidRPr="003E5B02">
        <w:rPr>
          <w:rFonts w:eastAsiaTheme="minorHAnsi"/>
          <w:szCs w:val="21"/>
        </w:rPr>
        <w:t>15</w:t>
      </w:r>
      <w:r w:rsidRPr="003E5B02">
        <w:rPr>
          <w:rFonts w:eastAsiaTheme="minorHAnsi" w:hint="eastAsia"/>
          <w:szCs w:val="21"/>
        </w:rPr>
        <w:t>ページ目】</w:t>
      </w:r>
    </w:p>
    <w:p w14:paraId="4039CDCD" w14:textId="77777777" w:rsidR="004D12A4" w:rsidRPr="003E5B02" w:rsidRDefault="008C0410" w:rsidP="009F33F4">
      <w:pPr>
        <w:rPr>
          <w:rFonts w:eastAsiaTheme="minorHAnsi"/>
          <w:szCs w:val="21"/>
        </w:rPr>
      </w:pPr>
      <w:r w:rsidRPr="003E5B02">
        <w:rPr>
          <w:rFonts w:eastAsiaTheme="minorHAnsi" w:hint="eastAsia"/>
          <w:szCs w:val="21"/>
        </w:rPr>
        <w:t>〇</w:t>
      </w:r>
      <w:r w:rsidR="009E0E86" w:rsidRPr="003E5B02">
        <w:rPr>
          <w:rFonts w:eastAsiaTheme="minorHAnsi" w:hint="eastAsia"/>
          <w:szCs w:val="21"/>
        </w:rPr>
        <w:t>次に、納付金・入場料等の見込み額及び使途につい</w:t>
      </w:r>
      <w:r w:rsidR="00864AFF" w:rsidRPr="003E5B02">
        <w:rPr>
          <w:rFonts w:eastAsiaTheme="minorHAnsi" w:hint="eastAsia"/>
          <w:szCs w:val="21"/>
        </w:rPr>
        <w:t>てご説明します。</w:t>
      </w:r>
    </w:p>
    <w:p w14:paraId="04990C24" w14:textId="77777777" w:rsidR="004D12A4" w:rsidRPr="003E5B02" w:rsidRDefault="004D12A4" w:rsidP="009F33F4">
      <w:pPr>
        <w:rPr>
          <w:rFonts w:eastAsiaTheme="minorHAnsi"/>
          <w:szCs w:val="21"/>
        </w:rPr>
      </w:pPr>
    </w:p>
    <w:p w14:paraId="7E736C4F" w14:textId="77777777" w:rsidR="009F33F4" w:rsidRPr="003E5B02" w:rsidRDefault="009F33F4" w:rsidP="009F33F4">
      <w:pPr>
        <w:ind w:left="210" w:hangingChars="100" w:hanging="210"/>
        <w:rPr>
          <w:rFonts w:eastAsiaTheme="minorHAnsi"/>
          <w:szCs w:val="21"/>
        </w:rPr>
      </w:pPr>
      <w:r w:rsidRPr="003E5B02">
        <w:rPr>
          <w:rFonts w:eastAsiaTheme="minorHAnsi" w:hint="eastAsia"/>
          <w:szCs w:val="21"/>
        </w:rPr>
        <w:t>〇大阪ＩＲの実現により、</w:t>
      </w:r>
      <w:r w:rsidR="00FE435C" w:rsidRPr="003E5B02">
        <w:rPr>
          <w:rFonts w:eastAsiaTheme="minorHAnsi"/>
          <w:szCs w:val="21"/>
        </w:rPr>
        <w:t>カジノの売上の一部が納付金として、また、日本人</w:t>
      </w:r>
      <w:r w:rsidR="00864AFF" w:rsidRPr="003E5B02">
        <w:rPr>
          <w:rFonts w:eastAsiaTheme="minorHAnsi" w:hint="eastAsia"/>
          <w:szCs w:val="21"/>
        </w:rPr>
        <w:t>等</w:t>
      </w:r>
      <w:r w:rsidRPr="003E5B02">
        <w:rPr>
          <w:rFonts w:eastAsiaTheme="minorHAnsi"/>
          <w:szCs w:val="21"/>
        </w:rPr>
        <w:t>のカジノ入場者に課される入場料</w:t>
      </w:r>
      <w:r w:rsidRPr="003E5B02">
        <w:rPr>
          <w:rFonts w:eastAsiaTheme="minorHAnsi" w:hint="eastAsia"/>
          <w:szCs w:val="21"/>
        </w:rPr>
        <w:t>が、ＩＲ</w:t>
      </w:r>
      <w:r w:rsidRPr="003E5B02">
        <w:rPr>
          <w:rFonts w:eastAsiaTheme="minorHAnsi"/>
          <w:szCs w:val="21"/>
        </w:rPr>
        <w:t>事業者を通じて、国と</w:t>
      </w:r>
      <w:r w:rsidRPr="003E5B02">
        <w:rPr>
          <w:rFonts w:eastAsiaTheme="minorHAnsi" w:hint="eastAsia"/>
          <w:szCs w:val="21"/>
        </w:rPr>
        <w:t>大阪府・市</w:t>
      </w:r>
      <w:r w:rsidRPr="003E5B02">
        <w:rPr>
          <w:rFonts w:eastAsiaTheme="minorHAnsi"/>
          <w:szCs w:val="21"/>
        </w:rPr>
        <w:t>に納付されることになって</w:t>
      </w:r>
      <w:r w:rsidRPr="003E5B02">
        <w:rPr>
          <w:rFonts w:eastAsiaTheme="minorHAnsi" w:hint="eastAsia"/>
          <w:szCs w:val="21"/>
        </w:rPr>
        <w:t>います</w:t>
      </w:r>
      <w:r w:rsidRPr="003E5B02">
        <w:rPr>
          <w:rFonts w:eastAsiaTheme="minorHAnsi"/>
          <w:szCs w:val="21"/>
        </w:rPr>
        <w:t>。</w:t>
      </w:r>
    </w:p>
    <w:p w14:paraId="2D0F0B7C" w14:textId="77777777" w:rsidR="00204361" w:rsidRPr="003E5B02" w:rsidRDefault="00204361" w:rsidP="009F33F4">
      <w:pPr>
        <w:ind w:left="210" w:hangingChars="100" w:hanging="210"/>
        <w:rPr>
          <w:rFonts w:eastAsiaTheme="minorHAnsi"/>
          <w:szCs w:val="21"/>
        </w:rPr>
      </w:pPr>
    </w:p>
    <w:p w14:paraId="35386665" w14:textId="6DDAC487" w:rsidR="009F33F4" w:rsidRPr="003E5B02" w:rsidRDefault="009F33F4" w:rsidP="008C0410">
      <w:pPr>
        <w:ind w:left="210" w:hangingChars="100" w:hanging="210"/>
        <w:rPr>
          <w:rFonts w:eastAsiaTheme="minorHAnsi"/>
          <w:szCs w:val="21"/>
        </w:rPr>
      </w:pPr>
      <w:r w:rsidRPr="003E5B02">
        <w:rPr>
          <w:rFonts w:eastAsiaTheme="minorHAnsi" w:hint="eastAsia"/>
          <w:szCs w:val="21"/>
        </w:rPr>
        <w:t>〇大阪府・市の収入見込みとしては、</w:t>
      </w:r>
      <w:r w:rsidR="00FE435C" w:rsidRPr="003E5B02">
        <w:rPr>
          <w:rFonts w:eastAsiaTheme="minorHAnsi" w:hint="eastAsia"/>
          <w:szCs w:val="21"/>
        </w:rPr>
        <w:t>合計で年間1</w:t>
      </w:r>
      <w:r w:rsidR="003B1974">
        <w:rPr>
          <w:rFonts w:eastAsiaTheme="minorHAnsi"/>
          <w:szCs w:val="21"/>
        </w:rPr>
        <w:t>,</w:t>
      </w:r>
      <w:r w:rsidR="00FE435C" w:rsidRPr="003E5B02">
        <w:rPr>
          <w:rFonts w:eastAsiaTheme="minorHAnsi" w:hint="eastAsia"/>
          <w:szCs w:val="21"/>
        </w:rPr>
        <w:t>060億円と想定しており、これを、</w:t>
      </w:r>
      <w:r w:rsidRPr="003E5B02">
        <w:rPr>
          <w:rFonts w:eastAsiaTheme="minorHAnsi" w:hint="eastAsia"/>
          <w:szCs w:val="21"/>
        </w:rPr>
        <w:t>大阪府・市で均等配分することとしています。</w:t>
      </w:r>
    </w:p>
    <w:p w14:paraId="4FBCFC12" w14:textId="7F112BD7" w:rsidR="00772621" w:rsidRPr="003E5B02" w:rsidRDefault="00772621" w:rsidP="008C0410">
      <w:pPr>
        <w:ind w:left="210" w:hangingChars="100" w:hanging="210"/>
        <w:rPr>
          <w:rFonts w:eastAsiaTheme="minorHAnsi"/>
          <w:szCs w:val="21"/>
        </w:rPr>
      </w:pPr>
      <w:r w:rsidRPr="003E5B02">
        <w:rPr>
          <w:rFonts w:eastAsiaTheme="minorHAnsi" w:hint="eastAsia"/>
          <w:szCs w:val="21"/>
        </w:rPr>
        <w:t xml:space="preserve">　また、これら納付金等の他、大阪府</w:t>
      </w:r>
      <w:r w:rsidR="003E5B02" w:rsidRPr="003E5B02">
        <w:rPr>
          <w:rFonts w:eastAsiaTheme="minorHAnsi" w:hint="eastAsia"/>
          <w:szCs w:val="21"/>
        </w:rPr>
        <w:t>・</w:t>
      </w:r>
      <w:r w:rsidRPr="003E5B02">
        <w:rPr>
          <w:rFonts w:eastAsiaTheme="minorHAnsi" w:hint="eastAsia"/>
          <w:szCs w:val="21"/>
        </w:rPr>
        <w:t>市あわせて年間約</w:t>
      </w:r>
      <w:r w:rsidR="003B1974">
        <w:rPr>
          <w:rFonts w:eastAsiaTheme="minorHAnsi"/>
          <w:szCs w:val="21"/>
        </w:rPr>
        <w:t>160</w:t>
      </w:r>
      <w:r w:rsidRPr="003E5B02">
        <w:rPr>
          <w:rFonts w:eastAsiaTheme="minorHAnsi" w:hint="eastAsia"/>
          <w:szCs w:val="21"/>
        </w:rPr>
        <w:t>億円の税収を見込んでいます。</w:t>
      </w:r>
    </w:p>
    <w:p w14:paraId="201F0E0A" w14:textId="77777777" w:rsidR="009F33F4" w:rsidRPr="003E5B02" w:rsidRDefault="009F33F4" w:rsidP="009F33F4">
      <w:pPr>
        <w:rPr>
          <w:rFonts w:eastAsiaTheme="minorHAnsi"/>
          <w:szCs w:val="21"/>
        </w:rPr>
      </w:pPr>
    </w:p>
    <w:p w14:paraId="626A64C1" w14:textId="77777777" w:rsidR="009F33F4" w:rsidRPr="003E5B02" w:rsidRDefault="00DF7012" w:rsidP="008C0410">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資料</w:t>
      </w:r>
      <w:r w:rsidR="00384894" w:rsidRPr="003E5B02">
        <w:rPr>
          <w:rFonts w:eastAsiaTheme="minorHAnsi" w:hint="eastAsia"/>
          <w:szCs w:val="21"/>
        </w:rPr>
        <w:t>の</w:t>
      </w:r>
      <w:r w:rsidR="009F33F4" w:rsidRPr="003E5B02">
        <w:rPr>
          <w:rFonts w:eastAsiaTheme="minorHAnsi" w:hint="eastAsia"/>
          <w:szCs w:val="21"/>
        </w:rPr>
        <w:t>左側</w:t>
      </w:r>
      <w:r w:rsidR="009F4755" w:rsidRPr="003E5B02">
        <w:rPr>
          <w:rFonts w:eastAsiaTheme="minorHAnsi" w:hint="eastAsia"/>
          <w:szCs w:val="21"/>
        </w:rPr>
        <w:t>です</w:t>
      </w:r>
      <w:r w:rsidR="00384894" w:rsidRPr="003E5B02">
        <w:rPr>
          <w:rFonts w:eastAsiaTheme="minorHAnsi" w:hint="eastAsia"/>
          <w:szCs w:val="21"/>
        </w:rPr>
        <w:t>が</w:t>
      </w:r>
      <w:r w:rsidR="009F4755" w:rsidRPr="003E5B02">
        <w:rPr>
          <w:rFonts w:eastAsiaTheme="minorHAnsi" w:hint="eastAsia"/>
          <w:szCs w:val="21"/>
        </w:rPr>
        <w:t>、</w:t>
      </w:r>
      <w:r w:rsidRPr="003E5B02">
        <w:rPr>
          <w:rFonts w:eastAsiaTheme="minorHAnsi" w:hint="eastAsia"/>
          <w:szCs w:val="21"/>
        </w:rPr>
        <w:t>納付金・入場料は</w:t>
      </w:r>
      <w:r w:rsidR="009F33F4" w:rsidRPr="003E5B02">
        <w:rPr>
          <w:rFonts w:eastAsiaTheme="minorHAnsi" w:hint="eastAsia"/>
          <w:szCs w:val="21"/>
        </w:rPr>
        <w:t>ギャンブル等依存症対策、警察署・消防署の設置</w:t>
      </w:r>
      <w:r w:rsidR="00384894" w:rsidRPr="003E5B02">
        <w:rPr>
          <w:rFonts w:eastAsiaTheme="minorHAnsi" w:hint="eastAsia"/>
          <w:szCs w:val="21"/>
        </w:rPr>
        <w:t>運営</w:t>
      </w:r>
      <w:r w:rsidR="009F33F4" w:rsidRPr="003E5B02">
        <w:rPr>
          <w:rFonts w:eastAsiaTheme="minorHAnsi" w:hint="eastAsia"/>
          <w:szCs w:val="21"/>
        </w:rPr>
        <w:t>、夢洲まちづくりに関連するインフラ整備など、ＩＲの立地に伴い、必要となる施策に充当してまいります。</w:t>
      </w:r>
    </w:p>
    <w:p w14:paraId="26A83920" w14:textId="532A91FD" w:rsidR="009F33F4" w:rsidRPr="003E5B02" w:rsidRDefault="009F33F4" w:rsidP="009F33F4">
      <w:pPr>
        <w:ind w:leftChars="100" w:left="210"/>
        <w:rPr>
          <w:rFonts w:eastAsiaTheme="minorHAnsi"/>
          <w:szCs w:val="21"/>
        </w:rPr>
      </w:pPr>
      <w:r w:rsidRPr="003E5B02">
        <w:rPr>
          <w:rFonts w:eastAsiaTheme="minorHAnsi" w:hint="eastAsia"/>
          <w:szCs w:val="21"/>
        </w:rPr>
        <w:t>なお、金額につきましては、年単位の必要経費で、これらは、現時点で想定される概算額</w:t>
      </w:r>
      <w:r w:rsidR="003D10F6" w:rsidRPr="003E5B02">
        <w:rPr>
          <w:rFonts w:eastAsiaTheme="minorHAnsi" w:hint="eastAsia"/>
          <w:szCs w:val="21"/>
        </w:rPr>
        <w:t>として</w:t>
      </w:r>
      <w:r w:rsidR="00E159C4" w:rsidRPr="003E5B02">
        <w:rPr>
          <w:rFonts w:eastAsiaTheme="minorHAnsi" w:hint="eastAsia"/>
          <w:szCs w:val="21"/>
        </w:rPr>
        <w:t>約</w:t>
      </w:r>
      <w:r w:rsidR="003D10F6" w:rsidRPr="003E5B02">
        <w:rPr>
          <w:rFonts w:eastAsiaTheme="minorHAnsi" w:hint="eastAsia"/>
          <w:szCs w:val="21"/>
        </w:rPr>
        <w:t>55億円を見込んでいます。</w:t>
      </w:r>
    </w:p>
    <w:p w14:paraId="1EA44184" w14:textId="77777777" w:rsidR="009F33F4" w:rsidRPr="003E5B02" w:rsidRDefault="009F33F4" w:rsidP="009F33F4">
      <w:pPr>
        <w:ind w:leftChars="100" w:left="210"/>
        <w:rPr>
          <w:rFonts w:eastAsiaTheme="minorHAnsi"/>
          <w:szCs w:val="21"/>
        </w:rPr>
      </w:pPr>
    </w:p>
    <w:p w14:paraId="1E7223F8" w14:textId="77777777" w:rsidR="009F33F4" w:rsidRPr="003E5B02" w:rsidRDefault="009F33F4" w:rsidP="009F33F4">
      <w:pPr>
        <w:ind w:left="210" w:hangingChars="100" w:hanging="210"/>
        <w:rPr>
          <w:rFonts w:eastAsiaTheme="minorHAnsi"/>
          <w:szCs w:val="21"/>
        </w:rPr>
      </w:pPr>
      <w:r w:rsidRPr="003E5B02">
        <w:rPr>
          <w:rFonts w:eastAsiaTheme="minorHAnsi" w:hint="eastAsia"/>
          <w:szCs w:val="21"/>
        </w:rPr>
        <w:t>〇また、納付金・入場料は、そのほかの施策にも広く活用いたします。</w:t>
      </w:r>
    </w:p>
    <w:p w14:paraId="1BDAB1B8" w14:textId="77777777" w:rsidR="009F33F4" w:rsidRPr="003E5B02" w:rsidRDefault="009F33F4" w:rsidP="009F33F4">
      <w:pPr>
        <w:ind w:firstLineChars="100" w:firstLine="210"/>
        <w:rPr>
          <w:rFonts w:eastAsiaTheme="minorHAnsi"/>
          <w:szCs w:val="21"/>
        </w:rPr>
      </w:pPr>
      <w:r w:rsidRPr="003E5B02">
        <w:rPr>
          <w:rFonts w:eastAsiaTheme="minorHAnsi" w:hint="eastAsia"/>
          <w:szCs w:val="21"/>
        </w:rPr>
        <w:t>・観光の振興に関する施策、</w:t>
      </w:r>
    </w:p>
    <w:p w14:paraId="2FE0A468" w14:textId="77777777" w:rsidR="009F33F4" w:rsidRPr="003E5B02" w:rsidRDefault="009F33F4" w:rsidP="009F33F4">
      <w:pPr>
        <w:ind w:leftChars="100" w:left="420" w:hangingChars="100" w:hanging="210"/>
        <w:rPr>
          <w:rFonts w:eastAsiaTheme="minorHAnsi"/>
          <w:szCs w:val="21"/>
        </w:rPr>
      </w:pPr>
      <w:r w:rsidRPr="003E5B02">
        <w:rPr>
          <w:rFonts w:eastAsiaTheme="minorHAnsi" w:hint="eastAsia"/>
          <w:szCs w:val="21"/>
        </w:rPr>
        <w:t>・地域経済の振興に関する施策、</w:t>
      </w:r>
    </w:p>
    <w:p w14:paraId="580FE4F9" w14:textId="77777777" w:rsidR="009F33F4" w:rsidRPr="003E5B02" w:rsidRDefault="009F33F4" w:rsidP="009F33F4">
      <w:pPr>
        <w:ind w:leftChars="100" w:left="210"/>
        <w:rPr>
          <w:rFonts w:eastAsiaTheme="minorHAnsi"/>
          <w:szCs w:val="21"/>
        </w:rPr>
      </w:pPr>
      <w:r w:rsidRPr="003E5B02">
        <w:rPr>
          <w:rFonts w:eastAsiaTheme="minorHAnsi" w:hint="eastAsia"/>
          <w:szCs w:val="21"/>
        </w:rPr>
        <w:t>・社会福祉の増進に関する施策、など、</w:t>
      </w:r>
    </w:p>
    <w:p w14:paraId="3AC4890C" w14:textId="2C01ACC0" w:rsidR="00F1131E" w:rsidRDefault="002E40EC" w:rsidP="002E40EC">
      <w:pPr>
        <w:ind w:leftChars="135" w:left="283" w:firstLine="1"/>
        <w:rPr>
          <w:rFonts w:eastAsiaTheme="minorHAnsi"/>
          <w:szCs w:val="21"/>
        </w:rPr>
      </w:pPr>
      <w:r w:rsidRPr="002E40EC">
        <w:rPr>
          <w:rFonts w:eastAsiaTheme="minorHAnsi" w:hint="eastAsia"/>
          <w:szCs w:val="21"/>
        </w:rPr>
        <w:t>府民・市民の福祉やくらしの充実、次の成長に向けた投資に活用することで、豊かな大阪を実現していくこととしています。</w:t>
      </w:r>
    </w:p>
    <w:p w14:paraId="56193734" w14:textId="77777777" w:rsidR="002E40EC" w:rsidRPr="003E5B02" w:rsidRDefault="002E40EC" w:rsidP="008C0410">
      <w:pPr>
        <w:rPr>
          <w:rFonts w:eastAsiaTheme="minorHAnsi"/>
          <w:szCs w:val="21"/>
        </w:rPr>
      </w:pPr>
    </w:p>
    <w:p w14:paraId="3C7262C6" w14:textId="77777777" w:rsidR="003D10F6" w:rsidRPr="003E5B02" w:rsidRDefault="00FE435C" w:rsidP="007149BC">
      <w:pPr>
        <w:ind w:left="210" w:hangingChars="100" w:hanging="210"/>
        <w:rPr>
          <w:rFonts w:eastAsiaTheme="minorHAnsi"/>
        </w:rPr>
      </w:pPr>
      <w:r w:rsidRPr="003E5B02">
        <w:rPr>
          <w:rFonts w:eastAsiaTheme="minorHAnsi" w:hint="eastAsia"/>
          <w:szCs w:val="21"/>
        </w:rPr>
        <w:t>〇</w:t>
      </w:r>
      <w:r w:rsidR="003D10F6" w:rsidRPr="003E5B02">
        <w:rPr>
          <w:rFonts w:eastAsiaTheme="minorHAnsi"/>
        </w:rPr>
        <w:t>なお、</w:t>
      </w:r>
      <w:r w:rsidR="003D10F6" w:rsidRPr="003E5B02">
        <w:rPr>
          <w:rFonts w:eastAsiaTheme="minorHAnsi" w:hint="eastAsia"/>
        </w:rPr>
        <w:t>経済情勢等に伴う納付金等収入の一時的な減収など、</w:t>
      </w:r>
      <w:r w:rsidR="003D10F6" w:rsidRPr="003E5B02">
        <w:rPr>
          <w:rFonts w:eastAsiaTheme="minorHAnsi"/>
        </w:rPr>
        <w:t>不測の事態等に備え</w:t>
      </w:r>
      <w:r w:rsidR="003D10F6" w:rsidRPr="003E5B02">
        <w:rPr>
          <w:rFonts w:eastAsiaTheme="minorHAnsi" w:hint="eastAsia"/>
        </w:rPr>
        <w:t>まして</w:t>
      </w:r>
      <w:r w:rsidR="003D10F6" w:rsidRPr="003E5B02">
        <w:rPr>
          <w:rFonts w:eastAsiaTheme="minorHAnsi"/>
        </w:rPr>
        <w:t>、納付金等の一部を基金に積み立てることとして</w:t>
      </w:r>
      <w:r w:rsidR="00384894" w:rsidRPr="003E5B02">
        <w:rPr>
          <w:rFonts w:eastAsiaTheme="minorHAnsi" w:hint="eastAsia"/>
        </w:rPr>
        <w:t>い</w:t>
      </w:r>
      <w:r w:rsidR="003D10F6" w:rsidRPr="003E5B02">
        <w:rPr>
          <w:rFonts w:eastAsiaTheme="minorHAnsi"/>
        </w:rPr>
        <w:t>ます。</w:t>
      </w:r>
    </w:p>
    <w:p w14:paraId="0B4426AA" w14:textId="77777777" w:rsidR="00BC3483" w:rsidRPr="003E5B02" w:rsidRDefault="00BC3483" w:rsidP="00BB1C1F">
      <w:pPr>
        <w:ind w:right="9450"/>
        <w:jc w:val="right"/>
        <w:rPr>
          <w:rFonts w:eastAsiaTheme="minorHAnsi"/>
          <w:szCs w:val="21"/>
        </w:rPr>
      </w:pPr>
    </w:p>
    <w:p w14:paraId="508C0E57" w14:textId="17E6E368" w:rsidR="00772621" w:rsidRPr="003E5B02" w:rsidRDefault="00F1131E" w:rsidP="009F33F4">
      <w:pPr>
        <w:rPr>
          <w:rFonts w:eastAsiaTheme="minorHAnsi"/>
          <w:szCs w:val="21"/>
        </w:rPr>
      </w:pPr>
      <w:r w:rsidRPr="003E5B02">
        <w:rPr>
          <w:rFonts w:eastAsiaTheme="minorHAnsi" w:hint="eastAsia"/>
          <w:szCs w:val="21"/>
        </w:rPr>
        <w:t>【</w:t>
      </w:r>
      <w:r w:rsidRPr="003E5B02">
        <w:rPr>
          <w:rFonts w:eastAsiaTheme="minorHAnsi"/>
          <w:szCs w:val="21"/>
        </w:rPr>
        <w:t>16</w:t>
      </w:r>
      <w:r w:rsidRPr="003E5B02">
        <w:rPr>
          <w:rFonts w:eastAsiaTheme="minorHAnsi" w:hint="eastAsia"/>
          <w:szCs w:val="21"/>
        </w:rPr>
        <w:t>ページ目】</w:t>
      </w:r>
    </w:p>
    <w:p w14:paraId="280EFD7E" w14:textId="77777777" w:rsidR="00E35EE7" w:rsidRPr="003E5B02" w:rsidRDefault="00864AFF" w:rsidP="009F33F4">
      <w:pPr>
        <w:rPr>
          <w:rFonts w:eastAsiaTheme="minorHAnsi"/>
          <w:szCs w:val="21"/>
        </w:rPr>
      </w:pPr>
      <w:r w:rsidRPr="003E5B02">
        <w:rPr>
          <w:rFonts w:eastAsiaTheme="minorHAnsi" w:hint="eastAsia"/>
          <w:szCs w:val="21"/>
        </w:rPr>
        <w:lastRenderedPageBreak/>
        <w:t>〇つづきまして大阪府及び大阪市の施策及び措置についてご説明します</w:t>
      </w:r>
      <w:r w:rsidR="00E010FD" w:rsidRPr="003E5B02">
        <w:rPr>
          <w:rFonts w:eastAsiaTheme="minorHAnsi" w:hint="eastAsia"/>
          <w:szCs w:val="21"/>
        </w:rPr>
        <w:t>。</w:t>
      </w:r>
    </w:p>
    <w:p w14:paraId="621F951A" w14:textId="77777777" w:rsidR="00E010FD" w:rsidRPr="003E5B02" w:rsidRDefault="00E010FD" w:rsidP="009F33F4">
      <w:pPr>
        <w:rPr>
          <w:rFonts w:eastAsiaTheme="minorHAnsi"/>
          <w:b/>
          <w:szCs w:val="21"/>
        </w:rPr>
      </w:pPr>
    </w:p>
    <w:p w14:paraId="70A7E77A" w14:textId="50CBC2DA" w:rsidR="00995720" w:rsidRPr="003E5B02" w:rsidRDefault="00E35EE7" w:rsidP="00E35EE7">
      <w:pPr>
        <w:ind w:left="210" w:hangingChars="100" w:hanging="210"/>
        <w:rPr>
          <w:rFonts w:eastAsiaTheme="minorHAnsi"/>
        </w:rPr>
      </w:pPr>
      <w:r w:rsidRPr="003E5B02">
        <w:rPr>
          <w:rFonts w:eastAsiaTheme="minorHAnsi" w:hint="eastAsia"/>
        </w:rPr>
        <w:t>〇</w:t>
      </w:r>
      <w:r w:rsidR="000F4D47" w:rsidRPr="003E5B02">
        <w:rPr>
          <w:rFonts w:eastAsiaTheme="minorHAnsi" w:hint="eastAsia"/>
        </w:rPr>
        <w:t>国際競争力の高い魅力ある滞在型観光の実現に向けて</w:t>
      </w:r>
      <w:r w:rsidRPr="003E5B02">
        <w:rPr>
          <w:rFonts w:eastAsiaTheme="minorHAnsi" w:hint="eastAsia"/>
        </w:rPr>
        <w:t>、大阪府</w:t>
      </w:r>
      <w:r w:rsidR="003E5B02" w:rsidRPr="003E5B02">
        <w:rPr>
          <w:rFonts w:eastAsiaTheme="minorHAnsi" w:hint="eastAsia"/>
        </w:rPr>
        <w:t>・</w:t>
      </w:r>
      <w:r w:rsidRPr="003E5B02">
        <w:rPr>
          <w:rFonts w:eastAsiaTheme="minorHAnsi" w:hint="eastAsia"/>
        </w:rPr>
        <w:t>市においても、様々な取組みを行います。</w:t>
      </w:r>
    </w:p>
    <w:p w14:paraId="746815C6" w14:textId="77777777" w:rsidR="00E35EE7" w:rsidRPr="003E5B02" w:rsidRDefault="00E35EE7" w:rsidP="009F33F4">
      <w:pPr>
        <w:rPr>
          <w:rFonts w:eastAsiaTheme="minorHAnsi"/>
          <w:szCs w:val="21"/>
        </w:rPr>
      </w:pPr>
    </w:p>
    <w:p w14:paraId="581840D8" w14:textId="752361E4" w:rsidR="009F33F4" w:rsidRPr="003E5B02" w:rsidRDefault="009F33F4" w:rsidP="00E35EE7">
      <w:pPr>
        <w:rPr>
          <w:rFonts w:eastAsiaTheme="minorHAnsi"/>
          <w:szCs w:val="21"/>
        </w:rPr>
      </w:pPr>
      <w:r w:rsidRPr="003E5B02">
        <w:rPr>
          <w:rFonts w:eastAsiaTheme="minorHAnsi" w:hint="eastAsia"/>
          <w:szCs w:val="21"/>
        </w:rPr>
        <w:t>〇</w:t>
      </w:r>
      <w:r w:rsidR="00E35EE7" w:rsidRPr="003E5B02">
        <w:rPr>
          <w:rFonts w:eastAsiaTheme="minorHAnsi" w:hint="eastAsia"/>
          <w:szCs w:val="21"/>
        </w:rPr>
        <w:t>まず、</w:t>
      </w:r>
      <w:r w:rsidR="004D6F7A" w:rsidRPr="003E5B02">
        <w:rPr>
          <w:rFonts w:eastAsiaTheme="minorHAnsi" w:hint="eastAsia"/>
          <w:szCs w:val="21"/>
        </w:rPr>
        <w:t>IRが位置する夢洲全体に関して、</w:t>
      </w:r>
      <w:r w:rsidR="00864AFF" w:rsidRPr="003E5B02">
        <w:rPr>
          <w:rFonts w:eastAsiaTheme="minorHAnsi" w:hint="eastAsia"/>
          <w:szCs w:val="21"/>
        </w:rPr>
        <w:t>大阪府</w:t>
      </w:r>
      <w:r w:rsidR="003E5B02" w:rsidRPr="003E5B02">
        <w:rPr>
          <w:rFonts w:eastAsiaTheme="minorHAnsi" w:hint="eastAsia"/>
          <w:szCs w:val="21"/>
        </w:rPr>
        <w:t>・</w:t>
      </w:r>
      <w:r w:rsidRPr="003E5B02">
        <w:rPr>
          <w:rFonts w:eastAsiaTheme="minorHAnsi" w:hint="eastAsia"/>
          <w:szCs w:val="21"/>
        </w:rPr>
        <w:t>市、経済界では、</w:t>
      </w:r>
      <w:r w:rsidR="004D6F7A" w:rsidRPr="003E5B02">
        <w:rPr>
          <w:rFonts w:eastAsiaTheme="minorHAnsi" w:hint="eastAsia"/>
          <w:szCs w:val="21"/>
        </w:rPr>
        <w:t>国際観光拠点の形成に向けて、</w:t>
      </w:r>
      <w:r w:rsidRPr="003E5B02">
        <w:rPr>
          <w:rFonts w:eastAsiaTheme="minorHAnsi" w:hint="eastAsia"/>
          <w:szCs w:val="21"/>
        </w:rPr>
        <w:t>「夢洲まちづくり構想」をとりまとめています。</w:t>
      </w:r>
    </w:p>
    <w:p w14:paraId="357C784F" w14:textId="77777777" w:rsidR="00204361" w:rsidRPr="003E5B02" w:rsidRDefault="00204361" w:rsidP="009F33F4">
      <w:pPr>
        <w:rPr>
          <w:rFonts w:eastAsiaTheme="minorHAnsi"/>
          <w:szCs w:val="21"/>
        </w:rPr>
      </w:pPr>
    </w:p>
    <w:p w14:paraId="53DB4858" w14:textId="5EE59976" w:rsidR="005152B5" w:rsidRPr="0050112E" w:rsidRDefault="009F33F4" w:rsidP="00482973">
      <w:pPr>
        <w:ind w:left="210" w:hangingChars="100" w:hanging="210"/>
        <w:rPr>
          <w:rFonts w:eastAsiaTheme="minorHAnsi"/>
          <w:szCs w:val="21"/>
        </w:rPr>
      </w:pPr>
      <w:r w:rsidRPr="003E5B02">
        <w:rPr>
          <w:rFonts w:eastAsiaTheme="minorHAnsi" w:hint="eastAsia"/>
          <w:szCs w:val="21"/>
        </w:rPr>
        <w:t>〇</w:t>
      </w:r>
      <w:r w:rsidRPr="0050112E">
        <w:rPr>
          <w:rFonts w:eastAsiaTheme="minorHAnsi" w:hint="eastAsia"/>
          <w:szCs w:val="21"/>
        </w:rPr>
        <w:t>夢洲では大阪・関西・日本観光の要となる新たな国際観光拠点の形成をめざして</w:t>
      </w:r>
      <w:r w:rsidR="00482973" w:rsidRPr="0050112E">
        <w:rPr>
          <w:rFonts w:eastAsiaTheme="minorHAnsi" w:hint="eastAsia"/>
          <w:szCs w:val="21"/>
        </w:rPr>
        <w:t>おり、夢洲中央部に今ご説明しましたＩＲを設置、また、ＩＲの南側</w:t>
      </w:r>
      <w:r w:rsidR="00D7789C" w:rsidRPr="0050112E">
        <w:rPr>
          <w:rFonts w:eastAsiaTheme="minorHAnsi" w:hint="eastAsia"/>
          <w:szCs w:val="21"/>
        </w:rPr>
        <w:t>区域では</w:t>
      </w:r>
      <w:r w:rsidR="00F61CA5" w:rsidRPr="0050112E">
        <w:rPr>
          <w:rFonts w:eastAsiaTheme="minorHAnsi" w:hint="eastAsia"/>
          <w:szCs w:val="21"/>
        </w:rPr>
        <w:t>夢洲第</w:t>
      </w:r>
      <w:r w:rsidR="00F61CA5" w:rsidRPr="0050112E">
        <w:rPr>
          <w:rFonts w:eastAsiaTheme="minorHAnsi"/>
          <w:szCs w:val="21"/>
        </w:rPr>
        <w:t>2 期のまちづくりに向け</w:t>
      </w:r>
      <w:r w:rsidR="00E83F4A">
        <w:rPr>
          <w:rFonts w:eastAsiaTheme="minorHAnsi" w:hint="eastAsia"/>
          <w:szCs w:val="21"/>
        </w:rPr>
        <w:t>た取組み</w:t>
      </w:r>
      <w:r w:rsidR="00482973" w:rsidRPr="0050112E">
        <w:rPr>
          <w:rFonts w:eastAsiaTheme="minorHAnsi" w:hint="eastAsia"/>
          <w:szCs w:val="21"/>
        </w:rPr>
        <w:t>が</w:t>
      </w:r>
      <w:r w:rsidR="00F61CA5" w:rsidRPr="0050112E">
        <w:rPr>
          <w:rFonts w:eastAsiaTheme="minorHAnsi"/>
          <w:szCs w:val="21"/>
        </w:rPr>
        <w:t>進め</w:t>
      </w:r>
      <w:r w:rsidR="00A721B7" w:rsidRPr="0050112E">
        <w:rPr>
          <w:rFonts w:eastAsiaTheme="minorHAnsi" w:hint="eastAsia"/>
          <w:szCs w:val="21"/>
        </w:rPr>
        <w:t>られています</w:t>
      </w:r>
      <w:r w:rsidR="00F61CA5" w:rsidRPr="0050112E">
        <w:rPr>
          <w:rFonts w:eastAsiaTheme="minorHAnsi"/>
          <w:szCs w:val="21"/>
        </w:rPr>
        <w:t>。</w:t>
      </w:r>
    </w:p>
    <w:p w14:paraId="69B616DE" w14:textId="77777777" w:rsidR="00F61CA5" w:rsidRPr="0050112E" w:rsidRDefault="00F61CA5" w:rsidP="00204361">
      <w:pPr>
        <w:ind w:left="210" w:hangingChars="100" w:hanging="210"/>
        <w:rPr>
          <w:rFonts w:eastAsiaTheme="minorHAnsi"/>
          <w:szCs w:val="21"/>
        </w:rPr>
      </w:pPr>
    </w:p>
    <w:p w14:paraId="075255E8" w14:textId="4831B532" w:rsidR="009F33F4" w:rsidRPr="0050112E" w:rsidRDefault="00937797" w:rsidP="00482973">
      <w:pPr>
        <w:ind w:left="210" w:hangingChars="100" w:hanging="210"/>
        <w:rPr>
          <w:rFonts w:eastAsiaTheme="minorHAnsi"/>
          <w:szCs w:val="21"/>
        </w:rPr>
      </w:pPr>
      <w:r w:rsidRPr="0050112E">
        <w:rPr>
          <w:rFonts w:eastAsiaTheme="minorHAnsi" w:hint="eastAsia"/>
          <w:szCs w:val="21"/>
        </w:rPr>
        <w:t>〇</w:t>
      </w:r>
      <w:r w:rsidR="00482973" w:rsidRPr="0050112E">
        <w:rPr>
          <w:rFonts w:eastAsiaTheme="minorHAnsi" w:hint="eastAsia"/>
          <w:szCs w:val="21"/>
        </w:rPr>
        <w:t>また、</w:t>
      </w:r>
      <w:r w:rsidR="00384894" w:rsidRPr="0050112E">
        <w:rPr>
          <w:rFonts w:eastAsiaTheme="minorHAnsi" w:hint="eastAsia"/>
          <w:szCs w:val="21"/>
        </w:rPr>
        <w:t>大阪市は、夢洲地区への</w:t>
      </w:r>
      <w:r w:rsidR="00325AA4" w:rsidRPr="0050112E">
        <w:rPr>
          <w:rFonts w:eastAsiaTheme="minorHAnsi" w:hint="eastAsia"/>
          <w:szCs w:val="21"/>
        </w:rPr>
        <w:t>訪問</w:t>
      </w:r>
      <w:r w:rsidR="009F33F4" w:rsidRPr="0050112E">
        <w:rPr>
          <w:rFonts w:eastAsiaTheme="minorHAnsi" w:hint="eastAsia"/>
          <w:szCs w:val="21"/>
        </w:rPr>
        <w:t>者増加等</w:t>
      </w:r>
      <w:r w:rsidR="00482973" w:rsidRPr="0050112E">
        <w:rPr>
          <w:rFonts w:eastAsiaTheme="minorHAnsi" w:hint="eastAsia"/>
          <w:szCs w:val="21"/>
        </w:rPr>
        <w:t>に</w:t>
      </w:r>
      <w:r w:rsidR="009F33F4" w:rsidRPr="0050112E">
        <w:rPr>
          <w:rFonts w:eastAsiaTheme="minorHAnsi" w:hint="eastAsia"/>
          <w:szCs w:val="21"/>
        </w:rPr>
        <w:t>対応</w:t>
      </w:r>
      <w:r w:rsidR="00482973" w:rsidRPr="0050112E">
        <w:rPr>
          <w:rFonts w:eastAsiaTheme="minorHAnsi" w:hint="eastAsia"/>
          <w:szCs w:val="21"/>
        </w:rPr>
        <w:t>したアクセス整備を進めております。</w:t>
      </w:r>
    </w:p>
    <w:p w14:paraId="7CB64D24" w14:textId="77777777" w:rsidR="00204361" w:rsidRPr="0050112E" w:rsidRDefault="00204361" w:rsidP="009F33F4">
      <w:pPr>
        <w:ind w:left="420" w:hangingChars="200" w:hanging="420"/>
        <w:rPr>
          <w:rFonts w:eastAsiaTheme="minorHAnsi"/>
          <w:szCs w:val="21"/>
        </w:rPr>
      </w:pPr>
    </w:p>
    <w:p w14:paraId="22157694" w14:textId="70781B7E" w:rsidR="003B33D3" w:rsidRPr="0050112E" w:rsidRDefault="00204361" w:rsidP="003B33D3">
      <w:pPr>
        <w:ind w:left="420" w:hangingChars="200" w:hanging="420"/>
        <w:rPr>
          <w:rFonts w:eastAsiaTheme="minorHAnsi"/>
          <w:szCs w:val="21"/>
        </w:rPr>
      </w:pPr>
      <w:r w:rsidRPr="0050112E">
        <w:rPr>
          <w:rFonts w:eastAsiaTheme="minorHAnsi" w:hint="eastAsia"/>
          <w:szCs w:val="21"/>
        </w:rPr>
        <w:t>〇</w:t>
      </w:r>
      <w:r w:rsidR="00EA7901" w:rsidRPr="00761E94">
        <w:rPr>
          <w:rFonts w:eastAsiaTheme="minorHAnsi" w:hint="eastAsia"/>
          <w:szCs w:val="21"/>
        </w:rPr>
        <w:t>下段のパース図には、夢洲の道路インフラ整備のイメージを示しています。</w:t>
      </w:r>
      <w:r w:rsidR="009F33F4" w:rsidRPr="0050112E">
        <w:rPr>
          <w:rFonts w:eastAsiaTheme="minorHAnsi" w:hint="eastAsia"/>
          <w:szCs w:val="21"/>
        </w:rPr>
        <w:t>具体的な整備の内容については、</w:t>
      </w:r>
    </w:p>
    <w:p w14:paraId="2C72D306" w14:textId="293D4006" w:rsidR="003B33D3" w:rsidRPr="003E5B02" w:rsidRDefault="009F33F4" w:rsidP="003B33D3">
      <w:pPr>
        <w:ind w:leftChars="100" w:left="420" w:hangingChars="100" w:hanging="210"/>
        <w:rPr>
          <w:rFonts w:eastAsiaTheme="minorHAnsi"/>
          <w:szCs w:val="21"/>
        </w:rPr>
      </w:pPr>
      <w:r w:rsidRPr="0050112E">
        <w:rPr>
          <w:rFonts w:eastAsiaTheme="minorHAnsi" w:hint="eastAsia"/>
          <w:szCs w:val="21"/>
        </w:rPr>
        <w:t>・夢洲への南</w:t>
      </w:r>
      <w:r w:rsidR="00384894" w:rsidRPr="0050112E">
        <w:rPr>
          <w:rFonts w:eastAsiaTheme="minorHAnsi" w:hint="eastAsia"/>
          <w:szCs w:val="21"/>
        </w:rPr>
        <w:t>側</w:t>
      </w:r>
      <w:r w:rsidRPr="0050112E">
        <w:rPr>
          <w:rFonts w:eastAsiaTheme="minorHAnsi" w:hint="eastAsia"/>
          <w:szCs w:val="21"/>
        </w:rPr>
        <w:t>からの鉄道アクセスとして、大阪メトロ中央線を延伸</w:t>
      </w:r>
      <w:r w:rsidR="005152B5" w:rsidRPr="0050112E">
        <w:rPr>
          <w:rFonts w:eastAsiaTheme="minorHAnsi" w:hint="eastAsia"/>
          <w:szCs w:val="21"/>
        </w:rPr>
        <w:t>（北港テクノポート線）</w:t>
      </w:r>
      <w:r w:rsidR="00A721B7" w:rsidRPr="0050112E">
        <w:rPr>
          <w:rFonts w:eastAsiaTheme="minorHAnsi" w:hint="eastAsia"/>
          <w:szCs w:val="21"/>
        </w:rPr>
        <w:t>することとしており</w:t>
      </w:r>
      <w:r w:rsidRPr="0050112E">
        <w:rPr>
          <w:rFonts w:eastAsiaTheme="minorHAnsi" w:hint="eastAsia"/>
          <w:szCs w:val="21"/>
        </w:rPr>
        <w:t>、</w:t>
      </w:r>
      <w:r w:rsidR="0081167A">
        <w:rPr>
          <w:rFonts w:eastAsiaTheme="minorHAnsi" w:hint="eastAsia"/>
          <w:szCs w:val="21"/>
        </w:rPr>
        <w:t>令和７年</w:t>
      </w:r>
      <w:r w:rsidR="00B25FE6" w:rsidRPr="0050112E">
        <w:rPr>
          <w:rFonts w:eastAsiaTheme="minorHAnsi" w:hint="eastAsia"/>
          <w:szCs w:val="21"/>
        </w:rPr>
        <w:t>１</w:t>
      </w:r>
      <w:r w:rsidR="00F61CA5" w:rsidRPr="0050112E">
        <w:rPr>
          <w:rFonts w:eastAsiaTheme="minorHAnsi"/>
          <w:szCs w:val="21"/>
        </w:rPr>
        <w:t>月19日に</w:t>
      </w:r>
      <w:r w:rsidR="00A721B7" w:rsidRPr="0050112E">
        <w:rPr>
          <w:rFonts w:eastAsiaTheme="minorHAnsi" w:hint="eastAsia"/>
          <w:szCs w:val="21"/>
        </w:rPr>
        <w:t>新たに</w:t>
      </w:r>
      <w:r w:rsidR="00F61CA5" w:rsidRPr="0050112E">
        <w:rPr>
          <w:rFonts w:eastAsiaTheme="minorHAnsi"/>
          <w:szCs w:val="21"/>
        </w:rPr>
        <w:t>夢洲駅が開業し</w:t>
      </w:r>
      <w:r w:rsidR="0081167A">
        <w:rPr>
          <w:rFonts w:eastAsiaTheme="minorHAnsi" w:hint="eastAsia"/>
          <w:szCs w:val="21"/>
        </w:rPr>
        <w:t>ています</w:t>
      </w:r>
      <w:r w:rsidR="00482973" w:rsidRPr="0050112E">
        <w:rPr>
          <w:rFonts w:eastAsiaTheme="minorHAnsi" w:hint="eastAsia"/>
          <w:szCs w:val="21"/>
        </w:rPr>
        <w:t>。</w:t>
      </w:r>
    </w:p>
    <w:p w14:paraId="19CE668A" w14:textId="6AC0E62A" w:rsidR="00325AA4" w:rsidRPr="003E5B02" w:rsidRDefault="009F33F4" w:rsidP="003B33D3">
      <w:pPr>
        <w:ind w:leftChars="100" w:left="420" w:hangingChars="100" w:hanging="210"/>
        <w:rPr>
          <w:rFonts w:eastAsiaTheme="minorHAnsi"/>
          <w:szCs w:val="21"/>
        </w:rPr>
      </w:pPr>
      <w:r w:rsidRPr="003E5B02">
        <w:rPr>
          <w:rFonts w:eastAsiaTheme="minorHAnsi" w:hint="eastAsia"/>
          <w:szCs w:val="21"/>
        </w:rPr>
        <w:t>・また、道路アクセスとして、</w:t>
      </w:r>
      <w:r w:rsidR="00BC3483" w:rsidRPr="003E5B02">
        <w:rPr>
          <w:rFonts w:eastAsiaTheme="minorHAnsi" w:hint="eastAsia"/>
          <w:szCs w:val="21"/>
        </w:rPr>
        <w:t>北側の舞洲から</w:t>
      </w:r>
      <w:r w:rsidR="00937797" w:rsidRPr="003E5B02">
        <w:rPr>
          <w:rFonts w:eastAsiaTheme="minorHAnsi" w:hint="eastAsia"/>
          <w:szCs w:val="21"/>
        </w:rPr>
        <w:t>夢舞</w:t>
      </w:r>
      <w:r w:rsidR="00BC3483" w:rsidRPr="003E5B02">
        <w:rPr>
          <w:rFonts w:eastAsiaTheme="minorHAnsi" w:hint="eastAsia"/>
          <w:szCs w:val="21"/>
        </w:rPr>
        <w:t>大橋、南</w:t>
      </w:r>
      <w:r w:rsidR="00937797" w:rsidRPr="003E5B02">
        <w:rPr>
          <w:rFonts w:eastAsiaTheme="minorHAnsi" w:hint="eastAsia"/>
          <w:szCs w:val="21"/>
        </w:rPr>
        <w:t>側</w:t>
      </w:r>
      <w:r w:rsidR="00BC3483" w:rsidRPr="003E5B02">
        <w:rPr>
          <w:rFonts w:eastAsiaTheme="minorHAnsi" w:hint="eastAsia"/>
          <w:szCs w:val="21"/>
        </w:rPr>
        <w:t>の咲洲から、夢咲</w:t>
      </w:r>
      <w:r w:rsidR="00937797" w:rsidRPr="003E5B02">
        <w:rPr>
          <w:rFonts w:eastAsiaTheme="minorHAnsi" w:hint="eastAsia"/>
          <w:szCs w:val="21"/>
        </w:rPr>
        <w:t>トンネル</w:t>
      </w:r>
      <w:r w:rsidR="00BC3483" w:rsidRPr="003E5B02">
        <w:rPr>
          <w:rFonts w:eastAsiaTheme="minorHAnsi" w:hint="eastAsia"/>
          <w:szCs w:val="21"/>
        </w:rPr>
        <w:t>が接続して</w:t>
      </w:r>
      <w:r w:rsidR="00325AA4" w:rsidRPr="003E5B02">
        <w:rPr>
          <w:rFonts w:eastAsiaTheme="minorHAnsi" w:hint="eastAsia"/>
          <w:szCs w:val="21"/>
        </w:rPr>
        <w:t>おり、</w:t>
      </w:r>
      <w:r w:rsidR="00BC3483" w:rsidRPr="003E5B02">
        <w:rPr>
          <w:rFonts w:eastAsiaTheme="minorHAnsi" w:hint="eastAsia"/>
          <w:szCs w:val="21"/>
        </w:rPr>
        <w:t>夢舞大橋については、</w:t>
      </w:r>
      <w:r w:rsidR="00325AA4" w:rsidRPr="003E5B02">
        <w:rPr>
          <w:rFonts w:eastAsiaTheme="minorHAnsi" w:hint="eastAsia"/>
          <w:szCs w:val="21"/>
        </w:rPr>
        <w:t>車線数の拡張を</w:t>
      </w:r>
      <w:r w:rsidR="00BC3483" w:rsidRPr="003E5B02">
        <w:rPr>
          <w:rFonts w:eastAsiaTheme="minorHAnsi" w:hint="eastAsia"/>
          <w:szCs w:val="21"/>
        </w:rPr>
        <w:t>実施</w:t>
      </w:r>
      <w:r w:rsidR="00325AA4" w:rsidRPr="003E5B02">
        <w:rPr>
          <w:rFonts w:eastAsiaTheme="minorHAnsi" w:hint="eastAsia"/>
          <w:szCs w:val="21"/>
        </w:rPr>
        <w:t>しています</w:t>
      </w:r>
      <w:r w:rsidR="00BC3483" w:rsidRPr="003E5B02">
        <w:rPr>
          <w:rFonts w:eastAsiaTheme="minorHAnsi" w:hint="eastAsia"/>
          <w:szCs w:val="21"/>
        </w:rPr>
        <w:t>。</w:t>
      </w:r>
    </w:p>
    <w:p w14:paraId="4C165D0E" w14:textId="6D8AB76D" w:rsidR="003B33D3" w:rsidRPr="003E5B02" w:rsidRDefault="00325AA4" w:rsidP="003B33D3">
      <w:pPr>
        <w:ind w:leftChars="100" w:left="420" w:hangingChars="100" w:hanging="210"/>
        <w:rPr>
          <w:rFonts w:eastAsiaTheme="minorHAnsi"/>
          <w:szCs w:val="21"/>
        </w:rPr>
      </w:pPr>
      <w:r w:rsidRPr="003E5B02">
        <w:rPr>
          <w:rFonts w:eastAsiaTheme="minorHAnsi" w:hint="eastAsia"/>
          <w:szCs w:val="21"/>
        </w:rPr>
        <w:t>・</w:t>
      </w:r>
      <w:r w:rsidR="009F33F4" w:rsidRPr="003E5B02">
        <w:rPr>
          <w:rFonts w:eastAsiaTheme="minorHAnsi" w:hint="eastAsia"/>
          <w:szCs w:val="21"/>
        </w:rPr>
        <w:t>夢洲内の観光ゾーンへの動線は、外周道路を整備</w:t>
      </w:r>
      <w:r w:rsidR="00995720" w:rsidRPr="003E5B02">
        <w:rPr>
          <w:rFonts w:eastAsiaTheme="minorHAnsi" w:hint="eastAsia"/>
          <w:szCs w:val="21"/>
        </w:rPr>
        <w:t>し、公共の交通広場も整備</w:t>
      </w:r>
      <w:r w:rsidR="009F33F4" w:rsidRPr="003E5B02">
        <w:rPr>
          <w:rFonts w:eastAsiaTheme="minorHAnsi" w:hint="eastAsia"/>
          <w:szCs w:val="21"/>
        </w:rPr>
        <w:t>するとともに、高架道路を整備し、観光と物流ゾーンの動線の分離を図ります。</w:t>
      </w:r>
    </w:p>
    <w:p w14:paraId="41927BBB" w14:textId="2DCDFF32" w:rsidR="009F33F4" w:rsidRPr="003E5B02" w:rsidRDefault="009F33F4" w:rsidP="003C5DCC">
      <w:pPr>
        <w:ind w:leftChars="100" w:left="420" w:hangingChars="100" w:hanging="210"/>
        <w:rPr>
          <w:rFonts w:eastAsiaTheme="minorHAnsi"/>
          <w:szCs w:val="21"/>
        </w:rPr>
      </w:pPr>
      <w:r w:rsidRPr="003E5B02">
        <w:rPr>
          <w:rFonts w:eastAsiaTheme="minorHAnsi" w:hint="eastAsia"/>
          <w:szCs w:val="21"/>
        </w:rPr>
        <w:t>・</w:t>
      </w:r>
      <w:r w:rsidR="003C5DCC" w:rsidRPr="003C5DCC">
        <w:rPr>
          <w:rFonts w:eastAsiaTheme="minorHAnsi" w:hint="eastAsia"/>
          <w:szCs w:val="21"/>
        </w:rPr>
        <w:t>さらに、船によるアクセスを想定し、関西国際空港や神戸空港及び近傍の集客施設とを結ぶ小型客船などが航行できるように、公共の係留施設等を整備し</w:t>
      </w:r>
      <w:r w:rsidR="0081167A">
        <w:rPr>
          <w:rFonts w:eastAsiaTheme="minorHAnsi" w:hint="eastAsia"/>
          <w:szCs w:val="21"/>
        </w:rPr>
        <w:t>たところです</w:t>
      </w:r>
      <w:r w:rsidRPr="003E5B02">
        <w:rPr>
          <w:rFonts w:eastAsiaTheme="minorHAnsi" w:hint="eastAsia"/>
          <w:szCs w:val="21"/>
        </w:rPr>
        <w:t>。</w:t>
      </w:r>
    </w:p>
    <w:p w14:paraId="2BA188B4" w14:textId="77777777" w:rsidR="00260A42" w:rsidRPr="003E5B02" w:rsidRDefault="00260A42" w:rsidP="009F33F4">
      <w:pPr>
        <w:rPr>
          <w:rFonts w:eastAsiaTheme="minorHAnsi"/>
          <w:szCs w:val="21"/>
        </w:rPr>
      </w:pPr>
    </w:p>
    <w:p w14:paraId="6F063E13" w14:textId="657F3F77" w:rsidR="009F33F4" w:rsidRPr="003E5B02" w:rsidRDefault="00204361" w:rsidP="008C0410">
      <w:pPr>
        <w:ind w:left="210" w:hangingChars="100" w:hanging="210"/>
        <w:rPr>
          <w:rFonts w:eastAsiaTheme="minorHAnsi"/>
          <w:szCs w:val="21"/>
        </w:rPr>
      </w:pPr>
      <w:r w:rsidRPr="003E5B02">
        <w:rPr>
          <w:rFonts w:eastAsiaTheme="minorHAnsi" w:hint="eastAsia"/>
          <w:szCs w:val="21"/>
        </w:rPr>
        <w:t>〇</w:t>
      </w:r>
      <w:r w:rsidR="003C5DCC" w:rsidRPr="003C5DCC">
        <w:rPr>
          <w:rFonts w:eastAsiaTheme="minorHAnsi" w:hint="eastAsia"/>
          <w:szCs w:val="21"/>
        </w:rPr>
        <w:t>次に資料の右側、滞在型観光の実現としまして、大阪全体の</w:t>
      </w:r>
      <w:r w:rsidR="003C5DCC" w:rsidRPr="003C5DCC">
        <w:rPr>
          <w:rFonts w:eastAsiaTheme="minorHAnsi"/>
          <w:szCs w:val="21"/>
        </w:rPr>
        <w:t>MICE推進に関する「大阪MICE誘致戦略」を策定し、その戦略に基づき、大阪府・市、経済団体、大阪観光局等が一体となり、また、ＩＲ事業者とも連携を図って、オール大阪でＭＩＣＥを推進するとともに、これまで国内で開催されてこなかった世界規模のＭＩＣＥや都市格向上につながる政府系会議等、経済波及効果が高く見込まれるＭＩＣＥを誘致・開催していきます</w:t>
      </w:r>
      <w:r w:rsidR="009F33F4" w:rsidRPr="003E5B02">
        <w:rPr>
          <w:rFonts w:eastAsiaTheme="minorHAnsi" w:hint="eastAsia"/>
          <w:szCs w:val="21"/>
        </w:rPr>
        <w:t>。</w:t>
      </w:r>
    </w:p>
    <w:p w14:paraId="5D885331" w14:textId="77777777" w:rsidR="009F33F4" w:rsidRPr="003E5B02" w:rsidRDefault="009F33F4" w:rsidP="009F33F4">
      <w:pPr>
        <w:rPr>
          <w:rFonts w:eastAsiaTheme="minorHAnsi"/>
          <w:szCs w:val="21"/>
        </w:rPr>
      </w:pPr>
    </w:p>
    <w:p w14:paraId="51EC550B" w14:textId="77777777" w:rsidR="008C0410" w:rsidRPr="003E5B02" w:rsidRDefault="009F33F4" w:rsidP="008C0410">
      <w:pPr>
        <w:ind w:left="420" w:hangingChars="200" w:hanging="420"/>
        <w:rPr>
          <w:rFonts w:eastAsiaTheme="minorHAnsi"/>
          <w:szCs w:val="21"/>
        </w:rPr>
      </w:pPr>
      <w:r w:rsidRPr="003E5B02">
        <w:rPr>
          <w:rFonts w:eastAsiaTheme="minorHAnsi" w:hint="eastAsia"/>
          <w:szCs w:val="21"/>
        </w:rPr>
        <w:t>〇次に「インバウンドの推進」として、府内の魅力的なコンテンツの磨き上げや、世界と日本各地</w:t>
      </w:r>
    </w:p>
    <w:p w14:paraId="72876374" w14:textId="77777777" w:rsidR="008C0410" w:rsidRPr="003E5B02" w:rsidRDefault="009F33F4" w:rsidP="008C0410">
      <w:pPr>
        <w:ind w:leftChars="100" w:left="420" w:hangingChars="100" w:hanging="210"/>
        <w:rPr>
          <w:rFonts w:eastAsiaTheme="minorHAnsi"/>
          <w:szCs w:val="21"/>
        </w:rPr>
      </w:pPr>
      <w:r w:rsidRPr="003E5B02">
        <w:rPr>
          <w:rFonts w:eastAsiaTheme="minorHAnsi" w:hint="eastAsia"/>
          <w:szCs w:val="21"/>
        </w:rPr>
        <w:t>をつなぐ交流のハブとして、ＩＲ事業者や各地の自治体等との連携により、上質な広域観光ルー</w:t>
      </w:r>
    </w:p>
    <w:p w14:paraId="4EFF5EE3" w14:textId="77777777" w:rsidR="009F33F4" w:rsidRPr="003E5B02" w:rsidRDefault="009F33F4" w:rsidP="008C0410">
      <w:pPr>
        <w:ind w:firstLineChars="100" w:firstLine="210"/>
        <w:rPr>
          <w:rFonts w:eastAsiaTheme="minorHAnsi"/>
          <w:szCs w:val="21"/>
        </w:rPr>
      </w:pPr>
      <w:r w:rsidRPr="003E5B02">
        <w:rPr>
          <w:rFonts w:eastAsiaTheme="minorHAnsi" w:hint="eastAsia"/>
          <w:szCs w:val="21"/>
        </w:rPr>
        <w:t>トを開発し、観光客を大阪府域や関西・西日本・日本各地へと周遊させることをめざします。</w:t>
      </w:r>
    </w:p>
    <w:p w14:paraId="35E80D25" w14:textId="77777777" w:rsidR="00DC6815" w:rsidRPr="003E5B02" w:rsidRDefault="00DC6815" w:rsidP="009F33F4">
      <w:pPr>
        <w:ind w:left="420" w:hangingChars="200" w:hanging="420"/>
        <w:rPr>
          <w:rFonts w:eastAsiaTheme="minorHAnsi"/>
          <w:szCs w:val="21"/>
        </w:rPr>
      </w:pPr>
    </w:p>
    <w:p w14:paraId="224D26C0" w14:textId="77777777" w:rsidR="00E010FD" w:rsidRPr="003E5B02" w:rsidRDefault="008C0410" w:rsidP="009F33F4">
      <w:pPr>
        <w:ind w:left="420" w:hangingChars="200" w:hanging="420"/>
        <w:rPr>
          <w:rFonts w:eastAsiaTheme="minorHAnsi"/>
          <w:szCs w:val="21"/>
        </w:rPr>
      </w:pPr>
      <w:r w:rsidRPr="003E5B02">
        <w:rPr>
          <w:rFonts w:eastAsiaTheme="minorHAnsi" w:hint="eastAsia"/>
          <w:szCs w:val="21"/>
        </w:rPr>
        <w:t>〇</w:t>
      </w:r>
      <w:r w:rsidR="009F33F4" w:rsidRPr="003E5B02">
        <w:rPr>
          <w:rFonts w:eastAsiaTheme="minorHAnsi" w:hint="eastAsia"/>
          <w:szCs w:val="21"/>
        </w:rPr>
        <w:t>また、国内外の観光客のニーズ分析によるマーケティング強化や、ニーズ等に応じた戦略的なプ</w:t>
      </w:r>
    </w:p>
    <w:p w14:paraId="04D45338" w14:textId="77777777" w:rsidR="009F33F4" w:rsidRPr="003E5B02" w:rsidRDefault="009F33F4" w:rsidP="00E010FD">
      <w:pPr>
        <w:ind w:leftChars="100" w:left="420" w:hangingChars="100" w:hanging="210"/>
        <w:rPr>
          <w:rFonts w:eastAsiaTheme="minorHAnsi"/>
          <w:szCs w:val="21"/>
        </w:rPr>
      </w:pPr>
      <w:r w:rsidRPr="003E5B02">
        <w:rPr>
          <w:rFonts w:eastAsiaTheme="minorHAnsi" w:hint="eastAsia"/>
          <w:szCs w:val="21"/>
        </w:rPr>
        <w:t>ロモーションの実施により、大阪の魅力を世界に発信してまいります。</w:t>
      </w:r>
    </w:p>
    <w:p w14:paraId="6089390C" w14:textId="77777777" w:rsidR="009F33F4" w:rsidRPr="003E5B02" w:rsidRDefault="009F33F4" w:rsidP="009F33F4">
      <w:pPr>
        <w:ind w:left="420" w:hangingChars="200" w:hanging="420"/>
        <w:rPr>
          <w:rFonts w:eastAsiaTheme="minorHAnsi"/>
          <w:szCs w:val="21"/>
        </w:rPr>
      </w:pPr>
    </w:p>
    <w:p w14:paraId="0B5E79EC" w14:textId="77777777" w:rsidR="008108EA" w:rsidRPr="003E5B02" w:rsidRDefault="004D6F7A" w:rsidP="004D6F7A">
      <w:pPr>
        <w:ind w:left="420" w:hangingChars="200" w:hanging="420"/>
        <w:rPr>
          <w:rFonts w:eastAsiaTheme="minorHAnsi"/>
          <w:szCs w:val="21"/>
        </w:rPr>
      </w:pPr>
      <w:r w:rsidRPr="003E5B02">
        <w:rPr>
          <w:rFonts w:eastAsiaTheme="minorHAnsi" w:hint="eastAsia"/>
          <w:szCs w:val="21"/>
        </w:rPr>
        <w:lastRenderedPageBreak/>
        <w:t>〇こういった、取組み</w:t>
      </w:r>
      <w:r w:rsidR="008108EA" w:rsidRPr="003E5B02">
        <w:rPr>
          <w:rFonts w:eastAsiaTheme="minorHAnsi" w:hint="eastAsia"/>
          <w:szCs w:val="21"/>
        </w:rPr>
        <w:t>により、大阪</w:t>
      </w:r>
      <w:r w:rsidRPr="003E5B02">
        <w:rPr>
          <w:rFonts w:eastAsiaTheme="minorHAnsi" w:hint="eastAsia"/>
          <w:szCs w:val="21"/>
        </w:rPr>
        <w:t>ＩＲ</w:t>
      </w:r>
      <w:r w:rsidR="00DB3173" w:rsidRPr="003E5B02">
        <w:rPr>
          <w:rFonts w:eastAsiaTheme="minorHAnsi" w:hint="eastAsia"/>
          <w:szCs w:val="21"/>
        </w:rPr>
        <w:t>を含む夢洲の国際観光</w:t>
      </w:r>
      <w:r w:rsidR="008108EA" w:rsidRPr="003E5B02">
        <w:rPr>
          <w:rFonts w:eastAsiaTheme="minorHAnsi" w:hint="eastAsia"/>
          <w:szCs w:val="21"/>
        </w:rPr>
        <w:t>拠点の価値を高めるとともに、IRの</w:t>
      </w:r>
    </w:p>
    <w:p w14:paraId="4278102D" w14:textId="77777777" w:rsidR="004D6F7A" w:rsidRPr="003E5B02" w:rsidRDefault="008108EA" w:rsidP="008108EA">
      <w:pPr>
        <w:ind w:leftChars="100" w:left="420" w:hangingChars="100" w:hanging="210"/>
        <w:rPr>
          <w:rFonts w:eastAsiaTheme="minorHAnsi"/>
          <w:szCs w:val="21"/>
        </w:rPr>
      </w:pPr>
      <w:r w:rsidRPr="003E5B02">
        <w:rPr>
          <w:rFonts w:eastAsiaTheme="minorHAnsi" w:hint="eastAsia"/>
          <w:szCs w:val="21"/>
        </w:rPr>
        <w:t>相乗効果を最大限引き出し、大阪関西の更なる成長をめざしていきます。</w:t>
      </w:r>
    </w:p>
    <w:p w14:paraId="13116617" w14:textId="77777777" w:rsidR="00C64D66" w:rsidRPr="003E5B02" w:rsidRDefault="00C64D66" w:rsidP="00D55200">
      <w:pPr>
        <w:rPr>
          <w:rFonts w:eastAsiaTheme="minorHAnsi"/>
          <w:szCs w:val="21"/>
        </w:rPr>
      </w:pPr>
    </w:p>
    <w:p w14:paraId="1D864EBC" w14:textId="40A1D82A" w:rsidR="00772621" w:rsidRPr="003E5B02" w:rsidRDefault="00F1131E" w:rsidP="00D55200">
      <w:pPr>
        <w:rPr>
          <w:rFonts w:eastAsiaTheme="minorHAnsi"/>
          <w:szCs w:val="21"/>
        </w:rPr>
      </w:pPr>
      <w:r w:rsidRPr="003E5B02">
        <w:rPr>
          <w:rFonts w:eastAsiaTheme="minorHAnsi" w:hint="eastAsia"/>
          <w:szCs w:val="21"/>
        </w:rPr>
        <w:t>【1</w:t>
      </w:r>
      <w:r w:rsidRPr="003E5B02">
        <w:rPr>
          <w:rFonts w:eastAsiaTheme="minorHAnsi"/>
          <w:szCs w:val="21"/>
        </w:rPr>
        <w:t>7</w:t>
      </w:r>
      <w:r w:rsidRPr="003E5B02">
        <w:rPr>
          <w:rFonts w:eastAsiaTheme="minorHAnsi" w:hint="eastAsia"/>
          <w:szCs w:val="21"/>
        </w:rPr>
        <w:t>ページ目】</w:t>
      </w:r>
    </w:p>
    <w:p w14:paraId="4487359F" w14:textId="5FFBE99F" w:rsidR="00455133" w:rsidRPr="003E5B02" w:rsidRDefault="008C0410" w:rsidP="00D55200">
      <w:pPr>
        <w:rPr>
          <w:rFonts w:eastAsiaTheme="minorHAnsi"/>
          <w:szCs w:val="21"/>
        </w:rPr>
      </w:pPr>
      <w:r w:rsidRPr="003E5B02">
        <w:rPr>
          <w:rFonts w:eastAsiaTheme="minorHAnsi" w:hint="eastAsia"/>
          <w:szCs w:val="21"/>
        </w:rPr>
        <w:t>〇</w:t>
      </w:r>
      <w:r w:rsidR="00455133" w:rsidRPr="003E5B02">
        <w:rPr>
          <w:rFonts w:eastAsiaTheme="minorHAnsi" w:hint="eastAsia"/>
          <w:szCs w:val="21"/>
        </w:rPr>
        <w:t>最後に、地域の合意形成に向けたこれまでの取組</w:t>
      </w:r>
      <w:r w:rsidR="00D630C2">
        <w:rPr>
          <w:rFonts w:eastAsiaTheme="minorHAnsi" w:hint="eastAsia"/>
          <w:szCs w:val="21"/>
        </w:rPr>
        <w:t>み</w:t>
      </w:r>
      <w:r w:rsidR="00455133" w:rsidRPr="003E5B02">
        <w:rPr>
          <w:rFonts w:eastAsiaTheme="minorHAnsi" w:hint="eastAsia"/>
          <w:szCs w:val="21"/>
        </w:rPr>
        <w:t>と、公募手続きについて、ご説明します。</w:t>
      </w:r>
    </w:p>
    <w:p w14:paraId="0AAD2668" w14:textId="77777777" w:rsidR="005152B5" w:rsidRPr="003E5B02" w:rsidRDefault="005152B5" w:rsidP="005152B5">
      <w:pPr>
        <w:rPr>
          <w:rFonts w:eastAsiaTheme="minorHAnsi"/>
          <w:szCs w:val="21"/>
        </w:rPr>
      </w:pPr>
    </w:p>
    <w:p w14:paraId="2FA71A8E" w14:textId="424AB501" w:rsidR="005152B5" w:rsidRDefault="005152B5" w:rsidP="005152B5">
      <w:pPr>
        <w:ind w:left="210" w:hangingChars="100" w:hanging="210"/>
        <w:rPr>
          <w:rFonts w:eastAsiaTheme="minorHAnsi"/>
          <w:szCs w:val="21"/>
        </w:rPr>
      </w:pPr>
      <w:r w:rsidRPr="003E5B02">
        <w:rPr>
          <w:rFonts w:eastAsiaTheme="minorHAnsi" w:hint="eastAsia"/>
          <w:szCs w:val="21"/>
        </w:rPr>
        <w:t>〇</w:t>
      </w:r>
      <w:r w:rsidR="00F61CA5">
        <w:rPr>
          <w:rFonts w:eastAsiaTheme="minorHAnsi" w:hint="eastAsia"/>
          <w:szCs w:val="21"/>
        </w:rPr>
        <w:t>冒頭申し上げた通り、</w:t>
      </w:r>
      <w:r w:rsidRPr="003E5B02">
        <w:rPr>
          <w:rFonts w:eastAsiaTheme="minorHAnsi" w:hint="eastAsia"/>
          <w:szCs w:val="21"/>
        </w:rPr>
        <w:t>区域整備計画の作成にあたっては、説明会や公聴会、パブリックコメントを実施のうえ、大阪府議会、大阪市会での議決を経て、令和</w:t>
      </w:r>
      <w:r w:rsidRPr="003E5B02">
        <w:rPr>
          <w:rFonts w:eastAsiaTheme="minorHAnsi"/>
          <w:szCs w:val="21"/>
        </w:rPr>
        <w:t>4年4月に国へ認定申請を行い、</w:t>
      </w:r>
      <w:r w:rsidRPr="003E5B02">
        <w:rPr>
          <w:rFonts w:eastAsiaTheme="minorHAnsi" w:hint="eastAsia"/>
          <w:szCs w:val="21"/>
        </w:rPr>
        <w:t>令和５年</w:t>
      </w:r>
      <w:r w:rsidRPr="003E5B02">
        <w:rPr>
          <w:rFonts w:eastAsiaTheme="minorHAnsi"/>
          <w:szCs w:val="21"/>
        </w:rPr>
        <w:t>4月に認定を受け</w:t>
      </w:r>
      <w:r w:rsidR="00E06ECD">
        <w:rPr>
          <w:rFonts w:eastAsiaTheme="minorHAnsi" w:hint="eastAsia"/>
          <w:szCs w:val="21"/>
        </w:rPr>
        <w:t>ました</w:t>
      </w:r>
      <w:r w:rsidRPr="003E5B02">
        <w:rPr>
          <w:rFonts w:eastAsiaTheme="minorHAnsi"/>
          <w:szCs w:val="21"/>
        </w:rPr>
        <w:t>。</w:t>
      </w:r>
    </w:p>
    <w:p w14:paraId="129F9EBE" w14:textId="1D2795B9" w:rsidR="0050112E" w:rsidRDefault="0050112E" w:rsidP="00795671">
      <w:pPr>
        <w:ind w:left="210" w:hangingChars="100" w:hanging="210"/>
        <w:rPr>
          <w:rFonts w:eastAsiaTheme="minorHAnsi"/>
          <w:szCs w:val="21"/>
        </w:rPr>
      </w:pPr>
    </w:p>
    <w:p w14:paraId="624415CE" w14:textId="77777777" w:rsidR="00B158C7" w:rsidRDefault="00B158C7" w:rsidP="00B158C7">
      <w:pPr>
        <w:ind w:left="210" w:hangingChars="100" w:hanging="210"/>
        <w:rPr>
          <w:rFonts w:eastAsiaTheme="minorHAnsi"/>
          <w:szCs w:val="21"/>
        </w:rPr>
      </w:pPr>
      <w:r w:rsidRPr="003E5B02">
        <w:rPr>
          <w:rFonts w:eastAsiaTheme="minorHAnsi" w:hint="eastAsia"/>
          <w:szCs w:val="21"/>
        </w:rPr>
        <w:t>〇</w:t>
      </w:r>
      <w:r w:rsidRPr="003C5DCC">
        <w:rPr>
          <w:rFonts w:eastAsiaTheme="minorHAnsi" w:hint="eastAsia"/>
          <w:szCs w:val="21"/>
        </w:rPr>
        <w:t>大阪府・市としましては、今後も様々な形で、大阪</w:t>
      </w:r>
      <w:r w:rsidRPr="003C5DCC">
        <w:rPr>
          <w:rFonts w:eastAsiaTheme="minorHAnsi"/>
          <w:szCs w:val="21"/>
        </w:rPr>
        <w:t>IRの意義や効果、懸念事項対策などについての情報発信に努めながら、大阪の更なる成長のため、ＩＲの実現に向けて取り組んでまいります</w:t>
      </w:r>
      <w:r w:rsidRPr="003E5B02">
        <w:rPr>
          <w:rFonts w:eastAsiaTheme="minorHAnsi"/>
          <w:szCs w:val="21"/>
        </w:rPr>
        <w:t>。</w:t>
      </w:r>
    </w:p>
    <w:p w14:paraId="12A7AEF4" w14:textId="77777777" w:rsidR="00B158C7" w:rsidRPr="003E5B02" w:rsidRDefault="00B158C7" w:rsidP="00795671">
      <w:pPr>
        <w:ind w:left="210" w:hangingChars="100" w:hanging="210"/>
        <w:rPr>
          <w:rFonts w:eastAsiaTheme="minorHAnsi"/>
          <w:szCs w:val="21"/>
        </w:rPr>
      </w:pPr>
    </w:p>
    <w:p w14:paraId="3489BCE2" w14:textId="7D6144EA" w:rsidR="005152B5" w:rsidRPr="003E5B02" w:rsidRDefault="005152B5" w:rsidP="005152B5">
      <w:pPr>
        <w:ind w:left="210" w:hangingChars="100" w:hanging="210"/>
        <w:rPr>
          <w:rFonts w:eastAsiaTheme="minorHAnsi"/>
          <w:szCs w:val="21"/>
        </w:rPr>
      </w:pPr>
      <w:r w:rsidRPr="003E5B02">
        <w:rPr>
          <w:rFonts w:eastAsiaTheme="minorHAnsi" w:hint="eastAsia"/>
          <w:szCs w:val="21"/>
        </w:rPr>
        <w:t>〇以上で、大阪・夢洲地区特定複合観光施設区域の整備に関する計画の概要</w:t>
      </w:r>
      <w:r w:rsidR="00627A27" w:rsidRPr="0050112E">
        <w:rPr>
          <w:rFonts w:eastAsiaTheme="minorHAnsi" w:hint="eastAsia"/>
          <w:szCs w:val="21"/>
        </w:rPr>
        <w:t>等</w:t>
      </w:r>
      <w:r w:rsidRPr="003E5B02">
        <w:rPr>
          <w:rFonts w:eastAsiaTheme="minorHAnsi" w:hint="eastAsia"/>
          <w:szCs w:val="21"/>
        </w:rPr>
        <w:t>についての説明をおわります。</w:t>
      </w:r>
    </w:p>
    <w:p w14:paraId="232008D0" w14:textId="77777777" w:rsidR="005152B5" w:rsidRPr="003E5B02" w:rsidRDefault="005152B5" w:rsidP="005152B5">
      <w:pPr>
        <w:ind w:left="210" w:hangingChars="100" w:hanging="210"/>
        <w:rPr>
          <w:rFonts w:eastAsiaTheme="minorHAnsi"/>
          <w:szCs w:val="21"/>
        </w:rPr>
      </w:pPr>
    </w:p>
    <w:p w14:paraId="29BDB967" w14:textId="6ED4DA1B" w:rsidR="00DA1B54" w:rsidRPr="00DA1B54" w:rsidRDefault="00DA1B54" w:rsidP="0069129B">
      <w:pPr>
        <w:ind w:left="210" w:hangingChars="100" w:hanging="210"/>
        <w:rPr>
          <w:rFonts w:eastAsiaTheme="minorHAnsi"/>
          <w:szCs w:val="21"/>
        </w:rPr>
      </w:pPr>
      <w:r w:rsidRPr="00ED616E">
        <w:rPr>
          <w:rFonts w:eastAsiaTheme="minorHAnsi" w:hint="eastAsia"/>
          <w:szCs w:val="21"/>
        </w:rPr>
        <w:t>〇ご清聴ありがとうございました。</w:t>
      </w:r>
    </w:p>
    <w:sectPr w:rsidR="00DA1B54" w:rsidRPr="00DA1B54" w:rsidSect="006D54A1">
      <w:footerReference w:type="default" r:id="rId8"/>
      <w:pgSz w:w="11906" w:h="16838"/>
      <w:pgMar w:top="1418" w:right="1416" w:bottom="141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55ACB" w14:textId="77777777" w:rsidR="004923ED" w:rsidRDefault="004923ED" w:rsidP="002C0D31">
      <w:r>
        <w:separator/>
      </w:r>
    </w:p>
  </w:endnote>
  <w:endnote w:type="continuationSeparator" w:id="0">
    <w:p w14:paraId="1ACFB535" w14:textId="77777777" w:rsidR="004923ED" w:rsidRDefault="004923ED" w:rsidP="002C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106330"/>
      <w:docPartObj>
        <w:docPartGallery w:val="Page Numbers (Bottom of Page)"/>
        <w:docPartUnique/>
      </w:docPartObj>
    </w:sdtPr>
    <w:sdtEndPr/>
    <w:sdtContent>
      <w:p w14:paraId="58C234F2" w14:textId="1C3FCA8E" w:rsidR="009C0F5E" w:rsidRDefault="009C0F5E">
        <w:pPr>
          <w:pStyle w:val="a5"/>
          <w:jc w:val="center"/>
        </w:pPr>
        <w:r>
          <w:fldChar w:fldCharType="begin"/>
        </w:r>
        <w:r>
          <w:instrText>PAGE   \* MERGEFORMAT</w:instrText>
        </w:r>
        <w:r>
          <w:fldChar w:fldCharType="separate"/>
        </w:r>
        <w:r w:rsidR="00DA1B54" w:rsidRPr="00DA1B54">
          <w:rPr>
            <w:noProof/>
            <w:lang w:val="ja-JP"/>
          </w:rPr>
          <w:t>15</w:t>
        </w:r>
        <w:r>
          <w:fldChar w:fldCharType="end"/>
        </w:r>
      </w:p>
    </w:sdtContent>
  </w:sdt>
  <w:p w14:paraId="2D760EA4" w14:textId="77777777" w:rsidR="009C0F5E" w:rsidRDefault="009C0F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ACE94" w14:textId="77777777" w:rsidR="004923ED" w:rsidRDefault="004923ED" w:rsidP="002C0D31">
      <w:r>
        <w:separator/>
      </w:r>
    </w:p>
  </w:footnote>
  <w:footnote w:type="continuationSeparator" w:id="0">
    <w:p w14:paraId="1DA9E63E" w14:textId="77777777" w:rsidR="004923ED" w:rsidRDefault="004923ED" w:rsidP="002C0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436EE"/>
    <w:multiLevelType w:val="hybridMultilevel"/>
    <w:tmpl w:val="7C846C86"/>
    <w:lvl w:ilvl="0" w:tplc="FEC8D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3E6"/>
    <w:rsid w:val="00002793"/>
    <w:rsid w:val="0000442B"/>
    <w:rsid w:val="0001460A"/>
    <w:rsid w:val="00027157"/>
    <w:rsid w:val="00047202"/>
    <w:rsid w:val="00047FB0"/>
    <w:rsid w:val="000603D2"/>
    <w:rsid w:val="000873E6"/>
    <w:rsid w:val="00097468"/>
    <w:rsid w:val="000B4778"/>
    <w:rsid w:val="000C4EA0"/>
    <w:rsid w:val="000D41F0"/>
    <w:rsid w:val="000F2567"/>
    <w:rsid w:val="000F3CD9"/>
    <w:rsid w:val="000F4D47"/>
    <w:rsid w:val="000F71A5"/>
    <w:rsid w:val="000F761C"/>
    <w:rsid w:val="00102A73"/>
    <w:rsid w:val="0011285A"/>
    <w:rsid w:val="00113985"/>
    <w:rsid w:val="00113FB6"/>
    <w:rsid w:val="00114D84"/>
    <w:rsid w:val="00124163"/>
    <w:rsid w:val="00127C12"/>
    <w:rsid w:val="00133B6C"/>
    <w:rsid w:val="00133C58"/>
    <w:rsid w:val="00141483"/>
    <w:rsid w:val="00141A0D"/>
    <w:rsid w:val="00143433"/>
    <w:rsid w:val="001437D0"/>
    <w:rsid w:val="00144D49"/>
    <w:rsid w:val="0015077C"/>
    <w:rsid w:val="001566CD"/>
    <w:rsid w:val="0016615C"/>
    <w:rsid w:val="00166BCC"/>
    <w:rsid w:val="00167A97"/>
    <w:rsid w:val="0019055B"/>
    <w:rsid w:val="00191F7E"/>
    <w:rsid w:val="001B28FE"/>
    <w:rsid w:val="001B7E20"/>
    <w:rsid w:val="001C4B43"/>
    <w:rsid w:val="001F1A94"/>
    <w:rsid w:val="001F1E72"/>
    <w:rsid w:val="001F2FF0"/>
    <w:rsid w:val="00202F87"/>
    <w:rsid w:val="00204361"/>
    <w:rsid w:val="00216D23"/>
    <w:rsid w:val="0023628E"/>
    <w:rsid w:val="00245F3B"/>
    <w:rsid w:val="00246E26"/>
    <w:rsid w:val="00253B40"/>
    <w:rsid w:val="00257E66"/>
    <w:rsid w:val="00260A42"/>
    <w:rsid w:val="002612CD"/>
    <w:rsid w:val="00266285"/>
    <w:rsid w:val="00267111"/>
    <w:rsid w:val="002726FA"/>
    <w:rsid w:val="00295F8C"/>
    <w:rsid w:val="00297AB9"/>
    <w:rsid w:val="002A4FA2"/>
    <w:rsid w:val="002B28BF"/>
    <w:rsid w:val="002B369C"/>
    <w:rsid w:val="002C0D31"/>
    <w:rsid w:val="002C1801"/>
    <w:rsid w:val="002D02A8"/>
    <w:rsid w:val="002D467D"/>
    <w:rsid w:val="002E40EC"/>
    <w:rsid w:val="002F1BDA"/>
    <w:rsid w:val="002F4D3C"/>
    <w:rsid w:val="00325AA4"/>
    <w:rsid w:val="00330837"/>
    <w:rsid w:val="00332C32"/>
    <w:rsid w:val="00343ADD"/>
    <w:rsid w:val="00345F5E"/>
    <w:rsid w:val="0035475C"/>
    <w:rsid w:val="00361F36"/>
    <w:rsid w:val="00366F22"/>
    <w:rsid w:val="00367A14"/>
    <w:rsid w:val="00371CAD"/>
    <w:rsid w:val="00380F2C"/>
    <w:rsid w:val="0038453F"/>
    <w:rsid w:val="00384894"/>
    <w:rsid w:val="00384AF1"/>
    <w:rsid w:val="0039096D"/>
    <w:rsid w:val="0039387C"/>
    <w:rsid w:val="003950BE"/>
    <w:rsid w:val="003B00B0"/>
    <w:rsid w:val="003B1974"/>
    <w:rsid w:val="003B33D3"/>
    <w:rsid w:val="003C1EC1"/>
    <w:rsid w:val="003C36A3"/>
    <w:rsid w:val="003C5B7F"/>
    <w:rsid w:val="003C5DCC"/>
    <w:rsid w:val="003D10F6"/>
    <w:rsid w:val="003E1F8B"/>
    <w:rsid w:val="003E4D05"/>
    <w:rsid w:val="003E50EF"/>
    <w:rsid w:val="003E5B02"/>
    <w:rsid w:val="003E62E6"/>
    <w:rsid w:val="003F3DE4"/>
    <w:rsid w:val="0040769F"/>
    <w:rsid w:val="0041481B"/>
    <w:rsid w:val="00417C57"/>
    <w:rsid w:val="0042076D"/>
    <w:rsid w:val="00424FEC"/>
    <w:rsid w:val="00430D9D"/>
    <w:rsid w:val="00434C05"/>
    <w:rsid w:val="0043618C"/>
    <w:rsid w:val="00447035"/>
    <w:rsid w:val="004549A7"/>
    <w:rsid w:val="00455133"/>
    <w:rsid w:val="0045592D"/>
    <w:rsid w:val="00467BDE"/>
    <w:rsid w:val="00472DF9"/>
    <w:rsid w:val="00480957"/>
    <w:rsid w:val="00482973"/>
    <w:rsid w:val="004923ED"/>
    <w:rsid w:val="004948F9"/>
    <w:rsid w:val="004972D8"/>
    <w:rsid w:val="004B1706"/>
    <w:rsid w:val="004C05E6"/>
    <w:rsid w:val="004C4C33"/>
    <w:rsid w:val="004D12A4"/>
    <w:rsid w:val="004D62F1"/>
    <w:rsid w:val="004D6F7A"/>
    <w:rsid w:val="004E1A7C"/>
    <w:rsid w:val="004E4916"/>
    <w:rsid w:val="004E5AE6"/>
    <w:rsid w:val="004E607A"/>
    <w:rsid w:val="004E713A"/>
    <w:rsid w:val="004F35E4"/>
    <w:rsid w:val="0050112E"/>
    <w:rsid w:val="00506C01"/>
    <w:rsid w:val="00512A1E"/>
    <w:rsid w:val="005152B5"/>
    <w:rsid w:val="00516C5B"/>
    <w:rsid w:val="00517293"/>
    <w:rsid w:val="00531214"/>
    <w:rsid w:val="0053163A"/>
    <w:rsid w:val="0055335A"/>
    <w:rsid w:val="00557C79"/>
    <w:rsid w:val="00563865"/>
    <w:rsid w:val="00577BAB"/>
    <w:rsid w:val="005822AE"/>
    <w:rsid w:val="00590637"/>
    <w:rsid w:val="005A176A"/>
    <w:rsid w:val="005A6146"/>
    <w:rsid w:val="005A6C19"/>
    <w:rsid w:val="005D4CC1"/>
    <w:rsid w:val="005E5194"/>
    <w:rsid w:val="005F39B8"/>
    <w:rsid w:val="006113FC"/>
    <w:rsid w:val="0061419C"/>
    <w:rsid w:val="00616C58"/>
    <w:rsid w:val="00627A27"/>
    <w:rsid w:val="0063229A"/>
    <w:rsid w:val="0064273B"/>
    <w:rsid w:val="006432DD"/>
    <w:rsid w:val="0065017C"/>
    <w:rsid w:val="00651993"/>
    <w:rsid w:val="00652E90"/>
    <w:rsid w:val="006533A2"/>
    <w:rsid w:val="00667257"/>
    <w:rsid w:val="00673674"/>
    <w:rsid w:val="00676CF8"/>
    <w:rsid w:val="0068267E"/>
    <w:rsid w:val="0069129B"/>
    <w:rsid w:val="006954A7"/>
    <w:rsid w:val="00695581"/>
    <w:rsid w:val="006B1AF0"/>
    <w:rsid w:val="006B783B"/>
    <w:rsid w:val="006C6735"/>
    <w:rsid w:val="006D54A1"/>
    <w:rsid w:val="006D7B81"/>
    <w:rsid w:val="006E13DB"/>
    <w:rsid w:val="006F2B67"/>
    <w:rsid w:val="00701F2B"/>
    <w:rsid w:val="007041E2"/>
    <w:rsid w:val="007149BC"/>
    <w:rsid w:val="00721D1A"/>
    <w:rsid w:val="00722F93"/>
    <w:rsid w:val="00733DD2"/>
    <w:rsid w:val="0073407F"/>
    <w:rsid w:val="00736916"/>
    <w:rsid w:val="00736DDF"/>
    <w:rsid w:val="00744AD6"/>
    <w:rsid w:val="00760006"/>
    <w:rsid w:val="0077211B"/>
    <w:rsid w:val="00772621"/>
    <w:rsid w:val="007758B4"/>
    <w:rsid w:val="00777F90"/>
    <w:rsid w:val="00780EEE"/>
    <w:rsid w:val="0079014B"/>
    <w:rsid w:val="00792FB5"/>
    <w:rsid w:val="00793143"/>
    <w:rsid w:val="00795671"/>
    <w:rsid w:val="00796E56"/>
    <w:rsid w:val="007A0567"/>
    <w:rsid w:val="007A4D96"/>
    <w:rsid w:val="007A7619"/>
    <w:rsid w:val="007A7710"/>
    <w:rsid w:val="007A7A3F"/>
    <w:rsid w:val="007B132C"/>
    <w:rsid w:val="007B1FAE"/>
    <w:rsid w:val="007C635A"/>
    <w:rsid w:val="007C6E81"/>
    <w:rsid w:val="007E0B0C"/>
    <w:rsid w:val="007F2435"/>
    <w:rsid w:val="00802C3F"/>
    <w:rsid w:val="008102CA"/>
    <w:rsid w:val="008108EA"/>
    <w:rsid w:val="0081167A"/>
    <w:rsid w:val="00821437"/>
    <w:rsid w:val="00821D3A"/>
    <w:rsid w:val="00824D8A"/>
    <w:rsid w:val="00834B03"/>
    <w:rsid w:val="00847AB5"/>
    <w:rsid w:val="008557D3"/>
    <w:rsid w:val="00862B48"/>
    <w:rsid w:val="00864AFF"/>
    <w:rsid w:val="0088407E"/>
    <w:rsid w:val="00894D83"/>
    <w:rsid w:val="00897FB4"/>
    <w:rsid w:val="008A6E64"/>
    <w:rsid w:val="008B2F15"/>
    <w:rsid w:val="008B5C2B"/>
    <w:rsid w:val="008C0410"/>
    <w:rsid w:val="008C0FE3"/>
    <w:rsid w:val="008D484D"/>
    <w:rsid w:val="008D5168"/>
    <w:rsid w:val="008D53AF"/>
    <w:rsid w:val="00905F17"/>
    <w:rsid w:val="0091287C"/>
    <w:rsid w:val="0091402F"/>
    <w:rsid w:val="00925D08"/>
    <w:rsid w:val="00935B50"/>
    <w:rsid w:val="00937797"/>
    <w:rsid w:val="009405CC"/>
    <w:rsid w:val="00944E87"/>
    <w:rsid w:val="00946F98"/>
    <w:rsid w:val="0096038E"/>
    <w:rsid w:val="0096222D"/>
    <w:rsid w:val="00975E2D"/>
    <w:rsid w:val="00976164"/>
    <w:rsid w:val="009860BA"/>
    <w:rsid w:val="00995720"/>
    <w:rsid w:val="00996BE3"/>
    <w:rsid w:val="009A018A"/>
    <w:rsid w:val="009A72BC"/>
    <w:rsid w:val="009B31DB"/>
    <w:rsid w:val="009B4F6E"/>
    <w:rsid w:val="009B6DEB"/>
    <w:rsid w:val="009C0F5E"/>
    <w:rsid w:val="009C6895"/>
    <w:rsid w:val="009C7574"/>
    <w:rsid w:val="009D30F8"/>
    <w:rsid w:val="009E0E86"/>
    <w:rsid w:val="009E4955"/>
    <w:rsid w:val="009F05B4"/>
    <w:rsid w:val="009F2B60"/>
    <w:rsid w:val="009F33F4"/>
    <w:rsid w:val="009F4755"/>
    <w:rsid w:val="00A00D5B"/>
    <w:rsid w:val="00A020FB"/>
    <w:rsid w:val="00A044A8"/>
    <w:rsid w:val="00A10651"/>
    <w:rsid w:val="00A15596"/>
    <w:rsid w:val="00A2079F"/>
    <w:rsid w:val="00A21958"/>
    <w:rsid w:val="00A2250A"/>
    <w:rsid w:val="00A27A6C"/>
    <w:rsid w:val="00A3275E"/>
    <w:rsid w:val="00A32925"/>
    <w:rsid w:val="00A415C1"/>
    <w:rsid w:val="00A41F66"/>
    <w:rsid w:val="00A56AC6"/>
    <w:rsid w:val="00A67665"/>
    <w:rsid w:val="00A721B7"/>
    <w:rsid w:val="00A75287"/>
    <w:rsid w:val="00A84625"/>
    <w:rsid w:val="00A941EC"/>
    <w:rsid w:val="00AA2618"/>
    <w:rsid w:val="00AA59C1"/>
    <w:rsid w:val="00AA69FC"/>
    <w:rsid w:val="00AB5606"/>
    <w:rsid w:val="00AB573F"/>
    <w:rsid w:val="00AC0EDB"/>
    <w:rsid w:val="00AC3AC9"/>
    <w:rsid w:val="00AD18DC"/>
    <w:rsid w:val="00AD2439"/>
    <w:rsid w:val="00AD7402"/>
    <w:rsid w:val="00AE1160"/>
    <w:rsid w:val="00AE1775"/>
    <w:rsid w:val="00AE4093"/>
    <w:rsid w:val="00AF12FA"/>
    <w:rsid w:val="00B0127A"/>
    <w:rsid w:val="00B03D36"/>
    <w:rsid w:val="00B06858"/>
    <w:rsid w:val="00B07121"/>
    <w:rsid w:val="00B12AF2"/>
    <w:rsid w:val="00B13693"/>
    <w:rsid w:val="00B1392C"/>
    <w:rsid w:val="00B158C7"/>
    <w:rsid w:val="00B25A8F"/>
    <w:rsid w:val="00B25FE6"/>
    <w:rsid w:val="00B32F6A"/>
    <w:rsid w:val="00B33DB9"/>
    <w:rsid w:val="00B43BA1"/>
    <w:rsid w:val="00B46E89"/>
    <w:rsid w:val="00B50441"/>
    <w:rsid w:val="00B51015"/>
    <w:rsid w:val="00B557CA"/>
    <w:rsid w:val="00B60201"/>
    <w:rsid w:val="00B665F8"/>
    <w:rsid w:val="00B679A0"/>
    <w:rsid w:val="00B72E8D"/>
    <w:rsid w:val="00B74149"/>
    <w:rsid w:val="00B81FFC"/>
    <w:rsid w:val="00B82B64"/>
    <w:rsid w:val="00B84C35"/>
    <w:rsid w:val="00B84CB8"/>
    <w:rsid w:val="00BA2244"/>
    <w:rsid w:val="00BB1C1F"/>
    <w:rsid w:val="00BB72D9"/>
    <w:rsid w:val="00BC1247"/>
    <w:rsid w:val="00BC3483"/>
    <w:rsid w:val="00BC42C6"/>
    <w:rsid w:val="00BD21A3"/>
    <w:rsid w:val="00BD2F2B"/>
    <w:rsid w:val="00BE06D8"/>
    <w:rsid w:val="00BE2923"/>
    <w:rsid w:val="00BE47F2"/>
    <w:rsid w:val="00BF3A3E"/>
    <w:rsid w:val="00BF68B1"/>
    <w:rsid w:val="00C029C8"/>
    <w:rsid w:val="00C04CCE"/>
    <w:rsid w:val="00C07012"/>
    <w:rsid w:val="00C16EBC"/>
    <w:rsid w:val="00C17B3C"/>
    <w:rsid w:val="00C17C4C"/>
    <w:rsid w:val="00C20CAD"/>
    <w:rsid w:val="00C227E0"/>
    <w:rsid w:val="00C56290"/>
    <w:rsid w:val="00C64D66"/>
    <w:rsid w:val="00C66259"/>
    <w:rsid w:val="00C6746B"/>
    <w:rsid w:val="00C75A34"/>
    <w:rsid w:val="00C77BF2"/>
    <w:rsid w:val="00C82963"/>
    <w:rsid w:val="00C82FE1"/>
    <w:rsid w:val="00CA0EAA"/>
    <w:rsid w:val="00CA3AD4"/>
    <w:rsid w:val="00CB324C"/>
    <w:rsid w:val="00CB45CC"/>
    <w:rsid w:val="00CB77C1"/>
    <w:rsid w:val="00CD282F"/>
    <w:rsid w:val="00CE49B3"/>
    <w:rsid w:val="00CF74AA"/>
    <w:rsid w:val="00D20E7D"/>
    <w:rsid w:val="00D22278"/>
    <w:rsid w:val="00D31F35"/>
    <w:rsid w:val="00D3723C"/>
    <w:rsid w:val="00D43051"/>
    <w:rsid w:val="00D46BB5"/>
    <w:rsid w:val="00D529C2"/>
    <w:rsid w:val="00D53155"/>
    <w:rsid w:val="00D55200"/>
    <w:rsid w:val="00D630C2"/>
    <w:rsid w:val="00D72368"/>
    <w:rsid w:val="00D73EAD"/>
    <w:rsid w:val="00D7789C"/>
    <w:rsid w:val="00D77E43"/>
    <w:rsid w:val="00D90C2E"/>
    <w:rsid w:val="00D95129"/>
    <w:rsid w:val="00DA1B54"/>
    <w:rsid w:val="00DB3173"/>
    <w:rsid w:val="00DB657B"/>
    <w:rsid w:val="00DC011A"/>
    <w:rsid w:val="00DC46DE"/>
    <w:rsid w:val="00DC4AED"/>
    <w:rsid w:val="00DC4BD1"/>
    <w:rsid w:val="00DC6815"/>
    <w:rsid w:val="00DE482F"/>
    <w:rsid w:val="00DF2FAB"/>
    <w:rsid w:val="00DF6F21"/>
    <w:rsid w:val="00DF7012"/>
    <w:rsid w:val="00DF752B"/>
    <w:rsid w:val="00E010FD"/>
    <w:rsid w:val="00E041C6"/>
    <w:rsid w:val="00E06ECD"/>
    <w:rsid w:val="00E15295"/>
    <w:rsid w:val="00E159C4"/>
    <w:rsid w:val="00E16494"/>
    <w:rsid w:val="00E268A4"/>
    <w:rsid w:val="00E30AF6"/>
    <w:rsid w:val="00E35EE7"/>
    <w:rsid w:val="00E3670F"/>
    <w:rsid w:val="00E37DFC"/>
    <w:rsid w:val="00E446F3"/>
    <w:rsid w:val="00E51A24"/>
    <w:rsid w:val="00E52E5F"/>
    <w:rsid w:val="00E5302F"/>
    <w:rsid w:val="00E71AE5"/>
    <w:rsid w:val="00E72A4E"/>
    <w:rsid w:val="00E83F4A"/>
    <w:rsid w:val="00E84DE3"/>
    <w:rsid w:val="00E95A58"/>
    <w:rsid w:val="00EA7901"/>
    <w:rsid w:val="00EB0471"/>
    <w:rsid w:val="00EB3634"/>
    <w:rsid w:val="00EC16DA"/>
    <w:rsid w:val="00ED5F3F"/>
    <w:rsid w:val="00EF1010"/>
    <w:rsid w:val="00EF4839"/>
    <w:rsid w:val="00EF78C2"/>
    <w:rsid w:val="00F1131E"/>
    <w:rsid w:val="00F14447"/>
    <w:rsid w:val="00F15B8C"/>
    <w:rsid w:val="00F1684A"/>
    <w:rsid w:val="00F36887"/>
    <w:rsid w:val="00F47D26"/>
    <w:rsid w:val="00F51602"/>
    <w:rsid w:val="00F54B6A"/>
    <w:rsid w:val="00F61CA5"/>
    <w:rsid w:val="00F81696"/>
    <w:rsid w:val="00F86B9D"/>
    <w:rsid w:val="00F94FA4"/>
    <w:rsid w:val="00F9527D"/>
    <w:rsid w:val="00F96C7F"/>
    <w:rsid w:val="00FD4221"/>
    <w:rsid w:val="00FD5D00"/>
    <w:rsid w:val="00FE435C"/>
    <w:rsid w:val="00FE51FD"/>
    <w:rsid w:val="00FF6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D1117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0D31"/>
    <w:pPr>
      <w:tabs>
        <w:tab w:val="center" w:pos="4252"/>
        <w:tab w:val="right" w:pos="8504"/>
      </w:tabs>
      <w:snapToGrid w:val="0"/>
    </w:pPr>
  </w:style>
  <w:style w:type="character" w:customStyle="1" w:styleId="a4">
    <w:name w:val="ヘッダー (文字)"/>
    <w:basedOn w:val="a0"/>
    <w:link w:val="a3"/>
    <w:uiPriority w:val="99"/>
    <w:rsid w:val="002C0D31"/>
  </w:style>
  <w:style w:type="paragraph" w:styleId="a5">
    <w:name w:val="footer"/>
    <w:basedOn w:val="a"/>
    <w:link w:val="a6"/>
    <w:uiPriority w:val="99"/>
    <w:unhideWhenUsed/>
    <w:rsid w:val="002C0D31"/>
    <w:pPr>
      <w:tabs>
        <w:tab w:val="center" w:pos="4252"/>
        <w:tab w:val="right" w:pos="8504"/>
      </w:tabs>
      <w:snapToGrid w:val="0"/>
    </w:pPr>
  </w:style>
  <w:style w:type="character" w:customStyle="1" w:styleId="a6">
    <w:name w:val="フッター (文字)"/>
    <w:basedOn w:val="a0"/>
    <w:link w:val="a5"/>
    <w:uiPriority w:val="99"/>
    <w:rsid w:val="002C0D31"/>
  </w:style>
  <w:style w:type="paragraph" w:styleId="Web">
    <w:name w:val="Normal (Web)"/>
    <w:basedOn w:val="a"/>
    <w:uiPriority w:val="99"/>
    <w:unhideWhenUsed/>
    <w:rsid w:val="004809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AA69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69FC"/>
    <w:rPr>
      <w:rFonts w:asciiTheme="majorHAnsi" w:eastAsiaTheme="majorEastAsia" w:hAnsiTheme="majorHAnsi" w:cstheme="majorBidi"/>
      <w:sz w:val="18"/>
      <w:szCs w:val="18"/>
    </w:rPr>
  </w:style>
  <w:style w:type="character" w:styleId="a9">
    <w:name w:val="annotation reference"/>
    <w:basedOn w:val="a0"/>
    <w:uiPriority w:val="99"/>
    <w:semiHidden/>
    <w:unhideWhenUsed/>
    <w:rsid w:val="004F35E4"/>
    <w:rPr>
      <w:sz w:val="18"/>
      <w:szCs w:val="18"/>
    </w:rPr>
  </w:style>
  <w:style w:type="paragraph" w:styleId="aa">
    <w:name w:val="annotation text"/>
    <w:basedOn w:val="a"/>
    <w:link w:val="ab"/>
    <w:uiPriority w:val="99"/>
    <w:semiHidden/>
    <w:unhideWhenUsed/>
    <w:rsid w:val="004F35E4"/>
    <w:pPr>
      <w:jc w:val="left"/>
    </w:pPr>
  </w:style>
  <w:style w:type="character" w:customStyle="1" w:styleId="ab">
    <w:name w:val="コメント文字列 (文字)"/>
    <w:basedOn w:val="a0"/>
    <w:link w:val="aa"/>
    <w:uiPriority w:val="99"/>
    <w:semiHidden/>
    <w:rsid w:val="004F35E4"/>
  </w:style>
  <w:style w:type="paragraph" w:styleId="ac">
    <w:name w:val="annotation subject"/>
    <w:basedOn w:val="aa"/>
    <w:next w:val="aa"/>
    <w:link w:val="ad"/>
    <w:uiPriority w:val="99"/>
    <w:semiHidden/>
    <w:unhideWhenUsed/>
    <w:rsid w:val="004F35E4"/>
    <w:rPr>
      <w:b/>
      <w:bCs/>
    </w:rPr>
  </w:style>
  <w:style w:type="character" w:customStyle="1" w:styleId="ad">
    <w:name w:val="コメント内容 (文字)"/>
    <w:basedOn w:val="ab"/>
    <w:link w:val="ac"/>
    <w:uiPriority w:val="99"/>
    <w:semiHidden/>
    <w:rsid w:val="004F35E4"/>
    <w:rPr>
      <w:b/>
      <w:bCs/>
    </w:rPr>
  </w:style>
  <w:style w:type="paragraph" w:styleId="ae">
    <w:name w:val="List Paragraph"/>
    <w:basedOn w:val="a"/>
    <w:uiPriority w:val="34"/>
    <w:qFormat/>
    <w:rsid w:val="00AC0EDB"/>
    <w:pPr>
      <w:ind w:leftChars="400" w:left="840"/>
    </w:pPr>
  </w:style>
  <w:style w:type="paragraph" w:styleId="af">
    <w:name w:val="Revision"/>
    <w:hidden/>
    <w:uiPriority w:val="99"/>
    <w:semiHidden/>
    <w:rsid w:val="004D6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060706">
      <w:bodyDiv w:val="1"/>
      <w:marLeft w:val="0"/>
      <w:marRight w:val="0"/>
      <w:marTop w:val="0"/>
      <w:marBottom w:val="0"/>
      <w:divBdr>
        <w:top w:val="none" w:sz="0" w:space="0" w:color="auto"/>
        <w:left w:val="none" w:sz="0" w:space="0" w:color="auto"/>
        <w:bottom w:val="none" w:sz="0" w:space="0" w:color="auto"/>
        <w:right w:val="none" w:sz="0" w:space="0" w:color="auto"/>
      </w:divBdr>
    </w:div>
    <w:div w:id="159227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732C1-5AA6-491A-8F57-1061725A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05</Words>
  <Characters>10859</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6T02:53:00Z</dcterms:created>
  <dcterms:modified xsi:type="dcterms:W3CDTF">2025-11-19T00:58:00Z</dcterms:modified>
</cp:coreProperties>
</file>